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1EC22" w14:textId="1189D451" w:rsidR="00D71009" w:rsidRDefault="000A7FEC" w:rsidP="00046EC1">
      <w:pPr>
        <w:ind w:right="200"/>
        <w:jc w:val="right"/>
        <w:rPr>
          <w:sz w:val="20"/>
          <w:szCs w:val="20"/>
          <w:lang w:val="lt-LT"/>
        </w:rPr>
      </w:pPr>
      <w:bookmarkStart w:id="0" w:name="_GoBack"/>
      <w:bookmarkEnd w:id="0"/>
      <w:r>
        <w:rPr>
          <w:sz w:val="20"/>
          <w:szCs w:val="20"/>
          <w:lang w:val="lt-LT"/>
        </w:rPr>
        <w:t xml:space="preserve">           </w:t>
      </w:r>
    </w:p>
    <w:p w14:paraId="2C51EC23" w14:textId="30577204" w:rsidR="00D71009" w:rsidRDefault="00ED10E8" w:rsidP="00ED10E8">
      <w:pPr>
        <w:ind w:right="200"/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</w:p>
    <w:p w14:paraId="2C51EC24" w14:textId="77777777" w:rsidR="008A0A6C" w:rsidRDefault="008A0A6C" w:rsidP="00806B75">
      <w:pPr>
        <w:ind w:left="10368" w:right="200"/>
        <w:rPr>
          <w:szCs w:val="20"/>
          <w:lang w:val="lt-LT"/>
        </w:rPr>
      </w:pPr>
      <w:r>
        <w:rPr>
          <w:szCs w:val="20"/>
          <w:lang w:val="lt-LT"/>
        </w:rPr>
        <w:t xml:space="preserve">               </w:t>
      </w:r>
    </w:p>
    <w:p w14:paraId="2C51EC25" w14:textId="4F89DA94" w:rsidR="003B54B0" w:rsidRDefault="00F776C5" w:rsidP="00F776C5">
      <w:pPr>
        <w:ind w:left="5184" w:right="200" w:firstLine="1296"/>
        <w:rPr>
          <w:szCs w:val="20"/>
          <w:lang w:val="lt-LT"/>
        </w:rPr>
      </w:pPr>
      <w:r>
        <w:rPr>
          <w:szCs w:val="20"/>
          <w:lang w:val="lt-LT"/>
        </w:rPr>
        <w:t>Lyginamasis variantas</w:t>
      </w:r>
      <w:r w:rsidR="003B54B0">
        <w:rPr>
          <w:szCs w:val="20"/>
          <w:lang w:val="lt-LT"/>
        </w:rPr>
        <w:t xml:space="preserve">                 </w:t>
      </w:r>
    </w:p>
    <w:p w14:paraId="2C51EC26" w14:textId="77777777" w:rsidR="003B54B0" w:rsidRDefault="003B54B0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</w:p>
    <w:p w14:paraId="3F356884" w14:textId="77777777" w:rsidR="00265DD5" w:rsidRDefault="00B308F4" w:rsidP="00265DD5">
      <w:pPr>
        <w:ind w:left="10368" w:right="200"/>
        <w:rPr>
          <w:szCs w:val="20"/>
          <w:lang w:val="lt-LT"/>
        </w:rPr>
      </w:pPr>
      <w:r>
        <w:rPr>
          <w:szCs w:val="20"/>
          <w:lang w:val="lt-LT"/>
        </w:rPr>
        <w:t xml:space="preserve">                 </w:t>
      </w:r>
      <w:r w:rsidR="00265DD5">
        <w:rPr>
          <w:szCs w:val="20"/>
          <w:lang w:val="lt-LT"/>
        </w:rPr>
        <w:t>Panevėžio miesto savivaldybės tarybos</w:t>
      </w:r>
    </w:p>
    <w:p w14:paraId="7EF76AB0" w14:textId="77777777" w:rsidR="00265DD5" w:rsidRDefault="00265DD5" w:rsidP="00265DD5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  <w:t xml:space="preserve">                                                  2019 m. kovo 21 d. sprendimo Nr. 1-83</w:t>
      </w:r>
    </w:p>
    <w:p w14:paraId="74C4E0DD" w14:textId="77777777" w:rsidR="00265DD5" w:rsidRDefault="00265DD5" w:rsidP="00265DD5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 xml:space="preserve">                                                                                                                                priedas</w:t>
      </w:r>
    </w:p>
    <w:p w14:paraId="3FF37319" w14:textId="77777777" w:rsidR="00265DD5" w:rsidRDefault="00265DD5" w:rsidP="00265DD5">
      <w:pPr>
        <w:ind w:left="10368" w:right="200"/>
        <w:rPr>
          <w:szCs w:val="20"/>
          <w:lang w:val="lt-LT"/>
        </w:rPr>
      </w:pPr>
      <w:r>
        <w:rPr>
          <w:szCs w:val="20"/>
          <w:lang w:val="lt-LT"/>
        </w:rPr>
        <w:tab/>
        <w:t xml:space="preserve">                  (Panevėžio miesto savivaldybės tarybos</w:t>
      </w:r>
    </w:p>
    <w:p w14:paraId="799366D0" w14:textId="5F0C23A5" w:rsidR="00265DD5" w:rsidRDefault="00265DD5" w:rsidP="00265DD5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</w:r>
      <w:r>
        <w:rPr>
          <w:szCs w:val="20"/>
          <w:lang w:val="lt-LT"/>
        </w:rPr>
        <w:tab/>
        <w:t xml:space="preserve">                                                     2019 m. rugpjūčio ... d. sprendimo Nr. ...</w:t>
      </w:r>
    </w:p>
    <w:p w14:paraId="2C51EC29" w14:textId="020DB8E6" w:rsidR="00B308F4" w:rsidRDefault="00EE7808" w:rsidP="00265DD5">
      <w:pPr>
        <w:ind w:left="10368" w:right="200"/>
        <w:rPr>
          <w:szCs w:val="20"/>
          <w:lang w:val="lt-LT"/>
        </w:rPr>
      </w:pPr>
      <w:r>
        <w:rPr>
          <w:szCs w:val="20"/>
          <w:lang w:val="lt-LT"/>
        </w:rPr>
        <w:t xml:space="preserve">                  </w:t>
      </w:r>
      <w:r w:rsidR="00265DD5">
        <w:rPr>
          <w:szCs w:val="20"/>
          <w:lang w:val="lt-LT"/>
        </w:rPr>
        <w:t xml:space="preserve">redakcija)                                                                                                              </w:t>
      </w:r>
    </w:p>
    <w:p w14:paraId="2C51EC2A" w14:textId="77777777" w:rsidR="003B54B0" w:rsidRDefault="003B54B0" w:rsidP="003B54B0">
      <w:pPr>
        <w:ind w:right="200"/>
        <w:jc w:val="center"/>
        <w:rPr>
          <w:szCs w:val="20"/>
          <w:lang w:val="lt-LT"/>
        </w:rPr>
      </w:pPr>
      <w:r>
        <w:rPr>
          <w:szCs w:val="20"/>
          <w:lang w:val="lt-LT"/>
        </w:rPr>
        <w:t xml:space="preserve">                                                                                                              </w:t>
      </w:r>
      <w:r w:rsidR="00B308F4">
        <w:rPr>
          <w:szCs w:val="20"/>
          <w:lang w:val="lt-LT"/>
        </w:rPr>
        <w:t xml:space="preserve">                      </w:t>
      </w:r>
    </w:p>
    <w:p w14:paraId="2C51EC2B" w14:textId="77777777" w:rsidR="00806B75" w:rsidRPr="00203F5B" w:rsidRDefault="00806B75" w:rsidP="00046EC1">
      <w:pPr>
        <w:ind w:right="200"/>
        <w:jc w:val="center"/>
        <w:rPr>
          <w:szCs w:val="20"/>
          <w:lang w:val="lt-LT"/>
        </w:rPr>
      </w:pPr>
    </w:p>
    <w:p w14:paraId="2C51EC2C" w14:textId="77777777" w:rsidR="00AD7476" w:rsidRDefault="00AD7476" w:rsidP="006A2193">
      <w:pPr>
        <w:rPr>
          <w:lang w:val="lt-LT"/>
        </w:rPr>
      </w:pPr>
    </w:p>
    <w:p w14:paraId="2C51EC2E" w14:textId="27F0ABA0" w:rsidR="00AD7476" w:rsidRPr="0029691D" w:rsidRDefault="00046EC1" w:rsidP="00937E28">
      <w:pPr>
        <w:jc w:val="center"/>
        <w:rPr>
          <w:b/>
          <w:lang w:val="lt-LT"/>
        </w:rPr>
      </w:pPr>
      <w:r w:rsidRPr="0029691D">
        <w:rPr>
          <w:b/>
          <w:lang w:val="lt-LT"/>
        </w:rPr>
        <w:t xml:space="preserve">PANEVĖŽIO MIESTO SAVIVALDYBĖS BENDROJO UGDYMO MOKYKLŲ </w:t>
      </w:r>
      <w:r w:rsidR="00937E28">
        <w:rPr>
          <w:b/>
          <w:lang w:val="lt-LT"/>
        </w:rPr>
        <w:t xml:space="preserve">MOKINIŲ SKAIČIUS KIEKVIENOS KLASĖS SRAUTE IR </w:t>
      </w:r>
      <w:r w:rsidRPr="0029691D">
        <w:rPr>
          <w:b/>
          <w:lang w:val="lt-LT"/>
        </w:rPr>
        <w:t>KLASIŲ SKAIČIUS</w:t>
      </w:r>
      <w:r w:rsidR="00937E28">
        <w:rPr>
          <w:b/>
          <w:lang w:val="lt-LT"/>
        </w:rPr>
        <w:t xml:space="preserve"> KIEKVIENAME SRAUTE, </w:t>
      </w:r>
      <w:r w:rsidR="00EF033D" w:rsidRPr="00937E28">
        <w:rPr>
          <w:b/>
          <w:strike/>
          <w:lang w:val="lt-LT"/>
        </w:rPr>
        <w:t>IR</w:t>
      </w:r>
      <w:r w:rsidR="00EF033D" w:rsidRPr="00937E28">
        <w:rPr>
          <w:b/>
          <w:lang w:val="lt-LT"/>
        </w:rPr>
        <w:t xml:space="preserve"> </w:t>
      </w:r>
      <w:r w:rsidR="00EF033D">
        <w:rPr>
          <w:b/>
          <w:lang w:val="lt-LT"/>
        </w:rPr>
        <w:t>MOKI</w:t>
      </w:r>
      <w:r w:rsidR="00B308F4">
        <w:rPr>
          <w:b/>
          <w:lang w:val="lt-LT"/>
        </w:rPr>
        <w:t>NIŲ</w:t>
      </w:r>
      <w:r w:rsidR="00937E28">
        <w:rPr>
          <w:b/>
          <w:lang w:val="lt-LT"/>
        </w:rPr>
        <w:t>, UGDOMŲ PAGAL PRIEŠMOKYKLINIO UGDYMO PROGRAMĄ,</w:t>
      </w:r>
      <w:r w:rsidR="00B308F4">
        <w:rPr>
          <w:b/>
          <w:lang w:val="lt-LT"/>
        </w:rPr>
        <w:t xml:space="preserve"> SKAIČI</w:t>
      </w:r>
      <w:r w:rsidRPr="0029691D">
        <w:rPr>
          <w:b/>
          <w:lang w:val="lt-LT"/>
        </w:rPr>
        <w:t xml:space="preserve">US </w:t>
      </w:r>
      <w:r w:rsidRPr="00937E28">
        <w:rPr>
          <w:b/>
          <w:strike/>
          <w:lang w:val="lt-LT"/>
        </w:rPr>
        <w:t>KLASĖSE</w:t>
      </w:r>
      <w:r w:rsidR="00EF033D" w:rsidRPr="00937E28">
        <w:rPr>
          <w:b/>
          <w:strike/>
          <w:lang w:val="lt-LT"/>
        </w:rPr>
        <w:t>,</w:t>
      </w:r>
      <w:r w:rsidR="00937E28" w:rsidRPr="00937E28">
        <w:rPr>
          <w:b/>
          <w:lang w:val="lt-LT"/>
        </w:rPr>
        <w:t xml:space="preserve"> IR</w:t>
      </w:r>
    </w:p>
    <w:p w14:paraId="2C51EC2F" w14:textId="77777777" w:rsidR="00AD7476" w:rsidRPr="0029691D" w:rsidRDefault="00EF033D" w:rsidP="00046EC1">
      <w:pPr>
        <w:jc w:val="center"/>
        <w:rPr>
          <w:b/>
          <w:lang w:val="lt-LT"/>
        </w:rPr>
      </w:pPr>
      <w:r>
        <w:rPr>
          <w:b/>
          <w:lang w:val="lt-LT"/>
        </w:rPr>
        <w:t>PRIEŠ</w:t>
      </w:r>
      <w:r w:rsidR="00046EC1" w:rsidRPr="0029691D">
        <w:rPr>
          <w:b/>
          <w:lang w:val="lt-LT"/>
        </w:rPr>
        <w:t xml:space="preserve">MOKYKLINIO UGDYMO GRUPIŲ SKAIČIUS </w:t>
      </w:r>
      <w:r w:rsidR="00046EC1" w:rsidRPr="00937E28">
        <w:rPr>
          <w:b/>
          <w:strike/>
          <w:lang w:val="lt-LT"/>
        </w:rPr>
        <w:t>IR VAIKŲ SKAIČIAUS VIDURKIS GRUPĖSE</w:t>
      </w:r>
    </w:p>
    <w:p w14:paraId="2C51EC30" w14:textId="77777777" w:rsidR="007B7E08" w:rsidRDefault="005B3F4F" w:rsidP="00203F5B">
      <w:pPr>
        <w:jc w:val="center"/>
        <w:rPr>
          <w:b/>
          <w:lang w:val="lt-LT"/>
        </w:rPr>
      </w:pPr>
      <w:r>
        <w:rPr>
          <w:b/>
          <w:lang w:val="lt-LT"/>
        </w:rPr>
        <w:t>2019–2020</w:t>
      </w:r>
      <w:r w:rsidR="00046EC1" w:rsidRPr="0029691D">
        <w:rPr>
          <w:b/>
          <w:lang w:val="lt-LT"/>
        </w:rPr>
        <w:t xml:space="preserve"> MOKSLO META</w:t>
      </w:r>
      <w:r w:rsidR="00C1631C">
        <w:rPr>
          <w:b/>
          <w:lang w:val="lt-LT"/>
        </w:rPr>
        <w:t>M</w:t>
      </w:r>
      <w:r w:rsidR="00046EC1" w:rsidRPr="0029691D">
        <w:rPr>
          <w:b/>
          <w:lang w:val="lt-LT"/>
        </w:rPr>
        <w:t>S</w:t>
      </w:r>
    </w:p>
    <w:p w14:paraId="2C51EC31" w14:textId="77777777" w:rsidR="007B7E08" w:rsidRDefault="007B7E08" w:rsidP="00046EC1">
      <w:pPr>
        <w:jc w:val="center"/>
        <w:rPr>
          <w:b/>
          <w:lang w:val="lt-LT"/>
        </w:rPr>
      </w:pPr>
    </w:p>
    <w:tbl>
      <w:tblPr>
        <w:tblW w:w="158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596"/>
        <w:gridCol w:w="567"/>
        <w:gridCol w:w="709"/>
        <w:gridCol w:w="804"/>
        <w:gridCol w:w="896"/>
        <w:gridCol w:w="851"/>
        <w:gridCol w:w="851"/>
        <w:gridCol w:w="850"/>
        <w:gridCol w:w="851"/>
        <w:gridCol w:w="850"/>
        <w:gridCol w:w="805"/>
        <w:gridCol w:w="805"/>
        <w:gridCol w:w="614"/>
        <w:gridCol w:w="706"/>
        <w:gridCol w:w="710"/>
        <w:gridCol w:w="708"/>
        <w:gridCol w:w="709"/>
      </w:tblGrid>
      <w:tr w:rsidR="008878A6" w:rsidRPr="00B0171D" w14:paraId="2C51EC56" w14:textId="77777777" w:rsidTr="00D422D7">
        <w:trPr>
          <w:trHeight w:val="1868"/>
        </w:trPr>
        <w:tc>
          <w:tcPr>
            <w:tcW w:w="709" w:type="dxa"/>
            <w:vMerge w:val="restart"/>
            <w:shd w:val="clear" w:color="auto" w:fill="auto"/>
          </w:tcPr>
          <w:p w14:paraId="2C51EC32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3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4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5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6" w14:textId="77777777" w:rsidR="008878A6" w:rsidRPr="00B0171D" w:rsidRDefault="008878A6" w:rsidP="00E07F5C">
            <w:pPr>
              <w:ind w:hanging="250"/>
              <w:rPr>
                <w:sz w:val="22"/>
                <w:szCs w:val="22"/>
                <w:lang w:val="lt-LT"/>
              </w:rPr>
            </w:pPr>
          </w:p>
          <w:p w14:paraId="2C51EC37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8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</w:p>
          <w:p w14:paraId="2C51EC39" w14:textId="77777777" w:rsidR="008878A6" w:rsidRPr="00B0171D" w:rsidRDefault="008878A6" w:rsidP="004E2A56">
            <w:pPr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Eil.</w:t>
            </w:r>
          </w:p>
          <w:p w14:paraId="2C51EC3A" w14:textId="77777777" w:rsidR="008878A6" w:rsidRPr="00B0171D" w:rsidRDefault="008878A6" w:rsidP="00D61821">
            <w:pPr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Nr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51EC3B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C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D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E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3F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0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1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2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Mokyklos</w:t>
            </w:r>
          </w:p>
          <w:p w14:paraId="2C51EC43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pavadinimas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1EC44" w14:textId="77777777" w:rsidR="008878A6" w:rsidRPr="00B0171D" w:rsidRDefault="008878A6" w:rsidP="009C40AE">
            <w:pPr>
              <w:rPr>
                <w:sz w:val="22"/>
                <w:szCs w:val="22"/>
                <w:lang w:val="lt-LT"/>
              </w:rPr>
            </w:pPr>
          </w:p>
          <w:p w14:paraId="2C51EC45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Priešmo-kyklinis</w:t>
            </w:r>
          </w:p>
          <w:p w14:paraId="2C51EC46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ugdymas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C51EC47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8" w14:textId="7ECA67DC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Klasių</w:t>
            </w:r>
            <w:r w:rsidR="00C52A1D" w:rsidRPr="00C52A1D">
              <w:rPr>
                <w:strike/>
                <w:sz w:val="22"/>
                <w:szCs w:val="22"/>
                <w:lang w:val="lt-LT"/>
              </w:rPr>
              <w:t xml:space="preserve"> skaičius</w:t>
            </w:r>
            <w:r w:rsidR="00C52A1D">
              <w:rPr>
                <w:sz w:val="22"/>
                <w:szCs w:val="22"/>
                <w:lang w:val="lt-LT"/>
              </w:rPr>
              <w:t xml:space="preserve"> </w:t>
            </w:r>
            <w:r w:rsidRPr="00B0171D">
              <w:rPr>
                <w:sz w:val="22"/>
                <w:szCs w:val="22"/>
                <w:lang w:val="lt-LT"/>
              </w:rPr>
              <w:t xml:space="preserve"> </w:t>
            </w:r>
            <w:r w:rsidR="00EC5CBC" w:rsidRPr="00F776C5">
              <w:rPr>
                <w:b/>
                <w:sz w:val="22"/>
                <w:szCs w:val="22"/>
                <w:lang w:val="lt-LT"/>
              </w:rPr>
              <w:t>srauta</w:t>
            </w:r>
            <w:r w:rsidR="00EC5CBC">
              <w:rPr>
                <w:sz w:val="22"/>
                <w:szCs w:val="22"/>
                <w:lang w:val="lt-LT"/>
              </w:rPr>
              <w:t xml:space="preserve">i </w:t>
            </w:r>
            <w:r w:rsidRPr="00B0171D">
              <w:rPr>
                <w:sz w:val="22"/>
                <w:szCs w:val="22"/>
                <w:lang w:val="lt-LT"/>
              </w:rPr>
              <w:t>pagal</w:t>
            </w:r>
          </w:p>
          <w:p w14:paraId="2C51EC49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pradinio ugdymo programą</w:t>
            </w:r>
          </w:p>
          <w:p w14:paraId="2C51EC4A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(1–4 klasės)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2C51EC4B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C4C" w14:textId="665BDFD4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Klasių</w:t>
            </w:r>
            <w:r w:rsidR="00C52A1D">
              <w:rPr>
                <w:sz w:val="22"/>
                <w:szCs w:val="22"/>
                <w:lang w:val="lt-LT"/>
              </w:rPr>
              <w:t xml:space="preserve"> </w:t>
            </w:r>
            <w:r w:rsidR="00C52A1D" w:rsidRPr="00C52A1D">
              <w:rPr>
                <w:strike/>
                <w:sz w:val="22"/>
                <w:szCs w:val="22"/>
                <w:lang w:val="lt-LT"/>
              </w:rPr>
              <w:t>skaičius</w:t>
            </w:r>
            <w:r w:rsidR="00C52A1D">
              <w:rPr>
                <w:sz w:val="22"/>
                <w:szCs w:val="22"/>
                <w:lang w:val="lt-LT"/>
              </w:rPr>
              <w:t xml:space="preserve"> </w:t>
            </w:r>
            <w:r w:rsidR="00C52A1D" w:rsidRPr="00B0171D">
              <w:rPr>
                <w:sz w:val="22"/>
                <w:szCs w:val="22"/>
                <w:lang w:val="lt-LT"/>
              </w:rPr>
              <w:t xml:space="preserve"> </w:t>
            </w:r>
            <w:r w:rsidR="00EC5CBC" w:rsidRPr="00F776C5">
              <w:rPr>
                <w:b/>
                <w:sz w:val="22"/>
                <w:szCs w:val="22"/>
                <w:lang w:val="lt-LT"/>
              </w:rPr>
              <w:t>srautai</w:t>
            </w:r>
            <w:r w:rsidR="00EC5CBC">
              <w:rPr>
                <w:sz w:val="22"/>
                <w:szCs w:val="22"/>
                <w:lang w:val="lt-LT"/>
              </w:rPr>
              <w:t xml:space="preserve"> </w:t>
            </w:r>
            <w:r w:rsidRPr="00B0171D">
              <w:rPr>
                <w:sz w:val="22"/>
                <w:szCs w:val="22"/>
                <w:lang w:val="lt-LT"/>
              </w:rPr>
              <w:t>pagal pagrindinio ugdymo programos pirmąją dalį</w:t>
            </w:r>
          </w:p>
          <w:p w14:paraId="2C51EC4D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(5–8 klasės)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2C51EC4E" w14:textId="6DA6C83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Klasių</w:t>
            </w:r>
            <w:r w:rsidR="00EC5CBC">
              <w:rPr>
                <w:sz w:val="22"/>
                <w:szCs w:val="22"/>
                <w:lang w:val="lt-LT"/>
              </w:rPr>
              <w:t xml:space="preserve"> </w:t>
            </w:r>
            <w:r w:rsidR="00C52A1D" w:rsidRPr="00C52A1D">
              <w:rPr>
                <w:strike/>
                <w:sz w:val="22"/>
                <w:szCs w:val="22"/>
                <w:lang w:val="lt-LT"/>
              </w:rPr>
              <w:t>skaičius</w:t>
            </w:r>
            <w:r w:rsidR="00C52A1D">
              <w:rPr>
                <w:sz w:val="22"/>
                <w:szCs w:val="22"/>
                <w:lang w:val="lt-LT"/>
              </w:rPr>
              <w:t xml:space="preserve"> </w:t>
            </w:r>
            <w:r w:rsidR="00C52A1D" w:rsidRPr="00B0171D">
              <w:rPr>
                <w:sz w:val="22"/>
                <w:szCs w:val="22"/>
                <w:lang w:val="lt-LT"/>
              </w:rPr>
              <w:t xml:space="preserve"> </w:t>
            </w:r>
            <w:r w:rsidR="00EC5CBC" w:rsidRPr="00F776C5">
              <w:rPr>
                <w:b/>
                <w:sz w:val="22"/>
                <w:szCs w:val="22"/>
                <w:lang w:val="lt-LT"/>
              </w:rPr>
              <w:t>srautai</w:t>
            </w:r>
            <w:r w:rsidRPr="00F776C5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B0171D">
              <w:rPr>
                <w:sz w:val="22"/>
                <w:szCs w:val="22"/>
                <w:lang w:val="lt-LT"/>
              </w:rPr>
              <w:t xml:space="preserve">pagal pagrindinio ugdymo programos antrąją dalį </w:t>
            </w:r>
          </w:p>
          <w:p w14:paraId="2C51EC4F" w14:textId="77777777" w:rsidR="008878A6" w:rsidRPr="00B0171D" w:rsidRDefault="008878A6" w:rsidP="00914C0B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(9–10 klasės)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2C51EC50" w14:textId="79B9E4BC" w:rsidR="008878A6" w:rsidRPr="00B0171D" w:rsidRDefault="008878A6" w:rsidP="00EC5CB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Klasių </w:t>
            </w:r>
            <w:r w:rsidR="00D72145" w:rsidRPr="00C52A1D">
              <w:rPr>
                <w:strike/>
                <w:sz w:val="22"/>
                <w:szCs w:val="22"/>
                <w:lang w:val="lt-LT"/>
              </w:rPr>
              <w:t>skaičius</w:t>
            </w:r>
            <w:r w:rsidR="00D72145">
              <w:rPr>
                <w:sz w:val="22"/>
                <w:szCs w:val="22"/>
                <w:lang w:val="lt-LT"/>
              </w:rPr>
              <w:t xml:space="preserve"> </w:t>
            </w:r>
            <w:r w:rsidR="00D72145" w:rsidRPr="00B0171D">
              <w:rPr>
                <w:sz w:val="22"/>
                <w:szCs w:val="22"/>
                <w:lang w:val="lt-LT"/>
              </w:rPr>
              <w:t xml:space="preserve"> </w:t>
            </w:r>
            <w:r w:rsidR="00EC5CBC" w:rsidRPr="00F776C5">
              <w:rPr>
                <w:b/>
                <w:sz w:val="22"/>
                <w:szCs w:val="22"/>
                <w:lang w:val="lt-LT"/>
              </w:rPr>
              <w:t xml:space="preserve">srautai </w:t>
            </w:r>
            <w:r w:rsidRPr="00B0171D">
              <w:rPr>
                <w:sz w:val="22"/>
                <w:szCs w:val="22"/>
                <w:lang w:val="lt-LT"/>
              </w:rPr>
              <w:t>pagal vidurinio ugdymo programą (11–12 klasės)</w:t>
            </w:r>
          </w:p>
        </w:tc>
        <w:tc>
          <w:tcPr>
            <w:tcW w:w="710" w:type="dxa"/>
          </w:tcPr>
          <w:p w14:paraId="3B9DBC61" w14:textId="77777777" w:rsidR="008878A6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Socia-linių įgū</w:t>
            </w:r>
            <w:r w:rsidR="00075BE5">
              <w:rPr>
                <w:sz w:val="22"/>
                <w:szCs w:val="22"/>
                <w:lang w:val="lt-LT"/>
              </w:rPr>
              <w:t>-</w:t>
            </w:r>
            <w:r w:rsidRPr="00B0171D">
              <w:rPr>
                <w:sz w:val="22"/>
                <w:szCs w:val="22"/>
                <w:lang w:val="lt-LT"/>
              </w:rPr>
              <w:t>džių kla</w:t>
            </w:r>
            <w:r w:rsidR="00075BE5">
              <w:rPr>
                <w:sz w:val="22"/>
                <w:szCs w:val="22"/>
                <w:lang w:val="lt-LT"/>
              </w:rPr>
              <w:t>-</w:t>
            </w:r>
            <w:r w:rsidRPr="00B0171D">
              <w:rPr>
                <w:sz w:val="22"/>
                <w:szCs w:val="22"/>
                <w:lang w:val="lt-LT"/>
              </w:rPr>
              <w:t xml:space="preserve">sių </w:t>
            </w:r>
            <w:r w:rsidRPr="00C864CA">
              <w:rPr>
                <w:strike/>
                <w:sz w:val="22"/>
                <w:szCs w:val="22"/>
                <w:lang w:val="lt-LT"/>
              </w:rPr>
              <w:t>skai</w:t>
            </w:r>
            <w:r w:rsidR="00075BE5" w:rsidRPr="00C864CA">
              <w:rPr>
                <w:strike/>
                <w:sz w:val="22"/>
                <w:szCs w:val="22"/>
                <w:lang w:val="lt-LT"/>
              </w:rPr>
              <w:t>-</w:t>
            </w:r>
            <w:r w:rsidRPr="00C864CA">
              <w:rPr>
                <w:strike/>
                <w:sz w:val="22"/>
                <w:szCs w:val="22"/>
                <w:lang w:val="lt-LT"/>
              </w:rPr>
              <w:t>čius</w:t>
            </w:r>
          </w:p>
          <w:p w14:paraId="2C51EC51" w14:textId="0D10CBC3" w:rsidR="00C864CA" w:rsidRPr="009B2ED0" w:rsidRDefault="00C864CA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9B2ED0">
              <w:rPr>
                <w:b/>
                <w:sz w:val="22"/>
                <w:szCs w:val="22"/>
                <w:lang w:val="lt-LT"/>
              </w:rPr>
              <w:t xml:space="preserve">srau-t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14:paraId="2C51EC52" w14:textId="659C6F68" w:rsidR="008878A6" w:rsidRPr="00B0171D" w:rsidRDefault="00075BE5" w:rsidP="008878A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la</w:t>
            </w:r>
            <w:r w:rsidR="00DB24AD">
              <w:rPr>
                <w:sz w:val="22"/>
                <w:szCs w:val="22"/>
                <w:lang w:val="lt-LT"/>
              </w:rPr>
              <w:t>-</w:t>
            </w:r>
            <w:r w:rsidR="008878A6" w:rsidRPr="00B0171D">
              <w:rPr>
                <w:sz w:val="22"/>
                <w:szCs w:val="22"/>
                <w:lang w:val="lt-LT"/>
              </w:rPr>
              <w:t>sių skai-čius.</w:t>
            </w:r>
          </w:p>
          <w:p w14:paraId="2C51EC53" w14:textId="77777777" w:rsidR="008878A6" w:rsidRPr="00B0171D" w:rsidRDefault="008878A6" w:rsidP="008878A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Iš viso</w:t>
            </w:r>
          </w:p>
        </w:tc>
        <w:tc>
          <w:tcPr>
            <w:tcW w:w="709" w:type="dxa"/>
          </w:tcPr>
          <w:p w14:paraId="2C51EC54" w14:textId="77777777" w:rsidR="008878A6" w:rsidRPr="00B0171D" w:rsidRDefault="008878A6" w:rsidP="008878A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-nių skai-čius.</w:t>
            </w:r>
          </w:p>
          <w:p w14:paraId="2C51EC55" w14:textId="77777777" w:rsidR="008878A6" w:rsidRPr="00B0171D" w:rsidRDefault="008878A6" w:rsidP="008878A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Iš viso</w:t>
            </w:r>
          </w:p>
        </w:tc>
      </w:tr>
      <w:tr w:rsidR="008878A6" w:rsidRPr="00B0171D" w14:paraId="2C51EC6C" w14:textId="77777777" w:rsidTr="00D422D7">
        <w:trPr>
          <w:cantSplit/>
          <w:trHeight w:val="2362"/>
        </w:trPr>
        <w:tc>
          <w:tcPr>
            <w:tcW w:w="709" w:type="dxa"/>
            <w:vMerge/>
            <w:shd w:val="clear" w:color="auto" w:fill="auto"/>
          </w:tcPr>
          <w:p w14:paraId="2C51EC57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51EC58" w14:textId="77777777" w:rsidR="008878A6" w:rsidRPr="00B0171D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3E945890" w14:textId="3B2584A0" w:rsidR="00EC5CBC" w:rsidRPr="00912613" w:rsidRDefault="00912613" w:rsidP="00912613">
            <w:pPr>
              <w:ind w:left="113" w:right="113"/>
              <w:rPr>
                <w:sz w:val="20"/>
                <w:szCs w:val="20"/>
              </w:rPr>
            </w:pPr>
            <w:r w:rsidRPr="00912613">
              <w:rPr>
                <w:b/>
                <w:sz w:val="20"/>
                <w:szCs w:val="20"/>
              </w:rPr>
              <w:t>Mokinių</w:t>
            </w:r>
            <w:r w:rsidRPr="00912613">
              <w:rPr>
                <w:sz w:val="20"/>
                <w:szCs w:val="20"/>
              </w:rPr>
              <w:t xml:space="preserve"> </w:t>
            </w:r>
            <w:r w:rsidRPr="00912613">
              <w:rPr>
                <w:strike/>
                <w:sz w:val="20"/>
                <w:szCs w:val="20"/>
              </w:rPr>
              <w:t>grupių</w:t>
            </w:r>
            <w:r w:rsidRPr="00912613">
              <w:rPr>
                <w:sz w:val="20"/>
                <w:szCs w:val="20"/>
              </w:rPr>
              <w:t xml:space="preserve"> skaičius</w:t>
            </w:r>
          </w:p>
          <w:p w14:paraId="2C51EC59" w14:textId="295DB04A" w:rsidR="008878A6" w:rsidRPr="00B0171D" w:rsidRDefault="008878A6" w:rsidP="00912613">
            <w:pPr>
              <w:ind w:left="113" w:right="113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1B983453" w14:textId="77777777" w:rsidR="00912613" w:rsidRDefault="00912613" w:rsidP="00912613">
            <w:pPr>
              <w:ind w:left="113" w:right="113"/>
              <w:rPr>
                <w:i/>
                <w:strike/>
                <w:sz w:val="20"/>
                <w:szCs w:val="20"/>
                <w:lang w:val="lt-LT"/>
              </w:rPr>
            </w:pPr>
            <w:r w:rsidRPr="00912613">
              <w:rPr>
                <w:i/>
                <w:strike/>
                <w:sz w:val="22"/>
                <w:szCs w:val="22"/>
                <w:lang w:val="lt-LT"/>
              </w:rPr>
              <w:t>V</w:t>
            </w:r>
            <w:r w:rsidRPr="00912613">
              <w:rPr>
                <w:i/>
                <w:strike/>
                <w:sz w:val="20"/>
                <w:szCs w:val="20"/>
                <w:lang w:val="lt-LT"/>
              </w:rPr>
              <w:t xml:space="preserve">aikų skaičiaus </w:t>
            </w:r>
            <w:r w:rsidRPr="00912613">
              <w:rPr>
                <w:i/>
                <w:strike/>
                <w:sz w:val="22"/>
                <w:szCs w:val="22"/>
                <w:lang w:val="lt-LT"/>
              </w:rPr>
              <w:t>usidurkis</w:t>
            </w:r>
            <w:r>
              <w:rPr>
                <w:i/>
                <w:sz w:val="22"/>
                <w:szCs w:val="22"/>
                <w:lang w:val="lt-LT"/>
              </w:rPr>
              <w:t xml:space="preserve"> </w:t>
            </w:r>
            <w:r w:rsidRPr="00912613">
              <w:rPr>
                <w:i/>
                <w:strike/>
                <w:sz w:val="20"/>
                <w:szCs w:val="20"/>
                <w:lang w:val="lt-LT"/>
              </w:rPr>
              <w:t xml:space="preserve">grupėsee </w:t>
            </w:r>
          </w:p>
          <w:p w14:paraId="2C51EC5C" w14:textId="75B744B7" w:rsidR="008878A6" w:rsidRPr="00B0171D" w:rsidRDefault="00EC5CBC" w:rsidP="00912613">
            <w:pPr>
              <w:ind w:left="113" w:right="113"/>
              <w:rPr>
                <w:b/>
                <w:sz w:val="22"/>
                <w:szCs w:val="22"/>
                <w:lang w:val="lt-LT"/>
              </w:rPr>
            </w:pPr>
            <w:r w:rsidRPr="00912613">
              <w:rPr>
                <w:b/>
                <w:i/>
                <w:sz w:val="20"/>
                <w:szCs w:val="20"/>
                <w:lang w:val="lt-LT"/>
              </w:rPr>
              <w:t xml:space="preserve">Grupių </w:t>
            </w:r>
            <w:r w:rsidRPr="00912613">
              <w:rPr>
                <w:b/>
                <w:i/>
                <w:sz w:val="22"/>
                <w:szCs w:val="22"/>
                <w:lang w:val="lt-LT"/>
              </w:rPr>
              <w:t>skaičiu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2C51EC5D" w14:textId="10800096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1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B84AB8">
              <w:rPr>
                <w:b/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04" w:type="dxa"/>
            <w:shd w:val="clear" w:color="auto" w:fill="auto"/>
            <w:textDirection w:val="btLr"/>
          </w:tcPr>
          <w:p w14:paraId="2C51EC5E" w14:textId="0C660F56" w:rsidR="008878A6" w:rsidRPr="00B0171D" w:rsidRDefault="008878A6" w:rsidP="00C864CA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2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B84AB8">
              <w:rPr>
                <w:b/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96" w:type="dxa"/>
            <w:shd w:val="clear" w:color="auto" w:fill="auto"/>
            <w:textDirection w:val="btLr"/>
          </w:tcPr>
          <w:p w14:paraId="2C51EC5F" w14:textId="056B9CAB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3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B84AB8">
              <w:rPr>
                <w:b/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C51EC60" w14:textId="05880E0C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4 klasių</w:t>
            </w:r>
            <w:r w:rsidR="00C864CA" w:rsidRPr="00B84AB8">
              <w:rPr>
                <w:b/>
                <w:sz w:val="22"/>
                <w:szCs w:val="22"/>
                <w:lang w:val="lt-LT"/>
              </w:rPr>
              <w:t xml:space="preserve"> srauta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C51EC61" w14:textId="51013519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5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B84AB8">
              <w:rPr>
                <w:b/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2C51EC62" w14:textId="6EF7EE9F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6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B84AB8">
              <w:rPr>
                <w:b/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C51EC63" w14:textId="293F1D58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7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B84AB8">
              <w:rPr>
                <w:b/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2C51EC64" w14:textId="6A9B32A9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8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B84AB8">
              <w:rPr>
                <w:b/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05" w:type="dxa"/>
            <w:shd w:val="clear" w:color="auto" w:fill="auto"/>
            <w:textDirection w:val="btLr"/>
          </w:tcPr>
          <w:p w14:paraId="01A728F2" w14:textId="77777777" w:rsidR="009B2ED0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9 (I gimnazijų) </w:t>
            </w:r>
          </w:p>
          <w:p w14:paraId="2C51EC65" w14:textId="04DA6E9C" w:rsidR="008878A6" w:rsidRPr="00B0171D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B84AB8">
              <w:rPr>
                <w:b/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805" w:type="dxa"/>
            <w:shd w:val="clear" w:color="auto" w:fill="auto"/>
            <w:textDirection w:val="btLr"/>
          </w:tcPr>
          <w:p w14:paraId="7D98DFD5" w14:textId="77777777" w:rsidR="009B2ED0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0 (II gimnazijų)</w:t>
            </w:r>
          </w:p>
          <w:p w14:paraId="2C51EC66" w14:textId="6CCFF998" w:rsidR="008878A6" w:rsidRPr="00B0171D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B84AB8">
              <w:rPr>
                <w:b/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14:paraId="2C51EC67" w14:textId="4D3ECF05" w:rsidR="008878A6" w:rsidRPr="00B0171D" w:rsidRDefault="008878A6" w:rsidP="009B2ED0">
            <w:pPr>
              <w:ind w:left="113" w:right="113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1 (III gimnazijų) klasių</w:t>
            </w:r>
            <w:r w:rsidR="00C864CA">
              <w:rPr>
                <w:sz w:val="22"/>
                <w:szCs w:val="22"/>
                <w:lang w:val="lt-LT"/>
              </w:rPr>
              <w:t xml:space="preserve"> </w:t>
            </w:r>
            <w:r w:rsidR="00C864CA" w:rsidRPr="00B84AB8">
              <w:rPr>
                <w:b/>
                <w:sz w:val="22"/>
                <w:szCs w:val="22"/>
                <w:lang w:val="lt-LT"/>
              </w:rPr>
              <w:t>srautas</w:t>
            </w:r>
          </w:p>
        </w:tc>
        <w:tc>
          <w:tcPr>
            <w:tcW w:w="706" w:type="dxa"/>
            <w:shd w:val="clear" w:color="auto" w:fill="auto"/>
            <w:textDirection w:val="btLr"/>
          </w:tcPr>
          <w:p w14:paraId="2C51EC68" w14:textId="1D40BF94" w:rsidR="008878A6" w:rsidRPr="00B0171D" w:rsidRDefault="008878A6" w:rsidP="009B2ED0">
            <w:pPr>
              <w:ind w:left="113" w:right="113"/>
              <w:jc w:val="both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  12 (IV gimnazijų) klasių</w:t>
            </w:r>
            <w:r w:rsidR="00B84AB8">
              <w:rPr>
                <w:sz w:val="22"/>
                <w:szCs w:val="22"/>
                <w:lang w:val="lt-LT"/>
              </w:rPr>
              <w:t xml:space="preserve"> </w:t>
            </w:r>
            <w:r w:rsidR="00B84AB8" w:rsidRPr="00B84AB8">
              <w:rPr>
                <w:b/>
                <w:sz w:val="22"/>
                <w:szCs w:val="22"/>
                <w:lang w:val="lt-LT"/>
              </w:rPr>
              <w:t>srautas</w:t>
            </w:r>
            <w:r w:rsidR="00B84AB8">
              <w:rPr>
                <w:b/>
                <w:sz w:val="22"/>
                <w:szCs w:val="22"/>
                <w:lang w:val="lt-LT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9B2ED0">
              <w:rPr>
                <w:b/>
                <w:sz w:val="22"/>
                <w:szCs w:val="22"/>
                <w:lang w:val="lt-LT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710" w:type="dxa"/>
            <w:textDirection w:val="btLr"/>
          </w:tcPr>
          <w:p w14:paraId="2C51EC69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  <w:textDirection w:val="btLr"/>
          </w:tcPr>
          <w:p w14:paraId="2C51EC6A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textDirection w:val="btLr"/>
          </w:tcPr>
          <w:p w14:paraId="2C51EC6B" w14:textId="77777777" w:rsidR="008878A6" w:rsidRPr="00B0171D" w:rsidRDefault="008878A6" w:rsidP="00F52D74">
            <w:pPr>
              <w:ind w:left="113" w:right="113"/>
              <w:rPr>
                <w:sz w:val="22"/>
                <w:szCs w:val="22"/>
                <w:lang w:val="lt-LT"/>
              </w:rPr>
            </w:pPr>
          </w:p>
        </w:tc>
      </w:tr>
      <w:tr w:rsidR="008878A6" w:rsidRPr="00B0171D" w14:paraId="2C51EC81" w14:textId="77777777" w:rsidTr="00D422D7">
        <w:tc>
          <w:tcPr>
            <w:tcW w:w="709" w:type="dxa"/>
            <w:shd w:val="clear" w:color="auto" w:fill="auto"/>
          </w:tcPr>
          <w:p w14:paraId="2C51EC6D" w14:textId="391C23A7" w:rsidR="008878A6" w:rsidRPr="00B0171D" w:rsidRDefault="00802CE7" w:rsidP="00802CE7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</w:t>
            </w:r>
            <w:r w:rsidR="00C864CA">
              <w:rPr>
                <w:sz w:val="22"/>
                <w:szCs w:val="22"/>
                <w:lang w:val="lt-LT"/>
              </w:rPr>
              <w:t xml:space="preserve">                                       </w:t>
            </w:r>
            <w:r>
              <w:rPr>
                <w:sz w:val="22"/>
                <w:szCs w:val="22"/>
                <w:lang w:val="lt-LT"/>
              </w:rPr>
              <w:t xml:space="preserve">                          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E12F2F1" w14:textId="77777777" w:rsidR="008878A6" w:rsidRPr="00B84AB8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B84AB8">
              <w:rPr>
                <w:b/>
                <w:sz w:val="22"/>
                <w:szCs w:val="22"/>
                <w:lang w:val="lt-LT"/>
              </w:rPr>
              <w:t>Pradinė mokykla</w:t>
            </w:r>
          </w:p>
          <w:p w14:paraId="2C51EC6E" w14:textId="73ACE804" w:rsidR="00937E28" w:rsidRPr="00D23BCF" w:rsidRDefault="00D07D6B" w:rsidP="00D07D6B">
            <w:pPr>
              <w:rPr>
                <w:sz w:val="22"/>
                <w:szCs w:val="22"/>
                <w:lang w:val="lt-LT"/>
              </w:rPr>
            </w:pPr>
            <w:r w:rsidRPr="00D23BCF">
              <w:rPr>
                <w:sz w:val="22"/>
                <w:szCs w:val="22"/>
                <w:lang w:val="lt-LT"/>
              </w:rPr>
              <w:t>Klasių</w:t>
            </w:r>
            <w:r w:rsidR="00937E28" w:rsidRPr="00D23BCF">
              <w:rPr>
                <w:sz w:val="22"/>
                <w:szCs w:val="22"/>
                <w:lang w:val="lt-LT"/>
              </w:rPr>
              <w:t xml:space="preserve"> skaičius 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C6F" w14:textId="77777777" w:rsidR="008878A6" w:rsidRPr="00BC4E2B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70" w14:textId="77777777" w:rsidR="008878A6" w:rsidRPr="00BC4E2B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C71" w14:textId="77777777" w:rsidR="00455FBE" w:rsidRPr="00C97C53" w:rsidRDefault="00030B90" w:rsidP="00030B90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04" w:type="dxa"/>
            <w:shd w:val="clear" w:color="auto" w:fill="auto"/>
          </w:tcPr>
          <w:p w14:paraId="2C51EC72" w14:textId="77777777" w:rsidR="008878A6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C73" w14:textId="77777777" w:rsidR="008878A6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C74" w14:textId="77777777" w:rsidR="008878A6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  <w:p w14:paraId="2C51EC75" w14:textId="77777777" w:rsidR="00030B90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14:paraId="2C51EC76" w14:textId="77777777" w:rsidR="008878A6" w:rsidRPr="00BC4E2B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77" w14:textId="77777777" w:rsidR="008878A6" w:rsidRPr="00BC4E2B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C78" w14:textId="77777777" w:rsidR="008878A6" w:rsidRPr="00BC4E2B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79" w14:textId="77777777" w:rsidR="008878A6" w:rsidRPr="00BC4E2B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7A" w14:textId="77777777" w:rsidR="008878A6" w:rsidRPr="00BC4E2B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7B" w14:textId="77777777" w:rsidR="008878A6" w:rsidRPr="00BC4E2B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C7C" w14:textId="77777777" w:rsidR="008878A6" w:rsidRPr="00BC4E2B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C7D" w14:textId="77777777" w:rsidR="008878A6" w:rsidRPr="00BC4E2B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7E" w14:textId="77777777" w:rsidR="008878A6" w:rsidRPr="00BC4E2B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C7F" w14:textId="77777777" w:rsidR="008878A6" w:rsidRPr="00B0171D" w:rsidRDefault="00030B90" w:rsidP="00C97C5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709" w:type="dxa"/>
          </w:tcPr>
          <w:p w14:paraId="2C51EC80" w14:textId="77777777" w:rsidR="008878A6" w:rsidRPr="00BC4E2B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C96" w14:textId="77777777" w:rsidTr="00D422D7">
        <w:tc>
          <w:tcPr>
            <w:tcW w:w="709" w:type="dxa"/>
            <w:shd w:val="clear" w:color="auto" w:fill="auto"/>
          </w:tcPr>
          <w:p w14:paraId="2C51EC82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7383FBF" w14:textId="77777777" w:rsidR="008878A6" w:rsidRPr="00D07D6B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83" w14:textId="4B4DDFEF" w:rsidR="00937E28" w:rsidRPr="00937E28" w:rsidRDefault="00937E28" w:rsidP="00D07D6B">
            <w:pPr>
              <w:rPr>
                <w:b/>
                <w:i/>
                <w:sz w:val="22"/>
                <w:szCs w:val="22"/>
                <w:lang w:val="lt-LT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C84" w14:textId="77777777" w:rsidR="008878A6" w:rsidRPr="00BC4E2B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85" w14:textId="77777777" w:rsidR="008878A6" w:rsidRPr="00BC4E2B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C86" w14:textId="77777777" w:rsidR="008878A6" w:rsidRPr="00D23BCF" w:rsidRDefault="000B6367" w:rsidP="00030B90">
            <w:pPr>
              <w:jc w:val="center"/>
              <w:rPr>
                <w:i/>
                <w:strike/>
                <w:color w:val="000000"/>
                <w:sz w:val="22"/>
                <w:szCs w:val="22"/>
                <w:lang w:val="lt-LT"/>
              </w:rPr>
            </w:pPr>
            <w:r w:rsidRPr="00D23BCF">
              <w:rPr>
                <w:i/>
                <w:strike/>
                <w:color w:val="000000"/>
                <w:sz w:val="22"/>
                <w:szCs w:val="22"/>
                <w:lang w:val="lt-LT"/>
              </w:rPr>
              <w:t>72</w:t>
            </w:r>
          </w:p>
          <w:p w14:paraId="735F1C2B" w14:textId="20E4564D" w:rsidR="00D23BCF" w:rsidRPr="00D23BCF" w:rsidRDefault="00300C3E" w:rsidP="00030B90">
            <w:pPr>
              <w:jc w:val="center"/>
              <w:rPr>
                <w:b/>
                <w:i/>
                <w:color w:val="000000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/>
                <w:sz w:val="22"/>
                <w:szCs w:val="22"/>
                <w:lang w:val="lt-LT"/>
              </w:rPr>
              <w:t>60</w:t>
            </w:r>
          </w:p>
          <w:p w14:paraId="2C51EC87" w14:textId="77777777" w:rsidR="00455FBE" w:rsidRPr="00C97C53" w:rsidRDefault="00455FBE" w:rsidP="00030B90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024DB382" w14:textId="77777777" w:rsidR="008878A6" w:rsidRPr="00D23BCF" w:rsidRDefault="00030B90" w:rsidP="00F52D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D23BCF">
              <w:rPr>
                <w:i/>
                <w:strike/>
                <w:sz w:val="22"/>
                <w:szCs w:val="22"/>
                <w:lang w:val="lt-LT"/>
              </w:rPr>
              <w:lastRenderedPageBreak/>
              <w:t>72</w:t>
            </w:r>
          </w:p>
          <w:p w14:paraId="2C51EC88" w14:textId="79EC3493" w:rsidR="00D23BCF" w:rsidRPr="00D23BCF" w:rsidRDefault="00D23BCF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D23BCF">
              <w:rPr>
                <w:b/>
                <w:i/>
                <w:sz w:val="22"/>
                <w:szCs w:val="22"/>
                <w:lang w:val="lt-LT"/>
              </w:rPr>
              <w:t>70</w:t>
            </w:r>
          </w:p>
        </w:tc>
        <w:tc>
          <w:tcPr>
            <w:tcW w:w="896" w:type="dxa"/>
            <w:shd w:val="clear" w:color="auto" w:fill="auto"/>
          </w:tcPr>
          <w:p w14:paraId="2C51EC89" w14:textId="77777777" w:rsidR="008878A6" w:rsidRPr="00DA5FDE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14:paraId="75A9EE00" w14:textId="77777777" w:rsidR="008878A6" w:rsidRPr="00D23BCF" w:rsidRDefault="00030B90" w:rsidP="00F52D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D23BCF">
              <w:rPr>
                <w:i/>
                <w:strike/>
                <w:sz w:val="22"/>
                <w:szCs w:val="22"/>
                <w:lang w:val="lt-LT"/>
              </w:rPr>
              <w:t>72</w:t>
            </w:r>
          </w:p>
          <w:p w14:paraId="2C51EC8A" w14:textId="131C7DD9" w:rsidR="00D23BCF" w:rsidRPr="00D23BCF" w:rsidRDefault="00D23BCF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D23BCF">
              <w:rPr>
                <w:b/>
                <w:i/>
                <w:sz w:val="22"/>
                <w:szCs w:val="22"/>
                <w:lang w:val="lt-LT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14:paraId="2C51EC8B" w14:textId="77777777" w:rsidR="008878A6" w:rsidRPr="00DA5FDE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8C" w14:textId="77777777" w:rsidR="008878A6" w:rsidRPr="00DA5FDE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C8D" w14:textId="77777777" w:rsidR="008878A6" w:rsidRPr="00DA5FDE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C8E" w14:textId="77777777" w:rsidR="008878A6" w:rsidRPr="00DA5FDE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8F" w14:textId="77777777" w:rsidR="008878A6" w:rsidRPr="00DA5FDE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90" w14:textId="77777777" w:rsidR="008878A6" w:rsidRPr="00DA5FDE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C91" w14:textId="77777777" w:rsidR="008878A6" w:rsidRPr="00DA5FDE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C92" w14:textId="77777777" w:rsidR="008878A6" w:rsidRPr="00DA5FDE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93" w14:textId="77777777" w:rsidR="008878A6" w:rsidRPr="00DA5FDE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C94" w14:textId="77777777" w:rsidR="008878A6" w:rsidRPr="00DA5FDE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4714AD72" w14:textId="77777777" w:rsidR="008878A6" w:rsidRPr="00D23BCF" w:rsidRDefault="00030B90" w:rsidP="00C97C53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D23BCF">
              <w:rPr>
                <w:i/>
                <w:strike/>
                <w:sz w:val="22"/>
                <w:szCs w:val="22"/>
                <w:lang w:val="lt-LT"/>
              </w:rPr>
              <w:t>306</w:t>
            </w:r>
          </w:p>
          <w:p w14:paraId="2C51EC95" w14:textId="21A50411" w:rsidR="00D23BCF" w:rsidRPr="00D23BCF" w:rsidRDefault="00D23BCF" w:rsidP="00C97C53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D23BCF">
              <w:rPr>
                <w:b/>
                <w:i/>
                <w:sz w:val="22"/>
                <w:szCs w:val="22"/>
                <w:lang w:val="lt-LT"/>
              </w:rPr>
              <w:t>29</w:t>
            </w:r>
            <w:r w:rsidR="00300C3E">
              <w:rPr>
                <w:b/>
                <w:i/>
                <w:sz w:val="22"/>
                <w:szCs w:val="22"/>
                <w:lang w:val="lt-LT"/>
              </w:rPr>
              <w:t>1</w:t>
            </w:r>
          </w:p>
        </w:tc>
      </w:tr>
      <w:tr w:rsidR="008878A6" w:rsidRPr="00B0171D" w14:paraId="2C51ECAB" w14:textId="77777777" w:rsidTr="00D422D7">
        <w:tc>
          <w:tcPr>
            <w:tcW w:w="709" w:type="dxa"/>
            <w:shd w:val="clear" w:color="auto" w:fill="auto"/>
          </w:tcPr>
          <w:p w14:paraId="2C51EC97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C41F466" w14:textId="77777777" w:rsidR="008878A6" w:rsidRPr="00B84AB8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B84AB8">
              <w:rPr>
                <w:b/>
                <w:sz w:val="22"/>
                <w:szCs w:val="22"/>
                <w:lang w:val="lt-LT"/>
              </w:rPr>
              <w:t>„Aušros“ progimnazija</w:t>
            </w:r>
          </w:p>
          <w:p w14:paraId="2C51EC98" w14:textId="0830DA57" w:rsidR="00937E28" w:rsidRPr="00D23BCF" w:rsidRDefault="00D23BCF" w:rsidP="00D07D6B">
            <w:pPr>
              <w:rPr>
                <w:sz w:val="22"/>
                <w:szCs w:val="22"/>
                <w:lang w:val="lt-LT"/>
              </w:rPr>
            </w:pPr>
            <w:r w:rsidRPr="00D23BCF">
              <w:rPr>
                <w:sz w:val="22"/>
                <w:szCs w:val="22"/>
                <w:lang w:val="lt-LT"/>
              </w:rPr>
              <w:t xml:space="preserve">Klasių </w:t>
            </w:r>
            <w:r w:rsidR="00937E28" w:rsidRPr="00D23BCF">
              <w:rPr>
                <w:sz w:val="22"/>
                <w:szCs w:val="22"/>
                <w:lang w:val="lt-LT"/>
              </w:rPr>
              <w:t xml:space="preserve">skaičius 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C99" w14:textId="77777777" w:rsidR="008878A6" w:rsidRPr="00BC4E2B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9A" w14:textId="77777777" w:rsidR="008878A6" w:rsidRPr="00BC4E2B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C9B" w14:textId="77777777" w:rsidR="008878A6" w:rsidRPr="00D23BCF" w:rsidRDefault="00030B90" w:rsidP="00F52D74">
            <w:pPr>
              <w:jc w:val="center"/>
              <w:rPr>
                <w:strike/>
                <w:color w:val="000000"/>
                <w:sz w:val="22"/>
                <w:szCs w:val="22"/>
                <w:lang w:val="lt-LT"/>
              </w:rPr>
            </w:pPr>
            <w:r w:rsidRPr="00D23BCF">
              <w:rPr>
                <w:strike/>
                <w:color w:val="000000"/>
                <w:sz w:val="22"/>
                <w:szCs w:val="22"/>
                <w:lang w:val="lt-LT"/>
              </w:rPr>
              <w:t>1</w:t>
            </w:r>
          </w:p>
          <w:p w14:paraId="0D9E8931" w14:textId="1601DB12" w:rsidR="00D23BCF" w:rsidRPr="00D23BCF" w:rsidRDefault="00D23BCF" w:rsidP="00F52D74">
            <w:pPr>
              <w:jc w:val="center"/>
              <w:rPr>
                <w:b/>
                <w:color w:val="000000"/>
                <w:sz w:val="22"/>
                <w:szCs w:val="22"/>
                <w:lang w:val="lt-LT"/>
              </w:rPr>
            </w:pPr>
            <w:r w:rsidRPr="00D23BCF">
              <w:rPr>
                <w:b/>
                <w:color w:val="000000"/>
                <w:sz w:val="22"/>
                <w:szCs w:val="22"/>
                <w:lang w:val="lt-LT"/>
              </w:rPr>
              <w:t>2</w:t>
            </w:r>
          </w:p>
          <w:p w14:paraId="2C51EC9C" w14:textId="77777777" w:rsidR="00455FBE" w:rsidRPr="00B0171D" w:rsidRDefault="00455FBE" w:rsidP="00F52D7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C9D" w14:textId="77777777" w:rsidR="008878A6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14:paraId="2C51EC9E" w14:textId="77777777" w:rsidR="008878A6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9F" w14:textId="77777777" w:rsidR="008878A6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A0" w14:textId="77777777" w:rsidR="008878A6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ECA1" w14:textId="77777777" w:rsidR="008878A6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C51ECA2" w14:textId="77777777" w:rsidR="008878A6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A3" w14:textId="77777777" w:rsidR="008878A6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CA4" w14:textId="77777777" w:rsidR="008878A6" w:rsidRPr="00BC4E2B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A5" w14:textId="77777777" w:rsidR="008878A6" w:rsidRPr="00BC4E2B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CA6" w14:textId="77777777" w:rsidR="008878A6" w:rsidRPr="00BC4E2B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CA7" w14:textId="77777777" w:rsidR="008878A6" w:rsidRPr="00BC4E2B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A8" w14:textId="77777777" w:rsidR="008878A6" w:rsidRPr="00BC4E2B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32CE30E9" w14:textId="77777777" w:rsidR="008878A6" w:rsidRPr="00D23BCF" w:rsidRDefault="00030B90" w:rsidP="00F52D74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D23BCF">
              <w:rPr>
                <w:strike/>
                <w:sz w:val="22"/>
                <w:szCs w:val="22"/>
                <w:lang w:val="lt-LT"/>
              </w:rPr>
              <w:t>1</w:t>
            </w:r>
            <w:r w:rsidR="000B6367" w:rsidRPr="00D23BCF">
              <w:rPr>
                <w:strike/>
                <w:sz w:val="22"/>
                <w:szCs w:val="22"/>
                <w:lang w:val="lt-LT"/>
              </w:rPr>
              <w:t>2</w:t>
            </w:r>
          </w:p>
          <w:p w14:paraId="2C51ECA9" w14:textId="2B372487" w:rsidR="00D23BCF" w:rsidRPr="00D23BCF" w:rsidRDefault="00D23BCF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D23BCF">
              <w:rPr>
                <w:b/>
                <w:sz w:val="22"/>
                <w:szCs w:val="22"/>
                <w:lang w:val="lt-LT"/>
              </w:rPr>
              <w:t>13</w:t>
            </w:r>
          </w:p>
        </w:tc>
        <w:tc>
          <w:tcPr>
            <w:tcW w:w="709" w:type="dxa"/>
          </w:tcPr>
          <w:p w14:paraId="2C51ECAA" w14:textId="77777777" w:rsidR="008878A6" w:rsidRPr="00BC4E2B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CC0" w14:textId="77777777" w:rsidTr="00D422D7">
        <w:trPr>
          <w:trHeight w:val="628"/>
        </w:trPr>
        <w:tc>
          <w:tcPr>
            <w:tcW w:w="709" w:type="dxa"/>
            <w:shd w:val="clear" w:color="auto" w:fill="auto"/>
          </w:tcPr>
          <w:p w14:paraId="2C51ECAC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D1CE124" w14:textId="77777777" w:rsidR="008878A6" w:rsidRPr="00D07D6B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AD" w14:textId="31983E4C" w:rsidR="00937E28" w:rsidRPr="001F30EB" w:rsidRDefault="00937E28" w:rsidP="00310F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CAE" w14:textId="697D211B" w:rsidR="008878A6" w:rsidRPr="0052746D" w:rsidRDefault="0052746D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52746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AF" w14:textId="006BF41C" w:rsidR="008878A6" w:rsidRPr="0052746D" w:rsidRDefault="0052746D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52746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CB0" w14:textId="77777777" w:rsidR="008878A6" w:rsidRPr="00D23BCF" w:rsidRDefault="00030B90" w:rsidP="00DC39D6">
            <w:pPr>
              <w:jc w:val="center"/>
              <w:rPr>
                <w:i/>
                <w:strike/>
                <w:color w:val="000000"/>
                <w:sz w:val="22"/>
                <w:szCs w:val="22"/>
                <w:lang w:val="lt-LT"/>
              </w:rPr>
            </w:pPr>
            <w:r w:rsidRPr="00D23BCF">
              <w:rPr>
                <w:i/>
                <w:strike/>
                <w:color w:val="000000"/>
                <w:sz w:val="22"/>
                <w:szCs w:val="22"/>
                <w:lang w:val="lt-LT"/>
              </w:rPr>
              <w:t>24</w:t>
            </w:r>
            <w:r w:rsidR="00DC39D6" w:rsidRPr="00D23BCF">
              <w:rPr>
                <w:i/>
                <w:strike/>
                <w:color w:val="000000"/>
                <w:sz w:val="22"/>
                <w:szCs w:val="22"/>
                <w:lang w:val="lt-LT"/>
              </w:rPr>
              <w:t xml:space="preserve"> </w:t>
            </w:r>
          </w:p>
          <w:p w14:paraId="603DF2D7" w14:textId="439A0FE0" w:rsidR="00D23BCF" w:rsidRPr="00D23BCF" w:rsidRDefault="00D23BCF" w:rsidP="00DC39D6">
            <w:pPr>
              <w:jc w:val="center"/>
              <w:rPr>
                <w:b/>
                <w:i/>
                <w:color w:val="000000"/>
                <w:sz w:val="22"/>
                <w:szCs w:val="22"/>
                <w:lang w:val="lt-LT"/>
              </w:rPr>
            </w:pPr>
            <w:r w:rsidRPr="00D23BCF">
              <w:rPr>
                <w:b/>
                <w:i/>
                <w:color w:val="000000"/>
                <w:sz w:val="22"/>
                <w:szCs w:val="22"/>
                <w:lang w:val="lt-LT"/>
              </w:rPr>
              <w:t>31</w:t>
            </w:r>
          </w:p>
          <w:p w14:paraId="2C51ECB1" w14:textId="77777777" w:rsidR="00455FBE" w:rsidRPr="00741775" w:rsidRDefault="00455FBE" w:rsidP="00DC39D6">
            <w:pPr>
              <w:jc w:val="center"/>
              <w:rPr>
                <w:i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085FE230" w14:textId="77777777" w:rsidR="008878A6" w:rsidRPr="00D23BCF" w:rsidRDefault="00030B90" w:rsidP="00F52D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D23BCF">
              <w:rPr>
                <w:i/>
                <w:strike/>
                <w:sz w:val="22"/>
                <w:szCs w:val="22"/>
                <w:lang w:val="lt-LT"/>
              </w:rPr>
              <w:t>23</w:t>
            </w:r>
          </w:p>
          <w:p w14:paraId="2C51ECB2" w14:textId="61750ECC" w:rsidR="00D23BCF" w:rsidRPr="00D23BCF" w:rsidRDefault="00D23BCF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D23BCF">
              <w:rPr>
                <w:b/>
                <w:i/>
                <w:sz w:val="22"/>
                <w:szCs w:val="22"/>
                <w:lang w:val="lt-LT"/>
              </w:rPr>
              <w:t>24</w:t>
            </w:r>
          </w:p>
        </w:tc>
        <w:tc>
          <w:tcPr>
            <w:tcW w:w="896" w:type="dxa"/>
            <w:shd w:val="clear" w:color="auto" w:fill="auto"/>
          </w:tcPr>
          <w:p w14:paraId="62C58D43" w14:textId="77777777" w:rsidR="008878A6" w:rsidRPr="00D23BCF" w:rsidRDefault="00030B90" w:rsidP="00F52D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D23BCF">
              <w:rPr>
                <w:i/>
                <w:strike/>
                <w:sz w:val="22"/>
                <w:szCs w:val="22"/>
                <w:lang w:val="lt-LT"/>
              </w:rPr>
              <w:t>44</w:t>
            </w:r>
          </w:p>
          <w:p w14:paraId="2C51ECB3" w14:textId="4FC9256C" w:rsidR="00D23BCF" w:rsidRPr="00D23BCF" w:rsidRDefault="00D23BCF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D23BCF">
              <w:rPr>
                <w:b/>
                <w:i/>
                <w:sz w:val="22"/>
                <w:szCs w:val="22"/>
                <w:lang w:val="lt-LT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14:paraId="2C51ECB4" w14:textId="77777777" w:rsidR="008878A6" w:rsidRPr="00DA5FDE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14:paraId="72AD7127" w14:textId="77777777" w:rsidR="008878A6" w:rsidRPr="00D23BCF" w:rsidRDefault="00030B90" w:rsidP="00F52D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D23BCF">
              <w:rPr>
                <w:i/>
                <w:strike/>
                <w:sz w:val="22"/>
                <w:szCs w:val="22"/>
                <w:lang w:val="lt-LT"/>
              </w:rPr>
              <w:t>22</w:t>
            </w:r>
          </w:p>
          <w:p w14:paraId="2C51ECB5" w14:textId="02DAEBF8" w:rsidR="00D23BCF" w:rsidRPr="00D23BCF" w:rsidRDefault="00D23BCF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D23BCF">
              <w:rPr>
                <w:b/>
                <w:i/>
                <w:sz w:val="22"/>
                <w:szCs w:val="22"/>
                <w:lang w:val="lt-LT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239B33E1" w14:textId="77777777" w:rsidR="008878A6" w:rsidRPr="00D23BCF" w:rsidRDefault="00030B90" w:rsidP="00F52D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D23BCF">
              <w:rPr>
                <w:i/>
                <w:strike/>
                <w:sz w:val="22"/>
                <w:szCs w:val="22"/>
                <w:lang w:val="lt-LT"/>
              </w:rPr>
              <w:t>17</w:t>
            </w:r>
          </w:p>
          <w:p w14:paraId="2C51ECB6" w14:textId="14220DB8" w:rsidR="00D23BCF" w:rsidRPr="00D23BCF" w:rsidRDefault="00D23BCF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D23BCF">
              <w:rPr>
                <w:b/>
                <w:i/>
                <w:sz w:val="22"/>
                <w:szCs w:val="22"/>
                <w:lang w:val="lt-LT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79750131" w14:textId="77777777" w:rsidR="008878A6" w:rsidRPr="00D23BCF" w:rsidRDefault="00030B90" w:rsidP="00F52D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D23BCF">
              <w:rPr>
                <w:i/>
                <w:strike/>
                <w:sz w:val="22"/>
                <w:szCs w:val="22"/>
                <w:lang w:val="lt-LT"/>
              </w:rPr>
              <w:t>42</w:t>
            </w:r>
          </w:p>
          <w:p w14:paraId="2C51ECB7" w14:textId="18BB9B3B" w:rsidR="00D23BCF" w:rsidRPr="00D23BCF" w:rsidRDefault="00D23BCF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D23BCF">
              <w:rPr>
                <w:b/>
                <w:i/>
                <w:sz w:val="22"/>
                <w:szCs w:val="22"/>
                <w:lang w:val="lt-LT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14:paraId="703EE598" w14:textId="77777777" w:rsidR="008878A6" w:rsidRPr="00D23BCF" w:rsidRDefault="00030B90" w:rsidP="00F52D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D23BCF">
              <w:rPr>
                <w:i/>
                <w:strike/>
                <w:sz w:val="22"/>
                <w:szCs w:val="22"/>
                <w:lang w:val="lt-LT"/>
              </w:rPr>
              <w:t>50</w:t>
            </w:r>
          </w:p>
          <w:p w14:paraId="2C51ECB8" w14:textId="37FAFD24" w:rsidR="00D23BCF" w:rsidRPr="00D23BCF" w:rsidRDefault="00D23BCF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D23BCF">
              <w:rPr>
                <w:b/>
                <w:i/>
                <w:sz w:val="22"/>
                <w:szCs w:val="22"/>
                <w:lang w:val="lt-LT"/>
              </w:rPr>
              <w:t>54</w:t>
            </w:r>
          </w:p>
        </w:tc>
        <w:tc>
          <w:tcPr>
            <w:tcW w:w="805" w:type="dxa"/>
            <w:shd w:val="clear" w:color="auto" w:fill="auto"/>
          </w:tcPr>
          <w:p w14:paraId="2C51ECB9" w14:textId="48808DD8" w:rsidR="008878A6" w:rsidRPr="00DA5FDE" w:rsidRDefault="0052746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BA" w14:textId="06CE6FBD" w:rsidR="008878A6" w:rsidRPr="00DA5FDE" w:rsidRDefault="0052746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CBB" w14:textId="38A1638D" w:rsidR="008878A6" w:rsidRPr="00DA5FDE" w:rsidRDefault="0052746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CBC" w14:textId="2274F36A" w:rsidR="008878A6" w:rsidRPr="00DA5FDE" w:rsidRDefault="0052746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BD" w14:textId="77777777" w:rsidR="008878A6" w:rsidRPr="00DA5FDE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CBE" w14:textId="77777777" w:rsidR="008878A6" w:rsidRPr="00DA5FDE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7D810643" w14:textId="77777777" w:rsidR="008878A6" w:rsidRPr="00D23BCF" w:rsidRDefault="000B6367" w:rsidP="00F52D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D23BCF">
              <w:rPr>
                <w:i/>
                <w:strike/>
                <w:sz w:val="22"/>
                <w:szCs w:val="22"/>
                <w:lang w:val="lt-LT"/>
              </w:rPr>
              <w:t>270</w:t>
            </w:r>
          </w:p>
          <w:p w14:paraId="2C51ECBF" w14:textId="59DA3385" w:rsidR="00D23BCF" w:rsidRPr="00D23BCF" w:rsidRDefault="00D23BCF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D23BCF">
              <w:rPr>
                <w:b/>
                <w:i/>
                <w:sz w:val="22"/>
                <w:szCs w:val="22"/>
                <w:lang w:val="lt-LT"/>
              </w:rPr>
              <w:t>291</w:t>
            </w:r>
          </w:p>
        </w:tc>
      </w:tr>
      <w:tr w:rsidR="008878A6" w:rsidRPr="00B0171D" w14:paraId="2C51ECD4" w14:textId="77777777" w:rsidTr="00D422D7">
        <w:tc>
          <w:tcPr>
            <w:tcW w:w="709" w:type="dxa"/>
            <w:shd w:val="clear" w:color="auto" w:fill="auto"/>
          </w:tcPr>
          <w:p w14:paraId="2C51ECC1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B18B6A0" w14:textId="77777777" w:rsidR="008878A6" w:rsidRPr="00B84AB8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B84AB8">
              <w:rPr>
                <w:b/>
                <w:sz w:val="22"/>
                <w:szCs w:val="22"/>
                <w:lang w:val="lt-LT"/>
              </w:rPr>
              <w:t>„Ąžuolo“ progimnazija</w:t>
            </w:r>
          </w:p>
          <w:p w14:paraId="2C51ECC2" w14:textId="4D2D3AB0" w:rsidR="00937E28" w:rsidRPr="00D23BCF" w:rsidRDefault="00D07D6B" w:rsidP="00D07D6B">
            <w:pPr>
              <w:rPr>
                <w:sz w:val="22"/>
                <w:szCs w:val="22"/>
                <w:lang w:val="lt-LT"/>
              </w:rPr>
            </w:pPr>
            <w:r w:rsidRPr="00D23BCF">
              <w:rPr>
                <w:sz w:val="22"/>
                <w:szCs w:val="22"/>
                <w:lang w:val="lt-LT"/>
              </w:rPr>
              <w:t xml:space="preserve">Klasių </w:t>
            </w:r>
            <w:r w:rsidR="00937E28" w:rsidRPr="00D23BCF">
              <w:rPr>
                <w:sz w:val="22"/>
                <w:szCs w:val="22"/>
                <w:lang w:val="lt-LT"/>
              </w:rPr>
              <w:t xml:space="preserve">skaičius 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CC3" w14:textId="77777777" w:rsidR="008878A6" w:rsidRPr="00BC4E2B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C4" w14:textId="77777777" w:rsidR="008878A6" w:rsidRPr="00B0171D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CC5" w14:textId="77777777" w:rsidR="008878A6" w:rsidRPr="00B0171D" w:rsidRDefault="00030B90" w:rsidP="00F52D74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04" w:type="dxa"/>
            <w:shd w:val="clear" w:color="auto" w:fill="auto"/>
          </w:tcPr>
          <w:p w14:paraId="2C51ECC6" w14:textId="77777777" w:rsidR="008878A6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CC7" w14:textId="77777777" w:rsidR="008878A6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C8" w14:textId="77777777" w:rsidR="008878A6" w:rsidRPr="00B0171D" w:rsidRDefault="00030B90" w:rsidP="00BA3EDB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C9" w14:textId="77777777" w:rsidR="008878A6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CCA" w14:textId="77777777" w:rsidR="008878A6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CCB" w14:textId="77777777" w:rsidR="008878A6" w:rsidRPr="00B0171D" w:rsidRDefault="00030B90" w:rsidP="006B4320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CC" w14:textId="77777777" w:rsidR="008878A6" w:rsidRPr="00B0171D" w:rsidRDefault="00030B90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2C51ECCD" w14:textId="77777777" w:rsidR="008878A6" w:rsidRPr="00BC4E2B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CE" w14:textId="77777777" w:rsidR="008878A6" w:rsidRPr="00BC4E2B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CCF" w14:textId="77777777" w:rsidR="008878A6" w:rsidRPr="00BC4E2B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CD0" w14:textId="77777777" w:rsidR="008878A6" w:rsidRPr="00BC4E2B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D1" w14:textId="77777777" w:rsidR="008878A6" w:rsidRPr="00BC4E2B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CD2" w14:textId="77777777" w:rsidR="008878A6" w:rsidRPr="00B0171D" w:rsidRDefault="00030B90" w:rsidP="00075BE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709" w:type="dxa"/>
          </w:tcPr>
          <w:p w14:paraId="2C51ECD3" w14:textId="77777777" w:rsidR="008878A6" w:rsidRPr="00BC4E2B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CE9" w14:textId="77777777" w:rsidTr="00D422D7">
        <w:tc>
          <w:tcPr>
            <w:tcW w:w="709" w:type="dxa"/>
            <w:shd w:val="clear" w:color="auto" w:fill="auto"/>
          </w:tcPr>
          <w:p w14:paraId="2C51ECD5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0CBAF31" w14:textId="77777777" w:rsidR="008878A6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D6" w14:textId="5B314E19" w:rsidR="00937E28" w:rsidRPr="001F30EB" w:rsidRDefault="00937E28" w:rsidP="00310F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CD7" w14:textId="77777777" w:rsidR="008878A6" w:rsidRPr="00BC4E2B" w:rsidRDefault="00762051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D8" w14:textId="77777777" w:rsidR="008878A6" w:rsidRPr="00B0171D" w:rsidRDefault="00762051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CD9" w14:textId="77777777" w:rsidR="008878A6" w:rsidRDefault="00030B90" w:rsidP="00F52D74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  <w:r>
              <w:rPr>
                <w:i/>
                <w:color w:val="000000"/>
                <w:sz w:val="22"/>
                <w:szCs w:val="22"/>
                <w:lang w:val="lt-LT"/>
              </w:rPr>
              <w:t>72</w:t>
            </w:r>
          </w:p>
          <w:p w14:paraId="2C51ECDA" w14:textId="77777777" w:rsidR="00455FBE" w:rsidRPr="00DA5FDE" w:rsidRDefault="00455FBE" w:rsidP="00F52D74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CDB" w14:textId="77777777" w:rsidR="008878A6" w:rsidRPr="00DA5FDE" w:rsidRDefault="00030B90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96" w:type="dxa"/>
            <w:shd w:val="clear" w:color="auto" w:fill="auto"/>
          </w:tcPr>
          <w:p w14:paraId="5C168A4B" w14:textId="77777777" w:rsidR="008878A6" w:rsidRPr="000171B4" w:rsidRDefault="00030B90" w:rsidP="00F52D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0171B4">
              <w:rPr>
                <w:i/>
                <w:strike/>
                <w:sz w:val="22"/>
                <w:szCs w:val="22"/>
                <w:lang w:val="lt-LT"/>
              </w:rPr>
              <w:t>70</w:t>
            </w:r>
          </w:p>
          <w:p w14:paraId="2C51ECDC" w14:textId="67C45029" w:rsidR="000171B4" w:rsidRPr="000171B4" w:rsidRDefault="000171B4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171B4">
              <w:rPr>
                <w:b/>
                <w:i/>
                <w:sz w:val="22"/>
                <w:szCs w:val="22"/>
                <w:lang w:val="lt-LT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14:paraId="2C51ECDD" w14:textId="77777777" w:rsidR="008878A6" w:rsidRPr="00DA5FDE" w:rsidRDefault="00030B90" w:rsidP="00BA3EDB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14:paraId="71442AD4" w14:textId="77777777" w:rsidR="008878A6" w:rsidRPr="000171B4" w:rsidRDefault="00710397" w:rsidP="00F52D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0171B4">
              <w:rPr>
                <w:i/>
                <w:strike/>
                <w:sz w:val="22"/>
                <w:szCs w:val="22"/>
                <w:lang w:val="lt-LT"/>
              </w:rPr>
              <w:t>82</w:t>
            </w:r>
          </w:p>
          <w:p w14:paraId="2C51ECDE" w14:textId="5F2C0378" w:rsidR="000171B4" w:rsidRPr="000171B4" w:rsidRDefault="000171B4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171B4">
              <w:rPr>
                <w:b/>
                <w:i/>
                <w:sz w:val="22"/>
                <w:szCs w:val="22"/>
                <w:lang w:val="lt-LT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14:paraId="368E078F" w14:textId="77777777" w:rsidR="008878A6" w:rsidRPr="000171B4" w:rsidRDefault="00030B90" w:rsidP="00F52D74">
            <w:pPr>
              <w:jc w:val="center"/>
              <w:rPr>
                <w:i/>
                <w:strike/>
                <w:color w:val="000000"/>
                <w:sz w:val="22"/>
                <w:szCs w:val="22"/>
                <w:lang w:val="lt-LT"/>
              </w:rPr>
            </w:pPr>
            <w:r w:rsidRPr="000171B4">
              <w:rPr>
                <w:i/>
                <w:strike/>
                <w:color w:val="000000"/>
                <w:sz w:val="22"/>
                <w:szCs w:val="22"/>
                <w:lang w:val="lt-LT"/>
              </w:rPr>
              <w:t>68</w:t>
            </w:r>
          </w:p>
          <w:p w14:paraId="2C51ECDF" w14:textId="01C4C12F" w:rsidR="000171B4" w:rsidRPr="000171B4" w:rsidRDefault="000171B4" w:rsidP="00F52D74">
            <w:pPr>
              <w:jc w:val="center"/>
              <w:rPr>
                <w:b/>
                <w:i/>
                <w:color w:val="000000"/>
                <w:sz w:val="22"/>
                <w:szCs w:val="22"/>
                <w:lang w:val="lt-LT"/>
              </w:rPr>
            </w:pPr>
            <w:r w:rsidRPr="000171B4">
              <w:rPr>
                <w:b/>
                <w:i/>
                <w:color w:val="000000"/>
                <w:sz w:val="22"/>
                <w:szCs w:val="22"/>
                <w:lang w:val="lt-LT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14:paraId="7433DF72" w14:textId="77777777" w:rsidR="008878A6" w:rsidRPr="000171B4" w:rsidRDefault="00030B90" w:rsidP="006B4320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0171B4">
              <w:rPr>
                <w:i/>
                <w:strike/>
                <w:sz w:val="22"/>
                <w:szCs w:val="22"/>
                <w:lang w:val="lt-LT"/>
              </w:rPr>
              <w:t>60</w:t>
            </w:r>
          </w:p>
          <w:p w14:paraId="2C51ECE0" w14:textId="050FFB2D" w:rsidR="000171B4" w:rsidRPr="000171B4" w:rsidRDefault="000171B4" w:rsidP="006B4320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171B4">
              <w:rPr>
                <w:b/>
                <w:i/>
                <w:sz w:val="22"/>
                <w:szCs w:val="22"/>
                <w:lang w:val="lt-LT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14:paraId="5123A0F9" w14:textId="77777777" w:rsidR="008878A6" w:rsidRPr="000171B4" w:rsidRDefault="00030B90" w:rsidP="00F52D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0171B4">
              <w:rPr>
                <w:i/>
                <w:strike/>
                <w:sz w:val="22"/>
                <w:szCs w:val="22"/>
                <w:lang w:val="lt-LT"/>
              </w:rPr>
              <w:t>76</w:t>
            </w:r>
          </w:p>
          <w:p w14:paraId="2C51ECE1" w14:textId="5EE35010" w:rsidR="000171B4" w:rsidRPr="000171B4" w:rsidRDefault="000171B4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171B4">
              <w:rPr>
                <w:b/>
                <w:i/>
                <w:sz w:val="22"/>
                <w:szCs w:val="22"/>
                <w:lang w:val="lt-LT"/>
              </w:rPr>
              <w:t>73</w:t>
            </w:r>
          </w:p>
        </w:tc>
        <w:tc>
          <w:tcPr>
            <w:tcW w:w="805" w:type="dxa"/>
            <w:shd w:val="clear" w:color="auto" w:fill="auto"/>
          </w:tcPr>
          <w:p w14:paraId="2C51ECE2" w14:textId="77777777" w:rsidR="008878A6" w:rsidRPr="00DA5FDE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05" w:type="dxa"/>
            <w:shd w:val="clear" w:color="auto" w:fill="auto"/>
          </w:tcPr>
          <w:p w14:paraId="2C51ECE3" w14:textId="77777777" w:rsidR="008878A6" w:rsidRPr="00DA5FDE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614" w:type="dxa"/>
            <w:shd w:val="clear" w:color="auto" w:fill="auto"/>
          </w:tcPr>
          <w:p w14:paraId="2C51ECE4" w14:textId="77777777" w:rsidR="008878A6" w:rsidRPr="00DA5FDE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06" w:type="dxa"/>
            <w:shd w:val="clear" w:color="auto" w:fill="auto"/>
          </w:tcPr>
          <w:p w14:paraId="2C51ECE5" w14:textId="77777777" w:rsidR="008878A6" w:rsidRPr="00DA5FDE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10" w:type="dxa"/>
          </w:tcPr>
          <w:p w14:paraId="2C51ECE6" w14:textId="77777777" w:rsidR="008878A6" w:rsidRPr="00DA5FDE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CE7" w14:textId="77777777" w:rsidR="008878A6" w:rsidRPr="00DA5FDE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51836D53" w14:textId="77777777" w:rsidR="008878A6" w:rsidRPr="000171B4" w:rsidRDefault="00030B90" w:rsidP="00F52D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0171B4">
              <w:rPr>
                <w:i/>
                <w:strike/>
                <w:sz w:val="22"/>
                <w:szCs w:val="22"/>
                <w:lang w:val="lt-LT"/>
              </w:rPr>
              <w:t>57</w:t>
            </w:r>
            <w:r w:rsidR="00325614" w:rsidRPr="000171B4">
              <w:rPr>
                <w:i/>
                <w:strike/>
                <w:sz w:val="22"/>
                <w:szCs w:val="22"/>
                <w:lang w:val="lt-LT"/>
              </w:rPr>
              <w:t>8</w:t>
            </w:r>
          </w:p>
          <w:p w14:paraId="2C51ECE8" w14:textId="3A05D821" w:rsidR="000171B4" w:rsidRPr="000171B4" w:rsidRDefault="000171B4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171B4">
              <w:rPr>
                <w:b/>
                <w:i/>
                <w:sz w:val="22"/>
                <w:szCs w:val="22"/>
                <w:lang w:val="lt-LT"/>
              </w:rPr>
              <w:t>575</w:t>
            </w:r>
          </w:p>
        </w:tc>
      </w:tr>
      <w:tr w:rsidR="008878A6" w:rsidRPr="00B0171D" w14:paraId="2C51ECFD" w14:textId="77777777" w:rsidTr="00D422D7">
        <w:trPr>
          <w:trHeight w:val="620"/>
        </w:trPr>
        <w:tc>
          <w:tcPr>
            <w:tcW w:w="709" w:type="dxa"/>
            <w:shd w:val="clear" w:color="auto" w:fill="auto"/>
          </w:tcPr>
          <w:p w14:paraId="2C51ECEA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FB48AF1" w14:textId="77777777" w:rsidR="008878A6" w:rsidRPr="000039C6" w:rsidRDefault="008878A6" w:rsidP="00310F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Alfonso Lipniūno progimnazija</w:t>
            </w:r>
          </w:p>
          <w:p w14:paraId="2C51ECEB" w14:textId="4A495A56" w:rsidR="00937E28" w:rsidRPr="00D23BCF" w:rsidRDefault="00D07D6B" w:rsidP="00310F16">
            <w:pPr>
              <w:rPr>
                <w:sz w:val="22"/>
                <w:szCs w:val="22"/>
                <w:lang w:val="lt-LT"/>
              </w:rPr>
            </w:pPr>
            <w:r w:rsidRPr="00D23BCF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CEC" w14:textId="77777777" w:rsidR="008878A6" w:rsidRPr="00BC4E2B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CED" w14:textId="77777777" w:rsidR="008878A6" w:rsidRPr="00B0171D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AEA0D3C" w14:textId="77777777" w:rsidR="008878A6" w:rsidRPr="000D14CB" w:rsidRDefault="00030B90" w:rsidP="00030B90">
            <w:pPr>
              <w:jc w:val="center"/>
              <w:rPr>
                <w:strike/>
                <w:color w:val="000000"/>
                <w:sz w:val="22"/>
                <w:szCs w:val="22"/>
                <w:lang w:val="lt-LT"/>
              </w:rPr>
            </w:pPr>
            <w:r w:rsidRPr="000D14CB">
              <w:rPr>
                <w:strike/>
                <w:color w:val="000000"/>
                <w:sz w:val="22"/>
                <w:szCs w:val="22"/>
                <w:lang w:val="lt-LT"/>
              </w:rPr>
              <w:t>2</w:t>
            </w:r>
          </w:p>
          <w:p w14:paraId="2C51ECEE" w14:textId="300AA3E5" w:rsidR="000D14CB" w:rsidRPr="00CD0AE3" w:rsidRDefault="000D14CB" w:rsidP="00030B90">
            <w:pPr>
              <w:jc w:val="center"/>
              <w:rPr>
                <w:b/>
                <w:color w:val="000000"/>
                <w:sz w:val="22"/>
                <w:szCs w:val="22"/>
                <w:lang w:val="lt-LT"/>
              </w:rPr>
            </w:pPr>
            <w:r w:rsidRPr="00CD0AE3">
              <w:rPr>
                <w:b/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04" w:type="dxa"/>
            <w:shd w:val="clear" w:color="auto" w:fill="auto"/>
          </w:tcPr>
          <w:p w14:paraId="2C51ECEF" w14:textId="77777777" w:rsidR="008878A6" w:rsidRPr="00B0171D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2C51ECF0" w14:textId="77777777" w:rsidR="008878A6" w:rsidRPr="00B0171D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F1" w14:textId="77777777" w:rsidR="008878A6" w:rsidRPr="00B0171D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F2" w14:textId="77777777" w:rsidR="008878A6" w:rsidRPr="00B0171D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F3" w14:textId="77777777" w:rsidR="008878A6" w:rsidRPr="00B0171D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CF4" w14:textId="77777777" w:rsidR="008878A6" w:rsidRPr="00B0171D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CF5" w14:textId="77777777" w:rsidR="008878A6" w:rsidRPr="00B0171D" w:rsidRDefault="001C56AD" w:rsidP="00F52D74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CF6" w14:textId="77777777" w:rsidR="008878A6" w:rsidRPr="00BC4E2B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CF7" w14:textId="77777777" w:rsidR="008878A6" w:rsidRPr="00BC4E2B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CF8" w14:textId="77777777" w:rsidR="008878A6" w:rsidRPr="00BC4E2B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CF9" w14:textId="77777777" w:rsidR="008878A6" w:rsidRPr="00BC4E2B" w:rsidRDefault="008878A6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CFA" w14:textId="77777777" w:rsidR="008878A6" w:rsidRPr="00BC4E2B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742A8E02" w14:textId="77777777" w:rsidR="008878A6" w:rsidRPr="0015724A" w:rsidRDefault="001C56AD" w:rsidP="00F52D74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15724A">
              <w:rPr>
                <w:strike/>
                <w:sz w:val="22"/>
                <w:szCs w:val="22"/>
                <w:lang w:val="lt-LT"/>
              </w:rPr>
              <w:t>16</w:t>
            </w:r>
          </w:p>
          <w:p w14:paraId="2C51ECFB" w14:textId="1F96D538" w:rsidR="0015724A" w:rsidRPr="0015724A" w:rsidRDefault="0015724A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15724A">
              <w:rPr>
                <w:b/>
                <w:sz w:val="22"/>
                <w:szCs w:val="22"/>
                <w:lang w:val="lt-LT"/>
              </w:rPr>
              <w:t>17</w:t>
            </w:r>
          </w:p>
        </w:tc>
        <w:tc>
          <w:tcPr>
            <w:tcW w:w="709" w:type="dxa"/>
          </w:tcPr>
          <w:p w14:paraId="2C51ECFC" w14:textId="77777777" w:rsidR="008878A6" w:rsidRPr="00BC4E2B" w:rsidRDefault="00185C99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8878A6" w:rsidRPr="00B0171D" w14:paraId="2C51ED12" w14:textId="77777777" w:rsidTr="00D422D7">
        <w:tc>
          <w:tcPr>
            <w:tcW w:w="709" w:type="dxa"/>
            <w:shd w:val="clear" w:color="auto" w:fill="auto"/>
          </w:tcPr>
          <w:p w14:paraId="2C51ECFE" w14:textId="77777777" w:rsidR="008878A6" w:rsidRPr="00B0171D" w:rsidRDefault="008878A6" w:rsidP="00F52D74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6657373" w14:textId="77777777" w:rsidR="008878A6" w:rsidRPr="00D07D6B" w:rsidRDefault="008878A6" w:rsidP="00310F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CFF" w14:textId="7B1B6377" w:rsidR="001F30EB" w:rsidRPr="00B0171D" w:rsidRDefault="001F30EB" w:rsidP="00310F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D00" w14:textId="1534DB17" w:rsidR="008878A6" w:rsidRPr="0052746D" w:rsidRDefault="0052746D" w:rsidP="00F52D7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52746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01" w14:textId="27C5C757" w:rsidR="008878A6" w:rsidRPr="00B0171D" w:rsidRDefault="0052746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D02" w14:textId="77777777" w:rsidR="00455FBE" w:rsidRPr="000D14CB" w:rsidRDefault="00030B90" w:rsidP="001C56AD">
            <w:pPr>
              <w:jc w:val="center"/>
              <w:rPr>
                <w:i/>
                <w:strike/>
                <w:color w:val="000000"/>
                <w:sz w:val="22"/>
                <w:szCs w:val="22"/>
                <w:lang w:val="lt-LT"/>
              </w:rPr>
            </w:pPr>
            <w:r w:rsidRPr="000D14CB">
              <w:rPr>
                <w:i/>
                <w:strike/>
                <w:color w:val="000000"/>
                <w:sz w:val="22"/>
                <w:szCs w:val="22"/>
                <w:lang w:val="lt-LT"/>
              </w:rPr>
              <w:t>48</w:t>
            </w:r>
          </w:p>
          <w:p w14:paraId="233E4DA7" w14:textId="2835C1C2" w:rsidR="000D14CB" w:rsidRPr="00A15465" w:rsidRDefault="000D14CB" w:rsidP="001C56AD">
            <w:pPr>
              <w:jc w:val="center"/>
              <w:rPr>
                <w:b/>
                <w:i/>
                <w:color w:val="000000"/>
                <w:sz w:val="22"/>
                <w:szCs w:val="22"/>
                <w:lang w:val="lt-LT"/>
              </w:rPr>
            </w:pPr>
            <w:r w:rsidRPr="00A15465">
              <w:rPr>
                <w:b/>
                <w:i/>
                <w:color w:val="000000"/>
                <w:sz w:val="22"/>
                <w:szCs w:val="22"/>
                <w:lang w:val="lt-LT"/>
              </w:rPr>
              <w:t>56</w:t>
            </w:r>
          </w:p>
          <w:p w14:paraId="2C51ED03" w14:textId="77777777" w:rsidR="001C56AD" w:rsidRPr="00516FFF" w:rsidRDefault="001C56AD" w:rsidP="001C56AD">
            <w:pPr>
              <w:jc w:val="center"/>
              <w:rPr>
                <w:i/>
                <w:color w:val="FF0000"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D04" w14:textId="77777777" w:rsidR="008878A6" w:rsidRPr="00DA5FDE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96" w:type="dxa"/>
            <w:shd w:val="clear" w:color="auto" w:fill="auto"/>
          </w:tcPr>
          <w:p w14:paraId="2C51ED05" w14:textId="77777777" w:rsidR="008878A6" w:rsidRPr="00DA5FDE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2C51ED06" w14:textId="77777777" w:rsidR="008878A6" w:rsidRPr="00DA5FDE" w:rsidRDefault="001C56AD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14:paraId="3156EAE5" w14:textId="77777777" w:rsidR="008878A6" w:rsidRPr="000D14CB" w:rsidRDefault="001C56AD" w:rsidP="00F52D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0D14CB">
              <w:rPr>
                <w:i/>
                <w:strike/>
                <w:sz w:val="22"/>
                <w:szCs w:val="22"/>
                <w:lang w:val="lt-LT"/>
              </w:rPr>
              <w:t>40</w:t>
            </w:r>
          </w:p>
          <w:p w14:paraId="2C51ED07" w14:textId="6E7E2E9A" w:rsidR="000D14CB" w:rsidRPr="00A15465" w:rsidRDefault="000D14CB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15465">
              <w:rPr>
                <w:b/>
                <w:i/>
                <w:sz w:val="22"/>
                <w:szCs w:val="22"/>
                <w:lang w:val="lt-LT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14:paraId="54AFD0F6" w14:textId="77777777" w:rsidR="008878A6" w:rsidRPr="00CD0AE3" w:rsidRDefault="001C56AD" w:rsidP="00F52D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CD0AE3">
              <w:rPr>
                <w:i/>
                <w:strike/>
                <w:sz w:val="22"/>
                <w:szCs w:val="22"/>
                <w:lang w:val="lt-LT"/>
              </w:rPr>
              <w:t>47</w:t>
            </w:r>
          </w:p>
          <w:p w14:paraId="2C51ED08" w14:textId="77F03EBC" w:rsidR="00CD0AE3" w:rsidRPr="00A15465" w:rsidRDefault="00CD0AE3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15465">
              <w:rPr>
                <w:b/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14:paraId="56A3BC8A" w14:textId="77777777" w:rsidR="008878A6" w:rsidRPr="00CD0AE3" w:rsidRDefault="001C56AD" w:rsidP="00F52D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CD0AE3">
              <w:rPr>
                <w:i/>
                <w:strike/>
                <w:sz w:val="22"/>
                <w:szCs w:val="22"/>
                <w:lang w:val="lt-LT"/>
              </w:rPr>
              <w:t>36</w:t>
            </w:r>
          </w:p>
          <w:p w14:paraId="2C51ED09" w14:textId="6284D8EA" w:rsidR="00CD0AE3" w:rsidRPr="00A15465" w:rsidRDefault="00CD0AE3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15465">
              <w:rPr>
                <w:b/>
                <w:i/>
                <w:sz w:val="22"/>
                <w:szCs w:val="22"/>
                <w:lang w:val="lt-LT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1D828099" w14:textId="77777777" w:rsidR="008878A6" w:rsidRPr="00CD0AE3" w:rsidRDefault="001C56AD" w:rsidP="00F52D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CD0AE3">
              <w:rPr>
                <w:i/>
                <w:strike/>
                <w:sz w:val="22"/>
                <w:szCs w:val="22"/>
                <w:lang w:val="lt-LT"/>
              </w:rPr>
              <w:t>45</w:t>
            </w:r>
          </w:p>
          <w:p w14:paraId="2C51ED0A" w14:textId="328C1D2A" w:rsidR="00CD0AE3" w:rsidRPr="00A15465" w:rsidRDefault="00CD0AE3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15465">
              <w:rPr>
                <w:b/>
                <w:i/>
                <w:sz w:val="22"/>
                <w:szCs w:val="22"/>
                <w:lang w:val="lt-LT"/>
              </w:rPr>
              <w:t>42</w:t>
            </w:r>
          </w:p>
        </w:tc>
        <w:tc>
          <w:tcPr>
            <w:tcW w:w="805" w:type="dxa"/>
            <w:shd w:val="clear" w:color="auto" w:fill="auto"/>
          </w:tcPr>
          <w:p w14:paraId="2C51ED0B" w14:textId="77777777" w:rsidR="008878A6" w:rsidRPr="00A61B98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05" w:type="dxa"/>
            <w:shd w:val="clear" w:color="auto" w:fill="auto"/>
          </w:tcPr>
          <w:p w14:paraId="2C51ED0C" w14:textId="77777777" w:rsidR="008878A6" w:rsidRPr="00A61B98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614" w:type="dxa"/>
            <w:shd w:val="clear" w:color="auto" w:fill="auto"/>
          </w:tcPr>
          <w:p w14:paraId="2C51ED0D" w14:textId="77777777" w:rsidR="008878A6" w:rsidRPr="00A61B98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06" w:type="dxa"/>
            <w:shd w:val="clear" w:color="auto" w:fill="auto"/>
          </w:tcPr>
          <w:p w14:paraId="2C51ED0E" w14:textId="77777777" w:rsidR="008878A6" w:rsidRPr="00A61B98" w:rsidRDefault="008878A6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10" w:type="dxa"/>
          </w:tcPr>
          <w:p w14:paraId="2C51ED0F" w14:textId="77777777" w:rsidR="008878A6" w:rsidRPr="00A61B98" w:rsidRDefault="00185C99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A61B98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10" w14:textId="77777777" w:rsidR="008878A6" w:rsidRPr="00A61B98" w:rsidRDefault="00EC25EB" w:rsidP="00F52D74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444794D9" w14:textId="77777777" w:rsidR="008878A6" w:rsidRPr="00CD0AE3" w:rsidRDefault="001C56AD" w:rsidP="00F52D74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CD0AE3">
              <w:rPr>
                <w:i/>
                <w:strike/>
                <w:sz w:val="22"/>
                <w:szCs w:val="22"/>
                <w:lang w:val="lt-LT"/>
              </w:rPr>
              <w:t>355</w:t>
            </w:r>
          </w:p>
          <w:p w14:paraId="2C51ED11" w14:textId="09261257" w:rsidR="00CD0AE3" w:rsidRPr="00A15465" w:rsidRDefault="00CD0AE3" w:rsidP="00F52D7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15465">
              <w:rPr>
                <w:b/>
                <w:i/>
                <w:sz w:val="22"/>
                <w:szCs w:val="22"/>
                <w:lang w:val="lt-LT"/>
              </w:rPr>
              <w:t>356</w:t>
            </w:r>
          </w:p>
        </w:tc>
      </w:tr>
      <w:tr w:rsidR="00A51116" w:rsidRPr="00B0171D" w14:paraId="2C51ED32" w14:textId="77777777" w:rsidTr="00D422D7">
        <w:tc>
          <w:tcPr>
            <w:tcW w:w="709" w:type="dxa"/>
            <w:shd w:val="clear" w:color="auto" w:fill="auto"/>
          </w:tcPr>
          <w:p w14:paraId="2C51ED1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3043C16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Beržų progimnazija</w:t>
            </w:r>
          </w:p>
          <w:p w14:paraId="2C51ED14" w14:textId="446A2862" w:rsidR="00937E28" w:rsidRPr="00D23BCF" w:rsidRDefault="00D07D6B" w:rsidP="00A51116">
            <w:pPr>
              <w:rPr>
                <w:sz w:val="22"/>
                <w:szCs w:val="22"/>
                <w:lang w:val="lt-LT"/>
              </w:rPr>
            </w:pPr>
            <w:r w:rsidRPr="00D23BCF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D15" w14:textId="77777777" w:rsidR="00A51116" w:rsidRPr="00307313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0731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16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D17" w14:textId="77777777" w:rsidR="00A51116" w:rsidRPr="00B017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  <w:p w14:paraId="2C51ED18" w14:textId="77777777" w:rsidR="00A51116" w:rsidRPr="0024337C" w:rsidRDefault="00A51116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24337C">
              <w:rPr>
                <w:sz w:val="20"/>
                <w:szCs w:val="20"/>
                <w:lang w:val="lt-LT"/>
              </w:rPr>
              <w:t xml:space="preserve">ir </w:t>
            </w:r>
          </w:p>
          <w:p w14:paraId="2C51ED19" w14:textId="77777777" w:rsidR="00A51116" w:rsidRPr="0069578B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  <w:r w:rsidR="00A51116" w:rsidRPr="0069578B">
              <w:rPr>
                <w:sz w:val="22"/>
                <w:szCs w:val="22"/>
                <w:lang w:val="lt-LT"/>
              </w:rPr>
              <w:t xml:space="preserve"> </w:t>
            </w:r>
          </w:p>
          <w:p w14:paraId="2C51ED1A" w14:textId="7D5A3A2D" w:rsidR="00A51116" w:rsidRPr="0069578B" w:rsidRDefault="00ED10E8" w:rsidP="00A51116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pe-cia</w:t>
            </w:r>
            <w:r w:rsidR="00B43F10">
              <w:rPr>
                <w:sz w:val="20"/>
                <w:szCs w:val="20"/>
                <w:lang w:val="lt-LT"/>
              </w:rPr>
              <w:t>-</w:t>
            </w:r>
            <w:r>
              <w:rPr>
                <w:sz w:val="20"/>
                <w:szCs w:val="20"/>
                <w:lang w:val="lt-LT"/>
              </w:rPr>
              <w:t>lioji</w:t>
            </w:r>
            <w:r w:rsidR="00A51116" w:rsidRPr="0069578B">
              <w:rPr>
                <w:sz w:val="20"/>
                <w:szCs w:val="20"/>
                <w:lang w:val="lt-LT"/>
              </w:rPr>
              <w:t xml:space="preserve"> </w:t>
            </w:r>
          </w:p>
          <w:p w14:paraId="2C51ED1B" w14:textId="0976B9ED" w:rsidR="00455FBE" w:rsidRPr="008454DD" w:rsidRDefault="00A51116" w:rsidP="008454DD">
            <w:pPr>
              <w:jc w:val="center"/>
              <w:rPr>
                <w:sz w:val="20"/>
                <w:szCs w:val="20"/>
                <w:lang w:val="lt-LT"/>
              </w:rPr>
            </w:pPr>
            <w:r w:rsidRPr="0069578B">
              <w:rPr>
                <w:sz w:val="20"/>
                <w:szCs w:val="20"/>
                <w:lang w:val="lt-LT"/>
              </w:rPr>
              <w:t>klasė</w:t>
            </w:r>
            <w:r w:rsidR="00B43F10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04" w:type="dxa"/>
            <w:shd w:val="clear" w:color="auto" w:fill="auto"/>
          </w:tcPr>
          <w:p w14:paraId="2C51ED1C" w14:textId="77777777" w:rsidR="00A51116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  <w:p w14:paraId="2C51ED1D" w14:textId="77777777" w:rsidR="00516FFF" w:rsidRPr="0024337C" w:rsidRDefault="00516FFF" w:rsidP="00516FFF">
            <w:pPr>
              <w:jc w:val="center"/>
              <w:rPr>
                <w:sz w:val="20"/>
                <w:szCs w:val="20"/>
                <w:lang w:val="lt-LT"/>
              </w:rPr>
            </w:pPr>
            <w:r w:rsidRPr="0024337C">
              <w:rPr>
                <w:sz w:val="20"/>
                <w:szCs w:val="20"/>
                <w:lang w:val="lt-LT"/>
              </w:rPr>
              <w:t xml:space="preserve">ir </w:t>
            </w:r>
          </w:p>
          <w:p w14:paraId="2C51ED1E" w14:textId="77777777" w:rsidR="00516FFF" w:rsidRPr="00516FFF" w:rsidRDefault="001C56AD" w:rsidP="00516FF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  <w:r w:rsidR="00516FFF" w:rsidRPr="00516FFF">
              <w:rPr>
                <w:sz w:val="22"/>
                <w:szCs w:val="22"/>
                <w:lang w:val="lt-LT"/>
              </w:rPr>
              <w:t xml:space="preserve"> </w:t>
            </w:r>
          </w:p>
          <w:p w14:paraId="2C51ED1F" w14:textId="48BD15EB" w:rsidR="00516FFF" w:rsidRPr="00516FFF" w:rsidRDefault="00ED10E8" w:rsidP="00516FFF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pe-cialioji</w:t>
            </w:r>
            <w:r w:rsidR="00516FFF" w:rsidRPr="00516FFF">
              <w:rPr>
                <w:sz w:val="20"/>
                <w:szCs w:val="20"/>
                <w:lang w:val="lt-LT"/>
              </w:rPr>
              <w:t xml:space="preserve"> </w:t>
            </w:r>
          </w:p>
          <w:p w14:paraId="2C51ED20" w14:textId="2AC76A07" w:rsidR="00516FFF" w:rsidRPr="00B0171D" w:rsidRDefault="00516FFF" w:rsidP="00516FFF">
            <w:pPr>
              <w:jc w:val="center"/>
              <w:rPr>
                <w:sz w:val="22"/>
                <w:szCs w:val="22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>klasė</w:t>
            </w:r>
            <w:r w:rsidR="00B43F10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96" w:type="dxa"/>
            <w:shd w:val="clear" w:color="auto" w:fill="auto"/>
          </w:tcPr>
          <w:p w14:paraId="2C51ED21" w14:textId="77777777" w:rsidR="001C56AD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  <w:p w14:paraId="2C51ED22" w14:textId="77777777" w:rsidR="001C56AD" w:rsidRPr="0024337C" w:rsidRDefault="001C56AD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24337C">
              <w:rPr>
                <w:sz w:val="20"/>
                <w:szCs w:val="20"/>
                <w:lang w:val="lt-LT"/>
              </w:rPr>
              <w:t xml:space="preserve">ir </w:t>
            </w:r>
          </w:p>
          <w:p w14:paraId="2C51ED23" w14:textId="77777777" w:rsidR="001C56AD" w:rsidRPr="00516FFF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  <w:r w:rsidRPr="00516FFF">
              <w:rPr>
                <w:sz w:val="22"/>
                <w:szCs w:val="22"/>
                <w:lang w:val="lt-LT"/>
              </w:rPr>
              <w:t xml:space="preserve"> </w:t>
            </w:r>
          </w:p>
          <w:p w14:paraId="2C51ED24" w14:textId="7EF068CF" w:rsidR="001C56AD" w:rsidRPr="00516FFF" w:rsidRDefault="00ED10E8" w:rsidP="001C56AD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spe-cialioji </w:t>
            </w:r>
          </w:p>
          <w:p w14:paraId="2C51ED25" w14:textId="3F3B5979" w:rsidR="00A51116" w:rsidRPr="00B0171D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>klasė</w:t>
            </w:r>
            <w:r w:rsidR="00B43F10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ED26" w14:textId="77777777" w:rsidR="00A51116" w:rsidRPr="00B017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27" w14:textId="77777777" w:rsidR="00A51116" w:rsidRPr="00B017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28" w14:textId="77777777" w:rsidR="00A51116" w:rsidRPr="00B017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29" w14:textId="77777777" w:rsidR="00A51116" w:rsidRPr="00B017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2A" w14:textId="77777777" w:rsidR="00A51116" w:rsidRPr="00B0171D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D2B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2C" w14:textId="5D0EA09F" w:rsidR="00A51116" w:rsidRPr="0052746D" w:rsidRDefault="0052746D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52746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D2D" w14:textId="77777777" w:rsidR="00A51116" w:rsidRPr="00BC4E2B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D2E" w14:textId="77777777" w:rsidR="00A51116" w:rsidRPr="00BC4E2B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2F" w14:textId="77777777" w:rsidR="00A51116" w:rsidRPr="00BC4E2B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30" w14:textId="77777777" w:rsidR="00A51116" w:rsidRPr="00516FFF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6</w:t>
            </w:r>
          </w:p>
        </w:tc>
        <w:tc>
          <w:tcPr>
            <w:tcW w:w="709" w:type="dxa"/>
          </w:tcPr>
          <w:p w14:paraId="2C51ED31" w14:textId="77777777" w:rsidR="00A51116" w:rsidRPr="00BC4E2B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C4E2B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D4C" w14:textId="77777777" w:rsidTr="00D422D7">
        <w:tc>
          <w:tcPr>
            <w:tcW w:w="709" w:type="dxa"/>
            <w:shd w:val="clear" w:color="auto" w:fill="auto"/>
          </w:tcPr>
          <w:p w14:paraId="2C51ED3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276E552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34" w14:textId="379C1F74" w:rsidR="001F30EB" w:rsidRPr="00B0171D" w:rsidRDefault="001F30EB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D35" w14:textId="77777777" w:rsidR="00A51116" w:rsidRPr="0030731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0731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36" w14:textId="77777777" w:rsidR="00A51116" w:rsidRPr="00B017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D37" w14:textId="77777777" w:rsidR="00A51116" w:rsidRPr="0015724A" w:rsidRDefault="001C56AD" w:rsidP="005749D5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15724A">
              <w:rPr>
                <w:i/>
                <w:strike/>
                <w:sz w:val="22"/>
                <w:szCs w:val="22"/>
                <w:lang w:val="lt-LT"/>
              </w:rPr>
              <w:t>24</w:t>
            </w:r>
          </w:p>
          <w:p w14:paraId="417A3E2C" w14:textId="09B0071D" w:rsidR="0015724A" w:rsidRPr="0015724A" w:rsidRDefault="0015724A" w:rsidP="005749D5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5724A">
              <w:rPr>
                <w:b/>
                <w:i/>
                <w:sz w:val="22"/>
                <w:szCs w:val="22"/>
                <w:lang w:val="lt-LT"/>
              </w:rPr>
              <w:t>23</w:t>
            </w:r>
          </w:p>
          <w:p w14:paraId="2C51ED38" w14:textId="77777777" w:rsidR="00516FFF" w:rsidRPr="00254B81" w:rsidRDefault="00516FF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254B81">
              <w:rPr>
                <w:i/>
                <w:sz w:val="22"/>
                <w:szCs w:val="22"/>
                <w:lang w:val="lt-LT"/>
              </w:rPr>
              <w:t>ir</w:t>
            </w:r>
          </w:p>
          <w:p w14:paraId="410D90F1" w14:textId="77777777" w:rsidR="00455FBE" w:rsidRPr="0015724A" w:rsidRDefault="001C56AD" w:rsidP="008454DD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15724A">
              <w:rPr>
                <w:i/>
                <w:strike/>
                <w:sz w:val="22"/>
                <w:szCs w:val="22"/>
                <w:lang w:val="lt-LT"/>
              </w:rPr>
              <w:t>6</w:t>
            </w:r>
          </w:p>
          <w:p w14:paraId="2C51ED39" w14:textId="407E4A3D" w:rsidR="0015724A" w:rsidRPr="0015724A" w:rsidRDefault="0015724A" w:rsidP="008454DD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5724A">
              <w:rPr>
                <w:b/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04" w:type="dxa"/>
            <w:shd w:val="clear" w:color="auto" w:fill="auto"/>
          </w:tcPr>
          <w:p w14:paraId="2C51ED3A" w14:textId="77777777" w:rsidR="00A51116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24</w:t>
            </w:r>
          </w:p>
          <w:p w14:paraId="2C51ED3B" w14:textId="77777777" w:rsidR="00516FFF" w:rsidRDefault="00516FFF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ir</w:t>
            </w:r>
          </w:p>
          <w:p w14:paraId="2C51ED3C" w14:textId="77777777" w:rsidR="00516FFF" w:rsidRPr="00DA5FDE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6</w:t>
            </w:r>
            <w:r w:rsidR="00516FFF">
              <w:rPr>
                <w:i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14:paraId="2C51ED3D" w14:textId="77777777" w:rsidR="00A51116" w:rsidRPr="0015724A" w:rsidRDefault="001C56AD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15724A">
              <w:rPr>
                <w:i/>
                <w:strike/>
                <w:sz w:val="22"/>
                <w:szCs w:val="22"/>
                <w:lang w:val="lt-LT"/>
              </w:rPr>
              <w:t>23</w:t>
            </w:r>
          </w:p>
          <w:p w14:paraId="47F2D416" w14:textId="49BF263C" w:rsidR="0015724A" w:rsidRPr="0015724A" w:rsidRDefault="0015724A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5724A">
              <w:rPr>
                <w:b/>
                <w:i/>
                <w:sz w:val="22"/>
                <w:szCs w:val="22"/>
                <w:lang w:val="lt-LT"/>
              </w:rPr>
              <w:t>24</w:t>
            </w:r>
          </w:p>
          <w:p w14:paraId="2C51ED3E" w14:textId="1085CB5D" w:rsidR="001C56AD" w:rsidRDefault="0015724A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i</w:t>
            </w:r>
            <w:r w:rsidR="001C56AD">
              <w:rPr>
                <w:i/>
                <w:sz w:val="22"/>
                <w:szCs w:val="22"/>
                <w:lang w:val="lt-LT"/>
              </w:rPr>
              <w:t>r</w:t>
            </w:r>
          </w:p>
          <w:p w14:paraId="2C51ED3F" w14:textId="77777777" w:rsidR="001C56AD" w:rsidRPr="00DA5FDE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7D76B06" w14:textId="77777777" w:rsidR="00A51116" w:rsidRPr="0015724A" w:rsidRDefault="001C56AD" w:rsidP="00A605DC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15724A">
              <w:rPr>
                <w:i/>
                <w:strike/>
                <w:sz w:val="22"/>
                <w:szCs w:val="22"/>
                <w:lang w:val="lt-LT"/>
              </w:rPr>
              <w:t>41</w:t>
            </w:r>
          </w:p>
          <w:p w14:paraId="2C51ED40" w14:textId="1E31C6E2" w:rsidR="0015724A" w:rsidRPr="0015724A" w:rsidRDefault="0015724A" w:rsidP="00A605DC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5724A">
              <w:rPr>
                <w:b/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14:paraId="76A78FC2" w14:textId="77777777" w:rsidR="00A51116" w:rsidRPr="0015724A" w:rsidRDefault="001C56AD" w:rsidP="001C56AD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15724A">
              <w:rPr>
                <w:i/>
                <w:strike/>
                <w:sz w:val="22"/>
                <w:szCs w:val="22"/>
                <w:lang w:val="lt-LT"/>
              </w:rPr>
              <w:t>39</w:t>
            </w:r>
          </w:p>
          <w:p w14:paraId="2C51ED41" w14:textId="15430682" w:rsidR="0015724A" w:rsidRPr="0015724A" w:rsidRDefault="0015724A" w:rsidP="001C56AD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5724A">
              <w:rPr>
                <w:b/>
                <w:i/>
                <w:sz w:val="22"/>
                <w:szCs w:val="22"/>
                <w:lang w:val="lt-LT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2C51ED42" w14:textId="77777777" w:rsidR="00A51116" w:rsidRPr="00DA5FDE" w:rsidRDefault="001C56AD" w:rsidP="006B0D0A">
            <w:pPr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2C51ED43" w14:textId="77777777" w:rsidR="00A51116" w:rsidRPr="00DA5FDE" w:rsidRDefault="001C56AD" w:rsidP="0054432E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14:paraId="475D549C" w14:textId="77777777" w:rsidR="00A51116" w:rsidRPr="0015724A" w:rsidRDefault="001C56AD" w:rsidP="0054432E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15724A">
              <w:rPr>
                <w:i/>
                <w:strike/>
                <w:sz w:val="22"/>
                <w:szCs w:val="22"/>
                <w:lang w:val="lt-LT"/>
              </w:rPr>
              <w:t>38</w:t>
            </w:r>
          </w:p>
          <w:p w14:paraId="2C51ED44" w14:textId="6283C507" w:rsidR="0015724A" w:rsidRPr="0015724A" w:rsidRDefault="0015724A" w:rsidP="0054432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5724A">
              <w:rPr>
                <w:b/>
                <w:i/>
                <w:sz w:val="22"/>
                <w:szCs w:val="22"/>
                <w:lang w:val="lt-LT"/>
              </w:rPr>
              <w:t>40</w:t>
            </w:r>
          </w:p>
        </w:tc>
        <w:tc>
          <w:tcPr>
            <w:tcW w:w="805" w:type="dxa"/>
            <w:shd w:val="clear" w:color="auto" w:fill="auto"/>
          </w:tcPr>
          <w:p w14:paraId="2C51ED45" w14:textId="77777777" w:rsidR="00A51116" w:rsidRPr="00185C99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185C99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46" w14:textId="77777777" w:rsidR="00A51116" w:rsidRPr="00DA5FDE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D47" w14:textId="77777777" w:rsidR="00A51116" w:rsidRPr="00DA5FDE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D48" w14:textId="77777777" w:rsidR="00A51116" w:rsidRPr="00DA5FDE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49" w14:textId="77777777" w:rsidR="00A51116" w:rsidRPr="00DA5FDE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4A" w14:textId="77777777" w:rsidR="00A51116" w:rsidRPr="00DA5FDE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C51ED4B" w14:textId="77777777" w:rsidR="00A51116" w:rsidRPr="00254B81" w:rsidRDefault="001C56AD" w:rsidP="00A61B98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282</w:t>
            </w:r>
          </w:p>
        </w:tc>
      </w:tr>
      <w:tr w:rsidR="00A51116" w:rsidRPr="00B0171D" w14:paraId="2C51ED88" w14:textId="77777777" w:rsidTr="00D422D7">
        <w:tc>
          <w:tcPr>
            <w:tcW w:w="709" w:type="dxa"/>
            <w:shd w:val="clear" w:color="auto" w:fill="auto"/>
          </w:tcPr>
          <w:p w14:paraId="2C51ED4D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 xml:space="preserve">6.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CEA1337" w14:textId="77777777" w:rsidR="00A51116" w:rsidRPr="000039C6" w:rsidRDefault="00591C35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 xml:space="preserve">Mykolo </w:t>
            </w:r>
            <w:r w:rsidR="00A51116" w:rsidRPr="000039C6">
              <w:rPr>
                <w:b/>
                <w:sz w:val="22"/>
                <w:szCs w:val="22"/>
                <w:lang w:val="lt-LT"/>
              </w:rPr>
              <w:t>Karkos pagrindinė mokykla</w:t>
            </w:r>
          </w:p>
          <w:p w14:paraId="2C51ED4E" w14:textId="7DFD0526" w:rsidR="00937E28" w:rsidRPr="00D422D7" w:rsidRDefault="00D07D6B" w:rsidP="00A51116">
            <w:pPr>
              <w:rPr>
                <w:sz w:val="22"/>
                <w:szCs w:val="22"/>
                <w:lang w:val="lt-LT"/>
              </w:rPr>
            </w:pPr>
            <w:r w:rsidRPr="00D422D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D4F" w14:textId="77777777" w:rsidR="00A51116" w:rsidRPr="0030731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0731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50" w14:textId="77777777" w:rsidR="00A51116" w:rsidRPr="00B017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D51" w14:textId="77777777" w:rsidR="00741775" w:rsidRPr="008D1240" w:rsidRDefault="001C56AD" w:rsidP="00A51116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8D1240">
              <w:rPr>
                <w:strike/>
                <w:sz w:val="22"/>
                <w:szCs w:val="22"/>
                <w:lang w:val="lt-LT"/>
              </w:rPr>
              <w:t>1</w:t>
            </w:r>
          </w:p>
          <w:p w14:paraId="44C7C70C" w14:textId="3F2BE656" w:rsidR="008D1240" w:rsidRPr="008D1240" w:rsidRDefault="008D1240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D1240">
              <w:rPr>
                <w:b/>
                <w:sz w:val="22"/>
                <w:szCs w:val="22"/>
                <w:lang w:val="lt-LT"/>
              </w:rPr>
              <w:t>2</w:t>
            </w:r>
          </w:p>
          <w:p w14:paraId="2C51ED52" w14:textId="77777777" w:rsidR="00741775" w:rsidRPr="0024337C" w:rsidRDefault="00741775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24337C">
              <w:rPr>
                <w:sz w:val="20"/>
                <w:szCs w:val="20"/>
                <w:lang w:val="lt-LT"/>
              </w:rPr>
              <w:t xml:space="preserve">ir </w:t>
            </w:r>
          </w:p>
          <w:p w14:paraId="2C51ED53" w14:textId="77777777" w:rsidR="00A51116" w:rsidRPr="008D1240" w:rsidRDefault="001C56AD" w:rsidP="00A51116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8D1240">
              <w:rPr>
                <w:strike/>
                <w:sz w:val="22"/>
                <w:szCs w:val="22"/>
                <w:lang w:val="lt-LT"/>
              </w:rPr>
              <w:t>1</w:t>
            </w:r>
          </w:p>
          <w:p w14:paraId="123035F4" w14:textId="5E929AC5" w:rsidR="008D1240" w:rsidRPr="008D1240" w:rsidRDefault="008D1240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D1240">
              <w:rPr>
                <w:b/>
                <w:sz w:val="22"/>
                <w:szCs w:val="22"/>
                <w:lang w:val="lt-LT"/>
              </w:rPr>
              <w:t>2</w:t>
            </w:r>
          </w:p>
          <w:p w14:paraId="2C51ED54" w14:textId="62E44302" w:rsidR="00741775" w:rsidRPr="00516FFF" w:rsidRDefault="008D1240" w:rsidP="00741775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</w:t>
            </w:r>
            <w:r w:rsidR="00741775">
              <w:rPr>
                <w:sz w:val="20"/>
                <w:szCs w:val="20"/>
                <w:lang w:val="lt-LT"/>
              </w:rPr>
              <w:t>pe</w:t>
            </w:r>
            <w:r>
              <w:rPr>
                <w:sz w:val="20"/>
                <w:szCs w:val="20"/>
                <w:lang w:val="lt-LT"/>
              </w:rPr>
              <w:t>-</w:t>
            </w:r>
            <w:r w:rsidR="00741775">
              <w:rPr>
                <w:sz w:val="20"/>
                <w:szCs w:val="20"/>
                <w:lang w:val="lt-LT"/>
              </w:rPr>
              <w:t>cia-lio</w:t>
            </w:r>
            <w:r w:rsidR="00B43F10">
              <w:rPr>
                <w:sz w:val="20"/>
                <w:szCs w:val="20"/>
                <w:lang w:val="lt-LT"/>
              </w:rPr>
              <w:t>-</w:t>
            </w:r>
            <w:r w:rsidR="00741775">
              <w:rPr>
                <w:sz w:val="20"/>
                <w:szCs w:val="20"/>
                <w:lang w:val="lt-LT"/>
              </w:rPr>
              <w:t>sios</w:t>
            </w:r>
            <w:r w:rsidR="00741775" w:rsidRPr="00516FFF">
              <w:rPr>
                <w:sz w:val="20"/>
                <w:szCs w:val="20"/>
                <w:lang w:val="lt-LT"/>
              </w:rPr>
              <w:t xml:space="preserve"> </w:t>
            </w:r>
          </w:p>
          <w:p w14:paraId="2C51ED55" w14:textId="77777777" w:rsidR="00455FBE" w:rsidRPr="008454DD" w:rsidRDefault="00741775" w:rsidP="008454DD">
            <w:pPr>
              <w:jc w:val="center"/>
              <w:rPr>
                <w:sz w:val="20"/>
                <w:szCs w:val="20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>klasė</w:t>
            </w:r>
            <w:r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04" w:type="dxa"/>
            <w:shd w:val="clear" w:color="auto" w:fill="auto"/>
          </w:tcPr>
          <w:p w14:paraId="2C51ED56" w14:textId="77777777" w:rsidR="00347F1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  <w:p w14:paraId="2C51ED57" w14:textId="77777777" w:rsidR="00347F18" w:rsidRPr="00CB6514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</w:t>
            </w:r>
            <w:r w:rsidRPr="00CB6514">
              <w:rPr>
                <w:sz w:val="20"/>
                <w:szCs w:val="20"/>
                <w:lang w:val="lt-LT"/>
              </w:rPr>
              <w:t xml:space="preserve">ir </w:t>
            </w:r>
          </w:p>
          <w:p w14:paraId="2C51ED58" w14:textId="77777777" w:rsidR="00A51116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  <w:r w:rsidR="00347F18">
              <w:rPr>
                <w:sz w:val="22"/>
                <w:szCs w:val="22"/>
                <w:lang w:val="lt-LT"/>
              </w:rPr>
              <w:t xml:space="preserve"> </w:t>
            </w:r>
          </w:p>
          <w:p w14:paraId="2C51ED59" w14:textId="77777777" w:rsidR="00347F18" w:rsidRPr="00516FFF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pecia-liosios</w:t>
            </w:r>
            <w:r w:rsidRPr="00516FFF">
              <w:rPr>
                <w:sz w:val="20"/>
                <w:szCs w:val="20"/>
                <w:lang w:val="lt-LT"/>
              </w:rPr>
              <w:t xml:space="preserve"> </w:t>
            </w:r>
          </w:p>
          <w:p w14:paraId="2C51ED5A" w14:textId="77777777" w:rsidR="00347F18" w:rsidRPr="00B0171D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>klasė</w:t>
            </w:r>
            <w:r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96" w:type="dxa"/>
            <w:shd w:val="clear" w:color="auto" w:fill="auto"/>
          </w:tcPr>
          <w:p w14:paraId="2C51ED5B" w14:textId="77777777" w:rsidR="00347F1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  <w:p w14:paraId="2C51ED5C" w14:textId="77777777" w:rsidR="00A51116" w:rsidRPr="00CB6514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CB6514">
              <w:rPr>
                <w:sz w:val="20"/>
                <w:szCs w:val="20"/>
                <w:lang w:val="lt-LT"/>
              </w:rPr>
              <w:t>ir</w:t>
            </w:r>
          </w:p>
          <w:p w14:paraId="2C51ED5D" w14:textId="77777777" w:rsidR="00347F18" w:rsidRDefault="001C56AD" w:rsidP="00347F18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  <w:r w:rsidR="00347F18">
              <w:rPr>
                <w:sz w:val="22"/>
                <w:szCs w:val="22"/>
                <w:lang w:val="lt-LT"/>
              </w:rPr>
              <w:t xml:space="preserve"> </w:t>
            </w:r>
          </w:p>
          <w:p w14:paraId="2C51ED5E" w14:textId="77777777" w:rsidR="00347F18" w:rsidRPr="00516FFF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pecia-liosios</w:t>
            </w:r>
            <w:r w:rsidRPr="00516FFF">
              <w:rPr>
                <w:sz w:val="20"/>
                <w:szCs w:val="20"/>
                <w:lang w:val="lt-LT"/>
              </w:rPr>
              <w:t xml:space="preserve"> </w:t>
            </w:r>
          </w:p>
          <w:p w14:paraId="2C51ED5F" w14:textId="77777777" w:rsidR="00347F18" w:rsidRPr="00B0171D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>klasė</w:t>
            </w:r>
            <w:r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ED60" w14:textId="0C567D2B" w:rsidR="00347F18" w:rsidRDefault="001C56AD" w:rsidP="00B43F10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  <w:p w14:paraId="2C51ED61" w14:textId="6D0C8A46" w:rsidR="00347F18" w:rsidRPr="00CB6514" w:rsidRDefault="00347F18" w:rsidP="00B43F10">
            <w:pPr>
              <w:jc w:val="center"/>
              <w:rPr>
                <w:sz w:val="20"/>
                <w:szCs w:val="20"/>
                <w:lang w:val="lt-LT"/>
              </w:rPr>
            </w:pPr>
            <w:r w:rsidRPr="00CB6514">
              <w:rPr>
                <w:sz w:val="20"/>
                <w:szCs w:val="20"/>
                <w:lang w:val="lt-LT"/>
              </w:rPr>
              <w:t>ir</w:t>
            </w:r>
          </w:p>
          <w:p w14:paraId="2C51ED62" w14:textId="15218D5A" w:rsidR="00A51116" w:rsidRDefault="001C56AD" w:rsidP="00B43F10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  <w:p w14:paraId="2C51ED63" w14:textId="77777777" w:rsidR="00347F18" w:rsidRPr="00516FFF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64" w14:textId="69EB8B93" w:rsidR="00347F18" w:rsidRPr="00B0171D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>klasė</w:t>
            </w:r>
            <w:r w:rsidR="00B43F10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ED65" w14:textId="77777777" w:rsidR="00347F18" w:rsidRPr="008D1240" w:rsidRDefault="000B6367" w:rsidP="00A51116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8D1240">
              <w:rPr>
                <w:strike/>
                <w:sz w:val="22"/>
                <w:szCs w:val="22"/>
                <w:lang w:val="lt-LT"/>
              </w:rPr>
              <w:t>3</w:t>
            </w:r>
          </w:p>
          <w:p w14:paraId="7FE9CFC8" w14:textId="47D52FD4" w:rsidR="008D1240" w:rsidRPr="008D1240" w:rsidRDefault="008D1240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D1240">
              <w:rPr>
                <w:b/>
                <w:sz w:val="22"/>
                <w:szCs w:val="22"/>
                <w:lang w:val="lt-LT"/>
              </w:rPr>
              <w:t>2</w:t>
            </w:r>
          </w:p>
          <w:p w14:paraId="2C51ED66" w14:textId="77777777" w:rsidR="00A51116" w:rsidRPr="00CB6514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CB6514">
              <w:rPr>
                <w:sz w:val="20"/>
                <w:szCs w:val="20"/>
                <w:lang w:val="lt-LT"/>
              </w:rPr>
              <w:t xml:space="preserve"> ir </w:t>
            </w:r>
          </w:p>
          <w:p w14:paraId="2C51ED67" w14:textId="77777777" w:rsidR="00347F18" w:rsidRDefault="001C56AD" w:rsidP="00347F18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  <w:p w14:paraId="2C51ED68" w14:textId="77777777" w:rsidR="00347F18" w:rsidRPr="00516FFF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69" w14:textId="43387B27" w:rsidR="00347F18" w:rsidRPr="00B0171D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>klasė</w:t>
            </w:r>
            <w:r w:rsidR="00B43F10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2C51ED6A" w14:textId="77777777" w:rsidR="00347F1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  <w:p w14:paraId="2C51ED6B" w14:textId="77777777" w:rsidR="00347F18" w:rsidRPr="00CB6514" w:rsidRDefault="00347F18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CB6514">
              <w:rPr>
                <w:sz w:val="20"/>
                <w:szCs w:val="20"/>
                <w:lang w:val="lt-LT"/>
              </w:rPr>
              <w:t xml:space="preserve">ir </w:t>
            </w:r>
          </w:p>
          <w:p w14:paraId="2C51ED6C" w14:textId="77777777" w:rsidR="00A51116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  <w:p w14:paraId="2C51ED6D" w14:textId="77777777" w:rsidR="00347F18" w:rsidRPr="00516FFF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6E" w14:textId="68D96F9E" w:rsidR="00347F18" w:rsidRPr="00B0171D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>klasė</w:t>
            </w:r>
            <w:r w:rsidR="00B43F10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ED6F" w14:textId="77777777" w:rsidR="00A51116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  <w:p w14:paraId="2C51ED70" w14:textId="77777777" w:rsidR="00347F18" w:rsidRPr="00CB6514" w:rsidRDefault="00347F18" w:rsidP="001C56AD">
            <w:pPr>
              <w:jc w:val="center"/>
              <w:rPr>
                <w:sz w:val="20"/>
                <w:szCs w:val="20"/>
                <w:lang w:val="lt-LT"/>
              </w:rPr>
            </w:pPr>
            <w:r w:rsidRPr="00CB6514">
              <w:rPr>
                <w:sz w:val="20"/>
                <w:szCs w:val="20"/>
                <w:lang w:val="lt-LT"/>
              </w:rPr>
              <w:t>ir</w:t>
            </w:r>
          </w:p>
          <w:p w14:paraId="2C51ED71" w14:textId="77777777" w:rsidR="00347F18" w:rsidRDefault="001C56AD" w:rsidP="001C56A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  <w:p w14:paraId="2C51ED72" w14:textId="77777777" w:rsidR="00347F18" w:rsidRPr="00516FFF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73" w14:textId="789BE22D" w:rsidR="00347F18" w:rsidRPr="00B0171D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>klasė</w:t>
            </w:r>
            <w:r w:rsidR="00B43F10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2C51ED74" w14:textId="77777777" w:rsidR="00A51116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  <w:p w14:paraId="2C51ED75" w14:textId="77777777" w:rsidR="00347F18" w:rsidRPr="00CB6514" w:rsidRDefault="00CB6514" w:rsidP="00A51116">
            <w:pPr>
              <w:jc w:val="center"/>
              <w:rPr>
                <w:sz w:val="20"/>
                <w:szCs w:val="20"/>
                <w:lang w:val="lt-LT"/>
              </w:rPr>
            </w:pPr>
            <w:r w:rsidRPr="00CB6514">
              <w:rPr>
                <w:sz w:val="20"/>
                <w:szCs w:val="20"/>
                <w:lang w:val="lt-LT"/>
              </w:rPr>
              <w:t>i</w:t>
            </w:r>
            <w:r w:rsidR="00347F18" w:rsidRPr="00CB6514">
              <w:rPr>
                <w:sz w:val="20"/>
                <w:szCs w:val="20"/>
                <w:lang w:val="lt-LT"/>
              </w:rPr>
              <w:t>r</w:t>
            </w:r>
          </w:p>
          <w:p w14:paraId="2C51ED76" w14:textId="77777777" w:rsidR="00347F18" w:rsidRDefault="001C56A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  <w:p w14:paraId="2C51ED77" w14:textId="77777777" w:rsidR="00347F18" w:rsidRPr="00516FFF" w:rsidRDefault="00347F18" w:rsidP="00347F18">
            <w:pPr>
              <w:jc w:val="center"/>
              <w:rPr>
                <w:sz w:val="20"/>
                <w:szCs w:val="20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 xml:space="preserve">spe-cialioji  </w:t>
            </w:r>
          </w:p>
          <w:p w14:paraId="2C51ED78" w14:textId="0F40DA20" w:rsidR="00347F18" w:rsidRPr="00B0171D" w:rsidRDefault="00347F18" w:rsidP="00347F18">
            <w:pPr>
              <w:jc w:val="center"/>
              <w:rPr>
                <w:sz w:val="22"/>
                <w:szCs w:val="22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>klasė</w:t>
            </w:r>
            <w:r w:rsidR="00B43F10">
              <w:rPr>
                <w:sz w:val="20"/>
                <w:szCs w:val="20"/>
                <w:lang w:val="lt-LT"/>
              </w:rPr>
              <w:t>s</w:t>
            </w:r>
          </w:p>
        </w:tc>
        <w:tc>
          <w:tcPr>
            <w:tcW w:w="805" w:type="dxa"/>
            <w:shd w:val="clear" w:color="auto" w:fill="auto"/>
          </w:tcPr>
          <w:p w14:paraId="2C51ED79" w14:textId="77777777" w:rsidR="004B1E66" w:rsidRPr="00307313" w:rsidRDefault="004B1E6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07313">
              <w:rPr>
                <w:b/>
                <w:sz w:val="22"/>
                <w:szCs w:val="22"/>
                <w:lang w:val="lt-LT"/>
              </w:rPr>
              <w:t>-</w:t>
            </w:r>
          </w:p>
          <w:p w14:paraId="2C51ED7A" w14:textId="77777777" w:rsidR="004B1E66" w:rsidRDefault="004B1E66" w:rsidP="004B1E66">
            <w:pPr>
              <w:rPr>
                <w:sz w:val="22"/>
                <w:szCs w:val="22"/>
                <w:lang w:val="lt-LT"/>
              </w:rPr>
            </w:pPr>
          </w:p>
          <w:p w14:paraId="2C51ED7B" w14:textId="77777777" w:rsidR="00A51116" w:rsidRPr="001D34E4" w:rsidRDefault="001C56AD" w:rsidP="004B1E6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  <w:p w14:paraId="2C51ED7C" w14:textId="77777777" w:rsidR="001D34E4" w:rsidRPr="00516FFF" w:rsidRDefault="001D34E4" w:rsidP="004B1E66">
            <w:pPr>
              <w:jc w:val="center"/>
              <w:rPr>
                <w:sz w:val="20"/>
                <w:szCs w:val="20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>spe-cialioji</w:t>
            </w:r>
          </w:p>
          <w:p w14:paraId="2C51ED7D" w14:textId="77777777" w:rsidR="001D34E4" w:rsidRPr="00B0171D" w:rsidRDefault="001D34E4" w:rsidP="004B1E6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805" w:type="dxa"/>
            <w:shd w:val="clear" w:color="auto" w:fill="auto"/>
          </w:tcPr>
          <w:p w14:paraId="2C51ED7E" w14:textId="77777777" w:rsidR="00A51116" w:rsidRPr="0030731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07313">
              <w:rPr>
                <w:b/>
                <w:sz w:val="22"/>
                <w:szCs w:val="22"/>
                <w:lang w:val="lt-LT"/>
              </w:rPr>
              <w:t>-</w:t>
            </w:r>
          </w:p>
          <w:p w14:paraId="2C51ED7F" w14:textId="77777777" w:rsidR="005749D5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  <w:p w14:paraId="2C51ED80" w14:textId="77777777" w:rsidR="005749D5" w:rsidRPr="001D34E4" w:rsidRDefault="005749D5" w:rsidP="005749D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  <w:p w14:paraId="2C51ED81" w14:textId="77777777" w:rsidR="005749D5" w:rsidRPr="00516FFF" w:rsidRDefault="005749D5" w:rsidP="005749D5">
            <w:pPr>
              <w:jc w:val="center"/>
              <w:rPr>
                <w:sz w:val="20"/>
                <w:szCs w:val="20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>spe-cialioji</w:t>
            </w:r>
          </w:p>
          <w:p w14:paraId="2C51ED82" w14:textId="77777777" w:rsidR="005749D5" w:rsidRPr="00B0171D" w:rsidRDefault="005749D5" w:rsidP="005749D5">
            <w:pPr>
              <w:jc w:val="center"/>
              <w:rPr>
                <w:sz w:val="22"/>
                <w:szCs w:val="22"/>
                <w:lang w:val="lt-LT"/>
              </w:rPr>
            </w:pPr>
            <w:r w:rsidRPr="00516FFF">
              <w:rPr>
                <w:sz w:val="20"/>
                <w:szCs w:val="20"/>
                <w:lang w:val="lt-LT"/>
              </w:rPr>
              <w:t>klasė</w:t>
            </w:r>
          </w:p>
        </w:tc>
        <w:tc>
          <w:tcPr>
            <w:tcW w:w="614" w:type="dxa"/>
            <w:shd w:val="clear" w:color="auto" w:fill="auto"/>
          </w:tcPr>
          <w:p w14:paraId="2C51ED83" w14:textId="77777777" w:rsidR="00A51116" w:rsidRPr="0030731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0731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D84" w14:textId="77777777" w:rsidR="00A51116" w:rsidRPr="0030731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0731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85" w14:textId="77777777" w:rsidR="00A51116" w:rsidRPr="0030731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0731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5898C1BD" w14:textId="77777777" w:rsidR="00A51116" w:rsidRPr="008D1240" w:rsidRDefault="000B6367" w:rsidP="00A51116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8D1240">
              <w:rPr>
                <w:strike/>
                <w:sz w:val="22"/>
                <w:szCs w:val="22"/>
                <w:lang w:val="lt-LT"/>
              </w:rPr>
              <w:t>31</w:t>
            </w:r>
          </w:p>
          <w:p w14:paraId="2C51ED86" w14:textId="774D54CF" w:rsidR="008D1240" w:rsidRPr="008D1240" w:rsidRDefault="008D1240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D1240">
              <w:rPr>
                <w:b/>
                <w:sz w:val="22"/>
                <w:szCs w:val="22"/>
                <w:lang w:val="lt-LT"/>
              </w:rPr>
              <w:t>32</w:t>
            </w:r>
          </w:p>
        </w:tc>
        <w:tc>
          <w:tcPr>
            <w:tcW w:w="709" w:type="dxa"/>
          </w:tcPr>
          <w:p w14:paraId="2C51ED87" w14:textId="77777777" w:rsidR="00A51116" w:rsidRPr="0030731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07313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DB1" w14:textId="77777777" w:rsidTr="00D422D7">
        <w:trPr>
          <w:trHeight w:val="774"/>
        </w:trPr>
        <w:tc>
          <w:tcPr>
            <w:tcW w:w="709" w:type="dxa"/>
            <w:shd w:val="clear" w:color="auto" w:fill="auto"/>
          </w:tcPr>
          <w:p w14:paraId="2C51ED89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4756187" w14:textId="77777777" w:rsidR="00A51116" w:rsidRPr="00D07D6B" w:rsidRDefault="00591C35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8A" w14:textId="6EBB70B9" w:rsidR="001F30EB" w:rsidRPr="00B0171D" w:rsidRDefault="001F30EB" w:rsidP="00A511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D8B" w14:textId="77777777" w:rsidR="00A51116" w:rsidRPr="00307313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307313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8C" w14:textId="77777777" w:rsidR="00A51116" w:rsidRPr="00B017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CBB91A4" w14:textId="77777777" w:rsidR="008D1240" w:rsidRPr="008D1240" w:rsidRDefault="001C56AD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8D1240">
              <w:rPr>
                <w:i/>
                <w:strike/>
                <w:sz w:val="22"/>
                <w:szCs w:val="22"/>
                <w:lang w:val="lt-LT"/>
              </w:rPr>
              <w:t>24</w:t>
            </w:r>
          </w:p>
          <w:p w14:paraId="2C51ED8D" w14:textId="12A1D9AB" w:rsidR="00347F18" w:rsidRPr="008D1240" w:rsidRDefault="008D1240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D1240">
              <w:rPr>
                <w:b/>
                <w:sz w:val="22"/>
                <w:szCs w:val="22"/>
                <w:lang w:val="lt-LT"/>
              </w:rPr>
              <w:t>35</w:t>
            </w:r>
            <w:r w:rsidR="00347F18" w:rsidRPr="008D1240">
              <w:rPr>
                <w:b/>
                <w:sz w:val="22"/>
                <w:szCs w:val="22"/>
                <w:lang w:val="lt-LT"/>
              </w:rPr>
              <w:t xml:space="preserve"> </w:t>
            </w:r>
          </w:p>
          <w:p w14:paraId="2C51ED8E" w14:textId="77777777" w:rsidR="00A51116" w:rsidRPr="00185C99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185C99">
              <w:rPr>
                <w:i/>
                <w:sz w:val="20"/>
                <w:szCs w:val="20"/>
                <w:lang w:val="lt-LT"/>
              </w:rPr>
              <w:t xml:space="preserve">ir </w:t>
            </w:r>
          </w:p>
          <w:p w14:paraId="662822C0" w14:textId="77777777" w:rsidR="00455FBE" w:rsidRPr="008D1240" w:rsidRDefault="001C56AD" w:rsidP="008454DD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8D1240">
              <w:rPr>
                <w:i/>
                <w:strike/>
                <w:sz w:val="22"/>
                <w:szCs w:val="22"/>
                <w:lang w:val="lt-LT"/>
              </w:rPr>
              <w:t>12</w:t>
            </w:r>
          </w:p>
          <w:p w14:paraId="2C51ED8F" w14:textId="2CCA1158" w:rsidR="008D1240" w:rsidRPr="008D1240" w:rsidRDefault="008D1240" w:rsidP="008454DD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8D1240">
              <w:rPr>
                <w:b/>
                <w:i/>
                <w:sz w:val="22"/>
                <w:szCs w:val="22"/>
                <w:lang w:val="lt-LT"/>
              </w:rPr>
              <w:t>18</w:t>
            </w:r>
          </w:p>
        </w:tc>
        <w:tc>
          <w:tcPr>
            <w:tcW w:w="804" w:type="dxa"/>
            <w:shd w:val="clear" w:color="auto" w:fill="auto"/>
          </w:tcPr>
          <w:p w14:paraId="2C51ED90" w14:textId="77777777" w:rsidR="00347F18" w:rsidRPr="008D1240" w:rsidRDefault="001C56AD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8D1240">
              <w:rPr>
                <w:i/>
                <w:strike/>
                <w:sz w:val="22"/>
                <w:szCs w:val="22"/>
                <w:lang w:val="lt-LT"/>
              </w:rPr>
              <w:t>33</w:t>
            </w:r>
          </w:p>
          <w:p w14:paraId="5F081E88" w14:textId="55881EC6" w:rsidR="008D1240" w:rsidRPr="008D1240" w:rsidRDefault="008D1240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8D1240">
              <w:rPr>
                <w:b/>
                <w:i/>
                <w:sz w:val="22"/>
                <w:szCs w:val="22"/>
                <w:lang w:val="lt-LT"/>
              </w:rPr>
              <w:t>34</w:t>
            </w:r>
          </w:p>
          <w:p w14:paraId="2C51ED91" w14:textId="77777777" w:rsidR="00347F18" w:rsidRPr="00185C99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185C99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2" w14:textId="77777777" w:rsidR="00A51116" w:rsidRPr="00DA5FDE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23</w:t>
            </w:r>
          </w:p>
        </w:tc>
        <w:tc>
          <w:tcPr>
            <w:tcW w:w="896" w:type="dxa"/>
            <w:shd w:val="clear" w:color="auto" w:fill="auto"/>
          </w:tcPr>
          <w:p w14:paraId="2C51ED93" w14:textId="77777777" w:rsidR="00347F18" w:rsidRPr="008D1240" w:rsidRDefault="001C56AD" w:rsidP="001C56AD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8D1240">
              <w:rPr>
                <w:i/>
                <w:strike/>
                <w:sz w:val="22"/>
                <w:szCs w:val="22"/>
                <w:lang w:val="lt-LT"/>
              </w:rPr>
              <w:t>40</w:t>
            </w:r>
          </w:p>
          <w:p w14:paraId="621163D3" w14:textId="502F83F2" w:rsidR="008D1240" w:rsidRPr="008D1240" w:rsidRDefault="008D1240" w:rsidP="001C56AD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8D1240">
              <w:rPr>
                <w:b/>
                <w:i/>
                <w:sz w:val="22"/>
                <w:szCs w:val="22"/>
                <w:lang w:val="lt-LT"/>
              </w:rPr>
              <w:t>41</w:t>
            </w:r>
          </w:p>
          <w:p w14:paraId="2C51ED94" w14:textId="77777777" w:rsidR="00347F18" w:rsidRPr="00185C99" w:rsidRDefault="00347F18" w:rsidP="001C56AD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185C99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5" w14:textId="77777777" w:rsidR="00A51116" w:rsidRPr="00DA5FDE" w:rsidRDefault="001C56AD" w:rsidP="001C56AD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2C51ED96" w14:textId="77777777" w:rsidR="006B0D0A" w:rsidRPr="008D1240" w:rsidRDefault="001C56AD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8D1240">
              <w:rPr>
                <w:i/>
                <w:strike/>
                <w:sz w:val="22"/>
                <w:szCs w:val="22"/>
                <w:lang w:val="lt-LT"/>
              </w:rPr>
              <w:t>70</w:t>
            </w:r>
          </w:p>
          <w:p w14:paraId="49E5C324" w14:textId="0E7C08F5" w:rsidR="008D1240" w:rsidRPr="008D1240" w:rsidRDefault="008D1240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8D1240">
              <w:rPr>
                <w:b/>
                <w:i/>
                <w:sz w:val="22"/>
                <w:szCs w:val="22"/>
                <w:lang w:val="lt-LT"/>
              </w:rPr>
              <w:t>69</w:t>
            </w:r>
          </w:p>
          <w:p w14:paraId="2C51ED97" w14:textId="77777777" w:rsidR="00347F18" w:rsidRPr="00185C99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185C99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8" w14:textId="77777777" w:rsidR="00347F18" w:rsidRPr="00DA5FDE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2C51ED99" w14:textId="77777777" w:rsidR="006B0D0A" w:rsidRPr="008D1240" w:rsidRDefault="001C56AD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8D1240">
              <w:rPr>
                <w:i/>
                <w:strike/>
                <w:sz w:val="22"/>
                <w:szCs w:val="22"/>
                <w:lang w:val="lt-LT"/>
              </w:rPr>
              <w:t>63</w:t>
            </w:r>
          </w:p>
          <w:p w14:paraId="4770606B" w14:textId="3D2FB24D" w:rsidR="008D1240" w:rsidRPr="008D1240" w:rsidRDefault="008D1240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8D1240">
              <w:rPr>
                <w:b/>
                <w:i/>
                <w:sz w:val="22"/>
                <w:szCs w:val="22"/>
                <w:lang w:val="lt-LT"/>
              </w:rPr>
              <w:t>56</w:t>
            </w:r>
          </w:p>
          <w:p w14:paraId="2C51ED9A" w14:textId="77777777" w:rsidR="00347F18" w:rsidRPr="00185C99" w:rsidRDefault="00347F18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185C99">
              <w:rPr>
                <w:i/>
                <w:sz w:val="20"/>
                <w:szCs w:val="20"/>
                <w:lang w:val="lt-LT"/>
              </w:rPr>
              <w:t>ir</w:t>
            </w:r>
          </w:p>
          <w:p w14:paraId="2C51ED9B" w14:textId="77777777" w:rsidR="00347F1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3</w:t>
            </w:r>
          </w:p>
          <w:p w14:paraId="2C51ED9C" w14:textId="77777777" w:rsidR="006B0D0A" w:rsidRPr="00DA5FDE" w:rsidRDefault="006B0D0A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14:paraId="2C51ED9D" w14:textId="77777777" w:rsidR="006B0D0A" w:rsidRPr="008D1240" w:rsidRDefault="001C56AD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8D1240">
              <w:rPr>
                <w:i/>
                <w:strike/>
                <w:sz w:val="22"/>
                <w:szCs w:val="22"/>
                <w:lang w:val="lt-LT"/>
              </w:rPr>
              <w:t>46</w:t>
            </w:r>
          </w:p>
          <w:p w14:paraId="69D80E1C" w14:textId="20A235B8" w:rsidR="008D1240" w:rsidRPr="008D1240" w:rsidRDefault="008D1240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8D1240">
              <w:rPr>
                <w:b/>
                <w:i/>
                <w:sz w:val="22"/>
                <w:szCs w:val="22"/>
                <w:lang w:val="lt-LT"/>
              </w:rPr>
              <w:t>41</w:t>
            </w:r>
          </w:p>
          <w:p w14:paraId="2C51ED9E" w14:textId="77777777" w:rsidR="00347F18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i</w:t>
            </w:r>
            <w:r w:rsidR="006B0D0A">
              <w:rPr>
                <w:i/>
                <w:sz w:val="22"/>
                <w:szCs w:val="22"/>
                <w:lang w:val="lt-LT"/>
              </w:rPr>
              <w:t>r</w:t>
            </w:r>
          </w:p>
          <w:p w14:paraId="2C51ED9F" w14:textId="77777777" w:rsidR="001C56AD" w:rsidRPr="00DA5FDE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2C51EDA0" w14:textId="77777777" w:rsidR="00A51116" w:rsidRPr="008D1240" w:rsidRDefault="001C56AD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8D1240">
              <w:rPr>
                <w:i/>
                <w:strike/>
                <w:sz w:val="22"/>
                <w:szCs w:val="22"/>
                <w:lang w:val="lt-LT"/>
              </w:rPr>
              <w:t>52</w:t>
            </w:r>
          </w:p>
          <w:p w14:paraId="09F39CC1" w14:textId="61D14179" w:rsidR="008D1240" w:rsidRPr="008D1240" w:rsidRDefault="008D1240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8D1240">
              <w:rPr>
                <w:b/>
                <w:i/>
                <w:sz w:val="22"/>
                <w:szCs w:val="22"/>
                <w:lang w:val="lt-LT"/>
              </w:rPr>
              <w:t>56</w:t>
            </w:r>
          </w:p>
          <w:p w14:paraId="2C51EDA1" w14:textId="77777777" w:rsidR="00347F18" w:rsidRPr="00185C99" w:rsidRDefault="00185C99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>
              <w:rPr>
                <w:i/>
                <w:sz w:val="20"/>
                <w:szCs w:val="20"/>
                <w:lang w:val="lt-LT"/>
              </w:rPr>
              <w:t>i</w:t>
            </w:r>
            <w:r w:rsidR="00347F18" w:rsidRPr="00185C99">
              <w:rPr>
                <w:i/>
                <w:sz w:val="20"/>
                <w:szCs w:val="20"/>
                <w:lang w:val="lt-LT"/>
              </w:rPr>
              <w:t>r</w:t>
            </w:r>
          </w:p>
          <w:p w14:paraId="2C51EDA2" w14:textId="77777777" w:rsidR="00347F18" w:rsidRPr="00DA5FDE" w:rsidRDefault="001C56A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2C51EDA3" w14:textId="77777777" w:rsidR="00A51116" w:rsidRPr="008D1240" w:rsidRDefault="001C56AD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8D1240">
              <w:rPr>
                <w:i/>
                <w:strike/>
                <w:sz w:val="22"/>
                <w:szCs w:val="22"/>
                <w:lang w:val="lt-LT"/>
              </w:rPr>
              <w:t>78</w:t>
            </w:r>
          </w:p>
          <w:p w14:paraId="33C9A2FD" w14:textId="597E8A31" w:rsidR="008D1240" w:rsidRPr="008D1240" w:rsidRDefault="008D1240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8D1240">
              <w:rPr>
                <w:b/>
                <w:i/>
                <w:sz w:val="22"/>
                <w:szCs w:val="22"/>
                <w:lang w:val="lt-LT"/>
              </w:rPr>
              <w:t>76</w:t>
            </w:r>
          </w:p>
          <w:p w14:paraId="2C51EDA4" w14:textId="77777777" w:rsidR="00CB6514" w:rsidRPr="00185C99" w:rsidRDefault="00CB6514" w:rsidP="00A51116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185C99">
              <w:rPr>
                <w:i/>
                <w:sz w:val="20"/>
                <w:szCs w:val="20"/>
                <w:lang w:val="lt-LT"/>
              </w:rPr>
              <w:t>ir</w:t>
            </w:r>
          </w:p>
          <w:p w14:paraId="6688622D" w14:textId="77777777" w:rsidR="00CB6514" w:rsidRPr="008D1240" w:rsidRDefault="001C56AD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8D1240">
              <w:rPr>
                <w:i/>
                <w:strike/>
                <w:sz w:val="22"/>
                <w:szCs w:val="22"/>
                <w:lang w:val="lt-LT"/>
              </w:rPr>
              <w:t>7</w:t>
            </w:r>
          </w:p>
          <w:p w14:paraId="2C51EDA5" w14:textId="192B332A" w:rsidR="008D1240" w:rsidRPr="008D1240" w:rsidRDefault="008D1240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8D1240">
              <w:rPr>
                <w:b/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805" w:type="dxa"/>
            <w:shd w:val="clear" w:color="auto" w:fill="auto"/>
          </w:tcPr>
          <w:p w14:paraId="2C51EDA6" w14:textId="77777777" w:rsidR="004B1E66" w:rsidRDefault="004B1E66" w:rsidP="004B1E6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  <w:p w14:paraId="2C51EDA7" w14:textId="77777777" w:rsidR="001C56AD" w:rsidRDefault="001C56AD" w:rsidP="004B1E66">
            <w:pPr>
              <w:jc w:val="center"/>
              <w:rPr>
                <w:i/>
                <w:sz w:val="20"/>
                <w:szCs w:val="20"/>
                <w:lang w:val="lt-LT"/>
              </w:rPr>
            </w:pPr>
          </w:p>
          <w:p w14:paraId="29568B6E" w14:textId="77777777" w:rsidR="00A51116" w:rsidRPr="008D1240" w:rsidRDefault="001C56AD" w:rsidP="005749D5">
            <w:pPr>
              <w:jc w:val="center"/>
              <w:rPr>
                <w:i/>
                <w:strike/>
                <w:sz w:val="20"/>
                <w:szCs w:val="20"/>
                <w:lang w:val="lt-LT"/>
              </w:rPr>
            </w:pPr>
            <w:r w:rsidRPr="008D1240">
              <w:rPr>
                <w:i/>
                <w:strike/>
                <w:sz w:val="20"/>
                <w:szCs w:val="20"/>
                <w:lang w:val="lt-LT"/>
              </w:rPr>
              <w:t>5</w:t>
            </w:r>
          </w:p>
          <w:p w14:paraId="2C51EDA8" w14:textId="782FC523" w:rsidR="008D1240" w:rsidRPr="008D1240" w:rsidRDefault="008D1240" w:rsidP="005749D5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  <w:r w:rsidRPr="008D1240">
              <w:rPr>
                <w:b/>
                <w:i/>
                <w:sz w:val="20"/>
                <w:szCs w:val="20"/>
                <w:lang w:val="lt-LT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14:paraId="2C51EDA9" w14:textId="77777777" w:rsidR="00A51116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  <w:p w14:paraId="2C51EDAA" w14:textId="77777777" w:rsidR="005749D5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  <w:p w14:paraId="2C51EDAB" w14:textId="77777777" w:rsidR="005749D5" w:rsidRPr="00DA5FDE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2</w:t>
            </w:r>
          </w:p>
        </w:tc>
        <w:tc>
          <w:tcPr>
            <w:tcW w:w="614" w:type="dxa"/>
            <w:shd w:val="clear" w:color="auto" w:fill="auto"/>
          </w:tcPr>
          <w:p w14:paraId="2C51EDAC" w14:textId="77777777" w:rsidR="00A51116" w:rsidRPr="00DA5FDE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DAD" w14:textId="77777777" w:rsidR="00A51116" w:rsidRPr="00DA5FDE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AE" w14:textId="77777777" w:rsidR="00A51116" w:rsidRPr="00DA5FDE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AF" w14:textId="77777777" w:rsidR="00A51116" w:rsidRPr="00DA5FDE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5BAAC92C" w14:textId="77777777" w:rsidR="00A51116" w:rsidRPr="008D1240" w:rsidRDefault="000B6367" w:rsidP="000B6367">
            <w:pPr>
              <w:rPr>
                <w:i/>
                <w:strike/>
                <w:sz w:val="22"/>
                <w:szCs w:val="22"/>
                <w:lang w:val="lt-LT"/>
              </w:rPr>
            </w:pPr>
            <w:r w:rsidRPr="008D1240">
              <w:rPr>
                <w:i/>
                <w:strike/>
                <w:sz w:val="22"/>
                <w:szCs w:val="22"/>
                <w:lang w:val="lt-LT"/>
              </w:rPr>
              <w:t>536</w:t>
            </w:r>
          </w:p>
          <w:p w14:paraId="2C51EDB0" w14:textId="41F487C2" w:rsidR="008D1240" w:rsidRPr="008D1240" w:rsidRDefault="008D1240" w:rsidP="000B6367">
            <w:pPr>
              <w:rPr>
                <w:b/>
                <w:i/>
                <w:sz w:val="22"/>
                <w:szCs w:val="22"/>
                <w:lang w:val="lt-LT"/>
              </w:rPr>
            </w:pPr>
            <w:r w:rsidRPr="008D1240">
              <w:rPr>
                <w:b/>
                <w:i/>
                <w:sz w:val="22"/>
                <w:szCs w:val="22"/>
                <w:lang w:val="lt-LT"/>
              </w:rPr>
              <w:t>546</w:t>
            </w:r>
          </w:p>
        </w:tc>
      </w:tr>
      <w:tr w:rsidR="00A51116" w:rsidRPr="00B0171D" w14:paraId="2C51EDC6" w14:textId="77777777" w:rsidTr="00D422D7">
        <w:tc>
          <w:tcPr>
            <w:tcW w:w="709" w:type="dxa"/>
            <w:shd w:val="clear" w:color="auto" w:fill="auto"/>
          </w:tcPr>
          <w:p w14:paraId="2C51EDB2" w14:textId="77777777" w:rsidR="00A51116" w:rsidRPr="00B0171D" w:rsidRDefault="00591C3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7</w:t>
            </w:r>
            <w:r w:rsidR="00A51116" w:rsidRPr="00B0171D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69932CF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Rožyno progimnazija</w:t>
            </w:r>
          </w:p>
          <w:p w14:paraId="2C51EDB3" w14:textId="642AD611" w:rsidR="00937E28" w:rsidRPr="00D422D7" w:rsidRDefault="00D07D6B" w:rsidP="00A51116">
            <w:pPr>
              <w:rPr>
                <w:sz w:val="22"/>
                <w:szCs w:val="22"/>
                <w:lang w:val="lt-LT"/>
              </w:rPr>
            </w:pPr>
            <w:r w:rsidRPr="00D422D7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DB4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B5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DB6" w14:textId="77777777" w:rsidR="00A51116" w:rsidRDefault="005749D5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2</w:t>
            </w:r>
          </w:p>
          <w:p w14:paraId="2C51EDB7" w14:textId="77777777" w:rsidR="00455FBE" w:rsidRPr="00B0171D" w:rsidRDefault="00455FBE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DB8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14:paraId="2C51EDB9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A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B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BC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DBD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DBE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DBF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C0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DC1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DC2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C3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C4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6</w:t>
            </w:r>
          </w:p>
        </w:tc>
        <w:tc>
          <w:tcPr>
            <w:tcW w:w="709" w:type="dxa"/>
          </w:tcPr>
          <w:p w14:paraId="2C51EDC5" w14:textId="77777777" w:rsidR="00A51116" w:rsidRPr="00891CBF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891CBF">
              <w:rPr>
                <w:i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DDB" w14:textId="77777777" w:rsidTr="00D422D7">
        <w:tc>
          <w:tcPr>
            <w:tcW w:w="709" w:type="dxa"/>
            <w:shd w:val="clear" w:color="auto" w:fill="auto"/>
          </w:tcPr>
          <w:p w14:paraId="2C51EDC7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256A764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C8" w14:textId="5A6332ED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DC9" w14:textId="77777777" w:rsidR="00A51116" w:rsidRPr="00891CBF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CA" w14:textId="77777777" w:rsidR="00A51116" w:rsidRPr="00B0171D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0E156E5" w14:textId="77777777" w:rsidR="00455FBE" w:rsidRPr="008B4B24" w:rsidRDefault="005749D5" w:rsidP="005749D5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8B4B24">
              <w:rPr>
                <w:i/>
                <w:strike/>
                <w:sz w:val="22"/>
                <w:szCs w:val="22"/>
                <w:lang w:val="lt-LT"/>
              </w:rPr>
              <w:t>48</w:t>
            </w:r>
          </w:p>
          <w:p w14:paraId="2C51EDCB" w14:textId="3FCF6D74" w:rsidR="008B4B24" w:rsidRPr="00C6689D" w:rsidRDefault="008B4B24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6</w:t>
            </w:r>
          </w:p>
        </w:tc>
        <w:tc>
          <w:tcPr>
            <w:tcW w:w="804" w:type="dxa"/>
            <w:shd w:val="clear" w:color="auto" w:fill="auto"/>
          </w:tcPr>
          <w:p w14:paraId="2C51EDCC" w14:textId="77777777" w:rsidR="00A51116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8</w:t>
            </w:r>
          </w:p>
          <w:p w14:paraId="2C51EDCD" w14:textId="77777777" w:rsidR="005749D5" w:rsidRPr="00C6689D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96" w:type="dxa"/>
            <w:shd w:val="clear" w:color="auto" w:fill="auto"/>
          </w:tcPr>
          <w:p w14:paraId="13A6C1F3" w14:textId="77777777" w:rsidR="00A51116" w:rsidRPr="008B4B24" w:rsidRDefault="005749D5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8B4B24">
              <w:rPr>
                <w:i/>
                <w:strike/>
                <w:sz w:val="22"/>
                <w:szCs w:val="22"/>
                <w:lang w:val="lt-LT"/>
              </w:rPr>
              <w:t>51</w:t>
            </w:r>
          </w:p>
          <w:p w14:paraId="2C51EDCE" w14:textId="7F6B53B3" w:rsidR="008B4B24" w:rsidRPr="00C6689D" w:rsidRDefault="008B4B2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14:paraId="2C51EDCF" w14:textId="5C865CC3" w:rsidR="00A51116" w:rsidRPr="00C6689D" w:rsidRDefault="008B4B2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29A17D08" w14:textId="77777777" w:rsidR="00A51116" w:rsidRPr="008B4B24" w:rsidRDefault="007B3442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8B4B24">
              <w:rPr>
                <w:i/>
                <w:strike/>
                <w:sz w:val="22"/>
                <w:szCs w:val="22"/>
                <w:lang w:val="lt-LT"/>
              </w:rPr>
              <w:t>50</w:t>
            </w:r>
          </w:p>
          <w:p w14:paraId="2C51EDD0" w14:textId="33466DBB" w:rsidR="008B4B24" w:rsidRPr="00C6689D" w:rsidRDefault="008B4B2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14:paraId="2FEC5FE6" w14:textId="77777777" w:rsidR="00A51116" w:rsidRPr="008B4B24" w:rsidRDefault="005749D5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8B4B24">
              <w:rPr>
                <w:i/>
                <w:strike/>
                <w:sz w:val="22"/>
                <w:szCs w:val="22"/>
                <w:lang w:val="lt-LT"/>
              </w:rPr>
              <w:t>57</w:t>
            </w:r>
          </w:p>
          <w:p w14:paraId="2C51EDD1" w14:textId="1A27C08A" w:rsidR="008B4B24" w:rsidRPr="00C6689D" w:rsidRDefault="008B4B2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14:paraId="02123AA4" w14:textId="77777777" w:rsidR="00A51116" w:rsidRPr="008B4B24" w:rsidRDefault="005749D5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8B4B24">
              <w:rPr>
                <w:i/>
                <w:strike/>
                <w:sz w:val="22"/>
                <w:szCs w:val="22"/>
                <w:lang w:val="lt-LT"/>
              </w:rPr>
              <w:t>50</w:t>
            </w:r>
          </w:p>
          <w:p w14:paraId="2C51EDD2" w14:textId="10604427" w:rsidR="008B4B24" w:rsidRPr="00C6689D" w:rsidRDefault="008B4B2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14:paraId="582343D7" w14:textId="77777777" w:rsidR="00A51116" w:rsidRPr="008B4B24" w:rsidRDefault="005749D5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8B4B24">
              <w:rPr>
                <w:i/>
                <w:strike/>
                <w:sz w:val="22"/>
                <w:szCs w:val="22"/>
                <w:lang w:val="lt-LT"/>
              </w:rPr>
              <w:t>45</w:t>
            </w:r>
          </w:p>
          <w:p w14:paraId="2C51EDD3" w14:textId="5BEE7E5F" w:rsidR="008B4B24" w:rsidRPr="00C6689D" w:rsidRDefault="008B4B24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50</w:t>
            </w:r>
          </w:p>
        </w:tc>
        <w:tc>
          <w:tcPr>
            <w:tcW w:w="805" w:type="dxa"/>
            <w:shd w:val="clear" w:color="auto" w:fill="auto"/>
          </w:tcPr>
          <w:p w14:paraId="2C51EDD4" w14:textId="77777777" w:rsidR="00A51116" w:rsidRPr="00C6689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6689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D5" w14:textId="77777777" w:rsidR="00A51116" w:rsidRPr="00C6689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6689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DD6" w14:textId="77777777" w:rsidR="00A51116" w:rsidRPr="00C6689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6689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DD7" w14:textId="77777777" w:rsidR="00A51116" w:rsidRPr="00C6689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6689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D8" w14:textId="77777777" w:rsidR="00A51116" w:rsidRPr="00C6689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6689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D9" w14:textId="77777777" w:rsidR="00A51116" w:rsidRPr="00C6689D" w:rsidRDefault="00BF1AB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6772F899" w14:textId="77777777" w:rsidR="00A51116" w:rsidRPr="008B4B24" w:rsidRDefault="005749D5" w:rsidP="000B6367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8B4B24">
              <w:rPr>
                <w:i/>
                <w:strike/>
                <w:sz w:val="22"/>
                <w:szCs w:val="22"/>
                <w:lang w:val="lt-LT"/>
              </w:rPr>
              <w:t>39</w:t>
            </w:r>
            <w:r w:rsidR="00325614" w:rsidRPr="008B4B24">
              <w:rPr>
                <w:i/>
                <w:strike/>
                <w:sz w:val="22"/>
                <w:szCs w:val="22"/>
                <w:lang w:val="lt-LT"/>
              </w:rPr>
              <w:t>5</w:t>
            </w:r>
          </w:p>
          <w:p w14:paraId="2C51EDDA" w14:textId="40B7E99D" w:rsidR="008B4B24" w:rsidRPr="0027355D" w:rsidRDefault="008B4B24" w:rsidP="000B6367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27355D">
              <w:rPr>
                <w:b/>
                <w:i/>
                <w:sz w:val="22"/>
                <w:szCs w:val="22"/>
                <w:lang w:val="lt-LT"/>
              </w:rPr>
              <w:t>385</w:t>
            </w:r>
          </w:p>
        </w:tc>
      </w:tr>
      <w:tr w:rsidR="00A51116" w:rsidRPr="00B0171D" w14:paraId="2C51EDEF" w14:textId="77777777" w:rsidTr="00D422D7">
        <w:tc>
          <w:tcPr>
            <w:tcW w:w="709" w:type="dxa"/>
            <w:shd w:val="clear" w:color="auto" w:fill="auto"/>
          </w:tcPr>
          <w:p w14:paraId="2C51EDDC" w14:textId="77777777" w:rsidR="00A51116" w:rsidRPr="00B0171D" w:rsidRDefault="00591C35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8</w:t>
            </w:r>
            <w:r w:rsidR="00A51116" w:rsidRPr="00B0171D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2AC7D6B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„Saulėtekio“ progimnazija</w:t>
            </w:r>
          </w:p>
          <w:p w14:paraId="2C51EDDD" w14:textId="2AFB1842" w:rsidR="00937E28" w:rsidRPr="00046EBC" w:rsidRDefault="00D07D6B" w:rsidP="00A51116">
            <w:pPr>
              <w:rPr>
                <w:sz w:val="22"/>
                <w:szCs w:val="22"/>
                <w:lang w:val="lt-LT"/>
              </w:rPr>
            </w:pPr>
            <w:r w:rsidRPr="00046EBC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DDE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DF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DE0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14:paraId="2C51EDE1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14:paraId="2C51EDE2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DE3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DE4" w14:textId="77777777" w:rsidR="00A51116" w:rsidRPr="00C6689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DE5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DE6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DE7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14:paraId="2C51EDE8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E9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DEA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DEB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DEC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DED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709" w:type="dxa"/>
          </w:tcPr>
          <w:p w14:paraId="2C51EDEE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04" w14:textId="77777777" w:rsidTr="00D422D7">
        <w:tc>
          <w:tcPr>
            <w:tcW w:w="709" w:type="dxa"/>
            <w:shd w:val="clear" w:color="auto" w:fill="auto"/>
          </w:tcPr>
          <w:p w14:paraId="2C51EDF0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089E64C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DF1" w14:textId="7DDE6806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DF2" w14:textId="77777777" w:rsidR="00A51116" w:rsidRPr="00891CBF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DF3" w14:textId="77777777" w:rsidR="00A51116" w:rsidRPr="00B0171D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DF4" w14:textId="77777777" w:rsidR="00A51116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96</w:t>
            </w:r>
          </w:p>
          <w:p w14:paraId="2C51EDF5" w14:textId="77777777" w:rsidR="00455FBE" w:rsidRPr="00DA5FDE" w:rsidRDefault="00455FBE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0649A9EE" w14:textId="77777777" w:rsidR="00A51116" w:rsidRPr="00AC2B97" w:rsidRDefault="005749D5" w:rsidP="005749D5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AC2B97">
              <w:rPr>
                <w:i/>
                <w:strike/>
                <w:sz w:val="22"/>
                <w:szCs w:val="22"/>
                <w:lang w:val="lt-LT"/>
              </w:rPr>
              <w:t>96</w:t>
            </w:r>
          </w:p>
          <w:p w14:paraId="2C51EDF6" w14:textId="5308CA0E" w:rsidR="00AC2B97" w:rsidRPr="00AC2B97" w:rsidRDefault="00AC2B97" w:rsidP="005749D5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C2B97">
              <w:rPr>
                <w:b/>
                <w:i/>
                <w:sz w:val="22"/>
                <w:szCs w:val="22"/>
                <w:lang w:val="lt-LT"/>
              </w:rPr>
              <w:t>94</w:t>
            </w:r>
          </w:p>
        </w:tc>
        <w:tc>
          <w:tcPr>
            <w:tcW w:w="896" w:type="dxa"/>
            <w:shd w:val="clear" w:color="auto" w:fill="auto"/>
          </w:tcPr>
          <w:p w14:paraId="133C5694" w14:textId="77777777" w:rsidR="00A51116" w:rsidRPr="00AC2B97" w:rsidRDefault="005749D5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AC2B97">
              <w:rPr>
                <w:i/>
                <w:strike/>
                <w:sz w:val="22"/>
                <w:szCs w:val="22"/>
                <w:lang w:val="lt-LT"/>
              </w:rPr>
              <w:t>94</w:t>
            </w:r>
          </w:p>
          <w:p w14:paraId="2C51EDF7" w14:textId="0CD216EE" w:rsidR="00AC2B97" w:rsidRPr="00AC2B97" w:rsidRDefault="00AC2B97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C2B97">
              <w:rPr>
                <w:b/>
                <w:i/>
                <w:sz w:val="22"/>
                <w:szCs w:val="22"/>
                <w:lang w:val="lt-LT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14:paraId="2C51EDF8" w14:textId="6E73D4FE" w:rsidR="00A51116" w:rsidRPr="00DA5FDE" w:rsidRDefault="005749D5" w:rsidP="005749D5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0</w:t>
            </w:r>
            <w:r w:rsidR="00300C3E">
              <w:rPr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8B38173" w14:textId="77777777" w:rsidR="00A51116" w:rsidRPr="00AC2B97" w:rsidRDefault="005749D5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AC2B97">
              <w:rPr>
                <w:i/>
                <w:strike/>
                <w:sz w:val="22"/>
                <w:szCs w:val="22"/>
                <w:lang w:val="lt-LT"/>
              </w:rPr>
              <w:t>90</w:t>
            </w:r>
          </w:p>
          <w:p w14:paraId="2C51EDF9" w14:textId="197A201A" w:rsidR="00AC2B97" w:rsidRPr="00AC2B97" w:rsidRDefault="00AC2B97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C2B97">
              <w:rPr>
                <w:b/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14:paraId="7D2E3AB7" w14:textId="77777777" w:rsidR="00A51116" w:rsidRPr="00AC2B97" w:rsidRDefault="005749D5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AC2B97">
              <w:rPr>
                <w:i/>
                <w:strike/>
                <w:sz w:val="22"/>
                <w:szCs w:val="22"/>
                <w:lang w:val="lt-LT"/>
              </w:rPr>
              <w:t>103</w:t>
            </w:r>
          </w:p>
          <w:p w14:paraId="2C51EDFA" w14:textId="718F844D" w:rsidR="00AC2B97" w:rsidRPr="00AC2B97" w:rsidRDefault="00AC2B97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C2B97">
              <w:rPr>
                <w:b/>
                <w:i/>
                <w:sz w:val="22"/>
                <w:szCs w:val="22"/>
                <w:lang w:val="lt-LT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14:paraId="2C51EDFB" w14:textId="77777777" w:rsidR="00A51116" w:rsidRPr="00DA5FDE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14:paraId="29D367B3" w14:textId="77777777" w:rsidR="00A51116" w:rsidRPr="00AC2B97" w:rsidRDefault="005749D5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AC2B97">
              <w:rPr>
                <w:i/>
                <w:strike/>
                <w:sz w:val="22"/>
                <w:szCs w:val="22"/>
                <w:lang w:val="lt-LT"/>
              </w:rPr>
              <w:t>101</w:t>
            </w:r>
          </w:p>
          <w:p w14:paraId="2C51EDFC" w14:textId="2E3DFCE5" w:rsidR="00AC2B97" w:rsidRPr="00AC2B97" w:rsidRDefault="00AC2B97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C2B97">
              <w:rPr>
                <w:b/>
                <w:i/>
                <w:sz w:val="22"/>
                <w:szCs w:val="22"/>
                <w:lang w:val="lt-LT"/>
              </w:rPr>
              <w:t>102</w:t>
            </w:r>
          </w:p>
        </w:tc>
        <w:tc>
          <w:tcPr>
            <w:tcW w:w="805" w:type="dxa"/>
            <w:shd w:val="clear" w:color="auto" w:fill="auto"/>
          </w:tcPr>
          <w:p w14:paraId="2C51EDFD" w14:textId="77777777" w:rsidR="00A51116" w:rsidRPr="0024337C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24337C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DFE" w14:textId="77777777" w:rsidR="00A51116" w:rsidRPr="0024337C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24337C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DFF" w14:textId="77777777" w:rsidR="00A51116" w:rsidRPr="00DA5FDE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E00" w14:textId="77777777" w:rsidR="00A51116" w:rsidRPr="00DA5FDE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01" w14:textId="77777777" w:rsidR="00A51116" w:rsidRPr="00DA5FDE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02" w14:textId="77777777" w:rsidR="00A51116" w:rsidRPr="00DA5FDE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1B1B9FE1" w14:textId="77777777" w:rsidR="00A51116" w:rsidRPr="00AC2B97" w:rsidRDefault="005749D5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AC2B97">
              <w:rPr>
                <w:i/>
                <w:strike/>
                <w:sz w:val="22"/>
                <w:szCs w:val="22"/>
                <w:lang w:val="lt-LT"/>
              </w:rPr>
              <w:t>771</w:t>
            </w:r>
          </w:p>
          <w:p w14:paraId="2C51EE03" w14:textId="76064628" w:rsidR="00AC2B97" w:rsidRPr="0027355D" w:rsidRDefault="00AC2B97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27355D">
              <w:rPr>
                <w:b/>
                <w:i/>
                <w:sz w:val="22"/>
                <w:szCs w:val="22"/>
                <w:lang w:val="lt-LT"/>
              </w:rPr>
              <w:t>75</w:t>
            </w:r>
            <w:r w:rsidR="00300C3E">
              <w:rPr>
                <w:b/>
                <w:i/>
                <w:sz w:val="22"/>
                <w:szCs w:val="22"/>
                <w:lang w:val="lt-LT"/>
              </w:rPr>
              <w:t>8</w:t>
            </w:r>
          </w:p>
        </w:tc>
      </w:tr>
      <w:tr w:rsidR="00A51116" w:rsidRPr="00B0171D" w14:paraId="2C51EE18" w14:textId="77777777" w:rsidTr="00D422D7">
        <w:trPr>
          <w:trHeight w:val="467"/>
        </w:trPr>
        <w:tc>
          <w:tcPr>
            <w:tcW w:w="709" w:type="dxa"/>
            <w:shd w:val="clear" w:color="auto" w:fill="auto"/>
          </w:tcPr>
          <w:p w14:paraId="2C51EE05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9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250FDA5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„Šaltinio“ progimnazija</w:t>
            </w:r>
          </w:p>
          <w:p w14:paraId="2C51EE06" w14:textId="05CC8B23" w:rsidR="00937E28" w:rsidRPr="00046EBC" w:rsidRDefault="00D07D6B" w:rsidP="00A51116">
            <w:pPr>
              <w:rPr>
                <w:sz w:val="22"/>
                <w:szCs w:val="22"/>
                <w:lang w:val="lt-LT"/>
              </w:rPr>
            </w:pPr>
            <w:r w:rsidRPr="00046EBC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E07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08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0B259F1" w14:textId="77777777" w:rsidR="00A51116" w:rsidRPr="00AC2B97" w:rsidRDefault="005749D5" w:rsidP="00A51116">
            <w:pPr>
              <w:jc w:val="center"/>
              <w:rPr>
                <w:strike/>
                <w:color w:val="000000"/>
                <w:sz w:val="22"/>
                <w:szCs w:val="22"/>
                <w:lang w:val="lt-LT"/>
              </w:rPr>
            </w:pPr>
            <w:r w:rsidRPr="00AC2B97">
              <w:rPr>
                <w:strike/>
                <w:color w:val="000000"/>
                <w:sz w:val="22"/>
                <w:szCs w:val="22"/>
                <w:lang w:val="lt-LT"/>
              </w:rPr>
              <w:t>2</w:t>
            </w:r>
          </w:p>
          <w:p w14:paraId="2C51EE09" w14:textId="4531401A" w:rsidR="00AC2B97" w:rsidRPr="00AC2B97" w:rsidRDefault="00AC2B97" w:rsidP="00A51116">
            <w:pPr>
              <w:jc w:val="center"/>
              <w:rPr>
                <w:b/>
                <w:color w:val="000000"/>
                <w:sz w:val="22"/>
                <w:szCs w:val="22"/>
                <w:lang w:val="lt-LT"/>
              </w:rPr>
            </w:pPr>
            <w:r w:rsidRPr="00AC2B97">
              <w:rPr>
                <w:b/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804" w:type="dxa"/>
            <w:shd w:val="clear" w:color="auto" w:fill="auto"/>
          </w:tcPr>
          <w:p w14:paraId="2C51EE0A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E0B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0C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0D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0E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0F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51EE10" w14:textId="77777777" w:rsidR="00A51116" w:rsidRPr="00B0171D" w:rsidRDefault="005749D5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E11" w14:textId="77777777" w:rsidR="00A51116" w:rsidRPr="00891CBF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891CBF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12" w14:textId="77777777" w:rsidR="00A51116" w:rsidRPr="00891CBF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891CBF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E13" w14:textId="77777777" w:rsidR="00A51116" w:rsidRPr="00891CBF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891CBF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E14" w14:textId="77777777" w:rsidR="00A51116" w:rsidRPr="00891CBF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891CBF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15" w14:textId="77777777" w:rsidR="00A51116" w:rsidRPr="00891CBF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891CBF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0D74FF36" w14:textId="77777777" w:rsidR="00A51116" w:rsidRPr="00AC2B97" w:rsidRDefault="001A6CD9" w:rsidP="001A6CD9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AC2B97">
              <w:rPr>
                <w:strike/>
                <w:sz w:val="22"/>
                <w:szCs w:val="22"/>
                <w:lang w:val="lt-LT"/>
              </w:rPr>
              <w:t>19</w:t>
            </w:r>
          </w:p>
          <w:p w14:paraId="2C51EE16" w14:textId="5C6F8552" w:rsidR="00AC2B97" w:rsidRPr="00AC2B97" w:rsidRDefault="00AC2B97" w:rsidP="001A6CD9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C2B97">
              <w:rPr>
                <w:b/>
                <w:sz w:val="22"/>
                <w:szCs w:val="22"/>
                <w:lang w:val="lt-LT"/>
              </w:rPr>
              <w:t>20</w:t>
            </w:r>
          </w:p>
        </w:tc>
        <w:tc>
          <w:tcPr>
            <w:tcW w:w="709" w:type="dxa"/>
          </w:tcPr>
          <w:p w14:paraId="2C51EE17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2D" w14:textId="77777777" w:rsidTr="00D422D7">
        <w:trPr>
          <w:trHeight w:val="299"/>
        </w:trPr>
        <w:tc>
          <w:tcPr>
            <w:tcW w:w="709" w:type="dxa"/>
            <w:shd w:val="clear" w:color="auto" w:fill="auto"/>
          </w:tcPr>
          <w:p w14:paraId="2C51EE19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3555232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1A" w14:textId="13027E28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E1B" w14:textId="77777777" w:rsidR="00A51116" w:rsidRPr="00891CBF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1C" w14:textId="77777777" w:rsidR="00A51116" w:rsidRPr="00B017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E1D" w14:textId="77777777" w:rsidR="00A51116" w:rsidRPr="00AC2B97" w:rsidRDefault="005749D5" w:rsidP="00A51116">
            <w:pPr>
              <w:jc w:val="center"/>
              <w:rPr>
                <w:i/>
                <w:strike/>
                <w:color w:val="000000"/>
                <w:sz w:val="22"/>
                <w:szCs w:val="22"/>
                <w:lang w:val="lt-LT"/>
              </w:rPr>
            </w:pPr>
            <w:r w:rsidRPr="00AC2B97">
              <w:rPr>
                <w:i/>
                <w:strike/>
                <w:color w:val="000000"/>
                <w:sz w:val="22"/>
                <w:szCs w:val="22"/>
                <w:lang w:val="lt-LT"/>
              </w:rPr>
              <w:t>48</w:t>
            </w:r>
          </w:p>
          <w:p w14:paraId="3D5A784D" w14:textId="3DED24EA" w:rsidR="00AC2B97" w:rsidRPr="00AC2B97" w:rsidRDefault="00350A46" w:rsidP="00A51116">
            <w:pPr>
              <w:jc w:val="center"/>
              <w:rPr>
                <w:b/>
                <w:i/>
                <w:color w:val="000000"/>
                <w:sz w:val="22"/>
                <w:szCs w:val="22"/>
                <w:lang w:val="lt-LT"/>
              </w:rPr>
            </w:pPr>
            <w:r>
              <w:rPr>
                <w:b/>
                <w:i/>
                <w:color w:val="000000"/>
                <w:sz w:val="22"/>
                <w:szCs w:val="22"/>
                <w:lang w:val="lt-LT"/>
              </w:rPr>
              <w:t>57</w:t>
            </w:r>
          </w:p>
          <w:p w14:paraId="2C51EE1E" w14:textId="77777777" w:rsidR="00455FBE" w:rsidRPr="00DA5FDE" w:rsidRDefault="00455FBE" w:rsidP="00A51116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E1F" w14:textId="77777777" w:rsidR="00A51116" w:rsidRPr="00DA5FDE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63</w:t>
            </w:r>
          </w:p>
        </w:tc>
        <w:tc>
          <w:tcPr>
            <w:tcW w:w="896" w:type="dxa"/>
            <w:shd w:val="clear" w:color="auto" w:fill="auto"/>
          </w:tcPr>
          <w:p w14:paraId="2C51EE20" w14:textId="77777777" w:rsidR="00A51116" w:rsidRPr="00DA5FDE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14:paraId="0E8E40EE" w14:textId="77777777" w:rsidR="00A51116" w:rsidRPr="00AC2B97" w:rsidRDefault="005749D5" w:rsidP="005749D5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AC2B97">
              <w:rPr>
                <w:i/>
                <w:strike/>
                <w:sz w:val="22"/>
                <w:szCs w:val="22"/>
                <w:lang w:val="lt-LT"/>
              </w:rPr>
              <w:t>73</w:t>
            </w:r>
          </w:p>
          <w:p w14:paraId="2C51EE21" w14:textId="025DA4AF" w:rsidR="00AC2B97" w:rsidRPr="00AC2B97" w:rsidRDefault="00AC2B97" w:rsidP="005749D5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C2B97">
              <w:rPr>
                <w:b/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14:paraId="5D838638" w14:textId="77777777" w:rsidR="00A51116" w:rsidRPr="00AC2B97" w:rsidRDefault="005749D5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AC2B97">
              <w:rPr>
                <w:i/>
                <w:strike/>
                <w:sz w:val="22"/>
                <w:szCs w:val="22"/>
                <w:lang w:val="lt-LT"/>
              </w:rPr>
              <w:t>65</w:t>
            </w:r>
          </w:p>
          <w:p w14:paraId="2C51EE22" w14:textId="19C0F87A" w:rsidR="00AC2B97" w:rsidRPr="00AC2B97" w:rsidRDefault="00AC2B97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C2B97">
              <w:rPr>
                <w:b/>
                <w:i/>
                <w:sz w:val="22"/>
                <w:szCs w:val="22"/>
                <w:lang w:val="lt-LT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14:paraId="2C51EE23" w14:textId="77777777" w:rsidR="00A51116" w:rsidRPr="00DA5FDE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14:paraId="2C51EE24" w14:textId="77777777" w:rsidR="00A51116" w:rsidRPr="00DA5FDE" w:rsidRDefault="005749D5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14:paraId="1B091A8B" w14:textId="77777777" w:rsidR="00A51116" w:rsidRPr="00AC2B97" w:rsidRDefault="005749D5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AC2B97">
              <w:rPr>
                <w:i/>
                <w:strike/>
                <w:sz w:val="22"/>
                <w:szCs w:val="22"/>
                <w:lang w:val="lt-LT"/>
              </w:rPr>
              <w:t>46</w:t>
            </w:r>
          </w:p>
          <w:p w14:paraId="2C51EE25" w14:textId="474BFF24" w:rsidR="00AC2B97" w:rsidRPr="00AC2B97" w:rsidRDefault="00AC2B97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C2B97">
              <w:rPr>
                <w:b/>
                <w:i/>
                <w:sz w:val="22"/>
                <w:szCs w:val="22"/>
                <w:lang w:val="lt-LT"/>
              </w:rPr>
              <w:t>47</w:t>
            </w:r>
          </w:p>
        </w:tc>
        <w:tc>
          <w:tcPr>
            <w:tcW w:w="805" w:type="dxa"/>
            <w:shd w:val="clear" w:color="auto" w:fill="auto"/>
          </w:tcPr>
          <w:p w14:paraId="2C51EE26" w14:textId="77777777" w:rsidR="00A51116" w:rsidRPr="00DA5FDE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27" w14:textId="77777777" w:rsidR="00A51116" w:rsidRPr="00DA5FDE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E28" w14:textId="77777777" w:rsidR="00A51116" w:rsidRPr="00DA5FDE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E29" w14:textId="77777777" w:rsidR="00A51116" w:rsidRPr="00DA5FDE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2A" w14:textId="77777777" w:rsidR="00A51116" w:rsidRPr="00DA5FDE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2B" w14:textId="77777777" w:rsidR="00A51116" w:rsidRPr="00DA5FDE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4987EE35" w14:textId="77777777" w:rsidR="00A51116" w:rsidRPr="00AC2B97" w:rsidRDefault="009D5C4E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AC2B97">
              <w:rPr>
                <w:i/>
                <w:strike/>
                <w:sz w:val="22"/>
                <w:szCs w:val="22"/>
                <w:lang w:val="lt-LT"/>
              </w:rPr>
              <w:t>435</w:t>
            </w:r>
          </w:p>
          <w:p w14:paraId="2C51EE2C" w14:textId="25D78ADC" w:rsidR="00AC2B97" w:rsidRPr="00AC2B97" w:rsidRDefault="00AC2B97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C2B97">
              <w:rPr>
                <w:b/>
                <w:i/>
                <w:sz w:val="22"/>
                <w:szCs w:val="22"/>
                <w:lang w:val="lt-LT"/>
              </w:rPr>
              <w:t>44</w:t>
            </w:r>
            <w:r w:rsidR="00350A46">
              <w:rPr>
                <w:b/>
                <w:i/>
                <w:sz w:val="22"/>
                <w:szCs w:val="22"/>
                <w:lang w:val="lt-LT"/>
              </w:rPr>
              <w:t>5</w:t>
            </w:r>
          </w:p>
        </w:tc>
      </w:tr>
      <w:tr w:rsidR="00A51116" w:rsidRPr="00B0171D" w14:paraId="2C51EE42" w14:textId="77777777" w:rsidTr="00D422D7">
        <w:tc>
          <w:tcPr>
            <w:tcW w:w="709" w:type="dxa"/>
            <w:shd w:val="clear" w:color="auto" w:fill="auto"/>
          </w:tcPr>
          <w:p w14:paraId="2C51EE2E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0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92E4B69" w14:textId="77777777" w:rsidR="00A51116" w:rsidRPr="000039C6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039C6">
              <w:rPr>
                <w:b/>
                <w:sz w:val="22"/>
                <w:szCs w:val="22"/>
                <w:lang w:val="lt-LT"/>
              </w:rPr>
              <w:t>„Vilties“ progimnazija</w:t>
            </w:r>
          </w:p>
          <w:p w14:paraId="2C51EE2F" w14:textId="7E75286D" w:rsidR="00937E28" w:rsidRPr="00046EBC" w:rsidRDefault="00D07D6B" w:rsidP="00A51116">
            <w:pPr>
              <w:rPr>
                <w:sz w:val="22"/>
                <w:szCs w:val="22"/>
                <w:lang w:val="lt-LT"/>
              </w:rPr>
            </w:pPr>
            <w:r w:rsidRPr="00046EBC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E30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31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E32" w14:textId="77777777" w:rsidR="00A51116" w:rsidRDefault="00C448ED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4</w:t>
            </w:r>
          </w:p>
          <w:p w14:paraId="2C51EE33" w14:textId="77777777" w:rsidR="00455FBE" w:rsidRPr="00B0171D" w:rsidRDefault="00455FBE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E34" w14:textId="77777777" w:rsidR="00A51116" w:rsidRPr="00B0171D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E35" w14:textId="77777777" w:rsidR="00A51116" w:rsidRPr="00B0171D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36" w14:textId="77777777" w:rsidR="00A51116" w:rsidRPr="00B0171D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37" w14:textId="77777777" w:rsidR="00A51116" w:rsidRPr="00B0171D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38" w14:textId="77777777" w:rsidR="00A51116" w:rsidRPr="00B0171D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39" w14:textId="77777777" w:rsidR="00A51116" w:rsidRPr="00B0171D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3A" w14:textId="77777777" w:rsidR="00A51116" w:rsidRPr="00B0171D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2C51EE3B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3C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E3D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E3E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3F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40" w14:textId="77777777" w:rsidR="00A51116" w:rsidRPr="00B0171D" w:rsidRDefault="00C448ED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0</w:t>
            </w:r>
          </w:p>
        </w:tc>
        <w:tc>
          <w:tcPr>
            <w:tcW w:w="709" w:type="dxa"/>
          </w:tcPr>
          <w:p w14:paraId="2C51EE41" w14:textId="77777777" w:rsidR="00A51116" w:rsidRPr="00891CBF" w:rsidRDefault="00E023C3" w:rsidP="00E023C3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57" w14:textId="77777777" w:rsidTr="00D422D7">
        <w:tc>
          <w:tcPr>
            <w:tcW w:w="709" w:type="dxa"/>
            <w:shd w:val="clear" w:color="auto" w:fill="auto"/>
          </w:tcPr>
          <w:p w14:paraId="2C51EE4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113A603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44" w14:textId="6F9CECA2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E45" w14:textId="77777777" w:rsidR="00A51116" w:rsidRPr="00891CBF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46" w14:textId="77777777" w:rsidR="00A51116" w:rsidRPr="00B0171D" w:rsidRDefault="00762051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E47" w14:textId="77777777" w:rsidR="00A51116" w:rsidRPr="00AC2B97" w:rsidRDefault="00C448ED" w:rsidP="006F6391">
            <w:pPr>
              <w:jc w:val="center"/>
              <w:rPr>
                <w:i/>
                <w:strike/>
                <w:color w:val="000000"/>
                <w:sz w:val="22"/>
                <w:szCs w:val="22"/>
                <w:lang w:val="lt-LT"/>
              </w:rPr>
            </w:pPr>
            <w:r w:rsidRPr="00AC2B97">
              <w:rPr>
                <w:i/>
                <w:strike/>
                <w:color w:val="000000"/>
                <w:sz w:val="22"/>
                <w:szCs w:val="22"/>
                <w:lang w:val="lt-LT"/>
              </w:rPr>
              <w:t>96</w:t>
            </w:r>
          </w:p>
          <w:p w14:paraId="2DC04375" w14:textId="43E89E85" w:rsidR="00AC2B97" w:rsidRPr="00AC2B97" w:rsidRDefault="00AC2B97" w:rsidP="006F6391">
            <w:pPr>
              <w:jc w:val="center"/>
              <w:rPr>
                <w:b/>
                <w:i/>
                <w:color w:val="000000"/>
                <w:sz w:val="22"/>
                <w:szCs w:val="22"/>
                <w:lang w:val="lt-LT"/>
              </w:rPr>
            </w:pPr>
            <w:r w:rsidRPr="00AC2B97">
              <w:rPr>
                <w:b/>
                <w:i/>
                <w:color w:val="000000"/>
                <w:sz w:val="22"/>
                <w:szCs w:val="22"/>
                <w:lang w:val="lt-LT"/>
              </w:rPr>
              <w:t>90</w:t>
            </w:r>
          </w:p>
          <w:p w14:paraId="2C51EE48" w14:textId="77777777" w:rsidR="00455FBE" w:rsidRPr="00DA5FDE" w:rsidRDefault="00455FBE" w:rsidP="006F6391">
            <w:pPr>
              <w:jc w:val="center"/>
              <w:rPr>
                <w:i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E49" w14:textId="77777777" w:rsidR="00A51116" w:rsidRPr="00DA5FDE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96" w:type="dxa"/>
            <w:shd w:val="clear" w:color="auto" w:fill="auto"/>
          </w:tcPr>
          <w:p w14:paraId="2C51EE4A" w14:textId="77777777" w:rsidR="00A51116" w:rsidRPr="00DA5FDE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14:paraId="2C51EE4B" w14:textId="77777777" w:rsidR="00A51116" w:rsidRPr="00DA5FDE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14:paraId="4E1624F0" w14:textId="77777777" w:rsidR="00A51116" w:rsidRPr="00AC2B97" w:rsidRDefault="00C448ED" w:rsidP="006F6391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AC2B97">
              <w:rPr>
                <w:i/>
                <w:strike/>
                <w:sz w:val="22"/>
                <w:szCs w:val="22"/>
                <w:lang w:val="lt-LT"/>
              </w:rPr>
              <w:t>120</w:t>
            </w:r>
          </w:p>
          <w:p w14:paraId="2C51EE4C" w14:textId="4293F61C" w:rsidR="00AC2B97" w:rsidRPr="00AC2B97" w:rsidRDefault="00AC2B97" w:rsidP="006F639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C2B97">
              <w:rPr>
                <w:b/>
                <w:i/>
                <w:sz w:val="22"/>
                <w:szCs w:val="22"/>
                <w:lang w:val="lt-LT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14:paraId="2C51EE4D" w14:textId="77777777" w:rsidR="00A51116" w:rsidRPr="00DA5FDE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14:paraId="2C51EE4E" w14:textId="77777777" w:rsidR="00A51116" w:rsidRPr="00DA5FDE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18</w:t>
            </w:r>
          </w:p>
        </w:tc>
        <w:tc>
          <w:tcPr>
            <w:tcW w:w="850" w:type="dxa"/>
            <w:shd w:val="clear" w:color="auto" w:fill="auto"/>
          </w:tcPr>
          <w:p w14:paraId="2C51EE4F" w14:textId="77777777" w:rsidR="00A51116" w:rsidRPr="00DA5FDE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89</w:t>
            </w:r>
          </w:p>
        </w:tc>
        <w:tc>
          <w:tcPr>
            <w:tcW w:w="805" w:type="dxa"/>
            <w:shd w:val="clear" w:color="auto" w:fill="auto"/>
          </w:tcPr>
          <w:p w14:paraId="2C51EE50" w14:textId="77777777" w:rsidR="00A51116" w:rsidRPr="00DA5FDE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51" w14:textId="77777777" w:rsidR="00A51116" w:rsidRPr="00DA5FDE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E52" w14:textId="77777777" w:rsidR="00A51116" w:rsidRPr="00DA5FDE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E53" w14:textId="77777777" w:rsidR="00A51116" w:rsidRPr="00DA5FDE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54" w14:textId="77777777" w:rsidR="00A51116" w:rsidRPr="00DA5FDE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55" w14:textId="77777777" w:rsidR="00A51116" w:rsidRPr="00DA5FDE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415571BB" w14:textId="77777777" w:rsidR="00A51116" w:rsidRPr="00AC2B97" w:rsidRDefault="00C448ED" w:rsidP="006F6391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AC2B97">
              <w:rPr>
                <w:i/>
                <w:strike/>
                <w:sz w:val="22"/>
                <w:szCs w:val="22"/>
                <w:lang w:val="lt-LT"/>
              </w:rPr>
              <w:t>797</w:t>
            </w:r>
          </w:p>
          <w:p w14:paraId="2C51EE56" w14:textId="05F8D972" w:rsidR="00AC2B97" w:rsidRPr="00AC2B97" w:rsidRDefault="00AC2B97" w:rsidP="006F639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C2B97">
              <w:rPr>
                <w:b/>
                <w:i/>
                <w:sz w:val="22"/>
                <w:szCs w:val="22"/>
                <w:lang w:val="lt-LT"/>
              </w:rPr>
              <w:t>785</w:t>
            </w:r>
          </w:p>
        </w:tc>
      </w:tr>
      <w:tr w:rsidR="00A51116" w:rsidRPr="00B0171D" w14:paraId="2C51EE6B" w14:textId="77777777" w:rsidTr="00D422D7">
        <w:tc>
          <w:tcPr>
            <w:tcW w:w="709" w:type="dxa"/>
            <w:shd w:val="clear" w:color="auto" w:fill="auto"/>
          </w:tcPr>
          <w:p w14:paraId="2C51EE58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1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787DA76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„Vyturio“ progimnazija</w:t>
            </w:r>
          </w:p>
          <w:p w14:paraId="2C51EE59" w14:textId="0F2AD222" w:rsidR="00937E28" w:rsidRPr="00046EBC" w:rsidRDefault="00D07D6B" w:rsidP="00A51116">
            <w:pPr>
              <w:rPr>
                <w:sz w:val="22"/>
                <w:szCs w:val="22"/>
                <w:lang w:val="lt-LT"/>
              </w:rPr>
            </w:pPr>
            <w:r w:rsidRPr="00046EBC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E5A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5B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E5C" w14:textId="77777777" w:rsidR="00A51116" w:rsidRPr="00B0171D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14:paraId="2C51EE5D" w14:textId="77777777" w:rsidR="00A51116" w:rsidRPr="00B0171D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14:paraId="2C51EE5E" w14:textId="77777777" w:rsidR="00A51116" w:rsidRPr="00B0171D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5F" w14:textId="77777777" w:rsidR="00A51116" w:rsidRPr="00B0171D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60" w14:textId="77777777" w:rsidR="00A51116" w:rsidRPr="00B0171D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61" w14:textId="77777777" w:rsidR="00A51116" w:rsidRPr="00B0171D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EE62" w14:textId="77777777" w:rsidR="00A51116" w:rsidRPr="00B0171D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C51EE63" w14:textId="77777777" w:rsidR="00A51116" w:rsidRPr="00B0171D" w:rsidRDefault="00C448ED" w:rsidP="006F639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2C51EE64" w14:textId="77777777" w:rsidR="00A51116" w:rsidRPr="00891CBF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65" w14:textId="77777777" w:rsidR="00A51116" w:rsidRPr="00891CBF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E66" w14:textId="77777777" w:rsidR="00A51116" w:rsidRPr="00891CBF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E67" w14:textId="77777777" w:rsidR="00A51116" w:rsidRPr="00891CBF" w:rsidRDefault="00A51116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68" w14:textId="77777777" w:rsidR="00A51116" w:rsidRPr="00891CBF" w:rsidRDefault="0024337C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69" w14:textId="77777777" w:rsidR="00A51116" w:rsidRPr="00B0171D" w:rsidRDefault="006F6391" w:rsidP="006F639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1</w:t>
            </w:r>
          </w:p>
        </w:tc>
        <w:tc>
          <w:tcPr>
            <w:tcW w:w="709" w:type="dxa"/>
          </w:tcPr>
          <w:p w14:paraId="2C51EE6A" w14:textId="77777777" w:rsidR="00A51116" w:rsidRPr="00891CBF" w:rsidRDefault="0024337C" w:rsidP="006F6391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80" w14:textId="77777777" w:rsidTr="00D422D7">
        <w:tc>
          <w:tcPr>
            <w:tcW w:w="709" w:type="dxa"/>
            <w:shd w:val="clear" w:color="auto" w:fill="auto"/>
          </w:tcPr>
          <w:p w14:paraId="2C51EE6C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685D07B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6D" w14:textId="78CC0A96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E6E" w14:textId="77777777" w:rsidR="00A51116" w:rsidRPr="00891CBF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6F" w14:textId="77777777" w:rsidR="00A51116" w:rsidRPr="00B017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E70" w14:textId="77777777" w:rsidR="00A51116" w:rsidRPr="00046EBC" w:rsidRDefault="00C448ED" w:rsidP="006F6391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046EBC">
              <w:rPr>
                <w:i/>
                <w:strike/>
                <w:sz w:val="22"/>
                <w:szCs w:val="22"/>
                <w:lang w:val="lt-LT"/>
              </w:rPr>
              <w:t>96</w:t>
            </w:r>
          </w:p>
          <w:p w14:paraId="75CDE3F7" w14:textId="76AF7DED" w:rsidR="00046EBC" w:rsidRPr="00046EBC" w:rsidRDefault="00046EBC" w:rsidP="006F639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46EBC">
              <w:rPr>
                <w:b/>
                <w:i/>
                <w:sz w:val="22"/>
                <w:szCs w:val="22"/>
                <w:lang w:val="lt-LT"/>
              </w:rPr>
              <w:t>94</w:t>
            </w:r>
          </w:p>
          <w:p w14:paraId="2C51EE71" w14:textId="77777777" w:rsidR="00455FBE" w:rsidRPr="00DA5FDE" w:rsidRDefault="00455FBE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457EEF66" w14:textId="77777777" w:rsidR="00A51116" w:rsidRPr="00046EBC" w:rsidRDefault="00C448ED" w:rsidP="006F6391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046EBC">
              <w:rPr>
                <w:i/>
                <w:strike/>
                <w:sz w:val="22"/>
                <w:szCs w:val="22"/>
                <w:lang w:val="lt-LT"/>
              </w:rPr>
              <w:t>95</w:t>
            </w:r>
          </w:p>
          <w:p w14:paraId="2C51EE72" w14:textId="31B2F119" w:rsidR="00046EBC" w:rsidRPr="00046EBC" w:rsidRDefault="00046EBC" w:rsidP="006F639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46EBC">
              <w:rPr>
                <w:b/>
                <w:i/>
                <w:sz w:val="22"/>
                <w:szCs w:val="22"/>
                <w:lang w:val="lt-LT"/>
              </w:rPr>
              <w:t>92</w:t>
            </w:r>
          </w:p>
        </w:tc>
        <w:tc>
          <w:tcPr>
            <w:tcW w:w="896" w:type="dxa"/>
            <w:shd w:val="clear" w:color="auto" w:fill="auto"/>
          </w:tcPr>
          <w:p w14:paraId="38D82C24" w14:textId="77777777" w:rsidR="00A51116" w:rsidRPr="00046EBC" w:rsidRDefault="00C448ED" w:rsidP="006F6391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046EBC">
              <w:rPr>
                <w:i/>
                <w:strike/>
                <w:sz w:val="22"/>
                <w:szCs w:val="22"/>
                <w:lang w:val="lt-LT"/>
              </w:rPr>
              <w:t>88</w:t>
            </w:r>
          </w:p>
          <w:p w14:paraId="2C51EE73" w14:textId="582235AC" w:rsidR="00046EBC" w:rsidRPr="00046EBC" w:rsidRDefault="00046EBC" w:rsidP="006F639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46EBC">
              <w:rPr>
                <w:b/>
                <w:i/>
                <w:sz w:val="22"/>
                <w:szCs w:val="22"/>
                <w:lang w:val="lt-LT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14:paraId="3371E419" w14:textId="77777777" w:rsidR="00A51116" w:rsidRPr="00046EBC" w:rsidRDefault="00C448ED" w:rsidP="006F6391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046EBC">
              <w:rPr>
                <w:i/>
                <w:strike/>
                <w:sz w:val="22"/>
                <w:szCs w:val="22"/>
                <w:lang w:val="lt-LT"/>
              </w:rPr>
              <w:t>93</w:t>
            </w:r>
          </w:p>
          <w:p w14:paraId="2C51EE74" w14:textId="33485A0A" w:rsidR="00046EBC" w:rsidRPr="00046EBC" w:rsidRDefault="00046EBC" w:rsidP="006F639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46EBC">
              <w:rPr>
                <w:b/>
                <w:i/>
                <w:sz w:val="22"/>
                <w:szCs w:val="22"/>
                <w:lang w:val="lt-LT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14:paraId="79B30BFE" w14:textId="77777777" w:rsidR="00A51116" w:rsidRPr="00046EBC" w:rsidRDefault="00325614" w:rsidP="006F6391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046EBC">
              <w:rPr>
                <w:i/>
                <w:strike/>
                <w:sz w:val="22"/>
                <w:szCs w:val="22"/>
                <w:lang w:val="lt-LT"/>
              </w:rPr>
              <w:t>96</w:t>
            </w:r>
          </w:p>
          <w:p w14:paraId="2C51EE75" w14:textId="64E011B9" w:rsidR="00046EBC" w:rsidRPr="00046EBC" w:rsidRDefault="00046EBC" w:rsidP="006F639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46EBC">
              <w:rPr>
                <w:b/>
                <w:i/>
                <w:sz w:val="22"/>
                <w:szCs w:val="22"/>
                <w:lang w:val="lt-LT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14:paraId="2C51EE76" w14:textId="77777777" w:rsidR="00A51116" w:rsidRPr="00DA5FDE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14:paraId="0314C931" w14:textId="77777777" w:rsidR="00A51116" w:rsidRPr="00046EBC" w:rsidRDefault="00C448ED" w:rsidP="006F6391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046EBC">
              <w:rPr>
                <w:i/>
                <w:strike/>
                <w:sz w:val="22"/>
                <w:szCs w:val="22"/>
                <w:lang w:val="lt-LT"/>
              </w:rPr>
              <w:t>106</w:t>
            </w:r>
          </w:p>
          <w:p w14:paraId="2C51EE77" w14:textId="4F770E41" w:rsidR="00046EBC" w:rsidRPr="00046EBC" w:rsidRDefault="00046EBC" w:rsidP="006F639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46EBC">
              <w:rPr>
                <w:b/>
                <w:i/>
                <w:sz w:val="22"/>
                <w:szCs w:val="22"/>
                <w:lang w:val="lt-LT"/>
              </w:rPr>
              <w:t>104</w:t>
            </w:r>
          </w:p>
        </w:tc>
        <w:tc>
          <w:tcPr>
            <w:tcW w:w="850" w:type="dxa"/>
            <w:shd w:val="clear" w:color="auto" w:fill="auto"/>
          </w:tcPr>
          <w:p w14:paraId="2C51EE78" w14:textId="77777777" w:rsidR="00A51116" w:rsidRPr="00DA5FDE" w:rsidRDefault="00C448ED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83</w:t>
            </w:r>
          </w:p>
        </w:tc>
        <w:tc>
          <w:tcPr>
            <w:tcW w:w="805" w:type="dxa"/>
            <w:shd w:val="clear" w:color="auto" w:fill="auto"/>
          </w:tcPr>
          <w:p w14:paraId="2C51EE79" w14:textId="77777777" w:rsidR="00A51116" w:rsidRPr="00DA5FDE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7A" w14:textId="77777777" w:rsidR="00A51116" w:rsidRPr="00DA5FDE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E7B" w14:textId="77777777" w:rsidR="00A51116" w:rsidRPr="00DA5FDE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E7C" w14:textId="77777777" w:rsidR="00A51116" w:rsidRPr="00DA5FDE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7D" w14:textId="77777777" w:rsidR="00A51116" w:rsidRPr="00DA5FDE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7E" w14:textId="77777777" w:rsidR="00A51116" w:rsidRPr="00DA5FDE" w:rsidRDefault="0024337C" w:rsidP="006F6391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56AA8F6" w14:textId="77777777" w:rsidR="00A51116" w:rsidRPr="00046EBC" w:rsidRDefault="006F6391" w:rsidP="006F6391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046EBC">
              <w:rPr>
                <w:i/>
                <w:strike/>
                <w:sz w:val="22"/>
                <w:szCs w:val="22"/>
                <w:lang w:val="lt-LT"/>
              </w:rPr>
              <w:t>75</w:t>
            </w:r>
            <w:r w:rsidR="00325614" w:rsidRPr="00046EBC">
              <w:rPr>
                <w:i/>
                <w:strike/>
                <w:sz w:val="22"/>
                <w:szCs w:val="22"/>
                <w:lang w:val="lt-LT"/>
              </w:rPr>
              <w:t>4</w:t>
            </w:r>
          </w:p>
          <w:p w14:paraId="2C51EE7F" w14:textId="07E0AB94" w:rsidR="00046EBC" w:rsidRPr="00046EBC" w:rsidRDefault="00046EBC" w:rsidP="006F639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46EBC">
              <w:rPr>
                <w:b/>
                <w:i/>
                <w:sz w:val="22"/>
                <w:szCs w:val="22"/>
                <w:lang w:val="lt-LT"/>
              </w:rPr>
              <w:t>737</w:t>
            </w:r>
          </w:p>
        </w:tc>
      </w:tr>
      <w:tr w:rsidR="00A51116" w:rsidRPr="00B0171D" w14:paraId="2C51EE94" w14:textId="77777777" w:rsidTr="00D422D7">
        <w:tc>
          <w:tcPr>
            <w:tcW w:w="709" w:type="dxa"/>
            <w:shd w:val="clear" w:color="auto" w:fill="auto"/>
          </w:tcPr>
          <w:p w14:paraId="2C51EE81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0F8C069" w14:textId="77777777" w:rsidR="00A51116" w:rsidRPr="00046EBC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046EBC">
              <w:rPr>
                <w:b/>
                <w:sz w:val="22"/>
                <w:szCs w:val="22"/>
                <w:lang w:val="lt-LT"/>
              </w:rPr>
              <w:t>„Žemynos“ progimnazija</w:t>
            </w:r>
          </w:p>
          <w:p w14:paraId="2C51EE82" w14:textId="2A1928BB" w:rsidR="00937E28" w:rsidRPr="00046EBC" w:rsidRDefault="00D07D6B" w:rsidP="00A51116">
            <w:pPr>
              <w:rPr>
                <w:sz w:val="22"/>
                <w:szCs w:val="22"/>
                <w:lang w:val="lt-LT"/>
              </w:rPr>
            </w:pPr>
            <w:r w:rsidRPr="00046EBC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E83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84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E85" w14:textId="77777777" w:rsidR="00A51116" w:rsidRPr="00B0171D" w:rsidRDefault="006F6391" w:rsidP="00D60D8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14:paraId="2C51EE86" w14:textId="77777777" w:rsidR="00A51116" w:rsidRPr="00B0171D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2C51EE87" w14:textId="77777777" w:rsidR="00A51116" w:rsidRPr="00B0171D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88" w14:textId="77777777" w:rsidR="00A51116" w:rsidRPr="00B0171D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89" w14:textId="77777777" w:rsidR="00A51116" w:rsidRPr="00B0171D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8A" w14:textId="77777777" w:rsidR="00A51116" w:rsidRPr="00B0171D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51EE8B" w14:textId="77777777" w:rsidR="00A51116" w:rsidRPr="00B0171D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51EE8C" w14:textId="77777777" w:rsidR="00A51116" w:rsidRPr="00B0171D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2C51EE8D" w14:textId="77777777" w:rsidR="00A51116" w:rsidRPr="00891CBF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8E" w14:textId="77777777" w:rsidR="00A51116" w:rsidRPr="00891CBF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E8F" w14:textId="77777777" w:rsidR="00A51116" w:rsidRPr="00891CBF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E90" w14:textId="77777777" w:rsidR="00A51116" w:rsidRPr="00891CBF" w:rsidRDefault="00A51116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91" w14:textId="77777777" w:rsidR="00A51116" w:rsidRPr="00891CBF" w:rsidRDefault="0024337C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92" w14:textId="77777777" w:rsidR="00A51116" w:rsidRPr="00B0171D" w:rsidRDefault="00D60D8E" w:rsidP="00D60D8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5</w:t>
            </w:r>
          </w:p>
        </w:tc>
        <w:tc>
          <w:tcPr>
            <w:tcW w:w="709" w:type="dxa"/>
          </w:tcPr>
          <w:p w14:paraId="2C51EE93" w14:textId="77777777" w:rsidR="00A51116" w:rsidRPr="00891CBF" w:rsidRDefault="0024337C" w:rsidP="00D60D8E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A9" w14:textId="77777777" w:rsidTr="00D422D7">
        <w:tc>
          <w:tcPr>
            <w:tcW w:w="709" w:type="dxa"/>
            <w:shd w:val="clear" w:color="auto" w:fill="auto"/>
          </w:tcPr>
          <w:p w14:paraId="2C51EE95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053467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96" w14:textId="223C4A54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E97" w14:textId="77777777" w:rsidR="00A51116" w:rsidRPr="00891CBF" w:rsidRDefault="00185C99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98" w14:textId="77777777" w:rsidR="00A51116" w:rsidRPr="00B0171D" w:rsidRDefault="00185C99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E99" w14:textId="77777777" w:rsidR="00A51116" w:rsidRDefault="00D60D8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96</w:t>
            </w:r>
          </w:p>
          <w:p w14:paraId="2C51EE9A" w14:textId="77777777" w:rsidR="00455FBE" w:rsidRPr="00FF1463" w:rsidRDefault="00455FBE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512307CF" w14:textId="77777777" w:rsidR="00A51116" w:rsidRPr="00046EBC" w:rsidRDefault="00D60D8E" w:rsidP="00D60D8E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046EBC">
              <w:rPr>
                <w:i/>
                <w:strike/>
                <w:sz w:val="22"/>
                <w:szCs w:val="22"/>
                <w:lang w:val="lt-LT"/>
              </w:rPr>
              <w:t>71</w:t>
            </w:r>
          </w:p>
          <w:p w14:paraId="2C51EE9B" w14:textId="47EF6F22" w:rsidR="00046EBC" w:rsidRPr="00046EBC" w:rsidRDefault="00046EBC" w:rsidP="00D60D8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46EBC">
              <w:rPr>
                <w:b/>
                <w:i/>
                <w:sz w:val="22"/>
                <w:szCs w:val="22"/>
                <w:lang w:val="lt-LT"/>
              </w:rPr>
              <w:t>72</w:t>
            </w:r>
          </w:p>
        </w:tc>
        <w:tc>
          <w:tcPr>
            <w:tcW w:w="896" w:type="dxa"/>
            <w:shd w:val="clear" w:color="auto" w:fill="auto"/>
          </w:tcPr>
          <w:p w14:paraId="47874A83" w14:textId="77777777" w:rsidR="00A51116" w:rsidRPr="00046EBC" w:rsidRDefault="00D60D8E" w:rsidP="00D60D8E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046EBC">
              <w:rPr>
                <w:i/>
                <w:strike/>
                <w:sz w:val="22"/>
                <w:szCs w:val="22"/>
                <w:lang w:val="lt-LT"/>
              </w:rPr>
              <w:t>67</w:t>
            </w:r>
          </w:p>
          <w:p w14:paraId="2C51EE9C" w14:textId="2C42514B" w:rsidR="00046EBC" w:rsidRPr="00046EBC" w:rsidRDefault="00046EBC" w:rsidP="00D60D8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46EBC">
              <w:rPr>
                <w:b/>
                <w:i/>
                <w:sz w:val="22"/>
                <w:szCs w:val="22"/>
                <w:lang w:val="lt-LT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14:paraId="07356B96" w14:textId="77777777" w:rsidR="00A51116" w:rsidRPr="00046EBC" w:rsidRDefault="00D60D8E" w:rsidP="00D60D8E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046EBC">
              <w:rPr>
                <w:i/>
                <w:strike/>
                <w:sz w:val="22"/>
                <w:szCs w:val="22"/>
                <w:lang w:val="lt-LT"/>
              </w:rPr>
              <w:t>72</w:t>
            </w:r>
          </w:p>
          <w:p w14:paraId="2C51EE9D" w14:textId="276D1BF5" w:rsidR="00046EBC" w:rsidRPr="00046EBC" w:rsidRDefault="00046EBC" w:rsidP="00D60D8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46EBC">
              <w:rPr>
                <w:b/>
                <w:i/>
                <w:sz w:val="22"/>
                <w:szCs w:val="22"/>
                <w:lang w:val="lt-LT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14:paraId="1FD63DE7" w14:textId="77777777" w:rsidR="00A51116" w:rsidRPr="00046EBC" w:rsidRDefault="00D60D8E" w:rsidP="00D60D8E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046EBC">
              <w:rPr>
                <w:i/>
                <w:strike/>
                <w:sz w:val="22"/>
                <w:szCs w:val="22"/>
                <w:lang w:val="lt-LT"/>
              </w:rPr>
              <w:t>81</w:t>
            </w:r>
          </w:p>
          <w:p w14:paraId="2C51EE9E" w14:textId="79118DB9" w:rsidR="00046EBC" w:rsidRPr="00046EBC" w:rsidRDefault="00046EBC" w:rsidP="00D60D8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46EBC">
              <w:rPr>
                <w:b/>
                <w:i/>
                <w:sz w:val="22"/>
                <w:szCs w:val="22"/>
                <w:lang w:val="lt-LT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14:paraId="3176E500" w14:textId="77777777" w:rsidR="00A51116" w:rsidRPr="00046EBC" w:rsidRDefault="00D60D8E" w:rsidP="00D60D8E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046EBC">
              <w:rPr>
                <w:i/>
                <w:strike/>
                <w:sz w:val="22"/>
                <w:szCs w:val="22"/>
                <w:lang w:val="lt-LT"/>
              </w:rPr>
              <w:t>77</w:t>
            </w:r>
          </w:p>
          <w:p w14:paraId="2C51EE9F" w14:textId="393BEEF7" w:rsidR="00046EBC" w:rsidRPr="00FF1463" w:rsidRDefault="00046EB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14:paraId="4B4B5BE3" w14:textId="77777777" w:rsidR="00A51116" w:rsidRPr="00046EBC" w:rsidRDefault="00D60D8E" w:rsidP="00D60D8E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046EBC">
              <w:rPr>
                <w:i/>
                <w:strike/>
                <w:sz w:val="22"/>
                <w:szCs w:val="22"/>
                <w:lang w:val="lt-LT"/>
              </w:rPr>
              <w:t>80</w:t>
            </w:r>
          </w:p>
          <w:p w14:paraId="2C51EEA0" w14:textId="2510EB5C" w:rsidR="00046EBC" w:rsidRPr="00046EBC" w:rsidRDefault="00046EBC" w:rsidP="00D60D8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46EBC">
              <w:rPr>
                <w:b/>
                <w:i/>
                <w:sz w:val="22"/>
                <w:szCs w:val="22"/>
                <w:lang w:val="lt-LT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14:paraId="1521DE60" w14:textId="77777777" w:rsidR="00A51116" w:rsidRPr="00046EBC" w:rsidRDefault="00D60D8E" w:rsidP="00D60D8E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046EBC">
              <w:rPr>
                <w:i/>
                <w:strike/>
                <w:sz w:val="22"/>
                <w:szCs w:val="22"/>
                <w:lang w:val="lt-LT"/>
              </w:rPr>
              <w:t>88</w:t>
            </w:r>
          </w:p>
          <w:p w14:paraId="2C51EEA1" w14:textId="4F5CB3F5" w:rsidR="00046EBC" w:rsidRPr="00046EBC" w:rsidRDefault="00046EBC" w:rsidP="00D60D8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46EBC">
              <w:rPr>
                <w:b/>
                <w:i/>
                <w:sz w:val="22"/>
                <w:szCs w:val="22"/>
                <w:lang w:val="lt-LT"/>
              </w:rPr>
              <w:t>87</w:t>
            </w:r>
          </w:p>
        </w:tc>
        <w:tc>
          <w:tcPr>
            <w:tcW w:w="805" w:type="dxa"/>
            <w:shd w:val="clear" w:color="auto" w:fill="auto"/>
          </w:tcPr>
          <w:p w14:paraId="2C51EEA2" w14:textId="77777777" w:rsidR="00A51116" w:rsidRPr="00FF1463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A3" w14:textId="77777777" w:rsidR="00A51116" w:rsidRPr="00FF1463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EEA4" w14:textId="77777777" w:rsidR="00A51116" w:rsidRPr="00FF1463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EA5" w14:textId="77777777" w:rsidR="00A51116" w:rsidRPr="00FF1463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10" w:type="dxa"/>
          </w:tcPr>
          <w:p w14:paraId="2C51EEA6" w14:textId="77777777" w:rsidR="00A51116" w:rsidRPr="00FF1463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A7" w14:textId="77777777" w:rsidR="00A51116" w:rsidRPr="00FF1463" w:rsidRDefault="0024337C" w:rsidP="00D60D8E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3270A8DA" w14:textId="77777777" w:rsidR="00A51116" w:rsidRPr="00046EBC" w:rsidRDefault="00D60D8E" w:rsidP="00D60D8E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046EBC">
              <w:rPr>
                <w:i/>
                <w:strike/>
                <w:sz w:val="22"/>
                <w:szCs w:val="22"/>
                <w:lang w:val="lt-LT"/>
              </w:rPr>
              <w:t>632</w:t>
            </w:r>
          </w:p>
          <w:p w14:paraId="2C51EEA8" w14:textId="270A8DC9" w:rsidR="00046EBC" w:rsidRPr="00046EBC" w:rsidRDefault="00046EBC" w:rsidP="00D60D8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46EBC">
              <w:rPr>
                <w:b/>
                <w:i/>
                <w:sz w:val="22"/>
                <w:szCs w:val="22"/>
                <w:lang w:val="lt-LT"/>
              </w:rPr>
              <w:t>629</w:t>
            </w:r>
          </w:p>
        </w:tc>
      </w:tr>
      <w:tr w:rsidR="00A51116" w:rsidRPr="00B0171D" w14:paraId="2C51EEBD" w14:textId="77777777" w:rsidTr="00D422D7">
        <w:tc>
          <w:tcPr>
            <w:tcW w:w="709" w:type="dxa"/>
            <w:shd w:val="clear" w:color="auto" w:fill="auto"/>
          </w:tcPr>
          <w:p w14:paraId="2C51EEAA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D0C1E5A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Juozo Balčikonio gimnazija</w:t>
            </w:r>
          </w:p>
          <w:p w14:paraId="2C51EEAB" w14:textId="5080A64E" w:rsidR="00937E28" w:rsidRPr="00046EBC" w:rsidRDefault="00D07D6B" w:rsidP="00A51116">
            <w:pPr>
              <w:rPr>
                <w:sz w:val="22"/>
                <w:szCs w:val="22"/>
                <w:lang w:val="lt-LT"/>
              </w:rPr>
            </w:pPr>
            <w:r w:rsidRPr="00046EBC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EAC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AD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EAE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2C51EEAF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EB0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1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2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B3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B4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B5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B6" w14:textId="77777777" w:rsidR="00A51116" w:rsidRPr="00B0171D" w:rsidRDefault="00BC5607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14:paraId="2C51EEB7" w14:textId="77777777" w:rsidR="00A51116" w:rsidRPr="00B017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614" w:type="dxa"/>
            <w:shd w:val="clear" w:color="auto" w:fill="auto"/>
          </w:tcPr>
          <w:p w14:paraId="2C51EEB8" w14:textId="77777777" w:rsidR="00A51116" w:rsidRPr="00B017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14:paraId="2C51EEB9" w14:textId="77777777" w:rsidR="00A51116" w:rsidRPr="00B0171D" w:rsidRDefault="00BC5607" w:rsidP="00EB1CC8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10" w:type="dxa"/>
          </w:tcPr>
          <w:p w14:paraId="2C51EEBA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BB" w14:textId="77777777" w:rsidR="00A51116" w:rsidRPr="00B017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709" w:type="dxa"/>
          </w:tcPr>
          <w:p w14:paraId="2C51EEBC" w14:textId="77777777" w:rsidR="00A51116" w:rsidRPr="00891CBF" w:rsidRDefault="002E6B4B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D2" w14:textId="77777777" w:rsidTr="00D422D7">
        <w:tc>
          <w:tcPr>
            <w:tcW w:w="709" w:type="dxa"/>
            <w:shd w:val="clear" w:color="auto" w:fill="auto"/>
          </w:tcPr>
          <w:p w14:paraId="2C51EEBE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86A075D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BF" w14:textId="7278D2C7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EC0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C1" w14:textId="77777777" w:rsidR="00A51116" w:rsidRPr="00B017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EC2" w14:textId="653FDD77" w:rsidR="00A51116" w:rsidRDefault="0052746D" w:rsidP="0052746D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  <w:p w14:paraId="2C51EEC3" w14:textId="77777777" w:rsidR="00455FBE" w:rsidRPr="00741775" w:rsidRDefault="00455FBE" w:rsidP="0024337C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EC4" w14:textId="77777777" w:rsidR="00A51116" w:rsidRPr="00741775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EC5" w14:textId="77777777" w:rsidR="00A51116" w:rsidRPr="00741775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C6" w14:textId="77777777" w:rsidR="00A51116" w:rsidRPr="00741775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C7" w14:textId="7BAADF27" w:rsidR="00A51116" w:rsidRPr="00741775" w:rsidRDefault="0052746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C8" w14:textId="77777777" w:rsidR="00A51116" w:rsidRPr="00741775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C9" w14:textId="77777777" w:rsidR="00A51116" w:rsidRPr="00741775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CA" w14:textId="77777777" w:rsidR="00A51116" w:rsidRPr="00741775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5AEE22A6" w14:textId="77777777" w:rsidR="00A51116" w:rsidRPr="00046EBC" w:rsidRDefault="001A6CD9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046EBC">
              <w:rPr>
                <w:i/>
                <w:strike/>
                <w:sz w:val="22"/>
                <w:szCs w:val="22"/>
                <w:lang w:val="lt-LT"/>
              </w:rPr>
              <w:t>156</w:t>
            </w:r>
          </w:p>
          <w:p w14:paraId="2C51EECB" w14:textId="7CB410D8" w:rsidR="00046EBC" w:rsidRPr="00046EBC" w:rsidRDefault="00046EBC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46EBC">
              <w:rPr>
                <w:b/>
                <w:i/>
                <w:sz w:val="22"/>
                <w:szCs w:val="22"/>
                <w:lang w:val="lt-LT"/>
              </w:rPr>
              <w:t>168</w:t>
            </w:r>
          </w:p>
        </w:tc>
        <w:tc>
          <w:tcPr>
            <w:tcW w:w="805" w:type="dxa"/>
            <w:shd w:val="clear" w:color="auto" w:fill="auto"/>
          </w:tcPr>
          <w:p w14:paraId="22F726CE" w14:textId="77777777" w:rsidR="00A51116" w:rsidRPr="00046EBC" w:rsidRDefault="00BC5607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046EBC">
              <w:rPr>
                <w:i/>
                <w:strike/>
                <w:sz w:val="22"/>
                <w:szCs w:val="22"/>
                <w:lang w:val="lt-LT"/>
              </w:rPr>
              <w:t>173</w:t>
            </w:r>
          </w:p>
          <w:p w14:paraId="2C51EECC" w14:textId="7E987BE2" w:rsidR="00046EBC" w:rsidRPr="00046EBC" w:rsidRDefault="00046EBC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46EBC">
              <w:rPr>
                <w:b/>
                <w:i/>
                <w:sz w:val="22"/>
                <w:szCs w:val="22"/>
                <w:lang w:val="lt-LT"/>
              </w:rPr>
              <w:t>172</w:t>
            </w:r>
          </w:p>
        </w:tc>
        <w:tc>
          <w:tcPr>
            <w:tcW w:w="614" w:type="dxa"/>
            <w:shd w:val="clear" w:color="auto" w:fill="auto"/>
          </w:tcPr>
          <w:p w14:paraId="3AD57F25" w14:textId="77777777" w:rsidR="00A51116" w:rsidRPr="00046EBC" w:rsidRDefault="00BC5607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046EBC">
              <w:rPr>
                <w:i/>
                <w:strike/>
                <w:sz w:val="22"/>
                <w:szCs w:val="22"/>
                <w:lang w:val="lt-LT"/>
              </w:rPr>
              <w:t>175</w:t>
            </w:r>
          </w:p>
          <w:p w14:paraId="2C51EECD" w14:textId="2B7B739A" w:rsidR="00046EBC" w:rsidRPr="00046EBC" w:rsidRDefault="00046EBC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46EBC">
              <w:rPr>
                <w:b/>
                <w:i/>
                <w:sz w:val="22"/>
                <w:szCs w:val="22"/>
                <w:lang w:val="lt-LT"/>
              </w:rPr>
              <w:t>180</w:t>
            </w:r>
          </w:p>
        </w:tc>
        <w:tc>
          <w:tcPr>
            <w:tcW w:w="706" w:type="dxa"/>
            <w:shd w:val="clear" w:color="auto" w:fill="auto"/>
          </w:tcPr>
          <w:p w14:paraId="2C51EECE" w14:textId="77777777" w:rsidR="00A51116" w:rsidRPr="00C6689D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62</w:t>
            </w:r>
          </w:p>
        </w:tc>
        <w:tc>
          <w:tcPr>
            <w:tcW w:w="710" w:type="dxa"/>
          </w:tcPr>
          <w:p w14:paraId="2C51EECF" w14:textId="77777777" w:rsidR="00A51116" w:rsidRPr="00C6689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6689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D0" w14:textId="77777777" w:rsidR="00A51116" w:rsidRPr="00C6689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C6689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3A0EA786" w14:textId="77777777" w:rsidR="00A51116" w:rsidRPr="00046EBC" w:rsidRDefault="00BC5607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046EBC">
              <w:rPr>
                <w:i/>
                <w:strike/>
                <w:sz w:val="22"/>
                <w:szCs w:val="22"/>
                <w:lang w:val="lt-LT"/>
              </w:rPr>
              <w:t>6</w:t>
            </w:r>
            <w:r w:rsidR="009D5C4E" w:rsidRPr="00046EBC">
              <w:rPr>
                <w:i/>
                <w:strike/>
                <w:sz w:val="22"/>
                <w:szCs w:val="22"/>
                <w:lang w:val="lt-LT"/>
              </w:rPr>
              <w:t>66</w:t>
            </w:r>
          </w:p>
          <w:p w14:paraId="2C51EED1" w14:textId="5F3D8B95" w:rsidR="00046EBC" w:rsidRPr="00046EBC" w:rsidRDefault="00046EBC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046EBC">
              <w:rPr>
                <w:b/>
                <w:i/>
                <w:sz w:val="22"/>
                <w:szCs w:val="22"/>
                <w:lang w:val="lt-LT"/>
              </w:rPr>
              <w:t>682</w:t>
            </w:r>
          </w:p>
        </w:tc>
      </w:tr>
      <w:tr w:rsidR="00A51116" w:rsidRPr="00B0171D" w14:paraId="2C51EEE6" w14:textId="77777777" w:rsidTr="00D422D7">
        <w:tc>
          <w:tcPr>
            <w:tcW w:w="709" w:type="dxa"/>
            <w:shd w:val="clear" w:color="auto" w:fill="auto"/>
          </w:tcPr>
          <w:p w14:paraId="2C51EED3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4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BAACD47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Vytauto Žemkalnio gimnazija</w:t>
            </w:r>
          </w:p>
          <w:p w14:paraId="2C51EED4" w14:textId="1514B93B" w:rsidR="00937E28" w:rsidRPr="00046EBC" w:rsidRDefault="00D07D6B" w:rsidP="00A51116">
            <w:pPr>
              <w:rPr>
                <w:sz w:val="22"/>
                <w:szCs w:val="22"/>
                <w:lang w:val="lt-LT"/>
              </w:rPr>
            </w:pPr>
            <w:r w:rsidRPr="00046EBC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ED5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D6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ED7" w14:textId="77777777" w:rsidR="00A51116" w:rsidRPr="00B017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14:paraId="2C51EED8" w14:textId="77777777" w:rsidR="00A51116" w:rsidRPr="00B017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14:paraId="2C51EED9" w14:textId="77777777" w:rsidR="00A51116" w:rsidRPr="00891CBF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891CBF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DA" w14:textId="77777777" w:rsidR="00A51116" w:rsidRPr="00891CBF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891CBF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DB" w14:textId="77777777" w:rsidR="00A51116" w:rsidRPr="00B0171D" w:rsidRDefault="009D5C4E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EEDC" w14:textId="77777777" w:rsidR="00A51116" w:rsidRPr="00B017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51EEDD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DE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EDF" w14:textId="77777777" w:rsidR="00A51116" w:rsidRPr="00B017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EE0" w14:textId="77777777" w:rsidR="00A51116" w:rsidRPr="00B017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614" w:type="dxa"/>
            <w:shd w:val="clear" w:color="auto" w:fill="auto"/>
          </w:tcPr>
          <w:p w14:paraId="2C51EEE1" w14:textId="77777777" w:rsidR="00A51116" w:rsidRPr="00B017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14:paraId="2C51EEE2" w14:textId="77777777" w:rsidR="00A51116" w:rsidRPr="00B017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10" w:type="dxa"/>
          </w:tcPr>
          <w:p w14:paraId="2C51EEE3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E4" w14:textId="77777777" w:rsidR="00A51116" w:rsidRPr="00B0171D" w:rsidRDefault="00BC5607" w:rsidP="00EB1CC8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  <w:r w:rsidR="009D5C4E">
              <w:rPr>
                <w:sz w:val="22"/>
                <w:szCs w:val="22"/>
                <w:lang w:val="lt-LT"/>
              </w:rPr>
              <w:t>7</w:t>
            </w:r>
          </w:p>
        </w:tc>
        <w:tc>
          <w:tcPr>
            <w:tcW w:w="709" w:type="dxa"/>
          </w:tcPr>
          <w:p w14:paraId="2C51EEE5" w14:textId="77777777" w:rsidR="00A51116" w:rsidRPr="00891CBF" w:rsidRDefault="002E6B4B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EFB" w14:textId="77777777" w:rsidTr="00D422D7">
        <w:tc>
          <w:tcPr>
            <w:tcW w:w="709" w:type="dxa"/>
            <w:shd w:val="clear" w:color="auto" w:fill="auto"/>
          </w:tcPr>
          <w:p w14:paraId="2C51EEE7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3E4CC1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EE8" w14:textId="5712CD9F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EE9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EA" w14:textId="77777777" w:rsidR="00A51116" w:rsidRPr="00B017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EEB" w14:textId="77777777" w:rsidR="00455FBE" w:rsidRDefault="00BC5607" w:rsidP="00030083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48</w:t>
            </w:r>
          </w:p>
          <w:p w14:paraId="2C51EEEC" w14:textId="77777777" w:rsidR="00030083" w:rsidRPr="00466624" w:rsidRDefault="00030083" w:rsidP="00030083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EED" w14:textId="77777777" w:rsidR="00A51116" w:rsidRPr="00466624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24</w:t>
            </w:r>
          </w:p>
        </w:tc>
        <w:tc>
          <w:tcPr>
            <w:tcW w:w="896" w:type="dxa"/>
            <w:shd w:val="clear" w:color="auto" w:fill="auto"/>
          </w:tcPr>
          <w:p w14:paraId="2C51EEEE" w14:textId="77777777" w:rsidR="00A51116" w:rsidRPr="00466624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466624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EEF" w14:textId="77777777" w:rsidR="00A51116" w:rsidRPr="00466624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466624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7DCB023" w14:textId="77777777" w:rsidR="00A51116" w:rsidRPr="004243BD" w:rsidRDefault="009D5C4E" w:rsidP="00BC5607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4243BD">
              <w:rPr>
                <w:i/>
                <w:strike/>
                <w:sz w:val="22"/>
                <w:szCs w:val="22"/>
                <w:lang w:val="lt-LT"/>
              </w:rPr>
              <w:t>30</w:t>
            </w:r>
          </w:p>
          <w:p w14:paraId="2C51EEF0" w14:textId="185E2B66" w:rsidR="004243BD" w:rsidRPr="00466624" w:rsidRDefault="004243BD" w:rsidP="00BC5607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6FB3A51E" w14:textId="77777777" w:rsidR="00A51116" w:rsidRPr="004243BD" w:rsidRDefault="00BC5607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4243BD">
              <w:rPr>
                <w:i/>
                <w:strike/>
                <w:sz w:val="22"/>
                <w:szCs w:val="22"/>
                <w:lang w:val="lt-LT"/>
              </w:rPr>
              <w:t>50</w:t>
            </w:r>
          </w:p>
          <w:p w14:paraId="2C51EEF1" w14:textId="59D27186" w:rsidR="004243BD" w:rsidRPr="00466624" w:rsidRDefault="004243B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14:paraId="2C51EEF2" w14:textId="77777777" w:rsidR="00A51116" w:rsidRPr="00466624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466624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EF3" w14:textId="77777777" w:rsidR="00A51116" w:rsidRPr="00466624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466624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795A04CF" w14:textId="77777777" w:rsidR="00A51116" w:rsidRPr="004243BD" w:rsidRDefault="009D5C4E" w:rsidP="009D5C4E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4243BD">
              <w:rPr>
                <w:i/>
                <w:strike/>
                <w:sz w:val="22"/>
                <w:szCs w:val="22"/>
                <w:lang w:val="lt-LT"/>
              </w:rPr>
              <w:t>52</w:t>
            </w:r>
          </w:p>
          <w:p w14:paraId="2C51EEF4" w14:textId="0D775EF5" w:rsidR="004243BD" w:rsidRPr="00466624" w:rsidRDefault="004243BD" w:rsidP="009D5C4E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56</w:t>
            </w:r>
          </w:p>
        </w:tc>
        <w:tc>
          <w:tcPr>
            <w:tcW w:w="805" w:type="dxa"/>
            <w:shd w:val="clear" w:color="auto" w:fill="auto"/>
          </w:tcPr>
          <w:p w14:paraId="378283E4" w14:textId="77777777" w:rsidR="00A51116" w:rsidRPr="004243BD" w:rsidRDefault="00BC5607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4243BD">
              <w:rPr>
                <w:i/>
                <w:strike/>
                <w:sz w:val="22"/>
                <w:szCs w:val="22"/>
                <w:lang w:val="lt-LT"/>
              </w:rPr>
              <w:t>60</w:t>
            </w:r>
          </w:p>
          <w:p w14:paraId="2C51EEF5" w14:textId="250AA616" w:rsidR="004243BD" w:rsidRPr="00466624" w:rsidRDefault="004243B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53</w:t>
            </w:r>
          </w:p>
        </w:tc>
        <w:tc>
          <w:tcPr>
            <w:tcW w:w="614" w:type="dxa"/>
            <w:shd w:val="clear" w:color="auto" w:fill="auto"/>
          </w:tcPr>
          <w:p w14:paraId="24924ED2" w14:textId="77777777" w:rsidR="00A51116" w:rsidRPr="004243BD" w:rsidRDefault="00BC5607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4243BD">
              <w:rPr>
                <w:i/>
                <w:strike/>
                <w:sz w:val="22"/>
                <w:szCs w:val="22"/>
                <w:lang w:val="lt-LT"/>
              </w:rPr>
              <w:t>85</w:t>
            </w:r>
          </w:p>
          <w:p w14:paraId="2C51EEF6" w14:textId="1BE683F1" w:rsidR="004243BD" w:rsidRPr="00466624" w:rsidRDefault="004243B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80</w:t>
            </w:r>
          </w:p>
        </w:tc>
        <w:tc>
          <w:tcPr>
            <w:tcW w:w="706" w:type="dxa"/>
            <w:shd w:val="clear" w:color="auto" w:fill="auto"/>
          </w:tcPr>
          <w:p w14:paraId="75606A1F" w14:textId="77777777" w:rsidR="00A51116" w:rsidRPr="004243BD" w:rsidRDefault="00BC5607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4243BD">
              <w:rPr>
                <w:i/>
                <w:strike/>
                <w:sz w:val="22"/>
                <w:szCs w:val="22"/>
                <w:lang w:val="lt-LT"/>
              </w:rPr>
              <w:t>110</w:t>
            </w:r>
          </w:p>
          <w:p w14:paraId="2C51EEF7" w14:textId="0ED42299" w:rsidR="004243BD" w:rsidRPr="00466624" w:rsidRDefault="004243BD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98</w:t>
            </w:r>
          </w:p>
        </w:tc>
        <w:tc>
          <w:tcPr>
            <w:tcW w:w="710" w:type="dxa"/>
          </w:tcPr>
          <w:p w14:paraId="2C51EEF8" w14:textId="77777777" w:rsidR="00A51116" w:rsidRPr="00466624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466624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EF9" w14:textId="77777777" w:rsidR="00A51116" w:rsidRPr="00466624" w:rsidRDefault="002E6B4B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466624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7B3FFA74" w14:textId="77777777" w:rsidR="00A51116" w:rsidRPr="0027355D" w:rsidRDefault="00BC5607" w:rsidP="009D5C4E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27355D">
              <w:rPr>
                <w:i/>
                <w:sz w:val="22"/>
                <w:szCs w:val="22"/>
                <w:lang w:val="lt-LT"/>
              </w:rPr>
              <w:t>4</w:t>
            </w:r>
            <w:r w:rsidR="009D5C4E" w:rsidRPr="0027355D">
              <w:rPr>
                <w:i/>
                <w:sz w:val="22"/>
                <w:szCs w:val="22"/>
                <w:lang w:val="lt-LT"/>
              </w:rPr>
              <w:t>59</w:t>
            </w:r>
          </w:p>
          <w:p w14:paraId="2C51EEFA" w14:textId="60784127" w:rsidR="004243BD" w:rsidRPr="0027355D" w:rsidRDefault="004243BD" w:rsidP="009D5C4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27355D">
              <w:rPr>
                <w:b/>
                <w:i/>
                <w:sz w:val="22"/>
                <w:szCs w:val="22"/>
                <w:lang w:val="lt-LT"/>
              </w:rPr>
              <w:t>434</w:t>
            </w:r>
          </w:p>
        </w:tc>
      </w:tr>
      <w:tr w:rsidR="00A51116" w:rsidRPr="00B0171D" w14:paraId="2C51EF10" w14:textId="77777777" w:rsidTr="00D422D7">
        <w:tc>
          <w:tcPr>
            <w:tcW w:w="709" w:type="dxa"/>
            <w:shd w:val="clear" w:color="auto" w:fill="auto"/>
          </w:tcPr>
          <w:p w14:paraId="2C51EEFC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5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F5CF3D4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5-oji gimnazija</w:t>
            </w:r>
          </w:p>
          <w:p w14:paraId="2C51EEFD" w14:textId="1B68F1CF" w:rsidR="00937E28" w:rsidRPr="004243BD" w:rsidRDefault="00D07D6B" w:rsidP="00A51116">
            <w:pPr>
              <w:rPr>
                <w:sz w:val="22"/>
                <w:szCs w:val="22"/>
                <w:lang w:val="lt-LT"/>
              </w:rPr>
            </w:pPr>
            <w:r w:rsidRPr="004243B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EFE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EFF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F00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  <w:p w14:paraId="2C51EF01" w14:textId="77777777" w:rsidR="00455FBE" w:rsidRPr="00891CBF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F02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03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4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5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06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07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08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09" w14:textId="77777777" w:rsidR="00A51116" w:rsidRPr="00FF1463" w:rsidRDefault="00BC5607" w:rsidP="00A51116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14:paraId="2C51EF0A" w14:textId="77777777" w:rsidR="00A51116" w:rsidRPr="00FF1463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614" w:type="dxa"/>
            <w:shd w:val="clear" w:color="auto" w:fill="auto"/>
          </w:tcPr>
          <w:p w14:paraId="2C51EF0B" w14:textId="77777777" w:rsidR="00A51116" w:rsidRPr="00FF1463" w:rsidRDefault="00BC5607" w:rsidP="00BC5607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14:paraId="2C51EF0C" w14:textId="77777777" w:rsidR="00A51116" w:rsidRPr="00FF1463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710" w:type="dxa"/>
          </w:tcPr>
          <w:p w14:paraId="2C51EF0D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F0E" w14:textId="77777777" w:rsidR="00A51116" w:rsidRPr="00FF1463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709" w:type="dxa"/>
          </w:tcPr>
          <w:p w14:paraId="2C51EF0F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F25" w14:textId="77777777" w:rsidTr="00D422D7">
        <w:tc>
          <w:tcPr>
            <w:tcW w:w="709" w:type="dxa"/>
            <w:shd w:val="clear" w:color="auto" w:fill="auto"/>
          </w:tcPr>
          <w:p w14:paraId="2C51EF11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08EE43C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12" w14:textId="24115842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F13" w14:textId="77777777" w:rsidR="00A51116" w:rsidRPr="00891CBF" w:rsidRDefault="0024337C" w:rsidP="0024337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14" w14:textId="77777777" w:rsidR="00A51116" w:rsidRPr="00B017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F15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  <w:p w14:paraId="2C51EF16" w14:textId="77777777" w:rsidR="00455FBE" w:rsidRPr="00891CBF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F17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18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9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A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1B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1C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1D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00686FAE" w14:textId="77777777" w:rsidR="00A51116" w:rsidRPr="004243BD" w:rsidRDefault="00BC5607" w:rsidP="00A51116">
            <w:pPr>
              <w:jc w:val="center"/>
              <w:rPr>
                <w:i/>
                <w:strike/>
                <w:color w:val="000000"/>
                <w:sz w:val="22"/>
                <w:szCs w:val="22"/>
                <w:lang w:val="lt-LT"/>
              </w:rPr>
            </w:pPr>
            <w:r w:rsidRPr="004243BD">
              <w:rPr>
                <w:i/>
                <w:strike/>
                <w:color w:val="000000"/>
                <w:sz w:val="22"/>
                <w:szCs w:val="22"/>
                <w:lang w:val="lt-LT"/>
              </w:rPr>
              <w:t>1</w:t>
            </w:r>
            <w:r w:rsidR="00E54A36" w:rsidRPr="004243BD">
              <w:rPr>
                <w:i/>
                <w:strike/>
                <w:color w:val="000000"/>
                <w:sz w:val="22"/>
                <w:szCs w:val="22"/>
                <w:lang w:val="lt-LT"/>
              </w:rPr>
              <w:t>56</w:t>
            </w:r>
          </w:p>
          <w:p w14:paraId="2C51EF1E" w14:textId="41911903" w:rsidR="004243BD" w:rsidRPr="004243BD" w:rsidRDefault="004243BD" w:rsidP="00A51116">
            <w:pPr>
              <w:jc w:val="center"/>
              <w:rPr>
                <w:b/>
                <w:i/>
                <w:color w:val="000000"/>
                <w:sz w:val="22"/>
                <w:szCs w:val="22"/>
                <w:lang w:val="lt-LT"/>
              </w:rPr>
            </w:pPr>
            <w:r w:rsidRPr="004243BD">
              <w:rPr>
                <w:b/>
                <w:i/>
                <w:color w:val="000000"/>
                <w:sz w:val="22"/>
                <w:szCs w:val="22"/>
                <w:lang w:val="lt-LT"/>
              </w:rPr>
              <w:t>168</w:t>
            </w:r>
          </w:p>
        </w:tc>
        <w:tc>
          <w:tcPr>
            <w:tcW w:w="805" w:type="dxa"/>
            <w:shd w:val="clear" w:color="auto" w:fill="auto"/>
          </w:tcPr>
          <w:p w14:paraId="767967C6" w14:textId="77777777" w:rsidR="00A51116" w:rsidRPr="004243BD" w:rsidRDefault="00BC5607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4243BD">
              <w:rPr>
                <w:i/>
                <w:strike/>
                <w:sz w:val="22"/>
                <w:szCs w:val="22"/>
                <w:lang w:val="lt-LT"/>
              </w:rPr>
              <w:t>180</w:t>
            </w:r>
          </w:p>
          <w:p w14:paraId="2C51EF1F" w14:textId="2A8EFD6F" w:rsidR="004243BD" w:rsidRPr="004243BD" w:rsidRDefault="004243BD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243BD">
              <w:rPr>
                <w:b/>
                <w:i/>
                <w:sz w:val="22"/>
                <w:szCs w:val="22"/>
                <w:lang w:val="lt-LT"/>
              </w:rPr>
              <w:t>175</w:t>
            </w:r>
          </w:p>
        </w:tc>
        <w:tc>
          <w:tcPr>
            <w:tcW w:w="614" w:type="dxa"/>
            <w:shd w:val="clear" w:color="auto" w:fill="auto"/>
          </w:tcPr>
          <w:p w14:paraId="4A9D5162" w14:textId="77777777" w:rsidR="00A51116" w:rsidRPr="004243BD" w:rsidRDefault="00BC5607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4243BD">
              <w:rPr>
                <w:i/>
                <w:strike/>
                <w:sz w:val="22"/>
                <w:szCs w:val="22"/>
                <w:lang w:val="lt-LT"/>
              </w:rPr>
              <w:t>178</w:t>
            </w:r>
          </w:p>
          <w:p w14:paraId="2C51EF20" w14:textId="1047F013" w:rsidR="004243BD" w:rsidRPr="004243BD" w:rsidRDefault="004243BD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243BD">
              <w:rPr>
                <w:b/>
                <w:i/>
                <w:sz w:val="22"/>
                <w:szCs w:val="22"/>
                <w:lang w:val="lt-LT"/>
              </w:rPr>
              <w:t>177</w:t>
            </w:r>
          </w:p>
        </w:tc>
        <w:tc>
          <w:tcPr>
            <w:tcW w:w="706" w:type="dxa"/>
            <w:shd w:val="clear" w:color="auto" w:fill="auto"/>
          </w:tcPr>
          <w:p w14:paraId="32D1C9B7" w14:textId="77777777" w:rsidR="00A51116" w:rsidRPr="004243BD" w:rsidRDefault="00BC5607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4243BD">
              <w:rPr>
                <w:i/>
                <w:strike/>
                <w:sz w:val="22"/>
                <w:szCs w:val="22"/>
                <w:lang w:val="lt-LT"/>
              </w:rPr>
              <w:t>145</w:t>
            </w:r>
          </w:p>
          <w:p w14:paraId="2C51EF21" w14:textId="35344FE4" w:rsidR="004243BD" w:rsidRPr="004243BD" w:rsidRDefault="004243BD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243BD">
              <w:rPr>
                <w:b/>
                <w:i/>
                <w:sz w:val="22"/>
                <w:szCs w:val="22"/>
                <w:lang w:val="lt-LT"/>
              </w:rPr>
              <w:t>143</w:t>
            </w:r>
          </w:p>
        </w:tc>
        <w:tc>
          <w:tcPr>
            <w:tcW w:w="710" w:type="dxa"/>
          </w:tcPr>
          <w:p w14:paraId="2C51EF22" w14:textId="77777777" w:rsidR="00A51116" w:rsidRPr="00FF1463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F23" w14:textId="77777777" w:rsidR="00A51116" w:rsidRPr="00FF1463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32E9B293" w14:textId="77777777" w:rsidR="00A51116" w:rsidRDefault="009D5C4E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659</w:t>
            </w:r>
          </w:p>
          <w:p w14:paraId="2C51EF24" w14:textId="4A747596" w:rsidR="004243BD" w:rsidRPr="004243BD" w:rsidRDefault="004243BD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243BD">
              <w:rPr>
                <w:b/>
                <w:i/>
                <w:sz w:val="22"/>
                <w:szCs w:val="22"/>
                <w:lang w:val="lt-LT"/>
              </w:rPr>
              <w:t>663</w:t>
            </w:r>
          </w:p>
        </w:tc>
      </w:tr>
      <w:tr w:rsidR="00A51116" w:rsidRPr="00B0171D" w14:paraId="2C51EF39" w14:textId="77777777" w:rsidTr="00D422D7">
        <w:tc>
          <w:tcPr>
            <w:tcW w:w="709" w:type="dxa"/>
            <w:shd w:val="clear" w:color="auto" w:fill="auto"/>
          </w:tcPr>
          <w:p w14:paraId="2C51EF26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6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FEF1CA8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Juozo Miltinio gimnazija</w:t>
            </w:r>
          </w:p>
          <w:p w14:paraId="2C51EF27" w14:textId="191E8F98" w:rsidR="00937E28" w:rsidRPr="004243BD" w:rsidRDefault="00D07D6B" w:rsidP="00A51116">
            <w:pPr>
              <w:rPr>
                <w:sz w:val="22"/>
                <w:szCs w:val="22"/>
                <w:lang w:val="lt-LT"/>
              </w:rPr>
            </w:pPr>
            <w:r w:rsidRPr="004243BD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F28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29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F2A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2C51EF2B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2C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2D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2E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2F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30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31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EF32" w14:textId="77777777" w:rsidR="00A51116" w:rsidRPr="00B0171D" w:rsidRDefault="00BC5607" w:rsidP="00EB1CC8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14:paraId="2C51EF33" w14:textId="77777777" w:rsidR="00A51116" w:rsidRPr="00B017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614" w:type="dxa"/>
            <w:shd w:val="clear" w:color="auto" w:fill="auto"/>
          </w:tcPr>
          <w:p w14:paraId="2C51EF34" w14:textId="77777777" w:rsidR="00A51116" w:rsidRPr="00B017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14:paraId="2C51EF35" w14:textId="77777777" w:rsidR="00A51116" w:rsidRPr="00B017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710" w:type="dxa"/>
          </w:tcPr>
          <w:p w14:paraId="2C51EF36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F37" w14:textId="77777777" w:rsidR="00A51116" w:rsidRPr="00B0171D" w:rsidRDefault="00BC5607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4</w:t>
            </w:r>
          </w:p>
        </w:tc>
        <w:tc>
          <w:tcPr>
            <w:tcW w:w="709" w:type="dxa"/>
          </w:tcPr>
          <w:p w14:paraId="2C51EF38" w14:textId="77777777" w:rsidR="00A51116" w:rsidRPr="00B0171D" w:rsidRDefault="0024337C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F4E" w14:textId="77777777" w:rsidTr="00D422D7">
        <w:tc>
          <w:tcPr>
            <w:tcW w:w="709" w:type="dxa"/>
            <w:shd w:val="clear" w:color="auto" w:fill="auto"/>
          </w:tcPr>
          <w:p w14:paraId="2C51EF3A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DF02CE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3B" w14:textId="44777244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F3C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3D" w14:textId="77777777" w:rsidR="00A51116" w:rsidRPr="00B017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F3E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  <w:p w14:paraId="2C51EF3F" w14:textId="77777777" w:rsidR="00455FBE" w:rsidRPr="00891CBF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F40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41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2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3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44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45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46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70CFE091" w14:textId="77777777" w:rsidR="00A51116" w:rsidRPr="004243BD" w:rsidRDefault="00BC5607" w:rsidP="00A51116">
            <w:pPr>
              <w:jc w:val="center"/>
              <w:rPr>
                <w:i/>
                <w:strike/>
                <w:color w:val="000000"/>
                <w:sz w:val="22"/>
                <w:szCs w:val="22"/>
                <w:lang w:val="lt-LT"/>
              </w:rPr>
            </w:pPr>
            <w:r w:rsidRPr="004243BD">
              <w:rPr>
                <w:i/>
                <w:strike/>
                <w:color w:val="000000"/>
                <w:sz w:val="22"/>
                <w:szCs w:val="22"/>
                <w:lang w:val="lt-LT"/>
              </w:rPr>
              <w:t>15</w:t>
            </w:r>
            <w:r w:rsidR="006F3F2A" w:rsidRPr="004243BD">
              <w:rPr>
                <w:i/>
                <w:strike/>
                <w:color w:val="000000"/>
                <w:sz w:val="22"/>
                <w:szCs w:val="22"/>
                <w:lang w:val="lt-LT"/>
              </w:rPr>
              <w:t>6</w:t>
            </w:r>
          </w:p>
          <w:p w14:paraId="2C51EF47" w14:textId="71E71C26" w:rsidR="004243BD" w:rsidRPr="004243BD" w:rsidRDefault="004243BD" w:rsidP="00A51116">
            <w:pPr>
              <w:jc w:val="center"/>
              <w:rPr>
                <w:b/>
                <w:i/>
                <w:color w:val="000000"/>
                <w:sz w:val="22"/>
                <w:szCs w:val="22"/>
                <w:lang w:val="lt-LT"/>
              </w:rPr>
            </w:pPr>
            <w:r w:rsidRPr="004243BD">
              <w:rPr>
                <w:b/>
                <w:i/>
                <w:color w:val="000000"/>
                <w:sz w:val="22"/>
                <w:szCs w:val="22"/>
                <w:lang w:val="lt-LT"/>
              </w:rPr>
              <w:t>168</w:t>
            </w:r>
          </w:p>
        </w:tc>
        <w:tc>
          <w:tcPr>
            <w:tcW w:w="805" w:type="dxa"/>
            <w:shd w:val="clear" w:color="auto" w:fill="auto"/>
          </w:tcPr>
          <w:p w14:paraId="4A2FD936" w14:textId="77777777" w:rsidR="00A51116" w:rsidRPr="004243BD" w:rsidRDefault="00BC5607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4243BD">
              <w:rPr>
                <w:i/>
                <w:strike/>
                <w:sz w:val="22"/>
                <w:szCs w:val="22"/>
                <w:lang w:val="lt-LT"/>
              </w:rPr>
              <w:t>180</w:t>
            </w:r>
          </w:p>
          <w:p w14:paraId="2C51EF48" w14:textId="28ACCCC0" w:rsidR="004243BD" w:rsidRPr="004243BD" w:rsidRDefault="004243BD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243BD">
              <w:rPr>
                <w:b/>
                <w:i/>
                <w:sz w:val="22"/>
                <w:szCs w:val="22"/>
                <w:lang w:val="lt-LT"/>
              </w:rPr>
              <w:t>178</w:t>
            </w:r>
          </w:p>
        </w:tc>
        <w:tc>
          <w:tcPr>
            <w:tcW w:w="614" w:type="dxa"/>
            <w:shd w:val="clear" w:color="auto" w:fill="auto"/>
          </w:tcPr>
          <w:p w14:paraId="2C51EF49" w14:textId="77777777" w:rsidR="00A51116" w:rsidRPr="00741775" w:rsidRDefault="00BC5607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180</w:t>
            </w:r>
          </w:p>
        </w:tc>
        <w:tc>
          <w:tcPr>
            <w:tcW w:w="706" w:type="dxa"/>
            <w:shd w:val="clear" w:color="auto" w:fill="auto"/>
          </w:tcPr>
          <w:p w14:paraId="0837BD51" w14:textId="77777777" w:rsidR="00A51116" w:rsidRPr="004243BD" w:rsidRDefault="00BC5607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4243BD">
              <w:rPr>
                <w:i/>
                <w:strike/>
                <w:sz w:val="22"/>
                <w:szCs w:val="22"/>
                <w:lang w:val="lt-LT"/>
              </w:rPr>
              <w:t>180</w:t>
            </w:r>
          </w:p>
          <w:p w14:paraId="2C51EF4A" w14:textId="5D667E8D" w:rsidR="004243BD" w:rsidRPr="004243BD" w:rsidRDefault="004243BD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243BD">
              <w:rPr>
                <w:b/>
                <w:i/>
                <w:sz w:val="22"/>
                <w:szCs w:val="22"/>
                <w:lang w:val="lt-LT"/>
              </w:rPr>
              <w:t>175</w:t>
            </w:r>
          </w:p>
        </w:tc>
        <w:tc>
          <w:tcPr>
            <w:tcW w:w="710" w:type="dxa"/>
          </w:tcPr>
          <w:p w14:paraId="2C51EF4B" w14:textId="77777777" w:rsidR="00A51116" w:rsidRPr="00741775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F4C" w14:textId="77777777" w:rsidR="00A51116" w:rsidRPr="00741775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4011D4EB" w14:textId="77777777" w:rsidR="00A51116" w:rsidRPr="004243BD" w:rsidRDefault="00BC5607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4243BD">
              <w:rPr>
                <w:i/>
                <w:strike/>
                <w:sz w:val="22"/>
                <w:szCs w:val="22"/>
                <w:lang w:val="lt-LT"/>
              </w:rPr>
              <w:t>696</w:t>
            </w:r>
          </w:p>
          <w:p w14:paraId="2C51EF4D" w14:textId="07221237" w:rsidR="004243BD" w:rsidRPr="004243BD" w:rsidRDefault="004243BD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243BD">
              <w:rPr>
                <w:b/>
                <w:i/>
                <w:sz w:val="22"/>
                <w:szCs w:val="22"/>
                <w:lang w:val="lt-LT"/>
              </w:rPr>
              <w:t>701</w:t>
            </w:r>
          </w:p>
        </w:tc>
      </w:tr>
      <w:tr w:rsidR="00A51116" w:rsidRPr="00B0171D" w14:paraId="2C51EF63" w14:textId="77777777" w:rsidTr="00D422D7">
        <w:tc>
          <w:tcPr>
            <w:tcW w:w="709" w:type="dxa"/>
            <w:shd w:val="clear" w:color="auto" w:fill="auto"/>
          </w:tcPr>
          <w:p w14:paraId="2C51EF4F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7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6605F55" w14:textId="77777777" w:rsidR="00A51116" w:rsidRDefault="00A51116" w:rsidP="00A51116">
            <w:pPr>
              <w:rPr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„Minties“ gimnazija</w:t>
            </w:r>
          </w:p>
          <w:p w14:paraId="2C51EF50" w14:textId="5C2B52F6" w:rsidR="00937E28" w:rsidRPr="00046EBC" w:rsidRDefault="00D07D6B" w:rsidP="00A51116">
            <w:pPr>
              <w:rPr>
                <w:sz w:val="22"/>
                <w:szCs w:val="22"/>
                <w:lang w:val="lt-LT"/>
              </w:rPr>
            </w:pPr>
            <w:r w:rsidRPr="00046EBC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F51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52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F53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  <w:p w14:paraId="2C51EF54" w14:textId="77777777" w:rsidR="00455FBE" w:rsidRPr="00891CBF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F55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56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57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58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59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5A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5B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472A6EF2" w14:textId="77777777" w:rsidR="00A51116" w:rsidRPr="00A96841" w:rsidRDefault="00A96841" w:rsidP="00A51116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A96841">
              <w:rPr>
                <w:strike/>
                <w:sz w:val="22"/>
                <w:szCs w:val="22"/>
                <w:lang w:val="lt-LT"/>
              </w:rPr>
              <w:t>6</w:t>
            </w:r>
          </w:p>
          <w:p w14:paraId="2C51EF5C" w14:textId="0C068297" w:rsidR="00A96841" w:rsidRPr="00A96841" w:rsidRDefault="00A96841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96841">
              <w:rPr>
                <w:b/>
                <w:sz w:val="22"/>
                <w:szCs w:val="22"/>
                <w:lang w:val="lt-LT"/>
              </w:rPr>
              <w:t>5</w:t>
            </w:r>
          </w:p>
        </w:tc>
        <w:tc>
          <w:tcPr>
            <w:tcW w:w="805" w:type="dxa"/>
            <w:shd w:val="clear" w:color="auto" w:fill="auto"/>
          </w:tcPr>
          <w:p w14:paraId="2C51EF5D" w14:textId="77777777" w:rsidR="00A51116" w:rsidRPr="00B0171D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14:paraId="2C51EF5E" w14:textId="77777777" w:rsidR="00A51116" w:rsidRPr="00B0171D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14:paraId="2C51EF5F" w14:textId="77777777" w:rsidR="00A51116" w:rsidRPr="00B0171D" w:rsidRDefault="006F3F2A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710" w:type="dxa"/>
          </w:tcPr>
          <w:p w14:paraId="2C51EF60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0627D27C" w14:textId="77777777" w:rsidR="00A51116" w:rsidRPr="00A96841" w:rsidRDefault="006F3F2A" w:rsidP="00A51116">
            <w:pPr>
              <w:jc w:val="center"/>
              <w:rPr>
                <w:strike/>
                <w:sz w:val="22"/>
                <w:szCs w:val="22"/>
                <w:lang w:val="lt-LT"/>
              </w:rPr>
            </w:pPr>
            <w:r w:rsidRPr="00A96841">
              <w:rPr>
                <w:strike/>
                <w:sz w:val="22"/>
                <w:szCs w:val="22"/>
                <w:lang w:val="lt-LT"/>
              </w:rPr>
              <w:t>16</w:t>
            </w:r>
          </w:p>
          <w:p w14:paraId="2C51EF61" w14:textId="40C29106" w:rsidR="00A96841" w:rsidRPr="00A96841" w:rsidRDefault="00A9684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96841">
              <w:rPr>
                <w:b/>
                <w:sz w:val="22"/>
                <w:szCs w:val="22"/>
                <w:lang w:val="lt-LT"/>
              </w:rPr>
              <w:t>15</w:t>
            </w:r>
          </w:p>
        </w:tc>
        <w:tc>
          <w:tcPr>
            <w:tcW w:w="709" w:type="dxa"/>
          </w:tcPr>
          <w:p w14:paraId="2C51EF62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B0171D" w14:paraId="2C51EF78" w14:textId="77777777" w:rsidTr="00D422D7">
        <w:tc>
          <w:tcPr>
            <w:tcW w:w="709" w:type="dxa"/>
            <w:shd w:val="clear" w:color="auto" w:fill="auto"/>
          </w:tcPr>
          <w:p w14:paraId="2C51EF64" w14:textId="41EF150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2AF224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65" w14:textId="051A8C73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F66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67" w14:textId="77777777" w:rsidR="00A51116" w:rsidRPr="00B017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F68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  <w:p w14:paraId="2C51EF69" w14:textId="77777777" w:rsidR="00455FBE" w:rsidRPr="00891CBF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F6A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6B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6C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6D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6E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6F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70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70CC948C" w14:textId="77777777" w:rsidR="00A51116" w:rsidRPr="00A96841" w:rsidRDefault="006F3F2A" w:rsidP="006F3F2A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A96841">
              <w:rPr>
                <w:i/>
                <w:strike/>
                <w:sz w:val="22"/>
                <w:szCs w:val="22"/>
                <w:lang w:val="lt-LT"/>
              </w:rPr>
              <w:t>156</w:t>
            </w:r>
          </w:p>
          <w:p w14:paraId="2C51EF71" w14:textId="6690C9BD" w:rsidR="00A96841" w:rsidRPr="00A96841" w:rsidRDefault="00A96841" w:rsidP="006F3F2A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A96841">
              <w:rPr>
                <w:b/>
                <w:i/>
                <w:sz w:val="22"/>
                <w:szCs w:val="22"/>
                <w:lang w:val="lt-LT"/>
              </w:rPr>
              <w:t>14</w:t>
            </w:r>
            <w:r w:rsidR="00810961">
              <w:rPr>
                <w:b/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805" w:type="dxa"/>
            <w:shd w:val="clear" w:color="auto" w:fill="auto"/>
          </w:tcPr>
          <w:p w14:paraId="5B984AF9" w14:textId="77777777" w:rsidR="00A51116" w:rsidRPr="00810961" w:rsidRDefault="006F3F2A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810961">
              <w:rPr>
                <w:i/>
                <w:strike/>
                <w:sz w:val="22"/>
                <w:szCs w:val="22"/>
                <w:lang w:val="lt-LT"/>
              </w:rPr>
              <w:t>80</w:t>
            </w:r>
          </w:p>
          <w:p w14:paraId="2C51EF72" w14:textId="7C812133" w:rsidR="00810961" w:rsidRPr="00810961" w:rsidRDefault="00810961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810961">
              <w:rPr>
                <w:b/>
                <w:i/>
                <w:sz w:val="22"/>
                <w:szCs w:val="22"/>
                <w:lang w:val="lt-LT"/>
              </w:rPr>
              <w:t>77</w:t>
            </w:r>
          </w:p>
        </w:tc>
        <w:tc>
          <w:tcPr>
            <w:tcW w:w="614" w:type="dxa"/>
            <w:shd w:val="clear" w:color="auto" w:fill="auto"/>
          </w:tcPr>
          <w:p w14:paraId="00E38D34" w14:textId="77777777" w:rsidR="00A51116" w:rsidRPr="00810961" w:rsidRDefault="006F3F2A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810961">
              <w:rPr>
                <w:i/>
                <w:strike/>
                <w:sz w:val="22"/>
                <w:szCs w:val="22"/>
                <w:lang w:val="lt-LT"/>
              </w:rPr>
              <w:t>75</w:t>
            </w:r>
          </w:p>
          <w:p w14:paraId="2C51EF73" w14:textId="34ACB81E" w:rsidR="00810961" w:rsidRPr="00810961" w:rsidRDefault="00810961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810961">
              <w:rPr>
                <w:b/>
                <w:i/>
                <w:sz w:val="22"/>
                <w:szCs w:val="22"/>
                <w:lang w:val="lt-LT"/>
              </w:rPr>
              <w:t>80</w:t>
            </w:r>
          </w:p>
        </w:tc>
        <w:tc>
          <w:tcPr>
            <w:tcW w:w="706" w:type="dxa"/>
            <w:shd w:val="clear" w:color="auto" w:fill="auto"/>
          </w:tcPr>
          <w:p w14:paraId="61202187" w14:textId="77777777" w:rsidR="00A51116" w:rsidRPr="00810961" w:rsidRDefault="006F3F2A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810961">
              <w:rPr>
                <w:i/>
                <w:strike/>
                <w:sz w:val="22"/>
                <w:szCs w:val="22"/>
                <w:lang w:val="lt-LT"/>
              </w:rPr>
              <w:t>95</w:t>
            </w:r>
          </w:p>
          <w:p w14:paraId="2C51EF74" w14:textId="28B31A17" w:rsidR="00810961" w:rsidRPr="00810961" w:rsidRDefault="00810961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810961">
              <w:rPr>
                <w:b/>
                <w:i/>
                <w:sz w:val="22"/>
                <w:szCs w:val="22"/>
                <w:lang w:val="lt-LT"/>
              </w:rPr>
              <w:t>98</w:t>
            </w:r>
          </w:p>
        </w:tc>
        <w:tc>
          <w:tcPr>
            <w:tcW w:w="710" w:type="dxa"/>
          </w:tcPr>
          <w:p w14:paraId="2C51EF75" w14:textId="77777777" w:rsidR="00A51116" w:rsidRPr="00741775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F76" w14:textId="77777777" w:rsidR="00A51116" w:rsidRPr="00030083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030083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06C4639E" w14:textId="77777777" w:rsidR="00A51116" w:rsidRPr="00A96841" w:rsidRDefault="006F3F2A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A96841">
              <w:rPr>
                <w:i/>
                <w:strike/>
                <w:sz w:val="22"/>
                <w:szCs w:val="22"/>
                <w:lang w:val="lt-LT"/>
              </w:rPr>
              <w:t>406</w:t>
            </w:r>
          </w:p>
          <w:p w14:paraId="2C51EF77" w14:textId="3D32A83D" w:rsidR="00A96841" w:rsidRPr="00A96841" w:rsidRDefault="00810961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400</w:t>
            </w:r>
          </w:p>
        </w:tc>
      </w:tr>
      <w:tr w:rsidR="00A51116" w:rsidRPr="00B0171D" w14:paraId="2C51EF8C" w14:textId="77777777" w:rsidTr="00D422D7">
        <w:tc>
          <w:tcPr>
            <w:tcW w:w="709" w:type="dxa"/>
            <w:shd w:val="clear" w:color="auto" w:fill="auto"/>
          </w:tcPr>
          <w:p w14:paraId="2C51EF79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  <w:r w:rsidRPr="00B0171D">
              <w:rPr>
                <w:sz w:val="22"/>
                <w:szCs w:val="22"/>
                <w:lang w:val="lt-LT"/>
              </w:rPr>
              <w:t>18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2FF3925" w14:textId="77777777" w:rsidR="00A51116" w:rsidRPr="00D07D6B" w:rsidRDefault="00A51116" w:rsidP="00A51116">
            <w:pPr>
              <w:rPr>
                <w:b/>
                <w:sz w:val="22"/>
                <w:szCs w:val="22"/>
                <w:lang w:val="lt-LT"/>
              </w:rPr>
            </w:pPr>
            <w:r w:rsidRPr="00D07D6B">
              <w:rPr>
                <w:b/>
                <w:sz w:val="22"/>
                <w:szCs w:val="22"/>
                <w:lang w:val="lt-LT"/>
              </w:rPr>
              <w:t>Raimundo Sargūno sporto gimnazija</w:t>
            </w:r>
          </w:p>
          <w:p w14:paraId="2C51EF7A" w14:textId="75D52C15" w:rsidR="00937E28" w:rsidRPr="00046EBC" w:rsidRDefault="00D07D6B" w:rsidP="00A51116">
            <w:pPr>
              <w:rPr>
                <w:sz w:val="22"/>
                <w:szCs w:val="22"/>
                <w:lang w:val="lt-LT"/>
              </w:rPr>
            </w:pPr>
            <w:r w:rsidRPr="00046EBC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F7B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7C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B0171D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F7D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2C51EF7E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7F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80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81" w14:textId="77777777" w:rsidR="00A51116" w:rsidRPr="00891CBF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82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B0171D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83" w14:textId="77777777" w:rsidR="00A51116" w:rsidRPr="00B0171D" w:rsidRDefault="00A51116" w:rsidP="00A51116">
            <w:pPr>
              <w:jc w:val="center"/>
              <w:rPr>
                <w:b/>
                <w:strike/>
                <w:sz w:val="22"/>
                <w:szCs w:val="22"/>
                <w:lang w:val="lt-LT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84" w14:textId="77777777" w:rsidR="00A51116" w:rsidRPr="00B0171D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14:paraId="2C51EF85" w14:textId="77777777" w:rsidR="00A51116" w:rsidRPr="00B0171D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14:paraId="2C51EF86" w14:textId="77777777" w:rsidR="00A51116" w:rsidRPr="00B0171D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2C51EF87" w14:textId="77777777" w:rsidR="00A51116" w:rsidRPr="00B0171D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14:paraId="2C51EF88" w14:textId="77777777" w:rsidR="00A51116" w:rsidRPr="00B0171D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710" w:type="dxa"/>
          </w:tcPr>
          <w:p w14:paraId="2C51EF89" w14:textId="77777777" w:rsidR="00A51116" w:rsidRPr="00891CBF" w:rsidRDefault="00935266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F8A" w14:textId="77777777" w:rsidR="00A51116" w:rsidRPr="00B0171D" w:rsidRDefault="00935266" w:rsidP="00A5111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</w:t>
            </w:r>
          </w:p>
        </w:tc>
        <w:tc>
          <w:tcPr>
            <w:tcW w:w="709" w:type="dxa"/>
          </w:tcPr>
          <w:p w14:paraId="2C51EF8B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</w:tr>
      <w:tr w:rsidR="00A51116" w:rsidRPr="00762051" w14:paraId="2C51EFA1" w14:textId="77777777" w:rsidTr="00D422D7">
        <w:tc>
          <w:tcPr>
            <w:tcW w:w="709" w:type="dxa"/>
            <w:shd w:val="clear" w:color="auto" w:fill="auto"/>
          </w:tcPr>
          <w:p w14:paraId="2C51EF8D" w14:textId="77777777" w:rsidR="00A51116" w:rsidRPr="00B0171D" w:rsidRDefault="00A51116" w:rsidP="00A51116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4725FA1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8E" w14:textId="0E09280E" w:rsidR="00C864CA" w:rsidRPr="00B0171D" w:rsidRDefault="00C864CA" w:rsidP="00A51116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F8F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90" w14:textId="77777777" w:rsidR="00A51116" w:rsidRPr="00B0171D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F91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  <w:p w14:paraId="2C51EF92" w14:textId="77777777" w:rsidR="00455FBE" w:rsidRPr="00891CBF" w:rsidRDefault="00455FBE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804" w:type="dxa"/>
            <w:shd w:val="clear" w:color="auto" w:fill="auto"/>
          </w:tcPr>
          <w:p w14:paraId="2C51EF93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94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95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96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891CBF"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97" w14:textId="77777777" w:rsidR="00A51116" w:rsidRPr="00B0171D" w:rsidRDefault="00762051" w:rsidP="00A51116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98" w14:textId="77777777" w:rsidR="00A51116" w:rsidRPr="00B0171D" w:rsidRDefault="00762051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99" w14:textId="77777777" w:rsidR="00A51116" w:rsidRPr="00762051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30</w:t>
            </w:r>
          </w:p>
        </w:tc>
        <w:tc>
          <w:tcPr>
            <w:tcW w:w="805" w:type="dxa"/>
            <w:shd w:val="clear" w:color="auto" w:fill="auto"/>
          </w:tcPr>
          <w:p w14:paraId="41218F76" w14:textId="77777777" w:rsidR="00A51116" w:rsidRPr="004243BD" w:rsidRDefault="00935266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4243BD">
              <w:rPr>
                <w:i/>
                <w:strike/>
                <w:sz w:val="22"/>
                <w:szCs w:val="22"/>
                <w:lang w:val="lt-LT"/>
              </w:rPr>
              <w:t>56</w:t>
            </w:r>
          </w:p>
          <w:p w14:paraId="2C51EF9A" w14:textId="3F8986A5" w:rsidR="004243BD" w:rsidRPr="004243BD" w:rsidRDefault="004243BD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243BD">
              <w:rPr>
                <w:b/>
                <w:i/>
                <w:sz w:val="22"/>
                <w:szCs w:val="22"/>
                <w:lang w:val="lt-LT"/>
              </w:rPr>
              <w:t>60</w:t>
            </w:r>
          </w:p>
        </w:tc>
        <w:tc>
          <w:tcPr>
            <w:tcW w:w="805" w:type="dxa"/>
            <w:shd w:val="clear" w:color="auto" w:fill="auto"/>
          </w:tcPr>
          <w:p w14:paraId="2C51EF9B" w14:textId="77777777" w:rsidR="00A51116" w:rsidRPr="00762051" w:rsidRDefault="00935266" w:rsidP="0093526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30</w:t>
            </w:r>
          </w:p>
        </w:tc>
        <w:tc>
          <w:tcPr>
            <w:tcW w:w="614" w:type="dxa"/>
            <w:shd w:val="clear" w:color="auto" w:fill="auto"/>
          </w:tcPr>
          <w:p w14:paraId="2C51EF9C" w14:textId="77777777" w:rsidR="00A51116" w:rsidRPr="00762051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60</w:t>
            </w:r>
          </w:p>
        </w:tc>
        <w:tc>
          <w:tcPr>
            <w:tcW w:w="706" w:type="dxa"/>
            <w:shd w:val="clear" w:color="auto" w:fill="auto"/>
          </w:tcPr>
          <w:p w14:paraId="19FF4D8C" w14:textId="77777777" w:rsidR="00A51116" w:rsidRPr="004243BD" w:rsidRDefault="00935266" w:rsidP="00075BE5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4243BD">
              <w:rPr>
                <w:i/>
                <w:strike/>
                <w:sz w:val="22"/>
                <w:szCs w:val="22"/>
                <w:lang w:val="lt-LT"/>
              </w:rPr>
              <w:t>50</w:t>
            </w:r>
          </w:p>
          <w:p w14:paraId="2C51EF9D" w14:textId="7ADA4FA6" w:rsidR="004243BD" w:rsidRPr="004243BD" w:rsidRDefault="004243BD" w:rsidP="004243BD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243BD">
              <w:rPr>
                <w:b/>
                <w:i/>
                <w:sz w:val="22"/>
                <w:szCs w:val="22"/>
                <w:lang w:val="lt-LT"/>
              </w:rPr>
              <w:t>45</w:t>
            </w:r>
          </w:p>
        </w:tc>
        <w:tc>
          <w:tcPr>
            <w:tcW w:w="710" w:type="dxa"/>
          </w:tcPr>
          <w:p w14:paraId="2C51EF9E" w14:textId="77777777" w:rsidR="00A51116" w:rsidRPr="00762051" w:rsidRDefault="00935266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8" w:type="dxa"/>
          </w:tcPr>
          <w:p w14:paraId="2C51EF9F" w14:textId="77777777" w:rsidR="00A51116" w:rsidRPr="00762051" w:rsidRDefault="0024337C" w:rsidP="00A51116">
            <w:pPr>
              <w:jc w:val="center"/>
              <w:rPr>
                <w:i/>
                <w:sz w:val="22"/>
                <w:szCs w:val="22"/>
                <w:lang w:val="lt-LT"/>
              </w:rPr>
            </w:pPr>
            <w:r w:rsidRPr="00762051">
              <w:rPr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709" w:type="dxa"/>
          </w:tcPr>
          <w:p w14:paraId="242E9741" w14:textId="77777777" w:rsidR="00A51116" w:rsidRPr="004243BD" w:rsidRDefault="00935266" w:rsidP="00A51116">
            <w:pPr>
              <w:jc w:val="center"/>
              <w:rPr>
                <w:i/>
                <w:strike/>
                <w:sz w:val="22"/>
                <w:szCs w:val="22"/>
                <w:lang w:val="lt-LT"/>
              </w:rPr>
            </w:pPr>
            <w:r w:rsidRPr="004243BD">
              <w:rPr>
                <w:i/>
                <w:strike/>
                <w:sz w:val="22"/>
                <w:szCs w:val="22"/>
                <w:lang w:val="lt-LT"/>
              </w:rPr>
              <w:t>226</w:t>
            </w:r>
          </w:p>
          <w:p w14:paraId="2C51EFA0" w14:textId="2A6D6D82" w:rsidR="004243BD" w:rsidRPr="004243BD" w:rsidRDefault="004243BD" w:rsidP="00A5111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4243BD">
              <w:rPr>
                <w:b/>
                <w:i/>
                <w:sz w:val="22"/>
                <w:szCs w:val="22"/>
                <w:lang w:val="lt-LT"/>
              </w:rPr>
              <w:t>225</w:t>
            </w:r>
          </w:p>
        </w:tc>
      </w:tr>
      <w:tr w:rsidR="00A51116" w:rsidRPr="00B0171D" w14:paraId="2C51EFBC" w14:textId="77777777" w:rsidTr="00D422D7">
        <w:tc>
          <w:tcPr>
            <w:tcW w:w="709" w:type="dxa"/>
            <w:shd w:val="clear" w:color="auto" w:fill="auto"/>
          </w:tcPr>
          <w:p w14:paraId="2C51EFA2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</w:t>
            </w:r>
          </w:p>
          <w:p w14:paraId="2C51EFA3" w14:textId="77777777" w:rsidR="00CB7BB1" w:rsidRDefault="00CB7BB1" w:rsidP="00A51116">
            <w:pPr>
              <w:jc w:val="center"/>
              <w:rPr>
                <w:sz w:val="22"/>
                <w:szCs w:val="22"/>
              </w:rPr>
            </w:pPr>
          </w:p>
          <w:p w14:paraId="2C51EFA4" w14:textId="77777777" w:rsidR="00CB7BB1" w:rsidRDefault="00CB7BB1" w:rsidP="00A51116">
            <w:pPr>
              <w:jc w:val="center"/>
              <w:rPr>
                <w:sz w:val="22"/>
                <w:szCs w:val="22"/>
              </w:rPr>
            </w:pPr>
          </w:p>
          <w:p w14:paraId="2C51EFA5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1.</w:t>
            </w:r>
          </w:p>
          <w:p w14:paraId="2C51EFA6" w14:textId="77777777" w:rsidR="00A51116" w:rsidRPr="00B0171D" w:rsidRDefault="00A51116" w:rsidP="00A511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FA7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Suaugusiųjų ir jaunimo mokymo centras.</w:t>
            </w:r>
          </w:p>
          <w:p w14:paraId="4951586F" w14:textId="77777777" w:rsidR="00A51116" w:rsidRPr="00D07D6B" w:rsidRDefault="00ED10E8" w:rsidP="008A7252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Jaunimo</w:t>
            </w:r>
            <w:r w:rsidR="00A51116" w:rsidRPr="00D07D6B">
              <w:rPr>
                <w:b/>
                <w:sz w:val="22"/>
                <w:szCs w:val="22"/>
              </w:rPr>
              <w:t xml:space="preserve"> klasės</w:t>
            </w:r>
          </w:p>
          <w:p w14:paraId="2C51EFA8" w14:textId="40BF72C7" w:rsidR="00937E28" w:rsidRPr="00046EBC" w:rsidRDefault="00D07D6B" w:rsidP="008A7252">
            <w:pPr>
              <w:rPr>
                <w:sz w:val="22"/>
                <w:szCs w:val="22"/>
              </w:rPr>
            </w:pPr>
            <w:r w:rsidRPr="00046EBC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FA9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AA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B0171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FAB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2C51EFAC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AD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AE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AF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B0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B1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B2" w14:textId="77777777" w:rsidR="00A51116" w:rsidRPr="00B0171D" w:rsidRDefault="00935266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C51EFB3" w14:textId="77777777" w:rsidR="00A51116" w:rsidRPr="007F2D80" w:rsidRDefault="00A51116" w:rsidP="00A51116">
            <w:pPr>
              <w:jc w:val="center"/>
              <w:rPr>
                <w:sz w:val="20"/>
                <w:szCs w:val="20"/>
              </w:rPr>
            </w:pPr>
            <w:r w:rsidRPr="007F2D80">
              <w:rPr>
                <w:sz w:val="20"/>
                <w:szCs w:val="20"/>
              </w:rPr>
              <w:t>jungti-nė</w:t>
            </w:r>
          </w:p>
          <w:p w14:paraId="2C51EFB4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7F2D80">
              <w:rPr>
                <w:sz w:val="20"/>
                <w:szCs w:val="20"/>
              </w:rPr>
              <w:t xml:space="preserve"> 7, 8 klasė</w:t>
            </w:r>
          </w:p>
        </w:tc>
        <w:tc>
          <w:tcPr>
            <w:tcW w:w="805" w:type="dxa"/>
            <w:shd w:val="clear" w:color="auto" w:fill="auto"/>
          </w:tcPr>
          <w:p w14:paraId="2C51EFB5" w14:textId="77777777" w:rsidR="00A51116" w:rsidRPr="00B0171D" w:rsidRDefault="008A7252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14:paraId="2C51EFB6" w14:textId="77777777" w:rsidR="00A51116" w:rsidRPr="00B0171D" w:rsidRDefault="008A7252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2C51EFB7" w14:textId="77777777" w:rsidR="00A51116" w:rsidRPr="00891CBF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891CB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FB8" w14:textId="77777777" w:rsidR="00A51116" w:rsidRPr="00891CBF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891CB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EFB9" w14:textId="77777777" w:rsidR="00A51116" w:rsidRPr="00891CBF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891CB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EFBA" w14:textId="77777777" w:rsidR="00A51116" w:rsidRPr="00B0171D" w:rsidRDefault="008A7252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2C51EFBB" w14:textId="77777777" w:rsidR="00A51116" w:rsidRPr="00891CBF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891CBF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EFD1" w14:textId="77777777" w:rsidTr="00D422D7">
        <w:tc>
          <w:tcPr>
            <w:tcW w:w="709" w:type="dxa"/>
            <w:shd w:val="clear" w:color="auto" w:fill="auto"/>
          </w:tcPr>
          <w:p w14:paraId="2C51EFBD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7652538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BE" w14:textId="0BA32160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FBF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C0" w14:textId="77777777" w:rsidR="00A51116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  <w:p w14:paraId="2C51EFC1" w14:textId="77777777" w:rsidR="00455FBE" w:rsidRPr="00B0171D" w:rsidRDefault="00455FBE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FC2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2C51EFC3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C4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C5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C6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C7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C8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C9" w14:textId="77777777" w:rsidR="00A51116" w:rsidRPr="00B0171D" w:rsidRDefault="008A7252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05" w:type="dxa"/>
            <w:shd w:val="clear" w:color="auto" w:fill="auto"/>
          </w:tcPr>
          <w:p w14:paraId="2C51EFCA" w14:textId="77777777" w:rsidR="00A51116" w:rsidRPr="00741775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805" w:type="dxa"/>
            <w:shd w:val="clear" w:color="auto" w:fill="auto"/>
          </w:tcPr>
          <w:p w14:paraId="2C51EFCB" w14:textId="77777777" w:rsidR="00A51116" w:rsidRPr="00741775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614" w:type="dxa"/>
            <w:shd w:val="clear" w:color="auto" w:fill="auto"/>
          </w:tcPr>
          <w:p w14:paraId="2C51EFCC" w14:textId="77777777" w:rsidR="00A51116" w:rsidRPr="00741775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EFCD" w14:textId="77777777" w:rsidR="00A51116" w:rsidRPr="00741775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EFCE" w14:textId="77777777" w:rsidR="00A51116" w:rsidRPr="00741775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EFCF" w14:textId="77777777" w:rsidR="00A51116" w:rsidRPr="00741775" w:rsidRDefault="00EC25EB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EFD0" w14:textId="77777777" w:rsidR="00A51116" w:rsidRPr="00741775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</w:t>
            </w:r>
          </w:p>
        </w:tc>
      </w:tr>
      <w:tr w:rsidR="00A51116" w:rsidRPr="00B0171D" w14:paraId="2C51EFF1" w14:textId="77777777" w:rsidTr="00D422D7">
        <w:tc>
          <w:tcPr>
            <w:tcW w:w="709" w:type="dxa"/>
            <w:shd w:val="clear" w:color="auto" w:fill="auto"/>
          </w:tcPr>
          <w:p w14:paraId="2C51EFD2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9.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EFD3" w14:textId="77777777" w:rsidR="00B0171D" w:rsidRPr="00D07D6B" w:rsidRDefault="00F477BA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Suaugusiųjų ir j</w:t>
            </w:r>
            <w:r w:rsidR="00B0171D" w:rsidRPr="00D07D6B">
              <w:rPr>
                <w:b/>
                <w:sz w:val="22"/>
                <w:szCs w:val="22"/>
              </w:rPr>
              <w:t>aunimo mokymo centras.</w:t>
            </w:r>
          </w:p>
          <w:p w14:paraId="1ADC4E62" w14:textId="77777777" w:rsidR="00A51116" w:rsidRPr="00D07D6B" w:rsidRDefault="008A7252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 xml:space="preserve">Suaugusiųjų </w:t>
            </w:r>
            <w:r w:rsidR="00A51116" w:rsidRPr="00D07D6B">
              <w:rPr>
                <w:b/>
                <w:sz w:val="22"/>
                <w:szCs w:val="22"/>
              </w:rPr>
              <w:t>klasės</w:t>
            </w:r>
          </w:p>
          <w:p w14:paraId="2C51EFD4" w14:textId="2AD8132C" w:rsidR="00937E28" w:rsidRPr="00046EBC" w:rsidRDefault="00D07D6B" w:rsidP="00A51116">
            <w:pPr>
              <w:rPr>
                <w:sz w:val="22"/>
                <w:szCs w:val="22"/>
              </w:rPr>
            </w:pPr>
            <w:r w:rsidRPr="00046EBC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FD5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D6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B0171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FD7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2C51EFD8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D9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DA" w14:textId="77777777" w:rsidR="00A51116" w:rsidRPr="008A7252" w:rsidRDefault="008A7252" w:rsidP="008A7252">
            <w:pPr>
              <w:jc w:val="center"/>
              <w:rPr>
                <w:sz w:val="22"/>
                <w:szCs w:val="22"/>
              </w:rPr>
            </w:pPr>
            <w:r w:rsidRPr="008A7252">
              <w:rPr>
                <w:sz w:val="22"/>
                <w:szCs w:val="22"/>
              </w:rPr>
              <w:t>1</w:t>
            </w:r>
          </w:p>
          <w:p w14:paraId="2C51EFDB" w14:textId="77777777" w:rsidR="008A7252" w:rsidRPr="00B0171D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7F2D80">
              <w:rPr>
                <w:sz w:val="20"/>
                <w:szCs w:val="20"/>
              </w:rPr>
              <w:t>jungti-nė 1–4 klasė</w:t>
            </w:r>
          </w:p>
        </w:tc>
        <w:tc>
          <w:tcPr>
            <w:tcW w:w="851" w:type="dxa"/>
            <w:shd w:val="clear" w:color="auto" w:fill="auto"/>
          </w:tcPr>
          <w:p w14:paraId="2C51EFDC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DD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DE" w14:textId="77777777" w:rsidR="00A51116" w:rsidRPr="00B0171D" w:rsidRDefault="008A7252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C51EFDF" w14:textId="77777777" w:rsidR="00A51116" w:rsidRPr="007F2D80" w:rsidRDefault="00A51116" w:rsidP="00A51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C51EFE0" w14:textId="77777777" w:rsidR="00A51116" w:rsidRDefault="008A7252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C51EFE1" w14:textId="77777777" w:rsidR="008A7252" w:rsidRPr="00B0171D" w:rsidRDefault="008A7252" w:rsidP="008A7252">
            <w:pPr>
              <w:jc w:val="center"/>
              <w:rPr>
                <w:sz w:val="22"/>
                <w:szCs w:val="22"/>
              </w:rPr>
            </w:pPr>
            <w:r w:rsidRPr="007F2D80">
              <w:rPr>
                <w:sz w:val="20"/>
                <w:szCs w:val="20"/>
              </w:rPr>
              <w:t xml:space="preserve">jungti-nė </w:t>
            </w:r>
            <w:r>
              <w:rPr>
                <w:sz w:val="20"/>
                <w:szCs w:val="20"/>
              </w:rPr>
              <w:t xml:space="preserve">7,8 </w:t>
            </w:r>
            <w:r w:rsidRPr="007F2D80">
              <w:rPr>
                <w:sz w:val="20"/>
                <w:szCs w:val="20"/>
              </w:rPr>
              <w:t>klasė</w:t>
            </w:r>
          </w:p>
        </w:tc>
        <w:tc>
          <w:tcPr>
            <w:tcW w:w="805" w:type="dxa"/>
            <w:shd w:val="clear" w:color="auto" w:fill="auto"/>
          </w:tcPr>
          <w:p w14:paraId="2C51EFE2" w14:textId="77777777" w:rsidR="00A51116" w:rsidRDefault="008A7252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C51EFE3" w14:textId="77777777" w:rsidR="007F2D80" w:rsidRPr="007F2D80" w:rsidRDefault="007F2D80" w:rsidP="00A51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14:paraId="2C51EFE4" w14:textId="77777777" w:rsidR="00A51116" w:rsidRDefault="008A7252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C51EFE5" w14:textId="77777777" w:rsidR="008A7252" w:rsidRPr="00075BE5" w:rsidRDefault="008A7252" w:rsidP="00A51116">
            <w:pPr>
              <w:jc w:val="center"/>
              <w:rPr>
                <w:sz w:val="20"/>
                <w:szCs w:val="20"/>
              </w:rPr>
            </w:pPr>
            <w:r w:rsidRPr="00075BE5">
              <w:rPr>
                <w:sz w:val="20"/>
                <w:szCs w:val="20"/>
              </w:rPr>
              <w:t>ir</w:t>
            </w:r>
          </w:p>
          <w:p w14:paraId="2C51EFE6" w14:textId="77777777" w:rsidR="008A7252" w:rsidRPr="00075BE5" w:rsidRDefault="008A7252" w:rsidP="00A51116">
            <w:pPr>
              <w:jc w:val="center"/>
              <w:rPr>
                <w:sz w:val="20"/>
                <w:szCs w:val="20"/>
              </w:rPr>
            </w:pPr>
            <w:r w:rsidRPr="00075BE5">
              <w:rPr>
                <w:sz w:val="20"/>
                <w:szCs w:val="20"/>
              </w:rPr>
              <w:t>2 EP klasės</w:t>
            </w:r>
          </w:p>
          <w:p w14:paraId="2C51EFE7" w14:textId="77777777" w:rsidR="008A7252" w:rsidRPr="00B0171D" w:rsidRDefault="008A7252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14:paraId="2C51EFE8" w14:textId="77777777" w:rsidR="00A51116" w:rsidRPr="008A7252" w:rsidRDefault="008A7252" w:rsidP="00A51116">
            <w:pPr>
              <w:jc w:val="center"/>
              <w:rPr>
                <w:sz w:val="22"/>
                <w:szCs w:val="22"/>
              </w:rPr>
            </w:pPr>
            <w:r w:rsidRPr="008A7252">
              <w:rPr>
                <w:sz w:val="22"/>
                <w:szCs w:val="22"/>
              </w:rPr>
              <w:t>2</w:t>
            </w:r>
          </w:p>
          <w:p w14:paraId="2C51EFE9" w14:textId="77777777" w:rsidR="008A7252" w:rsidRPr="00075BE5" w:rsidRDefault="008A7252" w:rsidP="00A51116">
            <w:pPr>
              <w:jc w:val="center"/>
              <w:rPr>
                <w:sz w:val="20"/>
                <w:szCs w:val="20"/>
              </w:rPr>
            </w:pPr>
            <w:r w:rsidRPr="00075BE5">
              <w:rPr>
                <w:sz w:val="20"/>
                <w:szCs w:val="20"/>
              </w:rPr>
              <w:t>ir</w:t>
            </w:r>
          </w:p>
          <w:p w14:paraId="2C51EFEA" w14:textId="77777777" w:rsidR="008A7252" w:rsidRPr="00B0171D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075BE5">
              <w:rPr>
                <w:sz w:val="20"/>
                <w:szCs w:val="20"/>
              </w:rPr>
              <w:t>4 EP kla-sės</w:t>
            </w:r>
          </w:p>
        </w:tc>
        <w:tc>
          <w:tcPr>
            <w:tcW w:w="706" w:type="dxa"/>
            <w:shd w:val="clear" w:color="auto" w:fill="auto"/>
          </w:tcPr>
          <w:p w14:paraId="2C51EFEB" w14:textId="77777777" w:rsidR="008A7252" w:rsidRPr="008A7252" w:rsidRDefault="008A7252" w:rsidP="008A7252">
            <w:pPr>
              <w:jc w:val="center"/>
              <w:rPr>
                <w:sz w:val="22"/>
                <w:szCs w:val="22"/>
              </w:rPr>
            </w:pPr>
            <w:r w:rsidRPr="008A7252">
              <w:rPr>
                <w:sz w:val="22"/>
                <w:szCs w:val="22"/>
              </w:rPr>
              <w:t>2</w:t>
            </w:r>
          </w:p>
          <w:p w14:paraId="2C51EFEC" w14:textId="77777777" w:rsidR="008A7252" w:rsidRPr="00075BE5" w:rsidRDefault="008A7252" w:rsidP="008A7252">
            <w:pPr>
              <w:jc w:val="center"/>
              <w:rPr>
                <w:sz w:val="20"/>
                <w:szCs w:val="20"/>
              </w:rPr>
            </w:pPr>
            <w:r w:rsidRPr="00075BE5">
              <w:rPr>
                <w:sz w:val="20"/>
                <w:szCs w:val="20"/>
              </w:rPr>
              <w:t>ir</w:t>
            </w:r>
          </w:p>
          <w:p w14:paraId="2C51EFED" w14:textId="77777777" w:rsidR="00A51116" w:rsidRPr="00B0171D" w:rsidRDefault="008A7252" w:rsidP="008A7252">
            <w:pPr>
              <w:jc w:val="center"/>
              <w:rPr>
                <w:b/>
                <w:sz w:val="22"/>
                <w:szCs w:val="22"/>
              </w:rPr>
            </w:pPr>
            <w:r w:rsidRPr="00075BE5">
              <w:rPr>
                <w:sz w:val="20"/>
                <w:szCs w:val="20"/>
              </w:rPr>
              <w:t>4 EP kla-sės</w:t>
            </w:r>
          </w:p>
        </w:tc>
        <w:tc>
          <w:tcPr>
            <w:tcW w:w="710" w:type="dxa"/>
          </w:tcPr>
          <w:p w14:paraId="2C51EFEE" w14:textId="77777777" w:rsidR="00A51116" w:rsidRPr="00B0171D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EFEF" w14:textId="77777777" w:rsidR="00A51116" w:rsidRPr="007F2D80" w:rsidRDefault="008A7252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14:paraId="2C51EFF0" w14:textId="77777777" w:rsidR="00A51116" w:rsidRPr="00B0171D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0C" w14:textId="77777777" w:rsidTr="00D422D7">
        <w:tc>
          <w:tcPr>
            <w:tcW w:w="709" w:type="dxa"/>
            <w:shd w:val="clear" w:color="auto" w:fill="auto"/>
          </w:tcPr>
          <w:p w14:paraId="2C51EFF2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BA6D32E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EFF3" w14:textId="3E6438AE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EFF4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EFF5" w14:textId="77777777" w:rsidR="00A51116" w:rsidRPr="00B0171D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EFF6" w14:textId="77777777" w:rsidR="00A51116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14:paraId="2C51EFF7" w14:textId="77777777" w:rsidR="00455FBE" w:rsidRPr="00B0171D" w:rsidRDefault="00455FBE" w:rsidP="00A51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14:paraId="2C51EFF8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EFF9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FA" w14:textId="77777777" w:rsidR="00A51116" w:rsidRPr="008A7252" w:rsidRDefault="008A7252" w:rsidP="00A51116">
            <w:pPr>
              <w:jc w:val="center"/>
              <w:rPr>
                <w:sz w:val="22"/>
                <w:szCs w:val="22"/>
              </w:rPr>
            </w:pPr>
            <w:r w:rsidRPr="008A7252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2C51EFFB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FC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EFFD" w14:textId="77777777" w:rsidR="00A51116" w:rsidRPr="00891CBF" w:rsidRDefault="008A7252" w:rsidP="00A51116">
            <w:pPr>
              <w:jc w:val="center"/>
              <w:rPr>
                <w:b/>
                <w:sz w:val="22"/>
                <w:szCs w:val="22"/>
              </w:rPr>
            </w:pPr>
            <w:r w:rsidRPr="00891CB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EFFE" w14:textId="77777777" w:rsidR="00A51116" w:rsidRPr="00B0171D" w:rsidRDefault="008A7252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05" w:type="dxa"/>
            <w:shd w:val="clear" w:color="auto" w:fill="auto"/>
          </w:tcPr>
          <w:p w14:paraId="2C51EFFF" w14:textId="77777777" w:rsidR="00A51116" w:rsidRPr="00741775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805" w:type="dxa"/>
            <w:shd w:val="clear" w:color="auto" w:fill="auto"/>
          </w:tcPr>
          <w:p w14:paraId="2C51F000" w14:textId="77777777" w:rsidR="00A51116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</w:t>
            </w:r>
          </w:p>
          <w:p w14:paraId="2C51F001" w14:textId="77777777" w:rsidR="008A7252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r</w:t>
            </w:r>
          </w:p>
          <w:p w14:paraId="2C51F002" w14:textId="77777777" w:rsidR="008A7252" w:rsidRPr="00741775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614" w:type="dxa"/>
            <w:shd w:val="clear" w:color="auto" w:fill="auto"/>
          </w:tcPr>
          <w:p w14:paraId="2C51F003" w14:textId="77777777" w:rsidR="00A51116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</w:t>
            </w:r>
          </w:p>
          <w:p w14:paraId="2C51F004" w14:textId="77777777" w:rsidR="008A7252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r</w:t>
            </w:r>
          </w:p>
          <w:p w14:paraId="2C51F005" w14:textId="77777777" w:rsidR="008A7252" w:rsidRPr="007F2D80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</w:t>
            </w:r>
          </w:p>
        </w:tc>
        <w:tc>
          <w:tcPr>
            <w:tcW w:w="706" w:type="dxa"/>
            <w:shd w:val="clear" w:color="auto" w:fill="auto"/>
          </w:tcPr>
          <w:p w14:paraId="2C51F006" w14:textId="77777777" w:rsidR="00A51116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</w:t>
            </w:r>
          </w:p>
          <w:p w14:paraId="2C51F007" w14:textId="77777777" w:rsidR="008A7252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r</w:t>
            </w:r>
          </w:p>
          <w:p w14:paraId="2C51F008" w14:textId="77777777" w:rsidR="008A7252" w:rsidRPr="007F2D80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</w:t>
            </w:r>
          </w:p>
        </w:tc>
        <w:tc>
          <w:tcPr>
            <w:tcW w:w="710" w:type="dxa"/>
          </w:tcPr>
          <w:p w14:paraId="2C51F009" w14:textId="77777777" w:rsidR="00A51116" w:rsidRPr="007F2D80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F00A" w14:textId="77777777" w:rsidR="00A51116" w:rsidRPr="007F2D80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0B" w14:textId="77777777" w:rsidR="00A51116" w:rsidRPr="007F2D80" w:rsidRDefault="008A725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</w:tr>
      <w:tr w:rsidR="00A51116" w:rsidRPr="00B0171D" w14:paraId="2C51F02D" w14:textId="77777777" w:rsidTr="00D422D7">
        <w:trPr>
          <w:trHeight w:val="1285"/>
        </w:trPr>
        <w:tc>
          <w:tcPr>
            <w:tcW w:w="709" w:type="dxa"/>
            <w:shd w:val="clear" w:color="auto" w:fill="auto"/>
          </w:tcPr>
          <w:p w14:paraId="2C51F00D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lastRenderedPageBreak/>
              <w:t>19.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F00E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 xml:space="preserve">Suaugusiųjų </w:t>
            </w:r>
            <w:r w:rsidR="00F477BA" w:rsidRPr="00D07D6B">
              <w:rPr>
                <w:b/>
                <w:sz w:val="22"/>
                <w:szCs w:val="22"/>
              </w:rPr>
              <w:t xml:space="preserve">ir jaunimo </w:t>
            </w:r>
            <w:r w:rsidRPr="00D07D6B">
              <w:rPr>
                <w:b/>
                <w:sz w:val="22"/>
                <w:szCs w:val="22"/>
              </w:rPr>
              <w:t>mokymo centro skyrius Panevėžio pataisos</w:t>
            </w:r>
          </w:p>
          <w:p w14:paraId="742FBB54" w14:textId="3C4929B1" w:rsidR="00A51116" w:rsidRPr="00D07D6B" w:rsidRDefault="00937E28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N</w:t>
            </w:r>
            <w:r w:rsidR="00A51116" w:rsidRPr="00D07D6B">
              <w:rPr>
                <w:b/>
                <w:sz w:val="22"/>
                <w:szCs w:val="22"/>
              </w:rPr>
              <w:t>amuose</w:t>
            </w:r>
          </w:p>
          <w:p w14:paraId="2C51F00F" w14:textId="009F9E74" w:rsidR="00937E28" w:rsidRPr="00046EBC" w:rsidRDefault="00D07D6B" w:rsidP="00A51116">
            <w:pPr>
              <w:rPr>
                <w:sz w:val="22"/>
                <w:szCs w:val="22"/>
              </w:rPr>
            </w:pPr>
            <w:r w:rsidRPr="00046EBC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F010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11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B0171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F012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2C51F013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14" w14:textId="77777777" w:rsidR="003A34E5" w:rsidRPr="00B0171D" w:rsidRDefault="003A34E5" w:rsidP="003A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C51F015" w14:textId="77777777" w:rsidR="00A51116" w:rsidRPr="00B0171D" w:rsidRDefault="003A34E5" w:rsidP="003A34E5">
            <w:pPr>
              <w:jc w:val="center"/>
              <w:rPr>
                <w:b/>
                <w:sz w:val="22"/>
                <w:szCs w:val="22"/>
              </w:rPr>
            </w:pPr>
            <w:r w:rsidRPr="007F2D80">
              <w:rPr>
                <w:sz w:val="20"/>
                <w:szCs w:val="20"/>
              </w:rPr>
              <w:t>jungti-nė 1–4 klasė</w:t>
            </w:r>
          </w:p>
        </w:tc>
        <w:tc>
          <w:tcPr>
            <w:tcW w:w="851" w:type="dxa"/>
            <w:shd w:val="clear" w:color="auto" w:fill="auto"/>
          </w:tcPr>
          <w:p w14:paraId="2C51F016" w14:textId="77777777" w:rsidR="00A51116" w:rsidRPr="00B0171D" w:rsidRDefault="004A5979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C51F017" w14:textId="77777777" w:rsidR="00A51116" w:rsidRPr="00D428C0" w:rsidRDefault="00A51116" w:rsidP="00D428C0">
            <w:pPr>
              <w:jc w:val="center"/>
              <w:rPr>
                <w:sz w:val="20"/>
                <w:szCs w:val="20"/>
              </w:rPr>
            </w:pPr>
            <w:r w:rsidRPr="007F2D80">
              <w:rPr>
                <w:sz w:val="20"/>
                <w:szCs w:val="20"/>
              </w:rPr>
              <w:t xml:space="preserve">jungti-nė 1–4 </w:t>
            </w:r>
            <w:r w:rsidR="003A34E5">
              <w:rPr>
                <w:sz w:val="20"/>
                <w:szCs w:val="20"/>
              </w:rPr>
              <w:t xml:space="preserve">EP </w:t>
            </w:r>
            <w:r w:rsidRPr="007F2D80">
              <w:rPr>
                <w:sz w:val="20"/>
                <w:szCs w:val="20"/>
              </w:rPr>
              <w:t>klasė</w:t>
            </w:r>
          </w:p>
        </w:tc>
        <w:tc>
          <w:tcPr>
            <w:tcW w:w="851" w:type="dxa"/>
            <w:shd w:val="clear" w:color="auto" w:fill="auto"/>
          </w:tcPr>
          <w:p w14:paraId="2C51F018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19" w14:textId="77777777" w:rsidR="003A34E5" w:rsidRPr="00B0171D" w:rsidRDefault="003A34E5" w:rsidP="003A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C51F01A" w14:textId="77777777" w:rsidR="003A34E5" w:rsidRPr="007F2D80" w:rsidRDefault="003A34E5" w:rsidP="003A3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ti-nė 5, 6</w:t>
            </w:r>
            <w:r w:rsidRPr="007F2D80">
              <w:rPr>
                <w:sz w:val="20"/>
                <w:szCs w:val="20"/>
              </w:rPr>
              <w:t xml:space="preserve"> klasė</w:t>
            </w:r>
          </w:p>
          <w:p w14:paraId="2C51F01B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1C" w14:textId="77777777" w:rsidR="00A51116" w:rsidRPr="00B0171D" w:rsidRDefault="003A34E5" w:rsidP="003A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1D" w14:textId="77777777" w:rsidR="003A34E5" w:rsidRPr="00B0171D" w:rsidRDefault="003A34E5" w:rsidP="003A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C51F01E" w14:textId="27A29834" w:rsidR="003A34E5" w:rsidRPr="007F2D80" w:rsidRDefault="00ED10E8" w:rsidP="003A3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ti-nė</w:t>
            </w:r>
            <w:r w:rsidR="003A34E5">
              <w:rPr>
                <w:sz w:val="20"/>
                <w:szCs w:val="20"/>
              </w:rPr>
              <w:t xml:space="preserve"> 7,8 </w:t>
            </w:r>
            <w:r w:rsidR="003A34E5" w:rsidRPr="007F2D80">
              <w:rPr>
                <w:sz w:val="20"/>
                <w:szCs w:val="20"/>
              </w:rPr>
              <w:t>klasė</w:t>
            </w:r>
          </w:p>
          <w:p w14:paraId="2C51F01F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14:paraId="2C51F020" w14:textId="77777777" w:rsidR="00A51116" w:rsidRPr="00B0171D" w:rsidRDefault="003A34E5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C51F021" w14:textId="77777777" w:rsidR="00A51116" w:rsidRPr="007F2D80" w:rsidRDefault="00A51116" w:rsidP="007F2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14:paraId="2C51F022" w14:textId="77777777" w:rsidR="00A51116" w:rsidRPr="00B0171D" w:rsidRDefault="003A34E5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14:paraId="2C51F023" w14:textId="77777777" w:rsidR="00A51116" w:rsidRDefault="003A34E5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C51F024" w14:textId="77777777" w:rsidR="003A34E5" w:rsidRPr="00075BE5" w:rsidRDefault="003A34E5" w:rsidP="00A51116">
            <w:pPr>
              <w:jc w:val="center"/>
              <w:rPr>
                <w:sz w:val="20"/>
                <w:szCs w:val="20"/>
              </w:rPr>
            </w:pPr>
            <w:r w:rsidRPr="00075BE5">
              <w:rPr>
                <w:sz w:val="20"/>
                <w:szCs w:val="20"/>
              </w:rPr>
              <w:t>jungtinė 11,</w:t>
            </w:r>
          </w:p>
          <w:p w14:paraId="2C51F025" w14:textId="77777777" w:rsidR="003A34E5" w:rsidRPr="00B0171D" w:rsidRDefault="003A34E5" w:rsidP="00A51116">
            <w:pPr>
              <w:jc w:val="center"/>
              <w:rPr>
                <w:sz w:val="22"/>
                <w:szCs w:val="22"/>
              </w:rPr>
            </w:pPr>
            <w:r w:rsidRPr="00075BE5">
              <w:rPr>
                <w:sz w:val="20"/>
                <w:szCs w:val="20"/>
              </w:rPr>
              <w:t>12 kla-sė</w:t>
            </w:r>
          </w:p>
        </w:tc>
        <w:tc>
          <w:tcPr>
            <w:tcW w:w="706" w:type="dxa"/>
            <w:shd w:val="clear" w:color="auto" w:fill="auto"/>
          </w:tcPr>
          <w:p w14:paraId="2C51F026" w14:textId="77777777" w:rsidR="003A34E5" w:rsidRDefault="003A34E5" w:rsidP="003A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C51F027" w14:textId="77777777" w:rsidR="003A34E5" w:rsidRPr="00075BE5" w:rsidRDefault="003A34E5" w:rsidP="003A34E5">
            <w:pPr>
              <w:jc w:val="center"/>
              <w:rPr>
                <w:sz w:val="20"/>
                <w:szCs w:val="20"/>
              </w:rPr>
            </w:pPr>
            <w:r w:rsidRPr="00075BE5">
              <w:rPr>
                <w:sz w:val="20"/>
                <w:szCs w:val="20"/>
              </w:rPr>
              <w:t>jung</w:t>
            </w:r>
          </w:p>
          <w:p w14:paraId="2C51F028" w14:textId="77777777" w:rsidR="003A34E5" w:rsidRPr="00075BE5" w:rsidRDefault="003A34E5" w:rsidP="003A34E5">
            <w:pPr>
              <w:jc w:val="center"/>
              <w:rPr>
                <w:sz w:val="20"/>
                <w:szCs w:val="20"/>
              </w:rPr>
            </w:pPr>
            <w:r w:rsidRPr="00075BE5">
              <w:rPr>
                <w:sz w:val="20"/>
                <w:szCs w:val="20"/>
              </w:rPr>
              <w:t>tinė 11,</w:t>
            </w:r>
          </w:p>
          <w:p w14:paraId="2C51F029" w14:textId="77777777" w:rsidR="00A51116" w:rsidRPr="00B0171D" w:rsidRDefault="003A34E5" w:rsidP="003A34E5">
            <w:pPr>
              <w:jc w:val="center"/>
              <w:rPr>
                <w:sz w:val="22"/>
                <w:szCs w:val="22"/>
              </w:rPr>
            </w:pPr>
            <w:r w:rsidRPr="00075BE5">
              <w:rPr>
                <w:sz w:val="20"/>
                <w:szCs w:val="20"/>
              </w:rPr>
              <w:t>12 EP kla-sė</w:t>
            </w:r>
          </w:p>
        </w:tc>
        <w:tc>
          <w:tcPr>
            <w:tcW w:w="710" w:type="dxa"/>
          </w:tcPr>
          <w:p w14:paraId="2C51F02A" w14:textId="77777777" w:rsidR="00A51116" w:rsidRPr="00D82AE7" w:rsidRDefault="003A34E5" w:rsidP="00A51116">
            <w:pPr>
              <w:jc w:val="center"/>
              <w:rPr>
                <w:b/>
                <w:sz w:val="22"/>
                <w:szCs w:val="22"/>
              </w:rPr>
            </w:pPr>
            <w:r w:rsidRPr="00D82A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F02B" w14:textId="77777777" w:rsidR="00A51116" w:rsidRPr="00B0171D" w:rsidRDefault="003A34E5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2C51F02C" w14:textId="77777777" w:rsidR="00A51116" w:rsidRPr="00D82AE7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 w:rsidRPr="00D82AE7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42" w14:textId="77777777" w:rsidTr="00D422D7">
        <w:tc>
          <w:tcPr>
            <w:tcW w:w="709" w:type="dxa"/>
            <w:shd w:val="clear" w:color="auto" w:fill="auto"/>
          </w:tcPr>
          <w:p w14:paraId="2C51F02E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EB187F5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2F" w14:textId="6316CE9E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F030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31" w14:textId="77777777" w:rsidR="00A51116" w:rsidRPr="00B0171D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F032" w14:textId="77777777" w:rsidR="00A51116" w:rsidRPr="0024337C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2433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2C51F033" w14:textId="77777777" w:rsidR="00A51116" w:rsidRPr="0024337C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2433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34" w14:textId="77777777" w:rsidR="00A51116" w:rsidRPr="0024337C" w:rsidRDefault="003A34E5" w:rsidP="00455F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2C51F035" w14:textId="77777777" w:rsidR="00A51116" w:rsidRPr="00741775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C51F036" w14:textId="77777777" w:rsidR="00A51116" w:rsidRPr="0024337C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2433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37" w14:textId="77777777" w:rsidR="00A51116" w:rsidRPr="0024337C" w:rsidRDefault="003A34E5" w:rsidP="003A34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C51F038" w14:textId="77777777" w:rsidR="00A51116" w:rsidRPr="00741775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39" w14:textId="77777777" w:rsidR="00A51116" w:rsidRPr="0024337C" w:rsidRDefault="003A34E5" w:rsidP="003A34E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805" w:type="dxa"/>
            <w:shd w:val="clear" w:color="auto" w:fill="auto"/>
          </w:tcPr>
          <w:p w14:paraId="2C51F03A" w14:textId="77777777" w:rsidR="00A51116" w:rsidRPr="00741775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805" w:type="dxa"/>
            <w:shd w:val="clear" w:color="auto" w:fill="auto"/>
          </w:tcPr>
          <w:p w14:paraId="2C51F03B" w14:textId="77777777" w:rsidR="00A51116" w:rsidRPr="00741775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614" w:type="dxa"/>
            <w:shd w:val="clear" w:color="auto" w:fill="auto"/>
          </w:tcPr>
          <w:p w14:paraId="2C51F03C" w14:textId="77777777" w:rsidR="00A51116" w:rsidRPr="00741775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706" w:type="dxa"/>
            <w:shd w:val="clear" w:color="auto" w:fill="auto"/>
          </w:tcPr>
          <w:p w14:paraId="2C51F03D" w14:textId="77777777" w:rsidR="00A51116" w:rsidRPr="00741775" w:rsidRDefault="00AC3AD8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710" w:type="dxa"/>
          </w:tcPr>
          <w:p w14:paraId="2C51F03E" w14:textId="77777777" w:rsidR="00A51116" w:rsidRPr="00741775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F03F" w14:textId="77777777" w:rsidR="00A51116" w:rsidRPr="00741775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40" w14:textId="77777777" w:rsidR="00254B81" w:rsidRDefault="003A34E5" w:rsidP="00EB1CC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</w:t>
            </w:r>
          </w:p>
          <w:p w14:paraId="2C51F041" w14:textId="77777777" w:rsidR="00EB1CC8" w:rsidRPr="00741775" w:rsidRDefault="00EB1CC8" w:rsidP="00EB1CC8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51116" w:rsidRPr="00B0171D" w14:paraId="2C51F063" w14:textId="77777777" w:rsidTr="00D422D7">
        <w:tc>
          <w:tcPr>
            <w:tcW w:w="709" w:type="dxa"/>
            <w:shd w:val="clear" w:color="auto" w:fill="auto"/>
          </w:tcPr>
          <w:p w14:paraId="2C51F043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20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1FCD4BD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Kurčiųjų ir neprigirdinčiųjų pagrindinė mokykla</w:t>
            </w:r>
          </w:p>
          <w:p w14:paraId="2C51F044" w14:textId="555D30BB" w:rsidR="00937E28" w:rsidRPr="00046EBC" w:rsidRDefault="00D07D6B" w:rsidP="00A51116">
            <w:pPr>
              <w:rPr>
                <w:sz w:val="22"/>
                <w:szCs w:val="22"/>
              </w:rPr>
            </w:pPr>
            <w:r w:rsidRPr="00046EBC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F045" w14:textId="77777777" w:rsidR="00A51116" w:rsidRPr="00D82AE7" w:rsidRDefault="00A17A97" w:rsidP="00A51116">
            <w:pPr>
              <w:jc w:val="center"/>
              <w:rPr>
                <w:b/>
                <w:sz w:val="22"/>
                <w:szCs w:val="22"/>
              </w:rPr>
            </w:pPr>
            <w:r w:rsidRPr="00D82A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46" w14:textId="77777777" w:rsidR="00A51116" w:rsidRPr="00B0171D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F047" w14:textId="77777777" w:rsidR="00CA50A8" w:rsidRDefault="00CA50A8" w:rsidP="00CA50A8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</w:t>
            </w:r>
          </w:p>
          <w:p w14:paraId="2C51F048" w14:textId="77777777" w:rsidR="003A34E5" w:rsidRDefault="003A34E5" w:rsidP="003A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 </w:t>
            </w:r>
          </w:p>
          <w:p w14:paraId="2C51F049" w14:textId="77777777" w:rsidR="003A34E5" w:rsidRPr="00B0171D" w:rsidRDefault="003A34E5" w:rsidP="003A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C51F04A" w14:textId="5B69D1F5" w:rsidR="00CA50A8" w:rsidRPr="0063670B" w:rsidRDefault="00E94081" w:rsidP="00CA5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gia-mo</w:t>
            </w:r>
            <w:r w:rsidR="00CA50A8">
              <w:rPr>
                <w:sz w:val="20"/>
                <w:szCs w:val="20"/>
              </w:rPr>
              <w:t>ji</w:t>
            </w:r>
          </w:p>
          <w:p w14:paraId="2C51F04B" w14:textId="2D1B8BB1" w:rsidR="00A51116" w:rsidRPr="00B0171D" w:rsidRDefault="00CA50A8" w:rsidP="00CA50A8">
            <w:pPr>
              <w:jc w:val="center"/>
              <w:rPr>
                <w:b/>
                <w:sz w:val="22"/>
                <w:szCs w:val="22"/>
              </w:rPr>
            </w:pPr>
            <w:r w:rsidRPr="0063670B">
              <w:rPr>
                <w:sz w:val="20"/>
                <w:szCs w:val="20"/>
              </w:rPr>
              <w:t>klasė</w:t>
            </w:r>
            <w:r w:rsidR="00E94081">
              <w:rPr>
                <w:sz w:val="20"/>
                <w:szCs w:val="20"/>
              </w:rPr>
              <w:t>s</w:t>
            </w:r>
          </w:p>
        </w:tc>
        <w:tc>
          <w:tcPr>
            <w:tcW w:w="804" w:type="dxa"/>
            <w:shd w:val="clear" w:color="auto" w:fill="auto"/>
          </w:tcPr>
          <w:p w14:paraId="2C51F04C" w14:textId="77777777" w:rsidR="00A51116" w:rsidRPr="00D82AE7" w:rsidRDefault="003A34E5" w:rsidP="003A34E5">
            <w:pPr>
              <w:jc w:val="center"/>
              <w:rPr>
                <w:b/>
                <w:sz w:val="22"/>
                <w:szCs w:val="22"/>
              </w:rPr>
            </w:pPr>
            <w:r w:rsidRPr="00D82A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4D" w14:textId="77777777" w:rsidR="003A34E5" w:rsidRDefault="003A34E5" w:rsidP="003A34E5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</w:t>
            </w:r>
          </w:p>
          <w:p w14:paraId="2C51F04E" w14:textId="77777777" w:rsidR="003A34E5" w:rsidRPr="0063670B" w:rsidRDefault="003A34E5" w:rsidP="003A3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gti-nė 2, 3 </w:t>
            </w:r>
            <w:r w:rsidRPr="0063670B">
              <w:rPr>
                <w:sz w:val="20"/>
                <w:szCs w:val="20"/>
              </w:rPr>
              <w:t>klasė</w:t>
            </w:r>
          </w:p>
          <w:p w14:paraId="2C51F04F" w14:textId="77777777" w:rsidR="00A51116" w:rsidRPr="00B0171D" w:rsidRDefault="00A51116" w:rsidP="00CA50A8">
            <w:pPr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50" w14:textId="77777777" w:rsidR="00CA50A8" w:rsidRDefault="00CA50A8" w:rsidP="00CA50A8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</w:t>
            </w:r>
          </w:p>
          <w:p w14:paraId="2C51F051" w14:textId="77777777" w:rsidR="00A51116" w:rsidRPr="00B0171D" w:rsidRDefault="00A51116" w:rsidP="003A3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52" w14:textId="77777777" w:rsidR="0063670B" w:rsidRPr="00D82AE7" w:rsidRDefault="003A34E5" w:rsidP="00CA50A8">
            <w:pPr>
              <w:jc w:val="center"/>
              <w:rPr>
                <w:b/>
                <w:sz w:val="22"/>
                <w:szCs w:val="22"/>
              </w:rPr>
            </w:pPr>
            <w:r w:rsidRPr="00D82A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53" w14:textId="77777777" w:rsidR="00A51116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</w:t>
            </w:r>
          </w:p>
          <w:p w14:paraId="2C51F054" w14:textId="77777777" w:rsidR="003A34E5" w:rsidRPr="0063670B" w:rsidRDefault="003A34E5" w:rsidP="003A3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gti-nė 5, 6 </w:t>
            </w:r>
            <w:r w:rsidRPr="0063670B">
              <w:rPr>
                <w:sz w:val="20"/>
                <w:szCs w:val="20"/>
              </w:rPr>
              <w:t>klasė</w:t>
            </w:r>
          </w:p>
          <w:p w14:paraId="2C51F055" w14:textId="77777777" w:rsidR="003A34E5" w:rsidRDefault="003A34E5" w:rsidP="00A51116">
            <w:pPr>
              <w:jc w:val="center"/>
              <w:rPr>
                <w:sz w:val="22"/>
                <w:szCs w:val="22"/>
              </w:rPr>
            </w:pPr>
          </w:p>
          <w:p w14:paraId="2C51F056" w14:textId="77777777" w:rsidR="003A34E5" w:rsidRPr="00B0171D" w:rsidRDefault="003A34E5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57" w14:textId="77777777" w:rsidR="00A51116" w:rsidRPr="00584656" w:rsidRDefault="0063670B" w:rsidP="00A51116">
            <w:pPr>
              <w:jc w:val="center"/>
              <w:rPr>
                <w:sz w:val="22"/>
                <w:szCs w:val="22"/>
              </w:rPr>
            </w:pPr>
            <w:r w:rsidRPr="0058465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51F058" w14:textId="77777777" w:rsidR="00A51116" w:rsidRPr="00B0171D" w:rsidRDefault="00A17A97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C51F059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14:paraId="2C51F05A" w14:textId="77777777" w:rsidR="00A51116" w:rsidRPr="00D82AE7" w:rsidRDefault="00A17A97" w:rsidP="00A51116">
            <w:pPr>
              <w:jc w:val="center"/>
              <w:rPr>
                <w:b/>
                <w:sz w:val="22"/>
                <w:szCs w:val="22"/>
              </w:rPr>
            </w:pPr>
            <w:r w:rsidRPr="00D82AE7">
              <w:rPr>
                <w:b/>
                <w:sz w:val="22"/>
                <w:szCs w:val="22"/>
              </w:rPr>
              <w:t>-</w:t>
            </w:r>
          </w:p>
          <w:p w14:paraId="2C51F05B" w14:textId="77777777" w:rsidR="00A51116" w:rsidRPr="00B0171D" w:rsidRDefault="00A51116" w:rsidP="00584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14:paraId="2C51F05C" w14:textId="77777777" w:rsidR="00A51116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</w:t>
            </w:r>
          </w:p>
          <w:p w14:paraId="2C51F05D" w14:textId="77777777" w:rsidR="00584656" w:rsidRPr="004B1E66" w:rsidRDefault="00584656" w:rsidP="004B1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584656">
              <w:rPr>
                <w:sz w:val="20"/>
                <w:szCs w:val="20"/>
              </w:rPr>
              <w:t>ung</w:t>
            </w:r>
            <w:r>
              <w:rPr>
                <w:sz w:val="20"/>
                <w:szCs w:val="20"/>
              </w:rPr>
              <w:t>-ti</w:t>
            </w:r>
            <w:r w:rsidR="00A17A97">
              <w:rPr>
                <w:sz w:val="20"/>
                <w:szCs w:val="20"/>
              </w:rPr>
              <w:t>nė 9</w:t>
            </w:r>
            <w:r w:rsidRPr="00584656">
              <w:rPr>
                <w:sz w:val="20"/>
                <w:szCs w:val="20"/>
              </w:rPr>
              <w:t>, 10 klasė</w:t>
            </w:r>
          </w:p>
        </w:tc>
        <w:tc>
          <w:tcPr>
            <w:tcW w:w="614" w:type="dxa"/>
            <w:shd w:val="clear" w:color="auto" w:fill="auto"/>
          </w:tcPr>
          <w:p w14:paraId="2C51F05E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F05F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060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F061" w14:textId="77777777" w:rsidR="00A51116" w:rsidRPr="00584656" w:rsidRDefault="00584656" w:rsidP="00A51116">
            <w:pPr>
              <w:jc w:val="center"/>
              <w:rPr>
                <w:sz w:val="22"/>
                <w:szCs w:val="22"/>
              </w:rPr>
            </w:pPr>
            <w:r w:rsidRPr="0058465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14:paraId="2C51F062" w14:textId="77777777" w:rsidR="00A51116" w:rsidRPr="00D82AE7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D82AE7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7A" w14:textId="77777777" w:rsidTr="00D422D7">
        <w:tc>
          <w:tcPr>
            <w:tcW w:w="709" w:type="dxa"/>
            <w:shd w:val="clear" w:color="auto" w:fill="auto"/>
          </w:tcPr>
          <w:p w14:paraId="2C51F064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F200B26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65" w14:textId="7323595C" w:rsidR="00C864CA" w:rsidRPr="00D07D6B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F066" w14:textId="77777777" w:rsidR="00A51116" w:rsidRPr="00D82AE7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D82A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67" w14:textId="77777777" w:rsidR="00A51116" w:rsidRPr="00B0171D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F068" w14:textId="77777777" w:rsidR="00A51116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  <w:p w14:paraId="2C51F069" w14:textId="77777777" w:rsidR="003A34E5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r </w:t>
            </w:r>
          </w:p>
          <w:p w14:paraId="4F63749D" w14:textId="77777777" w:rsidR="004C684D" w:rsidRPr="004C684D" w:rsidRDefault="004C684D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4C684D">
              <w:rPr>
                <w:i/>
                <w:strike/>
                <w:sz w:val="22"/>
                <w:szCs w:val="22"/>
              </w:rPr>
              <w:t>5</w:t>
            </w:r>
          </w:p>
          <w:p w14:paraId="2C51F06A" w14:textId="04C9DE57" w:rsidR="003A34E5" w:rsidRPr="004C684D" w:rsidRDefault="004C684D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C684D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14:paraId="2C51F06B" w14:textId="77777777" w:rsidR="00A51116" w:rsidRPr="00741775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D0BA3C7" w14:textId="77777777" w:rsidR="00A51116" w:rsidRPr="004C684D" w:rsidRDefault="003A34E5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4C684D">
              <w:rPr>
                <w:i/>
                <w:strike/>
                <w:sz w:val="22"/>
                <w:szCs w:val="22"/>
              </w:rPr>
              <w:t>5</w:t>
            </w:r>
          </w:p>
          <w:p w14:paraId="2C51F06C" w14:textId="3296E275" w:rsidR="004C684D" w:rsidRPr="004C684D" w:rsidRDefault="004C684D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C684D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C51F06D" w14:textId="77777777" w:rsidR="00A51116" w:rsidRPr="00741775" w:rsidRDefault="003A34E5" w:rsidP="00EB1CC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C51F06E" w14:textId="77777777" w:rsidR="00A51116" w:rsidRDefault="003A34E5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  <w:p w14:paraId="2C51F06F" w14:textId="77777777" w:rsidR="00455FBE" w:rsidRPr="00741775" w:rsidRDefault="00455FBE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51F070" w14:textId="77777777" w:rsidR="00A51116" w:rsidRPr="00741775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C51F071" w14:textId="77777777" w:rsidR="00A51116" w:rsidRPr="00CA50A8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C51F072" w14:textId="77777777" w:rsidR="00A51116" w:rsidRPr="00741775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05" w:type="dxa"/>
            <w:shd w:val="clear" w:color="auto" w:fill="auto"/>
          </w:tcPr>
          <w:p w14:paraId="2C51F073" w14:textId="77777777" w:rsidR="00A51116" w:rsidRPr="00741775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F074" w14:textId="77777777" w:rsidR="00A51116" w:rsidRPr="00741775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614" w:type="dxa"/>
            <w:shd w:val="clear" w:color="auto" w:fill="auto"/>
          </w:tcPr>
          <w:p w14:paraId="2C51F075" w14:textId="77777777" w:rsidR="00A51116" w:rsidRPr="0024337C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2433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F076" w14:textId="77777777" w:rsidR="00A51116" w:rsidRPr="0024337C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2433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077" w14:textId="77777777" w:rsidR="00A51116" w:rsidRPr="0024337C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2433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51F078" w14:textId="77777777" w:rsidR="00A51116" w:rsidRPr="00584656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17A8230" w14:textId="77777777" w:rsidR="00A51116" w:rsidRPr="004C684D" w:rsidRDefault="00A17A97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4C684D">
              <w:rPr>
                <w:i/>
                <w:strike/>
                <w:sz w:val="22"/>
                <w:szCs w:val="22"/>
              </w:rPr>
              <w:t>47</w:t>
            </w:r>
          </w:p>
          <w:p w14:paraId="2C51F079" w14:textId="33E1438E" w:rsidR="004C684D" w:rsidRPr="004C684D" w:rsidRDefault="004C684D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C684D">
              <w:rPr>
                <w:b/>
                <w:i/>
                <w:sz w:val="22"/>
                <w:szCs w:val="22"/>
              </w:rPr>
              <w:t>45</w:t>
            </w:r>
          </w:p>
        </w:tc>
      </w:tr>
      <w:tr w:rsidR="00A51116" w:rsidRPr="00B0171D" w14:paraId="2C51F0BC" w14:textId="77777777" w:rsidTr="00D422D7">
        <w:trPr>
          <w:trHeight w:val="2970"/>
        </w:trPr>
        <w:tc>
          <w:tcPr>
            <w:tcW w:w="709" w:type="dxa"/>
            <w:shd w:val="clear" w:color="auto" w:fill="auto"/>
          </w:tcPr>
          <w:p w14:paraId="2C51F07B" w14:textId="357D900A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21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AC5C31C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„Šviesos“ specialiojo ugdymo centras</w:t>
            </w:r>
          </w:p>
          <w:p w14:paraId="2C51F07C" w14:textId="54624F7D" w:rsidR="00937E28" w:rsidRPr="00046EBC" w:rsidRDefault="00D07D6B" w:rsidP="00A51116">
            <w:pPr>
              <w:rPr>
                <w:sz w:val="22"/>
                <w:szCs w:val="22"/>
              </w:rPr>
            </w:pPr>
            <w:r w:rsidRPr="00046EBC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F07D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7E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B0171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F07F" w14:textId="77777777" w:rsidR="00A51116" w:rsidRPr="00DD036B" w:rsidRDefault="00A51116" w:rsidP="00A51116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2"/>
                <w:szCs w:val="22"/>
              </w:rPr>
              <w:t>1</w:t>
            </w:r>
          </w:p>
          <w:p w14:paraId="2C51F080" w14:textId="77777777" w:rsidR="00A51116" w:rsidRPr="00DD036B" w:rsidRDefault="00A51116" w:rsidP="00E54A36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 xml:space="preserve">lavi-namoji </w:t>
            </w:r>
          </w:p>
          <w:p w14:paraId="2C51F081" w14:textId="77777777" w:rsidR="00E54A36" w:rsidRPr="00DD036B" w:rsidRDefault="00E54A36" w:rsidP="00E54A36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14:paraId="2C51F082" w14:textId="77777777" w:rsidR="00A51116" w:rsidRPr="00DD036B" w:rsidRDefault="00A51116" w:rsidP="00A51116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2"/>
                <w:szCs w:val="22"/>
              </w:rPr>
              <w:t>1</w:t>
            </w:r>
          </w:p>
          <w:p w14:paraId="2C51F083" w14:textId="77777777" w:rsidR="00E54A36" w:rsidRPr="00DD036B" w:rsidRDefault="00E54A36" w:rsidP="00E54A36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lavi-namoji</w:t>
            </w:r>
          </w:p>
          <w:p w14:paraId="2C51F084" w14:textId="77777777" w:rsidR="00E54A36" w:rsidRPr="00DD036B" w:rsidRDefault="00E54A36" w:rsidP="00E54A36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 xml:space="preserve">jung-tinė </w:t>
            </w:r>
          </w:p>
          <w:p w14:paraId="2C51F085" w14:textId="77777777" w:rsidR="009A14BC" w:rsidRPr="00DD036B" w:rsidRDefault="009A14BC" w:rsidP="00E54A36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2,4 klasė</w:t>
            </w:r>
          </w:p>
          <w:p w14:paraId="2C51F086" w14:textId="77777777" w:rsidR="00A51116" w:rsidRPr="00DD036B" w:rsidRDefault="00A51116" w:rsidP="00E54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2C51F087" w14:textId="77777777" w:rsidR="005348B2" w:rsidRPr="00DD036B" w:rsidRDefault="005348B2" w:rsidP="005348B2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2"/>
                <w:szCs w:val="22"/>
              </w:rPr>
              <w:t>1</w:t>
            </w:r>
          </w:p>
          <w:p w14:paraId="2C51F088" w14:textId="77777777" w:rsidR="005348B2" w:rsidRPr="00DD036B" w:rsidRDefault="005348B2" w:rsidP="005348B2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2"/>
                <w:szCs w:val="22"/>
              </w:rPr>
              <w:t>lavinamoji</w:t>
            </w:r>
          </w:p>
          <w:p w14:paraId="2C51F089" w14:textId="77777777" w:rsidR="005348B2" w:rsidRPr="00DD036B" w:rsidRDefault="005348B2" w:rsidP="005348B2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2"/>
                <w:szCs w:val="22"/>
              </w:rPr>
              <w:t>ir</w:t>
            </w:r>
          </w:p>
          <w:p w14:paraId="2C51F08A" w14:textId="77777777" w:rsidR="00E54A36" w:rsidRPr="00DD036B" w:rsidRDefault="00E54A36" w:rsidP="005348B2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0"/>
                <w:szCs w:val="20"/>
              </w:rPr>
              <w:t>1</w:t>
            </w:r>
          </w:p>
          <w:p w14:paraId="2C51F08B" w14:textId="77777777" w:rsidR="00E54A36" w:rsidRPr="00DD036B" w:rsidRDefault="00E54A36" w:rsidP="00E54A36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specia-lioji</w:t>
            </w:r>
          </w:p>
          <w:p w14:paraId="2C51F08C" w14:textId="77777777" w:rsidR="00E54A36" w:rsidRPr="00DD036B" w:rsidRDefault="00E54A36" w:rsidP="00E54A36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jungti-nė 2,3</w:t>
            </w:r>
          </w:p>
          <w:p w14:paraId="2C51F08D" w14:textId="05A885A4" w:rsidR="00E54A36" w:rsidRPr="00DD036B" w:rsidRDefault="00E54A36" w:rsidP="00E54A36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0"/>
                <w:szCs w:val="20"/>
              </w:rPr>
              <w:t>klasė</w:t>
            </w:r>
            <w:r w:rsidR="00E94081">
              <w:rPr>
                <w:sz w:val="20"/>
                <w:szCs w:val="20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C51F08E" w14:textId="77777777" w:rsidR="00A51116" w:rsidRPr="00DD036B" w:rsidRDefault="00A51116" w:rsidP="00E54A36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2"/>
                <w:szCs w:val="22"/>
              </w:rPr>
              <w:t>1</w:t>
            </w:r>
          </w:p>
          <w:p w14:paraId="2C51F08F" w14:textId="77777777" w:rsidR="00A51116" w:rsidRPr="00DD036B" w:rsidRDefault="00A51116" w:rsidP="00A51116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specia-lioji</w:t>
            </w:r>
          </w:p>
          <w:p w14:paraId="2C51F090" w14:textId="63E61BF1" w:rsidR="00A51116" w:rsidRPr="00DD036B" w:rsidRDefault="00A51116" w:rsidP="00A51116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jungti-nė</w:t>
            </w:r>
            <w:r w:rsidR="00E54A36" w:rsidRPr="00DD036B">
              <w:rPr>
                <w:sz w:val="20"/>
                <w:szCs w:val="20"/>
              </w:rPr>
              <w:t xml:space="preserve"> </w:t>
            </w:r>
            <w:r w:rsidRPr="00DD036B">
              <w:rPr>
                <w:sz w:val="20"/>
                <w:szCs w:val="20"/>
              </w:rPr>
              <w:t xml:space="preserve"> </w:t>
            </w:r>
            <w:r w:rsidR="00E54A36" w:rsidRPr="004C684D">
              <w:rPr>
                <w:strike/>
                <w:sz w:val="20"/>
                <w:szCs w:val="20"/>
              </w:rPr>
              <w:t>1</w:t>
            </w:r>
            <w:r w:rsidR="004C684D">
              <w:rPr>
                <w:sz w:val="20"/>
                <w:szCs w:val="20"/>
              </w:rPr>
              <w:t xml:space="preserve"> </w:t>
            </w:r>
            <w:r w:rsidR="004C684D" w:rsidRPr="004C684D">
              <w:rPr>
                <w:b/>
                <w:sz w:val="20"/>
                <w:szCs w:val="20"/>
              </w:rPr>
              <w:t>2</w:t>
            </w:r>
            <w:r w:rsidR="00E54A36" w:rsidRPr="00DD036B">
              <w:rPr>
                <w:sz w:val="20"/>
                <w:szCs w:val="20"/>
              </w:rPr>
              <w:t>,3,4</w:t>
            </w:r>
          </w:p>
          <w:p w14:paraId="2C51F091" w14:textId="77777777" w:rsidR="00A51116" w:rsidRPr="00DD036B" w:rsidRDefault="00A51116" w:rsidP="00A51116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0"/>
                <w:szCs w:val="20"/>
              </w:rPr>
              <w:t>klasė</w:t>
            </w:r>
          </w:p>
        </w:tc>
        <w:tc>
          <w:tcPr>
            <w:tcW w:w="851" w:type="dxa"/>
            <w:shd w:val="clear" w:color="auto" w:fill="auto"/>
          </w:tcPr>
          <w:p w14:paraId="2C51F092" w14:textId="77777777" w:rsidR="009A14BC" w:rsidRPr="00DD036B" w:rsidRDefault="009A14BC" w:rsidP="009A14BC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1</w:t>
            </w:r>
            <w:r w:rsidR="003965B2" w:rsidRPr="00DD036B">
              <w:rPr>
                <w:sz w:val="20"/>
                <w:szCs w:val="20"/>
              </w:rPr>
              <w:t xml:space="preserve">   </w:t>
            </w:r>
          </w:p>
          <w:p w14:paraId="2C51F093" w14:textId="77777777" w:rsidR="0038224F" w:rsidRPr="00DD036B" w:rsidRDefault="009A14BC" w:rsidP="009A14BC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lavi-namoji</w:t>
            </w:r>
          </w:p>
          <w:p w14:paraId="2C51F094" w14:textId="77777777" w:rsidR="009A14BC" w:rsidRPr="00DD036B" w:rsidRDefault="009A14BC" w:rsidP="009A14BC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ir</w:t>
            </w:r>
          </w:p>
          <w:p w14:paraId="2C51F095" w14:textId="77777777" w:rsidR="009A14BC" w:rsidRPr="00DD036B" w:rsidRDefault="009A14BC" w:rsidP="009A14BC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2"/>
                <w:szCs w:val="22"/>
              </w:rPr>
              <w:t>1</w:t>
            </w:r>
          </w:p>
          <w:p w14:paraId="2C51F096" w14:textId="77777777" w:rsidR="009A14BC" w:rsidRPr="00DD036B" w:rsidRDefault="009A14BC" w:rsidP="009A14BC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specia-lioji jungti-nė 5, 6</w:t>
            </w:r>
          </w:p>
          <w:p w14:paraId="2C51F097" w14:textId="77777777" w:rsidR="009A14BC" w:rsidRPr="00DD036B" w:rsidRDefault="009A14BC" w:rsidP="009A14BC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0"/>
                <w:szCs w:val="20"/>
              </w:rPr>
              <w:t>klasės</w:t>
            </w:r>
          </w:p>
          <w:p w14:paraId="2C51F098" w14:textId="77777777" w:rsidR="0038224F" w:rsidRPr="00DD036B" w:rsidRDefault="0038224F" w:rsidP="00A51116">
            <w:pPr>
              <w:jc w:val="center"/>
              <w:rPr>
                <w:sz w:val="22"/>
                <w:szCs w:val="22"/>
              </w:rPr>
            </w:pPr>
          </w:p>
          <w:p w14:paraId="2C51F099" w14:textId="77777777" w:rsidR="00A51116" w:rsidRPr="00DD036B" w:rsidRDefault="00A51116" w:rsidP="005348B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C51F09A" w14:textId="77777777" w:rsidR="00F9624B" w:rsidRPr="00DD036B" w:rsidRDefault="00F9624B" w:rsidP="00466624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1</w:t>
            </w:r>
          </w:p>
          <w:p w14:paraId="2C51F09B" w14:textId="77777777" w:rsidR="00466624" w:rsidRPr="00DD036B" w:rsidRDefault="0038224F" w:rsidP="00466624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la</w:t>
            </w:r>
            <w:r w:rsidR="00466624" w:rsidRPr="00DD036B">
              <w:rPr>
                <w:sz w:val="20"/>
                <w:szCs w:val="20"/>
              </w:rPr>
              <w:t>vi-namoji</w:t>
            </w:r>
          </w:p>
          <w:p w14:paraId="2C51F09C" w14:textId="77777777" w:rsidR="009A14BC" w:rsidRPr="00DD036B" w:rsidRDefault="0038224F" w:rsidP="009A14BC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 xml:space="preserve">jungti-nė  </w:t>
            </w:r>
            <w:r w:rsidR="00DD036B" w:rsidRPr="00DD036B">
              <w:rPr>
                <w:sz w:val="20"/>
                <w:szCs w:val="20"/>
              </w:rPr>
              <w:t>6, 4</w:t>
            </w:r>
          </w:p>
          <w:p w14:paraId="2C51F09D" w14:textId="77777777" w:rsidR="00A51116" w:rsidRPr="00DD036B" w:rsidRDefault="00A51116" w:rsidP="009A14BC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0"/>
                <w:szCs w:val="20"/>
              </w:rPr>
              <w:t>klasė</w:t>
            </w:r>
          </w:p>
        </w:tc>
        <w:tc>
          <w:tcPr>
            <w:tcW w:w="851" w:type="dxa"/>
            <w:shd w:val="clear" w:color="auto" w:fill="auto"/>
          </w:tcPr>
          <w:p w14:paraId="2C51F09E" w14:textId="77777777" w:rsidR="00F9624B" w:rsidRPr="00DD036B" w:rsidRDefault="00F9624B" w:rsidP="00F9624B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2"/>
                <w:szCs w:val="22"/>
              </w:rPr>
              <w:t>1</w:t>
            </w:r>
          </w:p>
          <w:p w14:paraId="2C51F09F" w14:textId="77777777" w:rsidR="009A14BC" w:rsidRPr="00DD036B" w:rsidRDefault="00F9624B" w:rsidP="00F9624B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lavi-namoji</w:t>
            </w:r>
          </w:p>
          <w:p w14:paraId="2C51F0A0" w14:textId="77777777" w:rsidR="009A14BC" w:rsidRPr="00DD036B" w:rsidRDefault="009A14BC" w:rsidP="00F9624B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 xml:space="preserve">jungti-nė </w:t>
            </w:r>
            <w:r w:rsidR="00DD036B" w:rsidRPr="00DD036B">
              <w:rPr>
                <w:sz w:val="20"/>
                <w:szCs w:val="20"/>
              </w:rPr>
              <w:t>7, 8</w:t>
            </w:r>
          </w:p>
          <w:p w14:paraId="2C51F0A1" w14:textId="77777777" w:rsidR="00DD036B" w:rsidRPr="00DD036B" w:rsidRDefault="00DD036B" w:rsidP="00F9624B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 xml:space="preserve">ir </w:t>
            </w:r>
          </w:p>
          <w:p w14:paraId="2C51F0A2" w14:textId="77777777" w:rsidR="00DD036B" w:rsidRPr="00DD036B" w:rsidRDefault="00DD036B" w:rsidP="00F9624B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1</w:t>
            </w:r>
          </w:p>
          <w:p w14:paraId="2C51F0A3" w14:textId="532B21EF" w:rsidR="00DD036B" w:rsidRPr="00DD036B" w:rsidRDefault="00DD036B" w:rsidP="00F9624B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specia-lioji</w:t>
            </w:r>
            <w:r w:rsidR="004C684D">
              <w:rPr>
                <w:sz w:val="20"/>
                <w:szCs w:val="20"/>
              </w:rPr>
              <w:t xml:space="preserve"> jungti-nė 6,7</w:t>
            </w:r>
          </w:p>
          <w:p w14:paraId="2C51F0A4" w14:textId="77777777" w:rsidR="00A51116" w:rsidRPr="00DD036B" w:rsidRDefault="00A51116" w:rsidP="00A51116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0"/>
                <w:szCs w:val="20"/>
              </w:rPr>
              <w:t>klasė</w:t>
            </w:r>
            <w:r w:rsidR="00DD036B" w:rsidRPr="00DD036B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2C51F0A5" w14:textId="77777777" w:rsidR="00A51116" w:rsidRPr="00DD036B" w:rsidRDefault="00A51116" w:rsidP="00DD036B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2"/>
                <w:szCs w:val="22"/>
              </w:rPr>
              <w:t>1</w:t>
            </w:r>
          </w:p>
          <w:p w14:paraId="2C51F0A6" w14:textId="77777777" w:rsidR="00A51116" w:rsidRPr="00DD036B" w:rsidRDefault="00A51116" w:rsidP="00DD036B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lavi-namoji</w:t>
            </w:r>
          </w:p>
          <w:p w14:paraId="2C51F0A7" w14:textId="77777777" w:rsidR="0038224F" w:rsidRPr="00DD036B" w:rsidRDefault="0038224F" w:rsidP="00DD036B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 xml:space="preserve">jungti-nė  </w:t>
            </w:r>
            <w:r w:rsidR="00DD036B" w:rsidRPr="00DD036B">
              <w:rPr>
                <w:sz w:val="20"/>
                <w:szCs w:val="20"/>
              </w:rPr>
              <w:t>8</w:t>
            </w:r>
            <w:r w:rsidR="005348B2" w:rsidRPr="00DD036B">
              <w:rPr>
                <w:sz w:val="20"/>
                <w:szCs w:val="20"/>
              </w:rPr>
              <w:t xml:space="preserve">, </w:t>
            </w:r>
            <w:r w:rsidR="00DD036B" w:rsidRPr="00DD036B">
              <w:rPr>
                <w:sz w:val="20"/>
                <w:szCs w:val="20"/>
              </w:rPr>
              <w:t>9</w:t>
            </w:r>
          </w:p>
          <w:p w14:paraId="2C51F0A8" w14:textId="77777777" w:rsidR="00A51116" w:rsidRPr="00DD036B" w:rsidRDefault="00A51116" w:rsidP="00DD036B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ir</w:t>
            </w:r>
          </w:p>
          <w:p w14:paraId="2C51F0A9" w14:textId="77777777" w:rsidR="00A51116" w:rsidRPr="00DD036B" w:rsidRDefault="00A51116" w:rsidP="00DD036B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2"/>
                <w:szCs w:val="22"/>
              </w:rPr>
              <w:t>1</w:t>
            </w:r>
          </w:p>
          <w:p w14:paraId="2C51F0AA" w14:textId="77777777" w:rsidR="00A51116" w:rsidRPr="00DD036B" w:rsidRDefault="00A51116" w:rsidP="00DD036B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specia-lioji</w:t>
            </w:r>
          </w:p>
          <w:p w14:paraId="2C51F0AB" w14:textId="23B5BC70" w:rsidR="00DD036B" w:rsidRPr="00DD036B" w:rsidRDefault="00DD036B" w:rsidP="00DD036B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jungti-nė 8, 9</w:t>
            </w:r>
          </w:p>
          <w:p w14:paraId="2C51F0AC" w14:textId="77777777" w:rsidR="00A51116" w:rsidRPr="00DD036B" w:rsidRDefault="00A51116" w:rsidP="00DD036B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klasės</w:t>
            </w:r>
          </w:p>
        </w:tc>
        <w:tc>
          <w:tcPr>
            <w:tcW w:w="805" w:type="dxa"/>
            <w:shd w:val="clear" w:color="auto" w:fill="auto"/>
          </w:tcPr>
          <w:p w14:paraId="2C51F0AD" w14:textId="77777777" w:rsidR="005348B2" w:rsidRPr="00DD036B" w:rsidRDefault="005348B2" w:rsidP="005348B2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2"/>
                <w:szCs w:val="22"/>
              </w:rPr>
              <w:t>1</w:t>
            </w:r>
          </w:p>
          <w:p w14:paraId="2C51F0AE" w14:textId="77777777" w:rsidR="005348B2" w:rsidRPr="00DD036B" w:rsidRDefault="005348B2" w:rsidP="005348B2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lavi-namoj</w:t>
            </w:r>
          </w:p>
          <w:p w14:paraId="2C51F0AF" w14:textId="77777777" w:rsidR="005348B2" w:rsidRPr="00DD036B" w:rsidRDefault="005348B2" w:rsidP="005348B2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jungti-nė 9, 10</w:t>
            </w:r>
          </w:p>
          <w:p w14:paraId="2C51F0B0" w14:textId="77777777" w:rsidR="005348B2" w:rsidRPr="00DD036B" w:rsidRDefault="005348B2" w:rsidP="005348B2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ir</w:t>
            </w:r>
          </w:p>
          <w:p w14:paraId="2C51F0B1" w14:textId="77777777" w:rsidR="005348B2" w:rsidRPr="00DD036B" w:rsidRDefault="005348B2" w:rsidP="005348B2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2"/>
                <w:szCs w:val="22"/>
              </w:rPr>
              <w:t>1</w:t>
            </w:r>
          </w:p>
          <w:p w14:paraId="2C51F0B2" w14:textId="77777777" w:rsidR="005348B2" w:rsidRPr="00DD036B" w:rsidRDefault="005348B2" w:rsidP="005348B2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 xml:space="preserve">specia-lioji </w:t>
            </w:r>
          </w:p>
          <w:p w14:paraId="2C51F0B3" w14:textId="77777777" w:rsidR="00A51116" w:rsidRPr="00DD036B" w:rsidRDefault="005348B2" w:rsidP="00DD036B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0"/>
                <w:szCs w:val="20"/>
              </w:rPr>
              <w:t>klasės</w:t>
            </w:r>
          </w:p>
        </w:tc>
        <w:tc>
          <w:tcPr>
            <w:tcW w:w="805" w:type="dxa"/>
            <w:shd w:val="clear" w:color="auto" w:fill="auto"/>
          </w:tcPr>
          <w:p w14:paraId="2C51F0B4" w14:textId="77777777" w:rsidR="00A51116" w:rsidRPr="00DD036B" w:rsidRDefault="00A51116" w:rsidP="00A51116">
            <w:pPr>
              <w:jc w:val="center"/>
              <w:rPr>
                <w:sz w:val="22"/>
                <w:szCs w:val="22"/>
              </w:rPr>
            </w:pPr>
            <w:r w:rsidRPr="00DD036B">
              <w:rPr>
                <w:sz w:val="22"/>
                <w:szCs w:val="22"/>
              </w:rPr>
              <w:t>1</w:t>
            </w:r>
          </w:p>
          <w:p w14:paraId="2C51F0B5" w14:textId="77777777" w:rsidR="00D76462" w:rsidRPr="00DD036B" w:rsidRDefault="00D76462" w:rsidP="00A51116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s</w:t>
            </w:r>
            <w:r w:rsidR="00A51116" w:rsidRPr="00DD036B">
              <w:rPr>
                <w:sz w:val="20"/>
                <w:szCs w:val="20"/>
              </w:rPr>
              <w:t xml:space="preserve">pecia-lioji </w:t>
            </w:r>
          </w:p>
          <w:p w14:paraId="2C51F0B6" w14:textId="77777777" w:rsidR="00A51116" w:rsidRPr="00DD036B" w:rsidRDefault="005348B2" w:rsidP="00A51116">
            <w:pPr>
              <w:jc w:val="center"/>
              <w:rPr>
                <w:sz w:val="20"/>
                <w:szCs w:val="20"/>
              </w:rPr>
            </w:pPr>
            <w:r w:rsidRPr="00DD036B">
              <w:rPr>
                <w:sz w:val="20"/>
                <w:szCs w:val="20"/>
              </w:rPr>
              <w:t>klasė</w:t>
            </w:r>
          </w:p>
        </w:tc>
        <w:tc>
          <w:tcPr>
            <w:tcW w:w="614" w:type="dxa"/>
            <w:shd w:val="clear" w:color="auto" w:fill="auto"/>
          </w:tcPr>
          <w:p w14:paraId="2C51F0B7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F0B8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0B9" w14:textId="77777777" w:rsidR="00A51116" w:rsidRPr="00F9624B" w:rsidRDefault="005348B2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14:paraId="2C51F0BA" w14:textId="77777777" w:rsidR="00A51116" w:rsidRPr="00D76462" w:rsidRDefault="005348B2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14:paraId="2C51F0BB" w14:textId="77777777" w:rsidR="00A51116" w:rsidRPr="00B0171D" w:rsidRDefault="00D76462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0E1" w14:textId="77777777" w:rsidTr="00D422D7">
        <w:trPr>
          <w:trHeight w:val="844"/>
        </w:trPr>
        <w:tc>
          <w:tcPr>
            <w:tcW w:w="709" w:type="dxa"/>
            <w:shd w:val="clear" w:color="auto" w:fill="auto"/>
          </w:tcPr>
          <w:p w14:paraId="2C51F0BD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36BF867" w14:textId="77777777" w:rsidR="00254B81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BE" w14:textId="5A905429" w:rsidR="00C864CA" w:rsidRPr="00254B81" w:rsidRDefault="00C864CA" w:rsidP="00A511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F0BF" w14:textId="77777777" w:rsidR="00A51116" w:rsidRPr="00B0171D" w:rsidRDefault="009D5C4E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C0" w14:textId="77777777" w:rsidR="00A51116" w:rsidRPr="00B0171D" w:rsidRDefault="009D5C4E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F0C1" w14:textId="77777777" w:rsidR="00A51116" w:rsidRPr="004C684D" w:rsidRDefault="00E54A36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4C684D">
              <w:rPr>
                <w:i/>
                <w:strike/>
                <w:sz w:val="22"/>
                <w:szCs w:val="22"/>
              </w:rPr>
              <w:t>5</w:t>
            </w:r>
          </w:p>
          <w:p w14:paraId="63E96970" w14:textId="0C7ED923" w:rsidR="004C684D" w:rsidRPr="004C684D" w:rsidRDefault="004C684D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C684D">
              <w:rPr>
                <w:b/>
                <w:i/>
                <w:sz w:val="22"/>
                <w:szCs w:val="22"/>
              </w:rPr>
              <w:t>4</w:t>
            </w:r>
          </w:p>
          <w:p w14:paraId="2C51F0C2" w14:textId="77777777" w:rsidR="00466624" w:rsidRDefault="00466624" w:rsidP="00A51116">
            <w:pPr>
              <w:jc w:val="center"/>
              <w:rPr>
                <w:i/>
                <w:sz w:val="22"/>
                <w:szCs w:val="22"/>
              </w:rPr>
            </w:pPr>
          </w:p>
          <w:p w14:paraId="2C51F0C3" w14:textId="77777777" w:rsidR="009D06F5" w:rsidRPr="00741775" w:rsidRDefault="009D06F5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14:paraId="2C51F0C4" w14:textId="77777777" w:rsidR="00A51116" w:rsidRPr="004C684D" w:rsidRDefault="00E54A36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4C684D">
              <w:rPr>
                <w:i/>
                <w:strike/>
                <w:sz w:val="22"/>
                <w:szCs w:val="22"/>
              </w:rPr>
              <w:t>6</w:t>
            </w:r>
          </w:p>
          <w:p w14:paraId="795CD952" w14:textId="7A0A152C" w:rsidR="004C684D" w:rsidRPr="004C684D" w:rsidRDefault="004C684D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C684D">
              <w:rPr>
                <w:b/>
                <w:i/>
                <w:sz w:val="22"/>
                <w:szCs w:val="22"/>
              </w:rPr>
              <w:t>5</w:t>
            </w:r>
          </w:p>
          <w:p w14:paraId="2C51F0C5" w14:textId="77777777" w:rsidR="00E54A36" w:rsidRPr="00741775" w:rsidRDefault="00E54A36" w:rsidP="00E54A3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2C51F0C6" w14:textId="77777777" w:rsidR="00A51116" w:rsidRDefault="00E54A36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  <w:p w14:paraId="2C51F0C7" w14:textId="77777777" w:rsidR="00E54A36" w:rsidRDefault="00E54A36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r</w:t>
            </w:r>
          </w:p>
          <w:p w14:paraId="2C51F0C8" w14:textId="77777777" w:rsidR="00E54A36" w:rsidRPr="00741775" w:rsidRDefault="00E54A36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0DCAE27E" w14:textId="77777777" w:rsidR="00254B81" w:rsidRPr="004C684D" w:rsidRDefault="00E54A36" w:rsidP="00E54A3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4C684D">
              <w:rPr>
                <w:i/>
                <w:strike/>
                <w:sz w:val="22"/>
                <w:szCs w:val="22"/>
              </w:rPr>
              <w:t>7</w:t>
            </w:r>
          </w:p>
          <w:p w14:paraId="2C51F0C9" w14:textId="3B5FAB81" w:rsidR="004C684D" w:rsidRPr="004C684D" w:rsidRDefault="004C684D" w:rsidP="00E54A36">
            <w:pPr>
              <w:jc w:val="center"/>
              <w:rPr>
                <w:b/>
                <w:i/>
                <w:sz w:val="22"/>
                <w:szCs w:val="22"/>
              </w:rPr>
            </w:pPr>
            <w:r w:rsidRPr="004C684D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C51F0CA" w14:textId="77777777" w:rsidR="00A51116" w:rsidRDefault="009A14BC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  <w:p w14:paraId="2C51F0CB" w14:textId="77777777" w:rsidR="009A14BC" w:rsidRDefault="009A14BC" w:rsidP="009A14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r</w:t>
            </w:r>
          </w:p>
          <w:p w14:paraId="60434263" w14:textId="77777777" w:rsidR="009A14BC" w:rsidRPr="004C684D" w:rsidRDefault="009A14BC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4C684D">
              <w:rPr>
                <w:i/>
                <w:strike/>
                <w:sz w:val="22"/>
                <w:szCs w:val="22"/>
              </w:rPr>
              <w:t>7</w:t>
            </w:r>
          </w:p>
          <w:p w14:paraId="2C51F0CC" w14:textId="0F56B798" w:rsidR="004C684D" w:rsidRPr="004C684D" w:rsidRDefault="004C684D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C684D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C51F0CD" w14:textId="77777777" w:rsidR="00A51116" w:rsidRDefault="009A14BC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  <w:p w14:paraId="2C51F0CE" w14:textId="77777777" w:rsidR="00F9624B" w:rsidRPr="00741775" w:rsidRDefault="00F9624B" w:rsidP="00DD036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51F0CF" w14:textId="77777777" w:rsidR="00A51116" w:rsidRDefault="00DD036B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  <w:p w14:paraId="2C51F0D0" w14:textId="77777777" w:rsidR="00D76462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</w:t>
            </w:r>
            <w:r w:rsidR="00D76462">
              <w:rPr>
                <w:i/>
                <w:sz w:val="22"/>
                <w:szCs w:val="22"/>
              </w:rPr>
              <w:t>r</w:t>
            </w:r>
          </w:p>
          <w:p w14:paraId="38C19DC6" w14:textId="77777777" w:rsidR="00D76462" w:rsidRPr="004C684D" w:rsidRDefault="00DD036B" w:rsidP="00584D4C">
            <w:pPr>
              <w:jc w:val="center"/>
              <w:rPr>
                <w:i/>
                <w:strike/>
                <w:sz w:val="22"/>
                <w:szCs w:val="22"/>
              </w:rPr>
            </w:pPr>
            <w:r w:rsidRPr="004C684D">
              <w:rPr>
                <w:i/>
                <w:strike/>
                <w:sz w:val="22"/>
                <w:szCs w:val="22"/>
              </w:rPr>
              <w:t>6</w:t>
            </w:r>
          </w:p>
          <w:p w14:paraId="2C51F0D1" w14:textId="76CE877F" w:rsidR="004C684D" w:rsidRPr="004C684D" w:rsidRDefault="004C684D" w:rsidP="00584D4C">
            <w:pPr>
              <w:jc w:val="center"/>
              <w:rPr>
                <w:b/>
                <w:i/>
                <w:sz w:val="22"/>
                <w:szCs w:val="22"/>
              </w:rPr>
            </w:pPr>
            <w:r w:rsidRPr="004C684D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2C51F0D2" w14:textId="77777777" w:rsidR="00A51116" w:rsidRDefault="00DD036B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  <w:p w14:paraId="2C51F0D3" w14:textId="77777777" w:rsidR="00D76462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</w:t>
            </w:r>
            <w:r w:rsidR="00D76462">
              <w:rPr>
                <w:i/>
                <w:sz w:val="22"/>
                <w:szCs w:val="22"/>
              </w:rPr>
              <w:t>r</w:t>
            </w:r>
          </w:p>
          <w:p w14:paraId="2C51F0D4" w14:textId="77777777" w:rsidR="005348B2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  <w:p w14:paraId="2C51F0D5" w14:textId="77777777" w:rsidR="00D76462" w:rsidRPr="00741775" w:rsidRDefault="00D76462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14:paraId="2C51F0D6" w14:textId="77777777" w:rsidR="00A51116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  <w:p w14:paraId="2C51F0D7" w14:textId="77777777" w:rsidR="005348B2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r </w:t>
            </w:r>
          </w:p>
          <w:p w14:paraId="6C3119C8" w14:textId="77777777" w:rsidR="005348B2" w:rsidRPr="004C684D" w:rsidRDefault="005348B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4C684D">
              <w:rPr>
                <w:i/>
                <w:strike/>
                <w:sz w:val="22"/>
                <w:szCs w:val="22"/>
              </w:rPr>
              <w:t>9</w:t>
            </w:r>
          </w:p>
          <w:p w14:paraId="2C51F0D8" w14:textId="32B6F73B" w:rsidR="004C684D" w:rsidRPr="004C684D" w:rsidRDefault="004C684D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C684D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805" w:type="dxa"/>
            <w:shd w:val="clear" w:color="auto" w:fill="auto"/>
          </w:tcPr>
          <w:p w14:paraId="2C51F0D9" w14:textId="77777777" w:rsidR="00A51116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  <w:p w14:paraId="2C51F0DA" w14:textId="77777777" w:rsidR="00D76462" w:rsidRDefault="00D76462" w:rsidP="005348B2">
            <w:pPr>
              <w:rPr>
                <w:i/>
                <w:sz w:val="22"/>
                <w:szCs w:val="22"/>
              </w:rPr>
            </w:pPr>
          </w:p>
          <w:p w14:paraId="2C51F0DB" w14:textId="77777777" w:rsidR="00D76462" w:rsidRPr="00741775" w:rsidRDefault="00D76462" w:rsidP="00A511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14:paraId="2C51F0DC" w14:textId="77777777" w:rsidR="00A51116" w:rsidRPr="00D76462" w:rsidRDefault="00D76462" w:rsidP="00A51116">
            <w:pPr>
              <w:jc w:val="center"/>
              <w:rPr>
                <w:i/>
                <w:sz w:val="22"/>
                <w:szCs w:val="22"/>
              </w:rPr>
            </w:pPr>
            <w:r w:rsidRPr="00D7646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F0DD" w14:textId="77777777" w:rsidR="00A51116" w:rsidRPr="00D76462" w:rsidRDefault="00D76462" w:rsidP="00A51116">
            <w:pPr>
              <w:jc w:val="center"/>
              <w:rPr>
                <w:i/>
                <w:sz w:val="22"/>
                <w:szCs w:val="22"/>
              </w:rPr>
            </w:pPr>
            <w:r w:rsidRPr="00D7646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303769BA" w14:textId="77777777" w:rsidR="00A51116" w:rsidRPr="004C684D" w:rsidRDefault="005348B2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4C684D">
              <w:rPr>
                <w:i/>
                <w:strike/>
                <w:sz w:val="22"/>
                <w:szCs w:val="22"/>
              </w:rPr>
              <w:t>22</w:t>
            </w:r>
          </w:p>
          <w:p w14:paraId="2C51F0DE" w14:textId="58DFCF7F" w:rsidR="004C684D" w:rsidRPr="004C684D" w:rsidRDefault="004C684D" w:rsidP="00A51116">
            <w:pPr>
              <w:jc w:val="center"/>
              <w:rPr>
                <w:b/>
                <w:i/>
                <w:sz w:val="22"/>
                <w:szCs w:val="22"/>
              </w:rPr>
            </w:pPr>
            <w:r w:rsidRPr="004C684D">
              <w:rPr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14:paraId="2C51F0DF" w14:textId="77777777" w:rsidR="00A51116" w:rsidRPr="00D76462" w:rsidRDefault="00D76462" w:rsidP="00A51116">
            <w:pPr>
              <w:jc w:val="center"/>
              <w:rPr>
                <w:i/>
                <w:sz w:val="22"/>
                <w:szCs w:val="22"/>
              </w:rPr>
            </w:pPr>
            <w:r w:rsidRPr="00D7646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0E0" w14:textId="77777777" w:rsidR="00A51116" w:rsidRPr="00D76462" w:rsidRDefault="005348B2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="002A2454">
              <w:rPr>
                <w:i/>
                <w:sz w:val="22"/>
                <w:szCs w:val="22"/>
              </w:rPr>
              <w:t>7</w:t>
            </w:r>
          </w:p>
        </w:tc>
      </w:tr>
      <w:tr w:rsidR="00A51116" w:rsidRPr="00B0171D" w14:paraId="2C51F0FB" w14:textId="77777777" w:rsidTr="00E94081">
        <w:trPr>
          <w:trHeight w:val="59"/>
        </w:trPr>
        <w:tc>
          <w:tcPr>
            <w:tcW w:w="709" w:type="dxa"/>
            <w:shd w:val="clear" w:color="auto" w:fill="auto"/>
          </w:tcPr>
          <w:p w14:paraId="2C51F0E2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2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C0FD295" w14:textId="77777777" w:rsidR="00A51116" w:rsidRPr="00D07D6B" w:rsidRDefault="00A51116" w:rsidP="00A51116">
            <w:pPr>
              <w:rPr>
                <w:b/>
                <w:sz w:val="22"/>
                <w:szCs w:val="22"/>
              </w:rPr>
            </w:pPr>
            <w:r w:rsidRPr="00D07D6B">
              <w:rPr>
                <w:b/>
                <w:sz w:val="22"/>
                <w:szCs w:val="22"/>
              </w:rPr>
              <w:t>Specialioji mokykla-daugiafunkcis centras</w:t>
            </w:r>
          </w:p>
          <w:p w14:paraId="2C51F0E3" w14:textId="1BF04BBE" w:rsidR="00937E28" w:rsidRPr="00046EBC" w:rsidRDefault="00D07D6B" w:rsidP="00A51116">
            <w:pPr>
              <w:rPr>
                <w:sz w:val="22"/>
                <w:szCs w:val="22"/>
              </w:rPr>
            </w:pPr>
            <w:r w:rsidRPr="00046EBC">
              <w:rPr>
                <w:sz w:val="22"/>
                <w:szCs w:val="22"/>
                <w:lang w:val="lt-LT"/>
              </w:rPr>
              <w:t>Klasių skaičius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F0E4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E5" w14:textId="77777777" w:rsidR="00A51116" w:rsidRPr="00B0171D" w:rsidRDefault="00A51116" w:rsidP="00A51116">
            <w:pPr>
              <w:jc w:val="center"/>
              <w:rPr>
                <w:i/>
                <w:sz w:val="22"/>
                <w:szCs w:val="22"/>
              </w:rPr>
            </w:pPr>
            <w:r w:rsidRPr="00B0171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F0E6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2C51F0E7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0E8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E9" w14:textId="77777777" w:rsidR="00A51116" w:rsidRPr="0052746D" w:rsidRDefault="00A17A97" w:rsidP="00D428C0">
            <w:pPr>
              <w:jc w:val="center"/>
              <w:rPr>
                <w:b/>
                <w:sz w:val="22"/>
                <w:szCs w:val="22"/>
              </w:rPr>
            </w:pPr>
            <w:r w:rsidRPr="0052746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EA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EB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0EC" w14:textId="77777777" w:rsidR="00A51116" w:rsidRPr="00B0171D" w:rsidRDefault="00A17A97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0ED" w14:textId="77777777" w:rsidR="00A17A97" w:rsidRDefault="00A17A97" w:rsidP="00A17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C51F0EE" w14:textId="77777777" w:rsidR="00A17A97" w:rsidRPr="00D428C0" w:rsidRDefault="00A17A97" w:rsidP="00A17A97">
            <w:pPr>
              <w:jc w:val="center"/>
              <w:rPr>
                <w:sz w:val="20"/>
                <w:szCs w:val="20"/>
              </w:rPr>
            </w:pPr>
            <w:r w:rsidRPr="00D428C0">
              <w:rPr>
                <w:sz w:val="20"/>
                <w:szCs w:val="20"/>
              </w:rPr>
              <w:t>jungti-nė</w:t>
            </w:r>
          </w:p>
          <w:p w14:paraId="2C51F0EF" w14:textId="77777777" w:rsidR="00A51116" w:rsidRPr="00B0171D" w:rsidRDefault="00A17A97" w:rsidP="00A17A97">
            <w:pPr>
              <w:jc w:val="center"/>
              <w:rPr>
                <w:b/>
                <w:sz w:val="22"/>
                <w:szCs w:val="22"/>
              </w:rPr>
            </w:pPr>
            <w:r w:rsidRPr="00D428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,6,8 </w:t>
            </w:r>
            <w:r w:rsidRPr="00D428C0">
              <w:rPr>
                <w:sz w:val="20"/>
                <w:szCs w:val="20"/>
              </w:rPr>
              <w:t>klasė</w:t>
            </w:r>
          </w:p>
        </w:tc>
        <w:tc>
          <w:tcPr>
            <w:tcW w:w="805" w:type="dxa"/>
            <w:shd w:val="clear" w:color="auto" w:fill="auto"/>
          </w:tcPr>
          <w:p w14:paraId="2C51F0F0" w14:textId="77777777" w:rsidR="00A17A97" w:rsidRPr="00B0171D" w:rsidRDefault="00A17A97" w:rsidP="00A17A97">
            <w:pPr>
              <w:jc w:val="center"/>
              <w:rPr>
                <w:sz w:val="22"/>
                <w:szCs w:val="22"/>
              </w:rPr>
            </w:pPr>
            <w:r w:rsidRPr="00B0171D">
              <w:rPr>
                <w:sz w:val="22"/>
                <w:szCs w:val="22"/>
              </w:rPr>
              <w:t>1</w:t>
            </w:r>
          </w:p>
          <w:p w14:paraId="2C51F0F1" w14:textId="77777777" w:rsidR="00A17A97" w:rsidRPr="00D428C0" w:rsidRDefault="00A17A97" w:rsidP="00A17A97">
            <w:pPr>
              <w:jc w:val="center"/>
              <w:rPr>
                <w:sz w:val="20"/>
                <w:szCs w:val="20"/>
              </w:rPr>
            </w:pPr>
            <w:r w:rsidRPr="00D428C0">
              <w:rPr>
                <w:sz w:val="20"/>
                <w:szCs w:val="20"/>
              </w:rPr>
              <w:t>jung-tinė</w:t>
            </w:r>
          </w:p>
          <w:p w14:paraId="2C51F0F2" w14:textId="77777777" w:rsidR="00A17A97" w:rsidRPr="00D428C0" w:rsidRDefault="00A17A97" w:rsidP="00A17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9</w:t>
            </w:r>
          </w:p>
          <w:p w14:paraId="2C51F0F3" w14:textId="17F0FA74" w:rsidR="00A17A97" w:rsidRDefault="0052746D" w:rsidP="00A17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A17A97" w:rsidRPr="00D428C0">
              <w:rPr>
                <w:sz w:val="20"/>
                <w:szCs w:val="20"/>
              </w:rPr>
              <w:t>lasė</w:t>
            </w:r>
          </w:p>
          <w:p w14:paraId="2C51F0F4" w14:textId="77777777" w:rsidR="00A51116" w:rsidRPr="00B0171D" w:rsidRDefault="00A51116" w:rsidP="0052746D">
            <w:pPr>
              <w:rPr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14:paraId="2C51F0F5" w14:textId="77777777" w:rsidR="00A51116" w:rsidRPr="0052746D" w:rsidRDefault="00A17A97" w:rsidP="00A17A97">
            <w:pPr>
              <w:jc w:val="center"/>
              <w:rPr>
                <w:b/>
                <w:sz w:val="22"/>
                <w:szCs w:val="22"/>
              </w:rPr>
            </w:pPr>
            <w:r w:rsidRPr="0052746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F0F6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F0F7" w14:textId="77777777" w:rsidR="00A51116" w:rsidRPr="00B0171D" w:rsidRDefault="00A51116" w:rsidP="00A51116">
            <w:pPr>
              <w:jc w:val="center"/>
              <w:rPr>
                <w:b/>
                <w:sz w:val="22"/>
                <w:szCs w:val="22"/>
              </w:rPr>
            </w:pPr>
            <w:r w:rsidRPr="00B0171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0F8" w14:textId="77777777" w:rsidR="00A51116" w:rsidRPr="00D428C0" w:rsidRDefault="00A17A97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2C51F0F9" w14:textId="77777777" w:rsidR="00A51116" w:rsidRPr="00D428C0" w:rsidRDefault="00A17A97" w:rsidP="00A5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2C51F0FA" w14:textId="77777777" w:rsidR="00A51116" w:rsidRPr="004C684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 w:rsidRPr="004C684D">
              <w:rPr>
                <w:b/>
                <w:sz w:val="22"/>
                <w:szCs w:val="22"/>
              </w:rPr>
              <w:t>-</w:t>
            </w:r>
          </w:p>
        </w:tc>
      </w:tr>
      <w:tr w:rsidR="00A51116" w:rsidRPr="00B0171D" w14:paraId="2C51F110" w14:textId="77777777" w:rsidTr="00D422D7">
        <w:tc>
          <w:tcPr>
            <w:tcW w:w="709" w:type="dxa"/>
            <w:shd w:val="clear" w:color="auto" w:fill="auto"/>
          </w:tcPr>
          <w:p w14:paraId="2C51F0FC" w14:textId="77777777" w:rsidR="00A51116" w:rsidRPr="00B0171D" w:rsidRDefault="00A51116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A4F5640" w14:textId="77777777" w:rsidR="00A51116" w:rsidRPr="00D07D6B" w:rsidRDefault="00A51116" w:rsidP="00A51116">
            <w:pPr>
              <w:rPr>
                <w:i/>
                <w:sz w:val="22"/>
                <w:szCs w:val="22"/>
                <w:lang w:val="lt-LT"/>
              </w:rPr>
            </w:pPr>
            <w:r w:rsidRPr="00D07D6B">
              <w:rPr>
                <w:i/>
                <w:sz w:val="22"/>
                <w:szCs w:val="22"/>
                <w:lang w:val="lt-LT"/>
              </w:rPr>
              <w:t>Mokinių skaičius</w:t>
            </w:r>
          </w:p>
          <w:p w14:paraId="2C51F0FD" w14:textId="6C967516" w:rsidR="00C864CA" w:rsidRPr="00B0171D" w:rsidRDefault="00C864CA" w:rsidP="00A51116">
            <w:pPr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F0FE" w14:textId="77777777" w:rsidR="00A51116" w:rsidRPr="00B0171D" w:rsidRDefault="0024337C" w:rsidP="00A5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0FF" w14:textId="77777777" w:rsidR="00A51116" w:rsidRPr="00B0171D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F100" w14:textId="77777777" w:rsidR="00A51116" w:rsidRPr="0024337C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2433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2C51F101" w14:textId="77777777" w:rsidR="00A51116" w:rsidRPr="0024337C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2433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102" w14:textId="77777777" w:rsidR="00A51116" w:rsidRPr="0024337C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2433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03" w14:textId="77777777" w:rsidR="00455FBE" w:rsidRPr="00741775" w:rsidRDefault="00A17A97" w:rsidP="00254B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04" w14:textId="77777777" w:rsidR="00A51116" w:rsidRPr="0024337C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2433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05" w14:textId="77777777" w:rsidR="00A51116" w:rsidRPr="0024337C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2433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06" w14:textId="77777777" w:rsidR="00A51116" w:rsidRPr="0024337C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07" w14:textId="77777777" w:rsidR="00A51116" w:rsidRPr="0024337C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14:paraId="2C51F108" w14:textId="77777777" w:rsidR="00A51116" w:rsidRPr="00741775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14:paraId="2C51F109" w14:textId="77777777" w:rsidR="00A51116" w:rsidRPr="00741775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F10A" w14:textId="77777777" w:rsidR="00A51116" w:rsidRPr="0024337C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2433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F10B" w14:textId="77777777" w:rsidR="00A51116" w:rsidRPr="0024337C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 w:rsidRPr="002433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10C" w14:textId="77777777" w:rsidR="00A51116" w:rsidRPr="00D428C0" w:rsidRDefault="00A17A97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14:paraId="2C51F10D" w14:textId="77777777" w:rsidR="00A51116" w:rsidRPr="00D428C0" w:rsidRDefault="0024337C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C51F10E" w14:textId="77777777" w:rsidR="00726D0C" w:rsidRDefault="00A17A97" w:rsidP="00726D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</w:t>
            </w:r>
          </w:p>
          <w:p w14:paraId="2C51F10F" w14:textId="77777777" w:rsidR="00075BE5" w:rsidRPr="00D428C0" w:rsidRDefault="00075BE5" w:rsidP="00726D0C">
            <w:pPr>
              <w:rPr>
                <w:i/>
                <w:sz w:val="22"/>
                <w:szCs w:val="22"/>
              </w:rPr>
            </w:pPr>
          </w:p>
        </w:tc>
      </w:tr>
      <w:tr w:rsidR="00254B81" w:rsidRPr="00B0171D" w14:paraId="2C51F124" w14:textId="77777777" w:rsidTr="00D422D7">
        <w:tc>
          <w:tcPr>
            <w:tcW w:w="709" w:type="dxa"/>
            <w:shd w:val="clear" w:color="auto" w:fill="auto"/>
          </w:tcPr>
          <w:p w14:paraId="2C51F111" w14:textId="77777777" w:rsidR="00254B81" w:rsidRPr="00B0171D" w:rsidRDefault="00254B81" w:rsidP="00A51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1F112" w14:textId="77777777" w:rsidR="00254B81" w:rsidRPr="00B0171D" w:rsidRDefault="00254B81" w:rsidP="00A5111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</w:tcPr>
          <w:p w14:paraId="2C51F113" w14:textId="77777777" w:rsidR="00254B81" w:rsidRPr="004C684D" w:rsidRDefault="007B3C14" w:rsidP="00A51116">
            <w:pPr>
              <w:jc w:val="center"/>
              <w:rPr>
                <w:b/>
                <w:sz w:val="22"/>
                <w:szCs w:val="22"/>
              </w:rPr>
            </w:pPr>
            <w:r w:rsidRPr="004C684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C51F114" w14:textId="77777777" w:rsidR="00254B81" w:rsidRDefault="007B3C14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51F115" w14:textId="77777777" w:rsidR="00254B81" w:rsidRPr="0024337C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14:paraId="2C51F116" w14:textId="77777777" w:rsidR="00254B81" w:rsidRPr="0024337C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</w:tcPr>
          <w:p w14:paraId="2C51F117" w14:textId="77777777" w:rsidR="00254B81" w:rsidRPr="0024337C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8" w14:textId="77777777" w:rsidR="00254B81" w:rsidRDefault="00C42140" w:rsidP="00254B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9" w14:textId="77777777" w:rsidR="00254B81" w:rsidRPr="0024337C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1A" w14:textId="77777777" w:rsidR="00254B81" w:rsidRPr="0024337C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1F11B" w14:textId="77777777" w:rsidR="00254B81" w:rsidRPr="0024337C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C51F11C" w14:textId="77777777" w:rsidR="00254B81" w:rsidRPr="0024337C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F11D" w14:textId="77777777" w:rsidR="00254B81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14:paraId="2C51F11E" w14:textId="77777777" w:rsidR="00254B81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14:paraId="2C51F11F" w14:textId="77777777" w:rsidR="00254B81" w:rsidRPr="0024337C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14:paraId="2C51F120" w14:textId="77777777" w:rsidR="00254B81" w:rsidRPr="0024337C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14:paraId="2C51F121" w14:textId="77777777" w:rsidR="00254B81" w:rsidRPr="00D428C0" w:rsidRDefault="00C42140" w:rsidP="00A511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CB8761D" w14:textId="77777777" w:rsidR="00254B81" w:rsidRPr="001E5FC7" w:rsidRDefault="00726D0C" w:rsidP="00EB1CC8">
            <w:pPr>
              <w:jc w:val="center"/>
              <w:rPr>
                <w:i/>
                <w:strike/>
                <w:color w:val="000000" w:themeColor="text1"/>
                <w:sz w:val="22"/>
                <w:szCs w:val="22"/>
              </w:rPr>
            </w:pPr>
            <w:r w:rsidRPr="001E5FC7">
              <w:rPr>
                <w:i/>
                <w:strike/>
                <w:color w:val="000000" w:themeColor="text1"/>
                <w:sz w:val="22"/>
                <w:szCs w:val="22"/>
              </w:rPr>
              <w:t>433</w:t>
            </w:r>
          </w:p>
          <w:p w14:paraId="2C51F122" w14:textId="2B98122D" w:rsidR="001E5FC7" w:rsidRPr="008A1F9F" w:rsidRDefault="001E5FC7" w:rsidP="00EB1CC8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8A1F9F">
              <w:rPr>
                <w:b/>
                <w:i/>
                <w:color w:val="000000" w:themeColor="text1"/>
                <w:sz w:val="22"/>
                <w:szCs w:val="22"/>
              </w:rPr>
              <w:t>436</w:t>
            </w:r>
          </w:p>
        </w:tc>
        <w:tc>
          <w:tcPr>
            <w:tcW w:w="709" w:type="dxa"/>
          </w:tcPr>
          <w:p w14:paraId="03FE0172" w14:textId="77777777" w:rsidR="00254B81" w:rsidRPr="001E5FC7" w:rsidRDefault="00726D0C" w:rsidP="00A51116">
            <w:pPr>
              <w:jc w:val="center"/>
              <w:rPr>
                <w:i/>
                <w:strike/>
                <w:sz w:val="22"/>
                <w:szCs w:val="22"/>
              </w:rPr>
            </w:pPr>
            <w:r w:rsidRPr="001E5FC7">
              <w:rPr>
                <w:i/>
                <w:strike/>
                <w:sz w:val="22"/>
                <w:szCs w:val="22"/>
              </w:rPr>
              <w:t>9767</w:t>
            </w:r>
          </w:p>
          <w:p w14:paraId="2C51F123" w14:textId="1470F756" w:rsidR="001E5FC7" w:rsidRPr="004C684D" w:rsidRDefault="001E5FC7" w:rsidP="008A1F9F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8A1F9F">
              <w:rPr>
                <w:b/>
                <w:i/>
                <w:sz w:val="22"/>
                <w:szCs w:val="22"/>
              </w:rPr>
              <w:t>97</w:t>
            </w:r>
            <w:r w:rsidR="003A0C5C">
              <w:rPr>
                <w:b/>
                <w:i/>
                <w:sz w:val="22"/>
                <w:szCs w:val="22"/>
              </w:rPr>
              <w:t>2</w:t>
            </w:r>
            <w:r w:rsidR="00350A46">
              <w:rPr>
                <w:b/>
                <w:i/>
                <w:sz w:val="22"/>
                <w:szCs w:val="22"/>
              </w:rPr>
              <w:t>7</w:t>
            </w:r>
          </w:p>
        </w:tc>
      </w:tr>
    </w:tbl>
    <w:p w14:paraId="2C51F125" w14:textId="77777777" w:rsidR="007B7E08" w:rsidRPr="00B0171D" w:rsidRDefault="007B7E08" w:rsidP="00086D55">
      <w:pPr>
        <w:rPr>
          <w:b/>
          <w:lang w:val="lt-LT"/>
        </w:rPr>
      </w:pPr>
    </w:p>
    <w:sectPr w:rsidR="007B7E08" w:rsidRPr="00B0171D" w:rsidSect="002B4B9E">
      <w:headerReference w:type="default" r:id="rId8"/>
      <w:pgSz w:w="16838" w:h="11906" w:orient="landscape" w:code="9"/>
      <w:pgMar w:top="284" w:right="458" w:bottom="284" w:left="170" w:header="567" w:footer="567" w:gutter="170"/>
      <w:pgNumType w:start="2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A2D97" w14:textId="77777777" w:rsidR="00AD22B6" w:rsidRDefault="00AD22B6" w:rsidP="002B4B9E">
      <w:r>
        <w:separator/>
      </w:r>
    </w:p>
  </w:endnote>
  <w:endnote w:type="continuationSeparator" w:id="0">
    <w:p w14:paraId="1EE7F6DB" w14:textId="77777777" w:rsidR="00AD22B6" w:rsidRDefault="00AD22B6" w:rsidP="002B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5D590" w14:textId="77777777" w:rsidR="00AD22B6" w:rsidRDefault="00AD22B6" w:rsidP="002B4B9E">
      <w:r>
        <w:separator/>
      </w:r>
    </w:p>
  </w:footnote>
  <w:footnote w:type="continuationSeparator" w:id="0">
    <w:p w14:paraId="10DD3F5B" w14:textId="77777777" w:rsidR="00AD22B6" w:rsidRDefault="00AD22B6" w:rsidP="002B4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F12B" w14:textId="77777777" w:rsidR="000D14CB" w:rsidRDefault="000D14C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D46BB" w:rsidRPr="00AD46BB">
      <w:rPr>
        <w:noProof/>
        <w:lang w:val="lt-LT"/>
      </w:rPr>
      <w:t>3</w:t>
    </w:r>
    <w:r>
      <w:fldChar w:fldCharType="end"/>
    </w:r>
  </w:p>
  <w:p w14:paraId="2C51F12C" w14:textId="77777777" w:rsidR="000D14CB" w:rsidRDefault="000D14C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61D1"/>
    <w:multiLevelType w:val="hybridMultilevel"/>
    <w:tmpl w:val="A03C8F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41BC4"/>
    <w:multiLevelType w:val="hybridMultilevel"/>
    <w:tmpl w:val="C478D7E0"/>
    <w:lvl w:ilvl="0" w:tplc="8DC445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A982765"/>
    <w:multiLevelType w:val="hybridMultilevel"/>
    <w:tmpl w:val="EFA887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E600FE"/>
    <w:multiLevelType w:val="hybridMultilevel"/>
    <w:tmpl w:val="CFF814A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1609AF"/>
    <w:multiLevelType w:val="hybridMultilevel"/>
    <w:tmpl w:val="67D4BB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08D2"/>
    <w:multiLevelType w:val="hybridMultilevel"/>
    <w:tmpl w:val="8AF4517C"/>
    <w:lvl w:ilvl="0" w:tplc="CB82C62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78576631"/>
    <w:multiLevelType w:val="multilevel"/>
    <w:tmpl w:val="07FE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3E"/>
    <w:rsid w:val="000039C6"/>
    <w:rsid w:val="0000603E"/>
    <w:rsid w:val="00013CD1"/>
    <w:rsid w:val="000171B4"/>
    <w:rsid w:val="00026126"/>
    <w:rsid w:val="00030083"/>
    <w:rsid w:val="00030B90"/>
    <w:rsid w:val="0003138D"/>
    <w:rsid w:val="000376C1"/>
    <w:rsid w:val="00042609"/>
    <w:rsid w:val="00046EBC"/>
    <w:rsid w:val="00046EC1"/>
    <w:rsid w:val="00056A2F"/>
    <w:rsid w:val="00073D3F"/>
    <w:rsid w:val="00075BE5"/>
    <w:rsid w:val="0008417C"/>
    <w:rsid w:val="000848D9"/>
    <w:rsid w:val="00084C97"/>
    <w:rsid w:val="00085A87"/>
    <w:rsid w:val="00086D55"/>
    <w:rsid w:val="000907EE"/>
    <w:rsid w:val="0009439F"/>
    <w:rsid w:val="00096C47"/>
    <w:rsid w:val="000A7FEC"/>
    <w:rsid w:val="000B02B0"/>
    <w:rsid w:val="000B6367"/>
    <w:rsid w:val="000B6428"/>
    <w:rsid w:val="000C2305"/>
    <w:rsid w:val="000D14CB"/>
    <w:rsid w:val="000E24BD"/>
    <w:rsid w:val="000E2BCB"/>
    <w:rsid w:val="000F255D"/>
    <w:rsid w:val="000F69A9"/>
    <w:rsid w:val="000F7C5E"/>
    <w:rsid w:val="001019EE"/>
    <w:rsid w:val="00101AEE"/>
    <w:rsid w:val="001056AC"/>
    <w:rsid w:val="00107C45"/>
    <w:rsid w:val="001205F8"/>
    <w:rsid w:val="00126302"/>
    <w:rsid w:val="001267A4"/>
    <w:rsid w:val="00130CF3"/>
    <w:rsid w:val="001320BF"/>
    <w:rsid w:val="00132ED4"/>
    <w:rsid w:val="001346F1"/>
    <w:rsid w:val="001359A3"/>
    <w:rsid w:val="0013734D"/>
    <w:rsid w:val="001457E3"/>
    <w:rsid w:val="0015724A"/>
    <w:rsid w:val="001629CE"/>
    <w:rsid w:val="001669C0"/>
    <w:rsid w:val="00180C8B"/>
    <w:rsid w:val="001821AF"/>
    <w:rsid w:val="00185C99"/>
    <w:rsid w:val="00192FEC"/>
    <w:rsid w:val="001A4EFA"/>
    <w:rsid w:val="001A64E6"/>
    <w:rsid w:val="001A6CD9"/>
    <w:rsid w:val="001A6D2D"/>
    <w:rsid w:val="001B0CD3"/>
    <w:rsid w:val="001C56AD"/>
    <w:rsid w:val="001D046A"/>
    <w:rsid w:val="001D2750"/>
    <w:rsid w:val="001D2829"/>
    <w:rsid w:val="001D3160"/>
    <w:rsid w:val="001D34E4"/>
    <w:rsid w:val="001E0CE5"/>
    <w:rsid w:val="001E1A36"/>
    <w:rsid w:val="001E2FB0"/>
    <w:rsid w:val="001E4963"/>
    <w:rsid w:val="001E5FC7"/>
    <w:rsid w:val="001E61A0"/>
    <w:rsid w:val="001E7AD7"/>
    <w:rsid w:val="001F30EB"/>
    <w:rsid w:val="001F341C"/>
    <w:rsid w:val="001F71B0"/>
    <w:rsid w:val="0020130E"/>
    <w:rsid w:val="00203F5B"/>
    <w:rsid w:val="00205D7E"/>
    <w:rsid w:val="00211E13"/>
    <w:rsid w:val="00220007"/>
    <w:rsid w:val="00226D35"/>
    <w:rsid w:val="00235F07"/>
    <w:rsid w:val="002365DA"/>
    <w:rsid w:val="002400D2"/>
    <w:rsid w:val="0024337C"/>
    <w:rsid w:val="002448B9"/>
    <w:rsid w:val="00244A95"/>
    <w:rsid w:val="00254B81"/>
    <w:rsid w:val="00255373"/>
    <w:rsid w:val="00256092"/>
    <w:rsid w:val="00265578"/>
    <w:rsid w:val="00265DD5"/>
    <w:rsid w:val="00267645"/>
    <w:rsid w:val="0027024D"/>
    <w:rsid w:val="0027355D"/>
    <w:rsid w:val="002748E8"/>
    <w:rsid w:val="00280FCB"/>
    <w:rsid w:val="002918AE"/>
    <w:rsid w:val="0029691D"/>
    <w:rsid w:val="002977A2"/>
    <w:rsid w:val="002A2454"/>
    <w:rsid w:val="002B4B9E"/>
    <w:rsid w:val="002B7CE9"/>
    <w:rsid w:val="002C3751"/>
    <w:rsid w:val="002C40B6"/>
    <w:rsid w:val="002C427A"/>
    <w:rsid w:val="002D7AEC"/>
    <w:rsid w:val="002E6B4B"/>
    <w:rsid w:val="002E6D19"/>
    <w:rsid w:val="002F4D57"/>
    <w:rsid w:val="003009FD"/>
    <w:rsid w:val="00300C3E"/>
    <w:rsid w:val="00302544"/>
    <w:rsid w:val="00305AC6"/>
    <w:rsid w:val="00307313"/>
    <w:rsid w:val="003104F5"/>
    <w:rsid w:val="00310F16"/>
    <w:rsid w:val="00312189"/>
    <w:rsid w:val="00313B29"/>
    <w:rsid w:val="00315E63"/>
    <w:rsid w:val="00317ED9"/>
    <w:rsid w:val="00323EC4"/>
    <w:rsid w:val="003247C9"/>
    <w:rsid w:val="00325614"/>
    <w:rsid w:val="0033391A"/>
    <w:rsid w:val="00346448"/>
    <w:rsid w:val="00347F18"/>
    <w:rsid w:val="00350A46"/>
    <w:rsid w:val="00363CB4"/>
    <w:rsid w:val="00370BA8"/>
    <w:rsid w:val="00373A85"/>
    <w:rsid w:val="00381CDC"/>
    <w:rsid w:val="00381DF7"/>
    <w:rsid w:val="0038224F"/>
    <w:rsid w:val="00383543"/>
    <w:rsid w:val="0039168A"/>
    <w:rsid w:val="00392A54"/>
    <w:rsid w:val="003934D0"/>
    <w:rsid w:val="003965B2"/>
    <w:rsid w:val="003A0C5C"/>
    <w:rsid w:val="003A34E5"/>
    <w:rsid w:val="003B54B0"/>
    <w:rsid w:val="003B6EDD"/>
    <w:rsid w:val="003C6C87"/>
    <w:rsid w:val="003D791A"/>
    <w:rsid w:val="003E02BF"/>
    <w:rsid w:val="003E466D"/>
    <w:rsid w:val="003E544E"/>
    <w:rsid w:val="003F1370"/>
    <w:rsid w:val="003F3FD7"/>
    <w:rsid w:val="003F4D96"/>
    <w:rsid w:val="003F5CA6"/>
    <w:rsid w:val="0040732E"/>
    <w:rsid w:val="00414B5B"/>
    <w:rsid w:val="004150E5"/>
    <w:rsid w:val="0042192A"/>
    <w:rsid w:val="004243BD"/>
    <w:rsid w:val="00427250"/>
    <w:rsid w:val="004349AC"/>
    <w:rsid w:val="00442127"/>
    <w:rsid w:val="004437C6"/>
    <w:rsid w:val="00454B2C"/>
    <w:rsid w:val="00455FBE"/>
    <w:rsid w:val="0045778B"/>
    <w:rsid w:val="00462757"/>
    <w:rsid w:val="00462B30"/>
    <w:rsid w:val="00463F05"/>
    <w:rsid w:val="00466624"/>
    <w:rsid w:val="00470DBF"/>
    <w:rsid w:val="00472224"/>
    <w:rsid w:val="00476EC7"/>
    <w:rsid w:val="004772B7"/>
    <w:rsid w:val="00477BB9"/>
    <w:rsid w:val="00496554"/>
    <w:rsid w:val="004A4ED4"/>
    <w:rsid w:val="004A5979"/>
    <w:rsid w:val="004A6DA0"/>
    <w:rsid w:val="004B1E66"/>
    <w:rsid w:val="004C684D"/>
    <w:rsid w:val="004D092A"/>
    <w:rsid w:val="004D19A0"/>
    <w:rsid w:val="004D3FD0"/>
    <w:rsid w:val="004E1B6D"/>
    <w:rsid w:val="004E1BCF"/>
    <w:rsid w:val="004E2A56"/>
    <w:rsid w:val="004E7D2F"/>
    <w:rsid w:val="004F0357"/>
    <w:rsid w:val="004F1476"/>
    <w:rsid w:val="004F171B"/>
    <w:rsid w:val="004F2FFE"/>
    <w:rsid w:val="004F3C68"/>
    <w:rsid w:val="00500446"/>
    <w:rsid w:val="0050163C"/>
    <w:rsid w:val="00516FFF"/>
    <w:rsid w:val="00522776"/>
    <w:rsid w:val="005266A8"/>
    <w:rsid w:val="0052746D"/>
    <w:rsid w:val="0053117B"/>
    <w:rsid w:val="005348B2"/>
    <w:rsid w:val="00537A83"/>
    <w:rsid w:val="0054432E"/>
    <w:rsid w:val="00552143"/>
    <w:rsid w:val="005613C9"/>
    <w:rsid w:val="00573E46"/>
    <w:rsid w:val="005749D5"/>
    <w:rsid w:val="005751F4"/>
    <w:rsid w:val="00584656"/>
    <w:rsid w:val="00584D4C"/>
    <w:rsid w:val="005873FF"/>
    <w:rsid w:val="00591C35"/>
    <w:rsid w:val="00595214"/>
    <w:rsid w:val="00595C8B"/>
    <w:rsid w:val="005A082F"/>
    <w:rsid w:val="005A7438"/>
    <w:rsid w:val="005A7551"/>
    <w:rsid w:val="005B088D"/>
    <w:rsid w:val="005B1AA2"/>
    <w:rsid w:val="005B3F4F"/>
    <w:rsid w:val="005B61C2"/>
    <w:rsid w:val="005C227F"/>
    <w:rsid w:val="005C283E"/>
    <w:rsid w:val="005C35C5"/>
    <w:rsid w:val="005D1594"/>
    <w:rsid w:val="005D2C57"/>
    <w:rsid w:val="005D2C67"/>
    <w:rsid w:val="005D368F"/>
    <w:rsid w:val="005D6D4D"/>
    <w:rsid w:val="005D7C3E"/>
    <w:rsid w:val="005F4B56"/>
    <w:rsid w:val="00601E04"/>
    <w:rsid w:val="006031D2"/>
    <w:rsid w:val="006218F2"/>
    <w:rsid w:val="00621930"/>
    <w:rsid w:val="00622FDB"/>
    <w:rsid w:val="006261E3"/>
    <w:rsid w:val="00630F41"/>
    <w:rsid w:val="0063526C"/>
    <w:rsid w:val="0063670B"/>
    <w:rsid w:val="00636F07"/>
    <w:rsid w:val="0064102E"/>
    <w:rsid w:val="006443D6"/>
    <w:rsid w:val="006469DC"/>
    <w:rsid w:val="00651A53"/>
    <w:rsid w:val="00652BE5"/>
    <w:rsid w:val="00661011"/>
    <w:rsid w:val="0066554C"/>
    <w:rsid w:val="0067151C"/>
    <w:rsid w:val="00672576"/>
    <w:rsid w:val="0067430E"/>
    <w:rsid w:val="00686687"/>
    <w:rsid w:val="00686C94"/>
    <w:rsid w:val="0069578B"/>
    <w:rsid w:val="00695E95"/>
    <w:rsid w:val="00697916"/>
    <w:rsid w:val="006A2193"/>
    <w:rsid w:val="006A5962"/>
    <w:rsid w:val="006B0D0A"/>
    <w:rsid w:val="006B4320"/>
    <w:rsid w:val="006C7377"/>
    <w:rsid w:val="006C7CB7"/>
    <w:rsid w:val="006D2F25"/>
    <w:rsid w:val="006D3BA4"/>
    <w:rsid w:val="006E1638"/>
    <w:rsid w:val="006E60DF"/>
    <w:rsid w:val="006F3F2A"/>
    <w:rsid w:val="006F6391"/>
    <w:rsid w:val="006F7DCF"/>
    <w:rsid w:val="00701B3E"/>
    <w:rsid w:val="00710397"/>
    <w:rsid w:val="00712ACD"/>
    <w:rsid w:val="00716AE3"/>
    <w:rsid w:val="00717014"/>
    <w:rsid w:val="00726D0C"/>
    <w:rsid w:val="00741775"/>
    <w:rsid w:val="00761516"/>
    <w:rsid w:val="00762051"/>
    <w:rsid w:val="00786257"/>
    <w:rsid w:val="00795D37"/>
    <w:rsid w:val="007A2C66"/>
    <w:rsid w:val="007A4789"/>
    <w:rsid w:val="007A48C9"/>
    <w:rsid w:val="007B3442"/>
    <w:rsid w:val="007B3C14"/>
    <w:rsid w:val="007B667E"/>
    <w:rsid w:val="007B7E08"/>
    <w:rsid w:val="007C0F67"/>
    <w:rsid w:val="007C501F"/>
    <w:rsid w:val="007C5D4A"/>
    <w:rsid w:val="007C5E78"/>
    <w:rsid w:val="007D447E"/>
    <w:rsid w:val="007D4D7D"/>
    <w:rsid w:val="007D7ACE"/>
    <w:rsid w:val="007E1543"/>
    <w:rsid w:val="007E4CF5"/>
    <w:rsid w:val="007F2D80"/>
    <w:rsid w:val="007F399C"/>
    <w:rsid w:val="00801EF2"/>
    <w:rsid w:val="00802CE7"/>
    <w:rsid w:val="00806B75"/>
    <w:rsid w:val="00806FA5"/>
    <w:rsid w:val="00810961"/>
    <w:rsid w:val="00826438"/>
    <w:rsid w:val="00826A3D"/>
    <w:rsid w:val="00826B22"/>
    <w:rsid w:val="0082711B"/>
    <w:rsid w:val="00837F31"/>
    <w:rsid w:val="00840A22"/>
    <w:rsid w:val="008454DD"/>
    <w:rsid w:val="008527F3"/>
    <w:rsid w:val="00856E14"/>
    <w:rsid w:val="00866C5A"/>
    <w:rsid w:val="00867D4B"/>
    <w:rsid w:val="00872CBF"/>
    <w:rsid w:val="00874E40"/>
    <w:rsid w:val="00881A76"/>
    <w:rsid w:val="008829F4"/>
    <w:rsid w:val="008878A6"/>
    <w:rsid w:val="00891CBF"/>
    <w:rsid w:val="00893C90"/>
    <w:rsid w:val="008A00C7"/>
    <w:rsid w:val="008A0A6C"/>
    <w:rsid w:val="008A1616"/>
    <w:rsid w:val="008A1F9F"/>
    <w:rsid w:val="008A5A13"/>
    <w:rsid w:val="008A7252"/>
    <w:rsid w:val="008B2209"/>
    <w:rsid w:val="008B4B24"/>
    <w:rsid w:val="008B5EA2"/>
    <w:rsid w:val="008C10A1"/>
    <w:rsid w:val="008D1240"/>
    <w:rsid w:val="008D53A9"/>
    <w:rsid w:val="008D7833"/>
    <w:rsid w:val="008F0940"/>
    <w:rsid w:val="008F0E00"/>
    <w:rsid w:val="008F5DC4"/>
    <w:rsid w:val="008F7E63"/>
    <w:rsid w:val="00906C31"/>
    <w:rsid w:val="00912613"/>
    <w:rsid w:val="00913302"/>
    <w:rsid w:val="00914C0B"/>
    <w:rsid w:val="009156EB"/>
    <w:rsid w:val="00923438"/>
    <w:rsid w:val="00925833"/>
    <w:rsid w:val="00935266"/>
    <w:rsid w:val="00937D44"/>
    <w:rsid w:val="00937E28"/>
    <w:rsid w:val="00941B13"/>
    <w:rsid w:val="00945623"/>
    <w:rsid w:val="00964B17"/>
    <w:rsid w:val="00982659"/>
    <w:rsid w:val="009846A4"/>
    <w:rsid w:val="009921D8"/>
    <w:rsid w:val="00996AE1"/>
    <w:rsid w:val="009A14BC"/>
    <w:rsid w:val="009A3B1B"/>
    <w:rsid w:val="009A544D"/>
    <w:rsid w:val="009A6DF2"/>
    <w:rsid w:val="009B2467"/>
    <w:rsid w:val="009B2ED0"/>
    <w:rsid w:val="009B7CE4"/>
    <w:rsid w:val="009C40AE"/>
    <w:rsid w:val="009C5655"/>
    <w:rsid w:val="009D06F5"/>
    <w:rsid w:val="009D1B4E"/>
    <w:rsid w:val="009D1DBB"/>
    <w:rsid w:val="009D5C4E"/>
    <w:rsid w:val="009E222C"/>
    <w:rsid w:val="009E36F2"/>
    <w:rsid w:val="009F0125"/>
    <w:rsid w:val="009F2891"/>
    <w:rsid w:val="009F34D5"/>
    <w:rsid w:val="00A00AE1"/>
    <w:rsid w:val="00A01E4F"/>
    <w:rsid w:val="00A14708"/>
    <w:rsid w:val="00A15465"/>
    <w:rsid w:val="00A17A97"/>
    <w:rsid w:val="00A252F8"/>
    <w:rsid w:val="00A33252"/>
    <w:rsid w:val="00A3466E"/>
    <w:rsid w:val="00A37C3C"/>
    <w:rsid w:val="00A42357"/>
    <w:rsid w:val="00A45FB4"/>
    <w:rsid w:val="00A5056F"/>
    <w:rsid w:val="00A51116"/>
    <w:rsid w:val="00A51766"/>
    <w:rsid w:val="00A54F0E"/>
    <w:rsid w:val="00A605DC"/>
    <w:rsid w:val="00A60C28"/>
    <w:rsid w:val="00A60C2E"/>
    <w:rsid w:val="00A61B98"/>
    <w:rsid w:val="00A62930"/>
    <w:rsid w:val="00A6676D"/>
    <w:rsid w:val="00A66CBC"/>
    <w:rsid w:val="00A832A7"/>
    <w:rsid w:val="00A844AB"/>
    <w:rsid w:val="00A96841"/>
    <w:rsid w:val="00AA12AD"/>
    <w:rsid w:val="00AC2B97"/>
    <w:rsid w:val="00AC3AD8"/>
    <w:rsid w:val="00AC63F3"/>
    <w:rsid w:val="00AD0272"/>
    <w:rsid w:val="00AD1DB1"/>
    <w:rsid w:val="00AD22B6"/>
    <w:rsid w:val="00AD46BB"/>
    <w:rsid w:val="00AD7476"/>
    <w:rsid w:val="00AF4778"/>
    <w:rsid w:val="00B005EF"/>
    <w:rsid w:val="00B0171D"/>
    <w:rsid w:val="00B1070C"/>
    <w:rsid w:val="00B1571C"/>
    <w:rsid w:val="00B2443B"/>
    <w:rsid w:val="00B256F6"/>
    <w:rsid w:val="00B26688"/>
    <w:rsid w:val="00B27EC0"/>
    <w:rsid w:val="00B308F4"/>
    <w:rsid w:val="00B36911"/>
    <w:rsid w:val="00B43F10"/>
    <w:rsid w:val="00B46065"/>
    <w:rsid w:val="00B55130"/>
    <w:rsid w:val="00B71FB4"/>
    <w:rsid w:val="00B77A7F"/>
    <w:rsid w:val="00B84931"/>
    <w:rsid w:val="00B84AB8"/>
    <w:rsid w:val="00B91389"/>
    <w:rsid w:val="00B9366A"/>
    <w:rsid w:val="00B97CAB"/>
    <w:rsid w:val="00BA0528"/>
    <w:rsid w:val="00BA3EDB"/>
    <w:rsid w:val="00BA585C"/>
    <w:rsid w:val="00BB6792"/>
    <w:rsid w:val="00BC4E2B"/>
    <w:rsid w:val="00BC5607"/>
    <w:rsid w:val="00BC6EFE"/>
    <w:rsid w:val="00BD61CC"/>
    <w:rsid w:val="00BE556B"/>
    <w:rsid w:val="00BE63FC"/>
    <w:rsid w:val="00BE7B19"/>
    <w:rsid w:val="00BF176B"/>
    <w:rsid w:val="00BF1ABB"/>
    <w:rsid w:val="00C00B86"/>
    <w:rsid w:val="00C025F0"/>
    <w:rsid w:val="00C04183"/>
    <w:rsid w:val="00C064B9"/>
    <w:rsid w:val="00C11DAA"/>
    <w:rsid w:val="00C1417C"/>
    <w:rsid w:val="00C1631C"/>
    <w:rsid w:val="00C23EAF"/>
    <w:rsid w:val="00C27742"/>
    <w:rsid w:val="00C370B3"/>
    <w:rsid w:val="00C42140"/>
    <w:rsid w:val="00C448ED"/>
    <w:rsid w:val="00C465F1"/>
    <w:rsid w:val="00C50459"/>
    <w:rsid w:val="00C529DA"/>
    <w:rsid w:val="00C52A1D"/>
    <w:rsid w:val="00C53FAD"/>
    <w:rsid w:val="00C61CCD"/>
    <w:rsid w:val="00C621B9"/>
    <w:rsid w:val="00C62D6B"/>
    <w:rsid w:val="00C65766"/>
    <w:rsid w:val="00C6689D"/>
    <w:rsid w:val="00C7516B"/>
    <w:rsid w:val="00C864CA"/>
    <w:rsid w:val="00C87697"/>
    <w:rsid w:val="00C90495"/>
    <w:rsid w:val="00C9467B"/>
    <w:rsid w:val="00C948D5"/>
    <w:rsid w:val="00C97C53"/>
    <w:rsid w:val="00CA0EAC"/>
    <w:rsid w:val="00CA1227"/>
    <w:rsid w:val="00CA50A8"/>
    <w:rsid w:val="00CA74C4"/>
    <w:rsid w:val="00CB059C"/>
    <w:rsid w:val="00CB0D04"/>
    <w:rsid w:val="00CB6440"/>
    <w:rsid w:val="00CB64AE"/>
    <w:rsid w:val="00CB6514"/>
    <w:rsid w:val="00CB77CD"/>
    <w:rsid w:val="00CB7BB1"/>
    <w:rsid w:val="00CC0B07"/>
    <w:rsid w:val="00CD0839"/>
    <w:rsid w:val="00CD0AE3"/>
    <w:rsid w:val="00CD2B12"/>
    <w:rsid w:val="00CD2F57"/>
    <w:rsid w:val="00CE0305"/>
    <w:rsid w:val="00D00BAC"/>
    <w:rsid w:val="00D05CF5"/>
    <w:rsid w:val="00D07D6B"/>
    <w:rsid w:val="00D13CAD"/>
    <w:rsid w:val="00D17738"/>
    <w:rsid w:val="00D23BCF"/>
    <w:rsid w:val="00D2700F"/>
    <w:rsid w:val="00D277A7"/>
    <w:rsid w:val="00D367F2"/>
    <w:rsid w:val="00D3740B"/>
    <w:rsid w:val="00D422D7"/>
    <w:rsid w:val="00D428C0"/>
    <w:rsid w:val="00D45DD1"/>
    <w:rsid w:val="00D474FE"/>
    <w:rsid w:val="00D531B0"/>
    <w:rsid w:val="00D5335D"/>
    <w:rsid w:val="00D60D8E"/>
    <w:rsid w:val="00D61821"/>
    <w:rsid w:val="00D6669C"/>
    <w:rsid w:val="00D66D86"/>
    <w:rsid w:val="00D71009"/>
    <w:rsid w:val="00D72145"/>
    <w:rsid w:val="00D75435"/>
    <w:rsid w:val="00D754A0"/>
    <w:rsid w:val="00D76462"/>
    <w:rsid w:val="00D82AE7"/>
    <w:rsid w:val="00D904AC"/>
    <w:rsid w:val="00D91ADB"/>
    <w:rsid w:val="00DA16AC"/>
    <w:rsid w:val="00DA1CF1"/>
    <w:rsid w:val="00DA4FE9"/>
    <w:rsid w:val="00DA5FDE"/>
    <w:rsid w:val="00DB24AD"/>
    <w:rsid w:val="00DB4BAF"/>
    <w:rsid w:val="00DB5473"/>
    <w:rsid w:val="00DC04B9"/>
    <w:rsid w:val="00DC39D6"/>
    <w:rsid w:val="00DD036B"/>
    <w:rsid w:val="00DD778C"/>
    <w:rsid w:val="00DE7319"/>
    <w:rsid w:val="00DF4DBC"/>
    <w:rsid w:val="00E01A87"/>
    <w:rsid w:val="00E023C3"/>
    <w:rsid w:val="00E077E8"/>
    <w:rsid w:val="00E07F5C"/>
    <w:rsid w:val="00E11EAA"/>
    <w:rsid w:val="00E11EDD"/>
    <w:rsid w:val="00E1651D"/>
    <w:rsid w:val="00E22677"/>
    <w:rsid w:val="00E27832"/>
    <w:rsid w:val="00E32E9E"/>
    <w:rsid w:val="00E361D8"/>
    <w:rsid w:val="00E3787C"/>
    <w:rsid w:val="00E44710"/>
    <w:rsid w:val="00E453EF"/>
    <w:rsid w:val="00E47621"/>
    <w:rsid w:val="00E50925"/>
    <w:rsid w:val="00E54A36"/>
    <w:rsid w:val="00E5588F"/>
    <w:rsid w:val="00E630DD"/>
    <w:rsid w:val="00E63F71"/>
    <w:rsid w:val="00E64A41"/>
    <w:rsid w:val="00E657A2"/>
    <w:rsid w:val="00E73D0D"/>
    <w:rsid w:val="00E74719"/>
    <w:rsid w:val="00E81D55"/>
    <w:rsid w:val="00E94081"/>
    <w:rsid w:val="00EA1137"/>
    <w:rsid w:val="00EA11E9"/>
    <w:rsid w:val="00EB1689"/>
    <w:rsid w:val="00EB1CC8"/>
    <w:rsid w:val="00EB23D8"/>
    <w:rsid w:val="00EB68B0"/>
    <w:rsid w:val="00EC25EB"/>
    <w:rsid w:val="00EC284A"/>
    <w:rsid w:val="00EC2EBF"/>
    <w:rsid w:val="00EC5CBC"/>
    <w:rsid w:val="00EC78F5"/>
    <w:rsid w:val="00ED10E8"/>
    <w:rsid w:val="00ED1337"/>
    <w:rsid w:val="00ED716D"/>
    <w:rsid w:val="00EE24B4"/>
    <w:rsid w:val="00EE7808"/>
    <w:rsid w:val="00EF033D"/>
    <w:rsid w:val="00EF3E14"/>
    <w:rsid w:val="00EF688D"/>
    <w:rsid w:val="00F019C2"/>
    <w:rsid w:val="00F033B7"/>
    <w:rsid w:val="00F414DF"/>
    <w:rsid w:val="00F4288D"/>
    <w:rsid w:val="00F477BA"/>
    <w:rsid w:val="00F50F09"/>
    <w:rsid w:val="00F52D74"/>
    <w:rsid w:val="00F60DD2"/>
    <w:rsid w:val="00F61283"/>
    <w:rsid w:val="00F7325D"/>
    <w:rsid w:val="00F776C5"/>
    <w:rsid w:val="00F832D2"/>
    <w:rsid w:val="00F83381"/>
    <w:rsid w:val="00F9624B"/>
    <w:rsid w:val="00F96848"/>
    <w:rsid w:val="00F97109"/>
    <w:rsid w:val="00F97DBC"/>
    <w:rsid w:val="00FA0B96"/>
    <w:rsid w:val="00FA302E"/>
    <w:rsid w:val="00FC2805"/>
    <w:rsid w:val="00FC3C54"/>
    <w:rsid w:val="00FC7808"/>
    <w:rsid w:val="00FC79D7"/>
    <w:rsid w:val="00FC7C45"/>
    <w:rsid w:val="00FD0AED"/>
    <w:rsid w:val="00FD13B8"/>
    <w:rsid w:val="00FE04B8"/>
    <w:rsid w:val="00FE55A6"/>
    <w:rsid w:val="00FE5E1C"/>
    <w:rsid w:val="00FF1463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51EC22"/>
  <w15:chartTrackingRefBased/>
  <w15:docId w15:val="{9D23B6B4-71B6-4B00-94DF-140532CA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6B75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2448B9"/>
    <w:rPr>
      <w:color w:val="0000FF"/>
      <w:u w:val="single"/>
    </w:rPr>
  </w:style>
  <w:style w:type="paragraph" w:styleId="prastasiniatinklio">
    <w:name w:val="Normal (Web)"/>
    <w:basedOn w:val="prastasis"/>
    <w:rsid w:val="00E22677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2F4D5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6A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2B4B9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4B9E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2B4B9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B4B9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BFA1-81D0-4C06-A6BF-72A603F1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97</Words>
  <Characters>2906</Characters>
  <Application>Microsoft Office Word</Application>
  <DocSecurity>4</DocSecurity>
  <Lines>2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vilas Vadopolas</vt:lpstr>
      <vt:lpstr>Povilas Vadopolas</vt:lpstr>
    </vt:vector>
  </TitlesOfParts>
  <Company/>
  <LinksUpToDate>false</LinksUpToDate>
  <CharactersWithSpaces>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ilas Vadopolas</dc:title>
  <dc:creator>Kompiuteris</dc:creator>
  <cp:lastModifiedBy>Daiva Breivienė</cp:lastModifiedBy>
  <cp:revision>2</cp:revision>
  <cp:lastPrinted>2019-07-11T05:47:00Z</cp:lastPrinted>
  <dcterms:created xsi:type="dcterms:W3CDTF">2019-07-30T10:36:00Z</dcterms:created>
  <dcterms:modified xsi:type="dcterms:W3CDTF">2019-07-30T10:36:00Z</dcterms:modified>
</cp:coreProperties>
</file>